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171DDE10" w14:textId="77777777" w:rsidR="00040B5E" w:rsidRDefault="00040B5E" w:rsidP="00040B5E">
      <w:pPr>
        <w:jc w:val="center"/>
        <w:rPr>
          <w:sz w:val="96"/>
          <w:szCs w:val="96"/>
        </w:rPr>
      </w:pPr>
    </w:p>
    <w:p w14:paraId="6FDCD0E5" w14:textId="77777777" w:rsidR="00040B5E" w:rsidRDefault="00040B5E" w:rsidP="00040B5E">
      <w:pPr>
        <w:jc w:val="center"/>
        <w:rPr>
          <w:sz w:val="96"/>
          <w:szCs w:val="96"/>
        </w:rPr>
      </w:pPr>
    </w:p>
    <w:tbl>
      <w:tblPr>
        <w:tblStyle w:val="Grilledutableau"/>
        <w:tblW w:w="0" w:type="auto"/>
        <w:tblLook w:val="04A0" w:firstRow="1" w:lastRow="0" w:firstColumn="1" w:lastColumn="0" w:noHBand="0" w:noVBand="1"/>
      </w:tblPr>
      <w:tblGrid>
        <w:gridCol w:w="9062"/>
      </w:tblGrid>
      <w:tr w:rsidR="00040B5E" w14:paraId="0839945C" w14:textId="77777777" w:rsidTr="00273E5F">
        <w:tc>
          <w:tcPr>
            <w:tcW w:w="9062" w:type="dxa"/>
          </w:tcPr>
          <w:p w14:paraId="0546CD2B" w14:textId="77777777" w:rsidR="00040B5E" w:rsidRPr="00C13C6F" w:rsidRDefault="00040B5E" w:rsidP="00273E5F">
            <w:pPr>
              <w:jc w:val="center"/>
              <w:rPr>
                <w:b/>
                <w:bCs/>
                <w:sz w:val="96"/>
                <w:szCs w:val="96"/>
              </w:rPr>
            </w:pPr>
            <w:r>
              <w:rPr>
                <w:b/>
                <w:bCs/>
                <w:sz w:val="96"/>
                <w:szCs w:val="96"/>
              </w:rPr>
              <w:t xml:space="preserve">Annexe : </w:t>
            </w:r>
            <w:r w:rsidRPr="007A3886">
              <w:rPr>
                <w:b/>
                <w:bCs/>
                <w:sz w:val="96"/>
                <w:szCs w:val="96"/>
              </w:rPr>
              <w:t>Documentation API-AMR</w:t>
            </w:r>
          </w:p>
        </w:tc>
      </w:tr>
    </w:tbl>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50AB1FBA" w:rsidR="007A3886" w:rsidRDefault="007A3886"/>
    <w:p w14:paraId="4FED1223" w14:textId="77777777" w:rsidR="00040B5E" w:rsidRDefault="00040B5E"/>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0633C0CC" w14:textId="3D1616E6" w:rsidR="00567654"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5133681" w:history="1">
            <w:r w:rsidR="00567654" w:rsidRPr="000718C9">
              <w:rPr>
                <w:rStyle w:val="Lienhypertexte"/>
                <w:noProof/>
              </w:rPr>
              <w:t>INTRODUCTION</w:t>
            </w:r>
            <w:r w:rsidR="00567654">
              <w:rPr>
                <w:noProof/>
                <w:webHidden/>
              </w:rPr>
              <w:tab/>
            </w:r>
            <w:r w:rsidR="00567654">
              <w:rPr>
                <w:noProof/>
                <w:webHidden/>
              </w:rPr>
              <w:fldChar w:fldCharType="begin"/>
            </w:r>
            <w:r w:rsidR="00567654">
              <w:rPr>
                <w:noProof/>
                <w:webHidden/>
              </w:rPr>
              <w:instrText xml:space="preserve"> PAGEREF _Toc135133681 \h </w:instrText>
            </w:r>
            <w:r w:rsidR="00567654">
              <w:rPr>
                <w:noProof/>
                <w:webHidden/>
              </w:rPr>
            </w:r>
            <w:r w:rsidR="00567654">
              <w:rPr>
                <w:noProof/>
                <w:webHidden/>
              </w:rPr>
              <w:fldChar w:fldCharType="separate"/>
            </w:r>
            <w:r w:rsidR="00567654">
              <w:rPr>
                <w:noProof/>
                <w:webHidden/>
              </w:rPr>
              <w:t>3</w:t>
            </w:r>
            <w:r w:rsidR="00567654">
              <w:rPr>
                <w:noProof/>
                <w:webHidden/>
              </w:rPr>
              <w:fldChar w:fldCharType="end"/>
            </w:r>
          </w:hyperlink>
        </w:p>
        <w:p w14:paraId="0A77FAB9" w14:textId="2AE4FB53" w:rsidR="00567654" w:rsidRDefault="002F64B5">
          <w:pPr>
            <w:pStyle w:val="TM2"/>
            <w:tabs>
              <w:tab w:val="right" w:leader="dot" w:pos="9062"/>
            </w:tabs>
            <w:rPr>
              <w:rFonts w:eastAsiaTheme="minorEastAsia"/>
              <w:noProof/>
              <w:lang w:eastAsia="fr-FR"/>
            </w:rPr>
          </w:pPr>
          <w:hyperlink w:anchor="_Toc135133682" w:history="1">
            <w:r w:rsidR="00567654" w:rsidRPr="000718C9">
              <w:rPr>
                <w:rStyle w:val="Lienhypertexte"/>
                <w:noProof/>
              </w:rPr>
              <w:t>METHOD /nom_route : Description de l’usage de cette route</w:t>
            </w:r>
            <w:r w:rsidR="00567654">
              <w:rPr>
                <w:noProof/>
                <w:webHidden/>
              </w:rPr>
              <w:tab/>
            </w:r>
            <w:r w:rsidR="00567654">
              <w:rPr>
                <w:noProof/>
                <w:webHidden/>
              </w:rPr>
              <w:fldChar w:fldCharType="begin"/>
            </w:r>
            <w:r w:rsidR="00567654">
              <w:rPr>
                <w:noProof/>
                <w:webHidden/>
              </w:rPr>
              <w:instrText xml:space="preserve"> PAGEREF _Toc135133682 \h </w:instrText>
            </w:r>
            <w:r w:rsidR="00567654">
              <w:rPr>
                <w:noProof/>
                <w:webHidden/>
              </w:rPr>
            </w:r>
            <w:r w:rsidR="00567654">
              <w:rPr>
                <w:noProof/>
                <w:webHidden/>
              </w:rPr>
              <w:fldChar w:fldCharType="separate"/>
            </w:r>
            <w:r w:rsidR="00567654">
              <w:rPr>
                <w:noProof/>
                <w:webHidden/>
              </w:rPr>
              <w:t>3</w:t>
            </w:r>
            <w:r w:rsidR="00567654">
              <w:rPr>
                <w:noProof/>
                <w:webHidden/>
              </w:rPr>
              <w:fldChar w:fldCharType="end"/>
            </w:r>
          </w:hyperlink>
        </w:p>
        <w:p w14:paraId="37DA4FEB" w14:textId="02B02F65" w:rsidR="00567654" w:rsidRDefault="002F64B5">
          <w:pPr>
            <w:pStyle w:val="TM1"/>
            <w:tabs>
              <w:tab w:val="right" w:leader="dot" w:pos="9062"/>
            </w:tabs>
            <w:rPr>
              <w:rFonts w:eastAsiaTheme="minorEastAsia"/>
              <w:noProof/>
              <w:lang w:eastAsia="fr-FR"/>
            </w:rPr>
          </w:pPr>
          <w:hyperlink w:anchor="_Toc135133683" w:history="1">
            <w:r w:rsidR="00567654" w:rsidRPr="000718C9">
              <w:rPr>
                <w:rStyle w:val="Lienhypertexte"/>
                <w:noProof/>
              </w:rPr>
              <w:t>ROUTES /session</w:t>
            </w:r>
            <w:r w:rsidR="00567654">
              <w:rPr>
                <w:noProof/>
                <w:webHidden/>
              </w:rPr>
              <w:tab/>
            </w:r>
            <w:r w:rsidR="00567654">
              <w:rPr>
                <w:noProof/>
                <w:webHidden/>
              </w:rPr>
              <w:fldChar w:fldCharType="begin"/>
            </w:r>
            <w:r w:rsidR="00567654">
              <w:rPr>
                <w:noProof/>
                <w:webHidden/>
              </w:rPr>
              <w:instrText xml:space="preserve"> PAGEREF _Toc135133683 \h </w:instrText>
            </w:r>
            <w:r w:rsidR="00567654">
              <w:rPr>
                <w:noProof/>
                <w:webHidden/>
              </w:rPr>
            </w:r>
            <w:r w:rsidR="00567654">
              <w:rPr>
                <w:noProof/>
                <w:webHidden/>
              </w:rPr>
              <w:fldChar w:fldCharType="separate"/>
            </w:r>
            <w:r w:rsidR="00567654">
              <w:rPr>
                <w:noProof/>
                <w:webHidden/>
              </w:rPr>
              <w:t>5</w:t>
            </w:r>
            <w:r w:rsidR="00567654">
              <w:rPr>
                <w:noProof/>
                <w:webHidden/>
              </w:rPr>
              <w:fldChar w:fldCharType="end"/>
            </w:r>
          </w:hyperlink>
        </w:p>
        <w:p w14:paraId="4D38B380" w14:textId="5F084D7A" w:rsidR="00567654" w:rsidRDefault="002F64B5">
          <w:pPr>
            <w:pStyle w:val="TM2"/>
            <w:tabs>
              <w:tab w:val="right" w:leader="dot" w:pos="9062"/>
            </w:tabs>
            <w:rPr>
              <w:rFonts w:eastAsiaTheme="minorEastAsia"/>
              <w:noProof/>
              <w:lang w:eastAsia="fr-FR"/>
            </w:rPr>
          </w:pPr>
          <w:hyperlink w:anchor="_Toc135133684" w:history="1">
            <w:r w:rsidR="00567654" w:rsidRPr="000718C9">
              <w:rPr>
                <w:rStyle w:val="Lienhypertexte"/>
                <w:noProof/>
                <w:highlight w:val="green"/>
              </w:rPr>
              <w:t>POST /session : Se connecter</w:t>
            </w:r>
            <w:r w:rsidR="00567654">
              <w:rPr>
                <w:noProof/>
                <w:webHidden/>
              </w:rPr>
              <w:tab/>
            </w:r>
            <w:r w:rsidR="00567654">
              <w:rPr>
                <w:noProof/>
                <w:webHidden/>
              </w:rPr>
              <w:fldChar w:fldCharType="begin"/>
            </w:r>
            <w:r w:rsidR="00567654">
              <w:rPr>
                <w:noProof/>
                <w:webHidden/>
              </w:rPr>
              <w:instrText xml:space="preserve"> PAGEREF _Toc135133684 \h </w:instrText>
            </w:r>
            <w:r w:rsidR="00567654">
              <w:rPr>
                <w:noProof/>
                <w:webHidden/>
              </w:rPr>
            </w:r>
            <w:r w:rsidR="00567654">
              <w:rPr>
                <w:noProof/>
                <w:webHidden/>
              </w:rPr>
              <w:fldChar w:fldCharType="separate"/>
            </w:r>
            <w:r w:rsidR="00567654">
              <w:rPr>
                <w:noProof/>
                <w:webHidden/>
              </w:rPr>
              <w:t>5</w:t>
            </w:r>
            <w:r w:rsidR="00567654">
              <w:rPr>
                <w:noProof/>
                <w:webHidden/>
              </w:rPr>
              <w:fldChar w:fldCharType="end"/>
            </w:r>
          </w:hyperlink>
        </w:p>
        <w:p w14:paraId="134B1A22" w14:textId="3C646E4A" w:rsidR="00567654" w:rsidRDefault="002F64B5">
          <w:pPr>
            <w:pStyle w:val="TM2"/>
            <w:tabs>
              <w:tab w:val="right" w:leader="dot" w:pos="9062"/>
            </w:tabs>
            <w:rPr>
              <w:rFonts w:eastAsiaTheme="minorEastAsia"/>
              <w:noProof/>
              <w:lang w:eastAsia="fr-FR"/>
            </w:rPr>
          </w:pPr>
          <w:hyperlink w:anchor="_Toc135133685" w:history="1">
            <w:r w:rsidR="00567654" w:rsidRPr="000718C9">
              <w:rPr>
                <w:rStyle w:val="Lienhypertexte"/>
                <w:noProof/>
                <w:highlight w:val="red"/>
              </w:rPr>
              <w:t>DELETE /session : Se déconnecter</w:t>
            </w:r>
            <w:r w:rsidR="00567654">
              <w:rPr>
                <w:noProof/>
                <w:webHidden/>
              </w:rPr>
              <w:tab/>
            </w:r>
            <w:r w:rsidR="00567654">
              <w:rPr>
                <w:noProof/>
                <w:webHidden/>
              </w:rPr>
              <w:fldChar w:fldCharType="begin"/>
            </w:r>
            <w:r w:rsidR="00567654">
              <w:rPr>
                <w:noProof/>
                <w:webHidden/>
              </w:rPr>
              <w:instrText xml:space="preserve"> PAGEREF _Toc135133685 \h </w:instrText>
            </w:r>
            <w:r w:rsidR="00567654">
              <w:rPr>
                <w:noProof/>
                <w:webHidden/>
              </w:rPr>
            </w:r>
            <w:r w:rsidR="00567654">
              <w:rPr>
                <w:noProof/>
                <w:webHidden/>
              </w:rPr>
              <w:fldChar w:fldCharType="separate"/>
            </w:r>
            <w:r w:rsidR="00567654">
              <w:rPr>
                <w:noProof/>
                <w:webHidden/>
              </w:rPr>
              <w:t>7</w:t>
            </w:r>
            <w:r w:rsidR="00567654">
              <w:rPr>
                <w:noProof/>
                <w:webHidden/>
              </w:rPr>
              <w:fldChar w:fldCharType="end"/>
            </w:r>
          </w:hyperlink>
        </w:p>
        <w:p w14:paraId="43363BA8" w14:textId="1D976CF0" w:rsidR="00567654" w:rsidRDefault="002F64B5">
          <w:pPr>
            <w:pStyle w:val="TM1"/>
            <w:tabs>
              <w:tab w:val="right" w:leader="dot" w:pos="9062"/>
            </w:tabs>
            <w:rPr>
              <w:rFonts w:eastAsiaTheme="minorEastAsia"/>
              <w:noProof/>
              <w:lang w:eastAsia="fr-FR"/>
            </w:rPr>
          </w:pPr>
          <w:hyperlink w:anchor="_Toc135133686" w:history="1">
            <w:r w:rsidR="00567654" w:rsidRPr="000718C9">
              <w:rPr>
                <w:rStyle w:val="Lienhypertexte"/>
                <w:noProof/>
              </w:rPr>
              <w:t>ROUTES /users</w:t>
            </w:r>
            <w:r w:rsidR="00567654">
              <w:rPr>
                <w:noProof/>
                <w:webHidden/>
              </w:rPr>
              <w:tab/>
            </w:r>
            <w:r w:rsidR="00567654">
              <w:rPr>
                <w:noProof/>
                <w:webHidden/>
              </w:rPr>
              <w:fldChar w:fldCharType="begin"/>
            </w:r>
            <w:r w:rsidR="00567654">
              <w:rPr>
                <w:noProof/>
                <w:webHidden/>
              </w:rPr>
              <w:instrText xml:space="preserve"> PAGEREF _Toc135133686 \h </w:instrText>
            </w:r>
            <w:r w:rsidR="00567654">
              <w:rPr>
                <w:noProof/>
                <w:webHidden/>
              </w:rPr>
            </w:r>
            <w:r w:rsidR="00567654">
              <w:rPr>
                <w:noProof/>
                <w:webHidden/>
              </w:rPr>
              <w:fldChar w:fldCharType="separate"/>
            </w:r>
            <w:r w:rsidR="00567654">
              <w:rPr>
                <w:noProof/>
                <w:webHidden/>
              </w:rPr>
              <w:t>8</w:t>
            </w:r>
            <w:r w:rsidR="00567654">
              <w:rPr>
                <w:noProof/>
                <w:webHidden/>
              </w:rPr>
              <w:fldChar w:fldCharType="end"/>
            </w:r>
          </w:hyperlink>
        </w:p>
        <w:p w14:paraId="129B6371" w14:textId="3312E214" w:rsidR="00567654" w:rsidRDefault="002F64B5">
          <w:pPr>
            <w:pStyle w:val="TM2"/>
            <w:tabs>
              <w:tab w:val="right" w:leader="dot" w:pos="9062"/>
            </w:tabs>
            <w:rPr>
              <w:rFonts w:eastAsiaTheme="minorEastAsia"/>
              <w:noProof/>
              <w:lang w:eastAsia="fr-FR"/>
            </w:rPr>
          </w:pPr>
          <w:hyperlink w:anchor="_Toc135133687" w:history="1">
            <w:r w:rsidR="00567654" w:rsidRPr="000718C9">
              <w:rPr>
                <w:rStyle w:val="Lienhypertexte"/>
                <w:noProof/>
                <w:highlight w:val="cyan"/>
              </w:rPr>
              <w:t>GET /users/{user_id} : Obtenir les informations d’un utilisateur (deux modes : Normale et Approndies)</w:t>
            </w:r>
            <w:r w:rsidR="00567654">
              <w:rPr>
                <w:noProof/>
                <w:webHidden/>
              </w:rPr>
              <w:tab/>
            </w:r>
            <w:r w:rsidR="00567654">
              <w:rPr>
                <w:noProof/>
                <w:webHidden/>
              </w:rPr>
              <w:fldChar w:fldCharType="begin"/>
            </w:r>
            <w:r w:rsidR="00567654">
              <w:rPr>
                <w:noProof/>
                <w:webHidden/>
              </w:rPr>
              <w:instrText xml:space="preserve"> PAGEREF _Toc135133687 \h </w:instrText>
            </w:r>
            <w:r w:rsidR="00567654">
              <w:rPr>
                <w:noProof/>
                <w:webHidden/>
              </w:rPr>
            </w:r>
            <w:r w:rsidR="00567654">
              <w:rPr>
                <w:noProof/>
                <w:webHidden/>
              </w:rPr>
              <w:fldChar w:fldCharType="separate"/>
            </w:r>
            <w:r w:rsidR="00567654">
              <w:rPr>
                <w:noProof/>
                <w:webHidden/>
              </w:rPr>
              <w:t>8</w:t>
            </w:r>
            <w:r w:rsidR="00567654">
              <w:rPr>
                <w:noProof/>
                <w:webHidden/>
              </w:rPr>
              <w:fldChar w:fldCharType="end"/>
            </w:r>
          </w:hyperlink>
        </w:p>
        <w:p w14:paraId="6E429D7F" w14:textId="7E33D287" w:rsidR="00567654" w:rsidRDefault="002F64B5">
          <w:pPr>
            <w:pStyle w:val="TM2"/>
            <w:tabs>
              <w:tab w:val="right" w:leader="dot" w:pos="9062"/>
            </w:tabs>
            <w:rPr>
              <w:rFonts w:eastAsiaTheme="minorEastAsia"/>
              <w:noProof/>
              <w:lang w:eastAsia="fr-FR"/>
            </w:rPr>
          </w:pPr>
          <w:hyperlink w:anchor="_Toc135133688" w:history="1">
            <w:r w:rsidR="00567654" w:rsidRPr="000718C9">
              <w:rPr>
                <w:rStyle w:val="Lienhypertexte"/>
                <w:noProof/>
                <w:highlight w:val="cyan"/>
              </w:rPr>
              <w:t>GET /users : Obtenir les informations de tous les utilisateurs avec filtre</w:t>
            </w:r>
            <w:r w:rsidR="00567654">
              <w:rPr>
                <w:noProof/>
                <w:webHidden/>
              </w:rPr>
              <w:tab/>
            </w:r>
            <w:r w:rsidR="00567654">
              <w:rPr>
                <w:noProof/>
                <w:webHidden/>
              </w:rPr>
              <w:fldChar w:fldCharType="begin"/>
            </w:r>
            <w:r w:rsidR="00567654">
              <w:rPr>
                <w:noProof/>
                <w:webHidden/>
              </w:rPr>
              <w:instrText xml:space="preserve"> PAGEREF _Toc135133688 \h </w:instrText>
            </w:r>
            <w:r w:rsidR="00567654">
              <w:rPr>
                <w:noProof/>
                <w:webHidden/>
              </w:rPr>
            </w:r>
            <w:r w:rsidR="00567654">
              <w:rPr>
                <w:noProof/>
                <w:webHidden/>
              </w:rPr>
              <w:fldChar w:fldCharType="separate"/>
            </w:r>
            <w:r w:rsidR="00567654">
              <w:rPr>
                <w:noProof/>
                <w:webHidden/>
              </w:rPr>
              <w:t>10</w:t>
            </w:r>
            <w:r w:rsidR="00567654">
              <w:rPr>
                <w:noProof/>
                <w:webHidden/>
              </w:rPr>
              <w:fldChar w:fldCharType="end"/>
            </w:r>
          </w:hyperlink>
        </w:p>
        <w:p w14:paraId="0CA0FADD" w14:textId="04756797" w:rsidR="00567654" w:rsidRDefault="002F64B5">
          <w:pPr>
            <w:pStyle w:val="TM2"/>
            <w:tabs>
              <w:tab w:val="right" w:leader="dot" w:pos="9062"/>
            </w:tabs>
            <w:rPr>
              <w:rFonts w:eastAsiaTheme="minorEastAsia"/>
              <w:noProof/>
              <w:lang w:eastAsia="fr-FR"/>
            </w:rPr>
          </w:pPr>
          <w:hyperlink w:anchor="_Toc135133689" w:history="1">
            <w:r w:rsidR="00567654" w:rsidRPr="000718C9">
              <w:rPr>
                <w:rStyle w:val="Lienhypertexte"/>
                <w:noProof/>
                <w:highlight w:val="cyan"/>
              </w:rPr>
              <w:t>GET /users/status : Récupérer tous les statuts d’utilisateurs</w:t>
            </w:r>
            <w:r w:rsidR="00567654">
              <w:rPr>
                <w:noProof/>
                <w:webHidden/>
              </w:rPr>
              <w:tab/>
            </w:r>
            <w:r w:rsidR="00567654">
              <w:rPr>
                <w:noProof/>
                <w:webHidden/>
              </w:rPr>
              <w:fldChar w:fldCharType="begin"/>
            </w:r>
            <w:r w:rsidR="00567654">
              <w:rPr>
                <w:noProof/>
                <w:webHidden/>
              </w:rPr>
              <w:instrText xml:space="preserve"> PAGEREF _Toc135133689 \h </w:instrText>
            </w:r>
            <w:r w:rsidR="00567654">
              <w:rPr>
                <w:noProof/>
                <w:webHidden/>
              </w:rPr>
            </w:r>
            <w:r w:rsidR="00567654">
              <w:rPr>
                <w:noProof/>
                <w:webHidden/>
              </w:rPr>
              <w:fldChar w:fldCharType="separate"/>
            </w:r>
            <w:r w:rsidR="00567654">
              <w:rPr>
                <w:noProof/>
                <w:webHidden/>
              </w:rPr>
              <w:t>12</w:t>
            </w:r>
            <w:r w:rsidR="00567654">
              <w:rPr>
                <w:noProof/>
                <w:webHidden/>
              </w:rPr>
              <w:fldChar w:fldCharType="end"/>
            </w:r>
          </w:hyperlink>
        </w:p>
        <w:p w14:paraId="16C4AF27" w14:textId="26F54928" w:rsidR="00567654" w:rsidRDefault="002F64B5">
          <w:pPr>
            <w:pStyle w:val="TM2"/>
            <w:tabs>
              <w:tab w:val="right" w:leader="dot" w:pos="9062"/>
            </w:tabs>
            <w:rPr>
              <w:rFonts w:eastAsiaTheme="minorEastAsia"/>
              <w:noProof/>
              <w:lang w:eastAsia="fr-FR"/>
            </w:rPr>
          </w:pPr>
          <w:hyperlink w:anchor="_Toc135133690" w:history="1">
            <w:r w:rsidR="00567654" w:rsidRPr="000718C9">
              <w:rPr>
                <w:rStyle w:val="Lienhypertexte"/>
                <w:noProof/>
                <w:highlight w:val="cyan"/>
              </w:rPr>
              <w:t>GET /users/types: Récupérer tous les types d’utilisateurs</w:t>
            </w:r>
            <w:r w:rsidR="00567654">
              <w:rPr>
                <w:noProof/>
                <w:webHidden/>
              </w:rPr>
              <w:tab/>
            </w:r>
            <w:r w:rsidR="00567654">
              <w:rPr>
                <w:noProof/>
                <w:webHidden/>
              </w:rPr>
              <w:fldChar w:fldCharType="begin"/>
            </w:r>
            <w:r w:rsidR="00567654">
              <w:rPr>
                <w:noProof/>
                <w:webHidden/>
              </w:rPr>
              <w:instrText xml:space="preserve"> PAGEREF _Toc135133690 \h </w:instrText>
            </w:r>
            <w:r w:rsidR="00567654">
              <w:rPr>
                <w:noProof/>
                <w:webHidden/>
              </w:rPr>
            </w:r>
            <w:r w:rsidR="00567654">
              <w:rPr>
                <w:noProof/>
                <w:webHidden/>
              </w:rPr>
              <w:fldChar w:fldCharType="separate"/>
            </w:r>
            <w:r w:rsidR="00567654">
              <w:rPr>
                <w:noProof/>
                <w:webHidden/>
              </w:rPr>
              <w:t>13</w:t>
            </w:r>
            <w:r w:rsidR="00567654">
              <w:rPr>
                <w:noProof/>
                <w:webHidden/>
              </w:rPr>
              <w:fldChar w:fldCharType="end"/>
            </w:r>
          </w:hyperlink>
        </w:p>
        <w:p w14:paraId="12802DDB" w14:textId="5DC45F62" w:rsidR="00567654" w:rsidRDefault="002F64B5">
          <w:pPr>
            <w:pStyle w:val="TM2"/>
            <w:tabs>
              <w:tab w:val="right" w:leader="dot" w:pos="9062"/>
            </w:tabs>
            <w:rPr>
              <w:rFonts w:eastAsiaTheme="minorEastAsia"/>
              <w:noProof/>
              <w:lang w:eastAsia="fr-FR"/>
            </w:rPr>
          </w:pPr>
          <w:hyperlink w:anchor="_Toc135133691" w:history="1">
            <w:r w:rsidR="00567654" w:rsidRPr="000718C9">
              <w:rPr>
                <w:rStyle w:val="Lienhypertexte"/>
                <w:noProof/>
                <w:highlight w:val="cyan"/>
              </w:rPr>
              <w:t>GET /users/{helper_id}/favorites : Obtenir les utilisateurs (MembreVolontaires) favori d’un utilisateur MembreMr</w:t>
            </w:r>
            <w:r w:rsidR="00567654">
              <w:rPr>
                <w:noProof/>
                <w:webHidden/>
              </w:rPr>
              <w:tab/>
            </w:r>
            <w:r w:rsidR="00567654">
              <w:rPr>
                <w:noProof/>
                <w:webHidden/>
              </w:rPr>
              <w:fldChar w:fldCharType="begin"/>
            </w:r>
            <w:r w:rsidR="00567654">
              <w:rPr>
                <w:noProof/>
                <w:webHidden/>
              </w:rPr>
              <w:instrText xml:space="preserve"> PAGEREF _Toc135133691 \h </w:instrText>
            </w:r>
            <w:r w:rsidR="00567654">
              <w:rPr>
                <w:noProof/>
                <w:webHidden/>
              </w:rPr>
            </w:r>
            <w:r w:rsidR="00567654">
              <w:rPr>
                <w:noProof/>
                <w:webHidden/>
              </w:rPr>
              <w:fldChar w:fldCharType="separate"/>
            </w:r>
            <w:r w:rsidR="00567654">
              <w:rPr>
                <w:noProof/>
                <w:webHidden/>
              </w:rPr>
              <w:t>14</w:t>
            </w:r>
            <w:r w:rsidR="00567654">
              <w:rPr>
                <w:noProof/>
                <w:webHidden/>
              </w:rPr>
              <w:fldChar w:fldCharType="end"/>
            </w:r>
          </w:hyperlink>
        </w:p>
        <w:p w14:paraId="5A6BF75C" w14:textId="67C0A665" w:rsidR="00567654" w:rsidRDefault="002F64B5">
          <w:pPr>
            <w:pStyle w:val="TM2"/>
            <w:tabs>
              <w:tab w:val="right" w:leader="dot" w:pos="9062"/>
            </w:tabs>
            <w:rPr>
              <w:rFonts w:eastAsiaTheme="minorEastAsia"/>
              <w:noProof/>
              <w:lang w:eastAsia="fr-FR"/>
            </w:rPr>
          </w:pPr>
          <w:hyperlink w:anchor="_Toc135133692" w:history="1">
            <w:r w:rsidR="00567654" w:rsidRPr="000718C9">
              <w:rPr>
                <w:rStyle w:val="Lienhypertexte"/>
                <w:noProof/>
                <w:highlight w:val="cyan"/>
              </w:rPr>
              <w:t>GET /users/{user_id}/helprequests : Récupérer toutes les demandes liées directement à l’utilisateur</w:t>
            </w:r>
            <w:r w:rsidR="00567654">
              <w:rPr>
                <w:noProof/>
                <w:webHidden/>
              </w:rPr>
              <w:tab/>
            </w:r>
            <w:r w:rsidR="00567654">
              <w:rPr>
                <w:noProof/>
                <w:webHidden/>
              </w:rPr>
              <w:fldChar w:fldCharType="begin"/>
            </w:r>
            <w:r w:rsidR="00567654">
              <w:rPr>
                <w:noProof/>
                <w:webHidden/>
              </w:rPr>
              <w:instrText xml:space="preserve"> PAGEREF _Toc135133692 \h </w:instrText>
            </w:r>
            <w:r w:rsidR="00567654">
              <w:rPr>
                <w:noProof/>
                <w:webHidden/>
              </w:rPr>
            </w:r>
            <w:r w:rsidR="00567654">
              <w:rPr>
                <w:noProof/>
                <w:webHidden/>
              </w:rPr>
              <w:fldChar w:fldCharType="separate"/>
            </w:r>
            <w:r w:rsidR="00567654">
              <w:rPr>
                <w:noProof/>
                <w:webHidden/>
              </w:rPr>
              <w:t>15</w:t>
            </w:r>
            <w:r w:rsidR="00567654">
              <w:rPr>
                <w:noProof/>
                <w:webHidden/>
              </w:rPr>
              <w:fldChar w:fldCharType="end"/>
            </w:r>
          </w:hyperlink>
        </w:p>
        <w:p w14:paraId="7AFD653A" w14:textId="6838FC64" w:rsidR="00567654" w:rsidRDefault="002F64B5">
          <w:pPr>
            <w:pStyle w:val="TM2"/>
            <w:tabs>
              <w:tab w:val="right" w:leader="dot" w:pos="9062"/>
            </w:tabs>
            <w:rPr>
              <w:rFonts w:eastAsiaTheme="minorEastAsia"/>
              <w:noProof/>
              <w:lang w:eastAsia="fr-FR"/>
            </w:rPr>
          </w:pPr>
          <w:hyperlink w:anchor="_Toc135133693" w:history="1">
            <w:r w:rsidR="00567654" w:rsidRPr="000718C9">
              <w:rPr>
                <w:rStyle w:val="Lienhypertexte"/>
                <w:noProof/>
                <w:highlight w:val="green"/>
              </w:rPr>
              <w:t>POST /users : Créer un nouvel utilisateur</w:t>
            </w:r>
            <w:r w:rsidR="00567654">
              <w:rPr>
                <w:noProof/>
                <w:webHidden/>
              </w:rPr>
              <w:tab/>
            </w:r>
            <w:r w:rsidR="00567654">
              <w:rPr>
                <w:noProof/>
                <w:webHidden/>
              </w:rPr>
              <w:fldChar w:fldCharType="begin"/>
            </w:r>
            <w:r w:rsidR="00567654">
              <w:rPr>
                <w:noProof/>
                <w:webHidden/>
              </w:rPr>
              <w:instrText xml:space="preserve"> PAGEREF _Toc135133693 \h </w:instrText>
            </w:r>
            <w:r w:rsidR="00567654">
              <w:rPr>
                <w:noProof/>
                <w:webHidden/>
              </w:rPr>
            </w:r>
            <w:r w:rsidR="00567654">
              <w:rPr>
                <w:noProof/>
                <w:webHidden/>
              </w:rPr>
              <w:fldChar w:fldCharType="separate"/>
            </w:r>
            <w:r w:rsidR="00567654">
              <w:rPr>
                <w:noProof/>
                <w:webHidden/>
              </w:rPr>
              <w:t>17</w:t>
            </w:r>
            <w:r w:rsidR="00567654">
              <w:rPr>
                <w:noProof/>
                <w:webHidden/>
              </w:rPr>
              <w:fldChar w:fldCharType="end"/>
            </w:r>
          </w:hyperlink>
        </w:p>
        <w:p w14:paraId="662155FB" w14:textId="4769DEDB" w:rsidR="00567654" w:rsidRDefault="002F64B5">
          <w:pPr>
            <w:pStyle w:val="TM2"/>
            <w:tabs>
              <w:tab w:val="right" w:leader="dot" w:pos="9062"/>
            </w:tabs>
            <w:rPr>
              <w:rFonts w:eastAsiaTheme="minorEastAsia"/>
              <w:noProof/>
              <w:lang w:eastAsia="fr-FR"/>
            </w:rPr>
          </w:pPr>
          <w:hyperlink w:anchor="_Toc135133694" w:history="1">
            <w:r w:rsidR="00567654" w:rsidRPr="000718C9">
              <w:rPr>
                <w:rStyle w:val="Lienhypertexte"/>
                <w:noProof/>
                <w:highlight w:val="green"/>
              </w:rPr>
              <w:t>POST /users/{helper_id}/favorites : Ajouter un utilisateur en favori</w:t>
            </w:r>
            <w:r w:rsidR="00567654">
              <w:rPr>
                <w:noProof/>
                <w:webHidden/>
              </w:rPr>
              <w:tab/>
            </w:r>
            <w:r w:rsidR="00567654">
              <w:rPr>
                <w:noProof/>
                <w:webHidden/>
              </w:rPr>
              <w:fldChar w:fldCharType="begin"/>
            </w:r>
            <w:r w:rsidR="00567654">
              <w:rPr>
                <w:noProof/>
                <w:webHidden/>
              </w:rPr>
              <w:instrText xml:space="preserve"> PAGEREF _Toc135133694 \h </w:instrText>
            </w:r>
            <w:r w:rsidR="00567654">
              <w:rPr>
                <w:noProof/>
                <w:webHidden/>
              </w:rPr>
            </w:r>
            <w:r w:rsidR="00567654">
              <w:rPr>
                <w:noProof/>
                <w:webHidden/>
              </w:rPr>
              <w:fldChar w:fldCharType="separate"/>
            </w:r>
            <w:r w:rsidR="00567654">
              <w:rPr>
                <w:noProof/>
                <w:webHidden/>
              </w:rPr>
              <w:t>19</w:t>
            </w:r>
            <w:r w:rsidR="00567654">
              <w:rPr>
                <w:noProof/>
                <w:webHidden/>
              </w:rPr>
              <w:fldChar w:fldCharType="end"/>
            </w:r>
          </w:hyperlink>
        </w:p>
        <w:p w14:paraId="27EC7E63" w14:textId="3CF12E70" w:rsidR="00567654" w:rsidRDefault="002F64B5">
          <w:pPr>
            <w:pStyle w:val="TM2"/>
            <w:tabs>
              <w:tab w:val="right" w:leader="dot" w:pos="9062"/>
            </w:tabs>
            <w:rPr>
              <w:rFonts w:eastAsiaTheme="minorEastAsia"/>
              <w:noProof/>
              <w:lang w:eastAsia="fr-FR"/>
            </w:rPr>
          </w:pPr>
          <w:hyperlink w:anchor="_Toc135133695" w:history="1">
            <w:r w:rsidR="00567654" w:rsidRPr="000718C9">
              <w:rPr>
                <w:rStyle w:val="Lienhypertexte"/>
                <w:noProof/>
                <w:highlight w:val="green"/>
              </w:rPr>
              <w:t>POST /users/{user_id}/proofidentity : Envoi des justificatifs d’identité</w:t>
            </w:r>
            <w:r w:rsidR="00567654">
              <w:rPr>
                <w:noProof/>
                <w:webHidden/>
              </w:rPr>
              <w:tab/>
            </w:r>
            <w:r w:rsidR="00567654">
              <w:rPr>
                <w:noProof/>
                <w:webHidden/>
              </w:rPr>
              <w:fldChar w:fldCharType="begin"/>
            </w:r>
            <w:r w:rsidR="00567654">
              <w:rPr>
                <w:noProof/>
                <w:webHidden/>
              </w:rPr>
              <w:instrText xml:space="preserve"> PAGEREF _Toc135133695 \h </w:instrText>
            </w:r>
            <w:r w:rsidR="00567654">
              <w:rPr>
                <w:noProof/>
                <w:webHidden/>
              </w:rPr>
            </w:r>
            <w:r w:rsidR="00567654">
              <w:rPr>
                <w:noProof/>
                <w:webHidden/>
              </w:rPr>
              <w:fldChar w:fldCharType="separate"/>
            </w:r>
            <w:r w:rsidR="00567654">
              <w:rPr>
                <w:noProof/>
                <w:webHidden/>
              </w:rPr>
              <w:t>20</w:t>
            </w:r>
            <w:r w:rsidR="00567654">
              <w:rPr>
                <w:noProof/>
                <w:webHidden/>
              </w:rPr>
              <w:fldChar w:fldCharType="end"/>
            </w:r>
          </w:hyperlink>
        </w:p>
        <w:p w14:paraId="36B96DA3" w14:textId="2F56A85A" w:rsidR="00567654" w:rsidRDefault="002F64B5">
          <w:pPr>
            <w:pStyle w:val="TM2"/>
            <w:tabs>
              <w:tab w:val="right" w:leader="dot" w:pos="9062"/>
            </w:tabs>
            <w:rPr>
              <w:rFonts w:eastAsiaTheme="minorEastAsia"/>
              <w:noProof/>
              <w:lang w:eastAsia="fr-FR"/>
            </w:rPr>
          </w:pPr>
          <w:hyperlink w:anchor="_Toc135133696" w:history="1">
            <w:r w:rsidR="00567654" w:rsidRPr="000718C9">
              <w:rPr>
                <w:rStyle w:val="Lienhypertexte"/>
                <w:noProof/>
                <w:highlight w:val="yellow"/>
              </w:rPr>
              <w:t>PUT /users/{user_id} : Modifier les données d’un utilisateur</w:t>
            </w:r>
            <w:r w:rsidR="00567654">
              <w:rPr>
                <w:noProof/>
                <w:webHidden/>
              </w:rPr>
              <w:tab/>
            </w:r>
            <w:r w:rsidR="00567654">
              <w:rPr>
                <w:noProof/>
                <w:webHidden/>
              </w:rPr>
              <w:fldChar w:fldCharType="begin"/>
            </w:r>
            <w:r w:rsidR="00567654">
              <w:rPr>
                <w:noProof/>
                <w:webHidden/>
              </w:rPr>
              <w:instrText xml:space="preserve"> PAGEREF _Toc135133696 \h </w:instrText>
            </w:r>
            <w:r w:rsidR="00567654">
              <w:rPr>
                <w:noProof/>
                <w:webHidden/>
              </w:rPr>
            </w:r>
            <w:r w:rsidR="00567654">
              <w:rPr>
                <w:noProof/>
                <w:webHidden/>
              </w:rPr>
              <w:fldChar w:fldCharType="separate"/>
            </w:r>
            <w:r w:rsidR="00567654">
              <w:rPr>
                <w:noProof/>
                <w:webHidden/>
              </w:rPr>
              <w:t>21</w:t>
            </w:r>
            <w:r w:rsidR="00567654">
              <w:rPr>
                <w:noProof/>
                <w:webHidden/>
              </w:rPr>
              <w:fldChar w:fldCharType="end"/>
            </w:r>
          </w:hyperlink>
        </w:p>
        <w:p w14:paraId="02AFDF9C" w14:textId="57C91C6E" w:rsidR="00567654" w:rsidRDefault="002F64B5">
          <w:pPr>
            <w:pStyle w:val="TM2"/>
            <w:tabs>
              <w:tab w:val="right" w:leader="dot" w:pos="9062"/>
            </w:tabs>
            <w:rPr>
              <w:rFonts w:eastAsiaTheme="minorEastAsia"/>
              <w:noProof/>
              <w:lang w:eastAsia="fr-FR"/>
            </w:rPr>
          </w:pPr>
          <w:hyperlink w:anchor="_Toc135133697" w:history="1">
            <w:r w:rsidR="00567654" w:rsidRPr="000718C9">
              <w:rPr>
                <w:rStyle w:val="Lienhypertexte"/>
                <w:noProof/>
                <w:highlight w:val="yellow"/>
              </w:rPr>
              <w:t>PUT /users/{user_id}/status : Modifier le statut de l’utilisateur (Actif, Désactivé, Refusé)</w:t>
            </w:r>
            <w:r w:rsidR="00567654">
              <w:rPr>
                <w:noProof/>
                <w:webHidden/>
              </w:rPr>
              <w:tab/>
            </w:r>
            <w:r w:rsidR="00567654">
              <w:rPr>
                <w:noProof/>
                <w:webHidden/>
              </w:rPr>
              <w:fldChar w:fldCharType="begin"/>
            </w:r>
            <w:r w:rsidR="00567654">
              <w:rPr>
                <w:noProof/>
                <w:webHidden/>
              </w:rPr>
              <w:instrText xml:space="preserve"> PAGEREF _Toc135133697 \h </w:instrText>
            </w:r>
            <w:r w:rsidR="00567654">
              <w:rPr>
                <w:noProof/>
                <w:webHidden/>
              </w:rPr>
            </w:r>
            <w:r w:rsidR="00567654">
              <w:rPr>
                <w:noProof/>
                <w:webHidden/>
              </w:rPr>
              <w:fldChar w:fldCharType="separate"/>
            </w:r>
            <w:r w:rsidR="00567654">
              <w:rPr>
                <w:noProof/>
                <w:webHidden/>
              </w:rPr>
              <w:t>22</w:t>
            </w:r>
            <w:r w:rsidR="00567654">
              <w:rPr>
                <w:noProof/>
                <w:webHidden/>
              </w:rPr>
              <w:fldChar w:fldCharType="end"/>
            </w:r>
          </w:hyperlink>
        </w:p>
        <w:p w14:paraId="30220B89" w14:textId="1BB27D04" w:rsidR="00567654" w:rsidRDefault="002F64B5">
          <w:pPr>
            <w:pStyle w:val="TM2"/>
            <w:tabs>
              <w:tab w:val="right" w:leader="dot" w:pos="9062"/>
            </w:tabs>
            <w:rPr>
              <w:rFonts w:eastAsiaTheme="minorEastAsia"/>
              <w:noProof/>
              <w:lang w:eastAsia="fr-FR"/>
            </w:rPr>
          </w:pPr>
          <w:hyperlink w:anchor="_Toc135133698" w:history="1">
            <w:r w:rsidR="00567654" w:rsidRPr="000718C9">
              <w:rPr>
                <w:rStyle w:val="Lienhypertexte"/>
                <w:noProof/>
                <w:highlight w:val="red"/>
              </w:rPr>
              <w:t>DELETE /users/{user_id} : Supprimer un utilisateur</w:t>
            </w:r>
            <w:r w:rsidR="00567654">
              <w:rPr>
                <w:noProof/>
                <w:webHidden/>
              </w:rPr>
              <w:tab/>
            </w:r>
            <w:r w:rsidR="00567654">
              <w:rPr>
                <w:noProof/>
                <w:webHidden/>
              </w:rPr>
              <w:fldChar w:fldCharType="begin"/>
            </w:r>
            <w:r w:rsidR="00567654">
              <w:rPr>
                <w:noProof/>
                <w:webHidden/>
              </w:rPr>
              <w:instrText xml:space="preserve"> PAGEREF _Toc135133698 \h </w:instrText>
            </w:r>
            <w:r w:rsidR="00567654">
              <w:rPr>
                <w:noProof/>
                <w:webHidden/>
              </w:rPr>
            </w:r>
            <w:r w:rsidR="00567654">
              <w:rPr>
                <w:noProof/>
                <w:webHidden/>
              </w:rPr>
              <w:fldChar w:fldCharType="separate"/>
            </w:r>
            <w:r w:rsidR="00567654">
              <w:rPr>
                <w:noProof/>
                <w:webHidden/>
              </w:rPr>
              <w:t>23</w:t>
            </w:r>
            <w:r w:rsidR="00567654">
              <w:rPr>
                <w:noProof/>
                <w:webHidden/>
              </w:rPr>
              <w:fldChar w:fldCharType="end"/>
            </w:r>
          </w:hyperlink>
        </w:p>
        <w:p w14:paraId="25215287" w14:textId="2AE0D194" w:rsidR="00567654" w:rsidRDefault="002F64B5">
          <w:pPr>
            <w:pStyle w:val="TM2"/>
            <w:tabs>
              <w:tab w:val="right" w:leader="dot" w:pos="9062"/>
            </w:tabs>
            <w:rPr>
              <w:rFonts w:eastAsiaTheme="minorEastAsia"/>
              <w:noProof/>
              <w:lang w:eastAsia="fr-FR"/>
            </w:rPr>
          </w:pPr>
          <w:hyperlink w:anchor="_Toc135133699" w:history="1">
            <w:r w:rsidR="00567654" w:rsidRPr="000718C9">
              <w:rPr>
                <w:rStyle w:val="Lienhypertexte"/>
                <w:noProof/>
                <w:highlight w:val="red"/>
              </w:rPr>
              <w:t>DELETE /users/{user_id}/favorites/{user_id} : Supprimer un utilisateur de ses favoris</w:t>
            </w:r>
            <w:r w:rsidR="00567654">
              <w:rPr>
                <w:noProof/>
                <w:webHidden/>
              </w:rPr>
              <w:tab/>
            </w:r>
            <w:r w:rsidR="00567654">
              <w:rPr>
                <w:noProof/>
                <w:webHidden/>
              </w:rPr>
              <w:fldChar w:fldCharType="begin"/>
            </w:r>
            <w:r w:rsidR="00567654">
              <w:rPr>
                <w:noProof/>
                <w:webHidden/>
              </w:rPr>
              <w:instrText xml:space="preserve"> PAGEREF _Toc135133699 \h </w:instrText>
            </w:r>
            <w:r w:rsidR="00567654">
              <w:rPr>
                <w:noProof/>
                <w:webHidden/>
              </w:rPr>
            </w:r>
            <w:r w:rsidR="00567654">
              <w:rPr>
                <w:noProof/>
                <w:webHidden/>
              </w:rPr>
              <w:fldChar w:fldCharType="separate"/>
            </w:r>
            <w:r w:rsidR="00567654">
              <w:rPr>
                <w:noProof/>
                <w:webHidden/>
              </w:rPr>
              <w:t>24</w:t>
            </w:r>
            <w:r w:rsidR="00567654">
              <w:rPr>
                <w:noProof/>
                <w:webHidden/>
              </w:rPr>
              <w:fldChar w:fldCharType="end"/>
            </w:r>
          </w:hyperlink>
        </w:p>
        <w:p w14:paraId="0A67C1AA" w14:textId="4C214115" w:rsidR="00567654" w:rsidRDefault="002F64B5">
          <w:pPr>
            <w:pStyle w:val="TM1"/>
            <w:tabs>
              <w:tab w:val="right" w:leader="dot" w:pos="9062"/>
            </w:tabs>
            <w:rPr>
              <w:rFonts w:eastAsiaTheme="minorEastAsia"/>
              <w:noProof/>
              <w:lang w:eastAsia="fr-FR"/>
            </w:rPr>
          </w:pPr>
          <w:hyperlink w:anchor="_Toc135133700" w:history="1">
            <w:r w:rsidR="00567654" w:rsidRPr="000718C9">
              <w:rPr>
                <w:rStyle w:val="Lienhypertexte"/>
                <w:noProof/>
              </w:rPr>
              <w:t>ROUTES /helprequests</w:t>
            </w:r>
            <w:r w:rsidR="00567654">
              <w:rPr>
                <w:noProof/>
                <w:webHidden/>
              </w:rPr>
              <w:tab/>
            </w:r>
            <w:r w:rsidR="00567654">
              <w:rPr>
                <w:noProof/>
                <w:webHidden/>
              </w:rPr>
              <w:fldChar w:fldCharType="begin"/>
            </w:r>
            <w:r w:rsidR="00567654">
              <w:rPr>
                <w:noProof/>
                <w:webHidden/>
              </w:rPr>
              <w:instrText xml:space="preserve"> PAGEREF _Toc135133700 \h </w:instrText>
            </w:r>
            <w:r w:rsidR="00567654">
              <w:rPr>
                <w:noProof/>
                <w:webHidden/>
              </w:rPr>
            </w:r>
            <w:r w:rsidR="00567654">
              <w:rPr>
                <w:noProof/>
                <w:webHidden/>
              </w:rPr>
              <w:fldChar w:fldCharType="separate"/>
            </w:r>
            <w:r w:rsidR="00567654">
              <w:rPr>
                <w:noProof/>
                <w:webHidden/>
              </w:rPr>
              <w:t>25</w:t>
            </w:r>
            <w:r w:rsidR="00567654">
              <w:rPr>
                <w:noProof/>
                <w:webHidden/>
              </w:rPr>
              <w:fldChar w:fldCharType="end"/>
            </w:r>
          </w:hyperlink>
        </w:p>
        <w:p w14:paraId="497D4836" w14:textId="507F9C15" w:rsidR="00567654" w:rsidRDefault="002F64B5">
          <w:pPr>
            <w:pStyle w:val="TM2"/>
            <w:tabs>
              <w:tab w:val="right" w:leader="dot" w:pos="9062"/>
            </w:tabs>
            <w:rPr>
              <w:rFonts w:eastAsiaTheme="minorEastAsia"/>
              <w:noProof/>
              <w:lang w:eastAsia="fr-FR"/>
            </w:rPr>
          </w:pPr>
          <w:hyperlink w:anchor="_Toc135133701" w:history="1">
            <w:r w:rsidR="00567654" w:rsidRPr="000718C9">
              <w:rPr>
                <w:rStyle w:val="Lienhypertexte"/>
                <w:noProof/>
                <w:highlight w:val="cyan"/>
              </w:rPr>
              <w:t>GET /helprequests/{helprequest_id} : Récupérer les détails d’une demande</w:t>
            </w:r>
            <w:r w:rsidR="00567654">
              <w:rPr>
                <w:noProof/>
                <w:webHidden/>
              </w:rPr>
              <w:tab/>
            </w:r>
            <w:r w:rsidR="00567654">
              <w:rPr>
                <w:noProof/>
                <w:webHidden/>
              </w:rPr>
              <w:fldChar w:fldCharType="begin"/>
            </w:r>
            <w:r w:rsidR="00567654">
              <w:rPr>
                <w:noProof/>
                <w:webHidden/>
              </w:rPr>
              <w:instrText xml:space="preserve"> PAGEREF _Toc135133701 \h </w:instrText>
            </w:r>
            <w:r w:rsidR="00567654">
              <w:rPr>
                <w:noProof/>
                <w:webHidden/>
              </w:rPr>
            </w:r>
            <w:r w:rsidR="00567654">
              <w:rPr>
                <w:noProof/>
                <w:webHidden/>
              </w:rPr>
              <w:fldChar w:fldCharType="separate"/>
            </w:r>
            <w:r w:rsidR="00567654">
              <w:rPr>
                <w:noProof/>
                <w:webHidden/>
              </w:rPr>
              <w:t>25</w:t>
            </w:r>
            <w:r w:rsidR="00567654">
              <w:rPr>
                <w:noProof/>
                <w:webHidden/>
              </w:rPr>
              <w:fldChar w:fldCharType="end"/>
            </w:r>
          </w:hyperlink>
        </w:p>
        <w:p w14:paraId="664814F5" w14:textId="72171AC2" w:rsidR="00567654" w:rsidRDefault="002F64B5">
          <w:pPr>
            <w:pStyle w:val="TM2"/>
            <w:tabs>
              <w:tab w:val="right" w:leader="dot" w:pos="9062"/>
            </w:tabs>
            <w:rPr>
              <w:rFonts w:eastAsiaTheme="minorEastAsia"/>
              <w:noProof/>
              <w:lang w:eastAsia="fr-FR"/>
            </w:rPr>
          </w:pPr>
          <w:hyperlink w:anchor="_Toc135133702" w:history="1">
            <w:r w:rsidR="00567654" w:rsidRPr="000718C9">
              <w:rPr>
                <w:rStyle w:val="Lienhypertexte"/>
                <w:noProof/>
                <w:highlight w:val="cyan"/>
              </w:rPr>
              <w:t>GET /helprequests : Récupérer toutes les demandes</w:t>
            </w:r>
            <w:r w:rsidR="00567654">
              <w:rPr>
                <w:noProof/>
                <w:webHidden/>
              </w:rPr>
              <w:tab/>
            </w:r>
            <w:r w:rsidR="00567654">
              <w:rPr>
                <w:noProof/>
                <w:webHidden/>
              </w:rPr>
              <w:fldChar w:fldCharType="begin"/>
            </w:r>
            <w:r w:rsidR="00567654">
              <w:rPr>
                <w:noProof/>
                <w:webHidden/>
              </w:rPr>
              <w:instrText xml:space="preserve"> PAGEREF _Toc135133702 \h </w:instrText>
            </w:r>
            <w:r w:rsidR="00567654">
              <w:rPr>
                <w:noProof/>
                <w:webHidden/>
              </w:rPr>
            </w:r>
            <w:r w:rsidR="00567654">
              <w:rPr>
                <w:noProof/>
                <w:webHidden/>
              </w:rPr>
              <w:fldChar w:fldCharType="separate"/>
            </w:r>
            <w:r w:rsidR="00567654">
              <w:rPr>
                <w:noProof/>
                <w:webHidden/>
              </w:rPr>
              <w:t>27</w:t>
            </w:r>
            <w:r w:rsidR="00567654">
              <w:rPr>
                <w:noProof/>
                <w:webHidden/>
              </w:rPr>
              <w:fldChar w:fldCharType="end"/>
            </w:r>
          </w:hyperlink>
        </w:p>
        <w:p w14:paraId="7658F6EF" w14:textId="1FB3B598" w:rsidR="00567654" w:rsidRDefault="002F64B5">
          <w:pPr>
            <w:pStyle w:val="TM2"/>
            <w:tabs>
              <w:tab w:val="right" w:leader="dot" w:pos="9062"/>
            </w:tabs>
            <w:rPr>
              <w:rFonts w:eastAsiaTheme="minorEastAsia"/>
              <w:noProof/>
              <w:lang w:eastAsia="fr-FR"/>
            </w:rPr>
          </w:pPr>
          <w:hyperlink w:anchor="_Toc135133703" w:history="1">
            <w:r w:rsidR="00567654" w:rsidRPr="000718C9">
              <w:rPr>
                <w:rStyle w:val="Lienhypertexte"/>
                <w:noProof/>
                <w:highlight w:val="cyan"/>
              </w:rPr>
              <w:t>GET / helprequests/categories: Récupérer tous les catégories de demandes d’aide</w:t>
            </w:r>
            <w:r w:rsidR="00567654">
              <w:rPr>
                <w:noProof/>
                <w:webHidden/>
              </w:rPr>
              <w:tab/>
            </w:r>
            <w:r w:rsidR="00567654">
              <w:rPr>
                <w:noProof/>
                <w:webHidden/>
              </w:rPr>
              <w:fldChar w:fldCharType="begin"/>
            </w:r>
            <w:r w:rsidR="00567654">
              <w:rPr>
                <w:noProof/>
                <w:webHidden/>
              </w:rPr>
              <w:instrText xml:space="preserve"> PAGEREF _Toc135133703 \h </w:instrText>
            </w:r>
            <w:r w:rsidR="00567654">
              <w:rPr>
                <w:noProof/>
                <w:webHidden/>
              </w:rPr>
            </w:r>
            <w:r w:rsidR="00567654">
              <w:rPr>
                <w:noProof/>
                <w:webHidden/>
              </w:rPr>
              <w:fldChar w:fldCharType="separate"/>
            </w:r>
            <w:r w:rsidR="00567654">
              <w:rPr>
                <w:noProof/>
                <w:webHidden/>
              </w:rPr>
              <w:t>30</w:t>
            </w:r>
            <w:r w:rsidR="00567654">
              <w:rPr>
                <w:noProof/>
                <w:webHidden/>
              </w:rPr>
              <w:fldChar w:fldCharType="end"/>
            </w:r>
          </w:hyperlink>
        </w:p>
        <w:p w14:paraId="4E06194C" w14:textId="46C86970" w:rsidR="00567654" w:rsidRDefault="002F64B5">
          <w:pPr>
            <w:pStyle w:val="TM2"/>
            <w:tabs>
              <w:tab w:val="right" w:leader="dot" w:pos="9062"/>
            </w:tabs>
            <w:rPr>
              <w:rFonts w:eastAsiaTheme="minorEastAsia"/>
              <w:noProof/>
              <w:lang w:eastAsia="fr-FR"/>
            </w:rPr>
          </w:pPr>
          <w:hyperlink w:anchor="_Toc135133704" w:history="1">
            <w:r w:rsidR="00567654" w:rsidRPr="000718C9">
              <w:rPr>
                <w:rStyle w:val="Lienhypertexte"/>
                <w:noProof/>
                <w:highlight w:val="cyan"/>
              </w:rPr>
              <w:t>GET /helprequests/stats : Afficher un tableau de bord de demandes d’aides et filtrer les statistiques</w:t>
            </w:r>
            <w:r w:rsidR="00567654">
              <w:rPr>
                <w:noProof/>
                <w:webHidden/>
              </w:rPr>
              <w:tab/>
            </w:r>
            <w:r w:rsidR="00567654">
              <w:rPr>
                <w:noProof/>
                <w:webHidden/>
              </w:rPr>
              <w:fldChar w:fldCharType="begin"/>
            </w:r>
            <w:r w:rsidR="00567654">
              <w:rPr>
                <w:noProof/>
                <w:webHidden/>
              </w:rPr>
              <w:instrText xml:space="preserve"> PAGEREF _Toc135133704 \h </w:instrText>
            </w:r>
            <w:r w:rsidR="00567654">
              <w:rPr>
                <w:noProof/>
                <w:webHidden/>
              </w:rPr>
            </w:r>
            <w:r w:rsidR="00567654">
              <w:rPr>
                <w:noProof/>
                <w:webHidden/>
              </w:rPr>
              <w:fldChar w:fldCharType="separate"/>
            </w:r>
            <w:r w:rsidR="00567654">
              <w:rPr>
                <w:noProof/>
                <w:webHidden/>
              </w:rPr>
              <w:t>31</w:t>
            </w:r>
            <w:r w:rsidR="00567654">
              <w:rPr>
                <w:noProof/>
                <w:webHidden/>
              </w:rPr>
              <w:fldChar w:fldCharType="end"/>
            </w:r>
          </w:hyperlink>
        </w:p>
        <w:p w14:paraId="5B0556CB" w14:textId="620F4D37" w:rsidR="00567654" w:rsidRDefault="002F64B5">
          <w:pPr>
            <w:pStyle w:val="TM2"/>
            <w:tabs>
              <w:tab w:val="right" w:leader="dot" w:pos="9062"/>
            </w:tabs>
            <w:rPr>
              <w:rFonts w:eastAsiaTheme="minorEastAsia"/>
              <w:noProof/>
              <w:lang w:eastAsia="fr-FR"/>
            </w:rPr>
          </w:pPr>
          <w:hyperlink w:anchor="_Toc135133705" w:history="1">
            <w:r w:rsidR="00567654" w:rsidRPr="000718C9">
              <w:rPr>
                <w:rStyle w:val="Lienhypertexte"/>
                <w:noProof/>
                <w:highlight w:val="green"/>
              </w:rPr>
              <w:t>POST /helprequests : Créer une nouvelle demande</w:t>
            </w:r>
            <w:r w:rsidR="00567654">
              <w:rPr>
                <w:noProof/>
                <w:webHidden/>
              </w:rPr>
              <w:tab/>
            </w:r>
            <w:r w:rsidR="00567654">
              <w:rPr>
                <w:noProof/>
                <w:webHidden/>
              </w:rPr>
              <w:fldChar w:fldCharType="begin"/>
            </w:r>
            <w:r w:rsidR="00567654">
              <w:rPr>
                <w:noProof/>
                <w:webHidden/>
              </w:rPr>
              <w:instrText xml:space="preserve"> PAGEREF _Toc135133705 \h </w:instrText>
            </w:r>
            <w:r w:rsidR="00567654">
              <w:rPr>
                <w:noProof/>
                <w:webHidden/>
              </w:rPr>
            </w:r>
            <w:r w:rsidR="00567654">
              <w:rPr>
                <w:noProof/>
                <w:webHidden/>
              </w:rPr>
              <w:fldChar w:fldCharType="separate"/>
            </w:r>
            <w:r w:rsidR="00567654">
              <w:rPr>
                <w:noProof/>
                <w:webHidden/>
              </w:rPr>
              <w:t>33</w:t>
            </w:r>
            <w:r w:rsidR="00567654">
              <w:rPr>
                <w:noProof/>
                <w:webHidden/>
              </w:rPr>
              <w:fldChar w:fldCharType="end"/>
            </w:r>
          </w:hyperlink>
        </w:p>
        <w:p w14:paraId="76DF8FF2" w14:textId="653C0E54" w:rsidR="00567654" w:rsidRDefault="002F64B5">
          <w:pPr>
            <w:pStyle w:val="TM2"/>
            <w:tabs>
              <w:tab w:val="right" w:leader="dot" w:pos="9062"/>
            </w:tabs>
            <w:rPr>
              <w:rFonts w:eastAsiaTheme="minorEastAsia"/>
              <w:noProof/>
              <w:lang w:eastAsia="fr-FR"/>
            </w:rPr>
          </w:pPr>
          <w:hyperlink w:anchor="_Toc135133706" w:history="1">
            <w:r w:rsidR="00567654" w:rsidRPr="000718C9">
              <w:rPr>
                <w:rStyle w:val="Lienhypertexte"/>
                <w:noProof/>
                <w:highlight w:val="green"/>
              </w:rPr>
              <w:t>POST /helprequests/categories : Créer une nouvelle catégorie de demande</w:t>
            </w:r>
            <w:r w:rsidR="00567654">
              <w:rPr>
                <w:noProof/>
                <w:webHidden/>
              </w:rPr>
              <w:tab/>
            </w:r>
            <w:r w:rsidR="00567654">
              <w:rPr>
                <w:noProof/>
                <w:webHidden/>
              </w:rPr>
              <w:fldChar w:fldCharType="begin"/>
            </w:r>
            <w:r w:rsidR="00567654">
              <w:rPr>
                <w:noProof/>
                <w:webHidden/>
              </w:rPr>
              <w:instrText xml:space="preserve"> PAGEREF _Toc135133706 \h </w:instrText>
            </w:r>
            <w:r w:rsidR="00567654">
              <w:rPr>
                <w:noProof/>
                <w:webHidden/>
              </w:rPr>
            </w:r>
            <w:r w:rsidR="00567654">
              <w:rPr>
                <w:noProof/>
                <w:webHidden/>
              </w:rPr>
              <w:fldChar w:fldCharType="separate"/>
            </w:r>
            <w:r w:rsidR="00567654">
              <w:rPr>
                <w:noProof/>
                <w:webHidden/>
              </w:rPr>
              <w:t>34</w:t>
            </w:r>
            <w:r w:rsidR="00567654">
              <w:rPr>
                <w:noProof/>
                <w:webHidden/>
              </w:rPr>
              <w:fldChar w:fldCharType="end"/>
            </w:r>
          </w:hyperlink>
        </w:p>
        <w:p w14:paraId="79A22DD2" w14:textId="6CBD3B0C" w:rsidR="00567654" w:rsidRDefault="002F64B5">
          <w:pPr>
            <w:pStyle w:val="TM2"/>
            <w:tabs>
              <w:tab w:val="right" w:leader="dot" w:pos="9062"/>
            </w:tabs>
            <w:rPr>
              <w:rFonts w:eastAsiaTheme="minorEastAsia"/>
              <w:noProof/>
              <w:lang w:eastAsia="fr-FR"/>
            </w:rPr>
          </w:pPr>
          <w:hyperlink w:anchor="_Toc135133707" w:history="1">
            <w:r w:rsidR="00567654" w:rsidRPr="000718C9">
              <w:rPr>
                <w:rStyle w:val="Lienhypertexte"/>
                <w:noProof/>
                <w:highlight w:val="yellow"/>
              </w:rPr>
              <w:t>PUT /helprequests/{helprequest_id}/treatment : Modifier un traitement (accepter/refuser/mettre en favori) sur une demande</w:t>
            </w:r>
            <w:r w:rsidR="00567654">
              <w:rPr>
                <w:noProof/>
                <w:webHidden/>
              </w:rPr>
              <w:tab/>
            </w:r>
            <w:r w:rsidR="00567654">
              <w:rPr>
                <w:noProof/>
                <w:webHidden/>
              </w:rPr>
              <w:fldChar w:fldCharType="begin"/>
            </w:r>
            <w:r w:rsidR="00567654">
              <w:rPr>
                <w:noProof/>
                <w:webHidden/>
              </w:rPr>
              <w:instrText xml:space="preserve"> PAGEREF _Toc135133707 \h </w:instrText>
            </w:r>
            <w:r w:rsidR="00567654">
              <w:rPr>
                <w:noProof/>
                <w:webHidden/>
              </w:rPr>
            </w:r>
            <w:r w:rsidR="00567654">
              <w:rPr>
                <w:noProof/>
                <w:webHidden/>
              </w:rPr>
              <w:fldChar w:fldCharType="separate"/>
            </w:r>
            <w:r w:rsidR="00567654">
              <w:rPr>
                <w:noProof/>
                <w:webHidden/>
              </w:rPr>
              <w:t>35</w:t>
            </w:r>
            <w:r w:rsidR="00567654">
              <w:rPr>
                <w:noProof/>
                <w:webHidden/>
              </w:rPr>
              <w:fldChar w:fldCharType="end"/>
            </w:r>
          </w:hyperlink>
        </w:p>
        <w:p w14:paraId="5DC4DBAE" w14:textId="7D5B902F" w:rsidR="00567654" w:rsidRDefault="002F64B5">
          <w:pPr>
            <w:pStyle w:val="TM2"/>
            <w:tabs>
              <w:tab w:val="right" w:leader="dot" w:pos="9062"/>
            </w:tabs>
            <w:rPr>
              <w:rFonts w:eastAsiaTheme="minorEastAsia"/>
              <w:noProof/>
              <w:lang w:eastAsia="fr-FR"/>
            </w:rPr>
          </w:pPr>
          <w:hyperlink w:anchor="_Toc135133708" w:history="1">
            <w:r w:rsidR="00567654" w:rsidRPr="000718C9">
              <w:rPr>
                <w:rStyle w:val="Lienhypertexte"/>
                <w:noProof/>
                <w:highlight w:val="yellow"/>
              </w:rPr>
              <w:t>PUT /helprequests/{helprequest_id}/accept : Accepter ou Refuser le traitement d’une demande par un membre volontaire</w:t>
            </w:r>
            <w:r w:rsidR="00567654">
              <w:rPr>
                <w:noProof/>
                <w:webHidden/>
              </w:rPr>
              <w:tab/>
            </w:r>
            <w:r w:rsidR="00567654">
              <w:rPr>
                <w:noProof/>
                <w:webHidden/>
              </w:rPr>
              <w:fldChar w:fldCharType="begin"/>
            </w:r>
            <w:r w:rsidR="00567654">
              <w:rPr>
                <w:noProof/>
                <w:webHidden/>
              </w:rPr>
              <w:instrText xml:space="preserve"> PAGEREF _Toc135133708 \h </w:instrText>
            </w:r>
            <w:r w:rsidR="00567654">
              <w:rPr>
                <w:noProof/>
                <w:webHidden/>
              </w:rPr>
            </w:r>
            <w:r w:rsidR="00567654">
              <w:rPr>
                <w:noProof/>
                <w:webHidden/>
              </w:rPr>
              <w:fldChar w:fldCharType="separate"/>
            </w:r>
            <w:r w:rsidR="00567654">
              <w:rPr>
                <w:noProof/>
                <w:webHidden/>
              </w:rPr>
              <w:t>36</w:t>
            </w:r>
            <w:r w:rsidR="00567654">
              <w:rPr>
                <w:noProof/>
                <w:webHidden/>
              </w:rPr>
              <w:fldChar w:fldCharType="end"/>
            </w:r>
          </w:hyperlink>
        </w:p>
        <w:p w14:paraId="642C8EEE" w14:textId="3D1E2F01" w:rsidR="00567654" w:rsidRDefault="002F64B5">
          <w:pPr>
            <w:pStyle w:val="TM2"/>
            <w:tabs>
              <w:tab w:val="right" w:leader="dot" w:pos="9062"/>
            </w:tabs>
            <w:rPr>
              <w:rFonts w:eastAsiaTheme="minorEastAsia"/>
              <w:noProof/>
              <w:lang w:eastAsia="fr-FR"/>
            </w:rPr>
          </w:pPr>
          <w:hyperlink w:anchor="_Toc135133709" w:history="1">
            <w:r w:rsidR="00567654" w:rsidRPr="000718C9">
              <w:rPr>
                <w:rStyle w:val="Lienhypertexte"/>
                <w:noProof/>
                <w:highlight w:val="yellow"/>
              </w:rPr>
              <w:t>PUT /helprequests/{helprequest_id}/finish : Déclarer une demande d’aide comme terminée</w:t>
            </w:r>
            <w:r w:rsidR="00567654">
              <w:rPr>
                <w:noProof/>
                <w:webHidden/>
              </w:rPr>
              <w:tab/>
            </w:r>
            <w:r w:rsidR="00567654">
              <w:rPr>
                <w:noProof/>
                <w:webHidden/>
              </w:rPr>
              <w:fldChar w:fldCharType="begin"/>
            </w:r>
            <w:r w:rsidR="00567654">
              <w:rPr>
                <w:noProof/>
                <w:webHidden/>
              </w:rPr>
              <w:instrText xml:space="preserve"> PAGEREF _Toc135133709 \h </w:instrText>
            </w:r>
            <w:r w:rsidR="00567654">
              <w:rPr>
                <w:noProof/>
                <w:webHidden/>
              </w:rPr>
            </w:r>
            <w:r w:rsidR="00567654">
              <w:rPr>
                <w:noProof/>
                <w:webHidden/>
              </w:rPr>
              <w:fldChar w:fldCharType="separate"/>
            </w:r>
            <w:r w:rsidR="00567654">
              <w:rPr>
                <w:noProof/>
                <w:webHidden/>
              </w:rPr>
              <w:t>37</w:t>
            </w:r>
            <w:r w:rsidR="00567654">
              <w:rPr>
                <w:noProof/>
                <w:webHidden/>
              </w:rPr>
              <w:fldChar w:fldCharType="end"/>
            </w:r>
          </w:hyperlink>
        </w:p>
        <w:p w14:paraId="1C742FCF" w14:textId="6205E0AA" w:rsidR="00567654" w:rsidRDefault="002F64B5">
          <w:pPr>
            <w:pStyle w:val="TM2"/>
            <w:tabs>
              <w:tab w:val="right" w:leader="dot" w:pos="9062"/>
            </w:tabs>
            <w:rPr>
              <w:rFonts w:eastAsiaTheme="minorEastAsia"/>
              <w:noProof/>
              <w:lang w:eastAsia="fr-FR"/>
            </w:rPr>
          </w:pPr>
          <w:hyperlink w:anchor="_Toc135133710" w:history="1">
            <w:r w:rsidR="00567654" w:rsidRPr="000718C9">
              <w:rPr>
                <w:rStyle w:val="Lienhypertexte"/>
                <w:noProof/>
                <w:highlight w:val="yellow"/>
              </w:rPr>
              <w:t>PUT /helprequests/categories/{helprequestcategory_id} : Modifier une catégorie de demande</w:t>
            </w:r>
            <w:r w:rsidR="00567654">
              <w:rPr>
                <w:noProof/>
                <w:webHidden/>
              </w:rPr>
              <w:tab/>
            </w:r>
            <w:r w:rsidR="00567654">
              <w:rPr>
                <w:noProof/>
                <w:webHidden/>
              </w:rPr>
              <w:fldChar w:fldCharType="begin"/>
            </w:r>
            <w:r w:rsidR="00567654">
              <w:rPr>
                <w:noProof/>
                <w:webHidden/>
              </w:rPr>
              <w:instrText xml:space="preserve"> PAGEREF _Toc135133710 \h </w:instrText>
            </w:r>
            <w:r w:rsidR="00567654">
              <w:rPr>
                <w:noProof/>
                <w:webHidden/>
              </w:rPr>
            </w:r>
            <w:r w:rsidR="00567654">
              <w:rPr>
                <w:noProof/>
                <w:webHidden/>
              </w:rPr>
              <w:fldChar w:fldCharType="separate"/>
            </w:r>
            <w:r w:rsidR="00567654">
              <w:rPr>
                <w:noProof/>
                <w:webHidden/>
              </w:rPr>
              <w:t>38</w:t>
            </w:r>
            <w:r w:rsidR="00567654">
              <w:rPr>
                <w:noProof/>
                <w:webHidden/>
              </w:rPr>
              <w:fldChar w:fldCharType="end"/>
            </w:r>
          </w:hyperlink>
        </w:p>
        <w:p w14:paraId="305AC887" w14:textId="719F9308" w:rsidR="00567654" w:rsidRDefault="002F64B5">
          <w:pPr>
            <w:pStyle w:val="TM2"/>
            <w:tabs>
              <w:tab w:val="right" w:leader="dot" w:pos="9062"/>
            </w:tabs>
            <w:rPr>
              <w:rFonts w:eastAsiaTheme="minorEastAsia"/>
              <w:noProof/>
              <w:lang w:eastAsia="fr-FR"/>
            </w:rPr>
          </w:pPr>
          <w:hyperlink w:anchor="_Toc135133711" w:history="1">
            <w:r w:rsidR="00567654" w:rsidRPr="000718C9">
              <w:rPr>
                <w:rStyle w:val="Lienhypertexte"/>
                <w:noProof/>
                <w:highlight w:val="red"/>
              </w:rPr>
              <w:t>DELETE /helprequests/{helprequest_id}: Supprimer une demande d’aide</w:t>
            </w:r>
            <w:r w:rsidR="00567654">
              <w:rPr>
                <w:noProof/>
                <w:webHidden/>
              </w:rPr>
              <w:tab/>
            </w:r>
            <w:r w:rsidR="00567654">
              <w:rPr>
                <w:noProof/>
                <w:webHidden/>
              </w:rPr>
              <w:fldChar w:fldCharType="begin"/>
            </w:r>
            <w:r w:rsidR="00567654">
              <w:rPr>
                <w:noProof/>
                <w:webHidden/>
              </w:rPr>
              <w:instrText xml:space="preserve"> PAGEREF _Toc135133711 \h </w:instrText>
            </w:r>
            <w:r w:rsidR="00567654">
              <w:rPr>
                <w:noProof/>
                <w:webHidden/>
              </w:rPr>
            </w:r>
            <w:r w:rsidR="00567654">
              <w:rPr>
                <w:noProof/>
                <w:webHidden/>
              </w:rPr>
              <w:fldChar w:fldCharType="separate"/>
            </w:r>
            <w:r w:rsidR="00567654">
              <w:rPr>
                <w:noProof/>
                <w:webHidden/>
              </w:rPr>
              <w:t>39</w:t>
            </w:r>
            <w:r w:rsidR="00567654">
              <w:rPr>
                <w:noProof/>
                <w:webHidden/>
              </w:rPr>
              <w:fldChar w:fldCharType="end"/>
            </w:r>
          </w:hyperlink>
        </w:p>
        <w:p w14:paraId="25CBC2F4" w14:textId="095CE7DE" w:rsidR="00567654" w:rsidRDefault="002F64B5">
          <w:pPr>
            <w:pStyle w:val="TM2"/>
            <w:tabs>
              <w:tab w:val="right" w:leader="dot" w:pos="9062"/>
            </w:tabs>
            <w:rPr>
              <w:rFonts w:eastAsiaTheme="minorEastAsia"/>
              <w:noProof/>
              <w:lang w:eastAsia="fr-FR"/>
            </w:rPr>
          </w:pPr>
          <w:hyperlink w:anchor="_Toc135133712" w:history="1">
            <w:r w:rsidR="00567654" w:rsidRPr="000718C9">
              <w:rPr>
                <w:rStyle w:val="Lienhypertexte"/>
                <w:noProof/>
                <w:highlight w:val="red"/>
              </w:rPr>
              <w:t>DELETE /helprequests/categories/{helprequestcategory_id}: Supprimer une catégorie de demandes d’aide</w:t>
            </w:r>
            <w:r w:rsidR="00567654">
              <w:rPr>
                <w:noProof/>
                <w:webHidden/>
              </w:rPr>
              <w:tab/>
            </w:r>
            <w:r w:rsidR="00567654">
              <w:rPr>
                <w:noProof/>
                <w:webHidden/>
              </w:rPr>
              <w:fldChar w:fldCharType="begin"/>
            </w:r>
            <w:r w:rsidR="00567654">
              <w:rPr>
                <w:noProof/>
                <w:webHidden/>
              </w:rPr>
              <w:instrText xml:space="preserve"> PAGEREF _Toc135133712 \h </w:instrText>
            </w:r>
            <w:r w:rsidR="00567654">
              <w:rPr>
                <w:noProof/>
                <w:webHidden/>
              </w:rPr>
            </w:r>
            <w:r w:rsidR="00567654">
              <w:rPr>
                <w:noProof/>
                <w:webHidden/>
              </w:rPr>
              <w:fldChar w:fldCharType="separate"/>
            </w:r>
            <w:r w:rsidR="00567654">
              <w:rPr>
                <w:noProof/>
                <w:webHidden/>
              </w:rPr>
              <w:t>40</w:t>
            </w:r>
            <w:r w:rsidR="00567654">
              <w:rPr>
                <w:noProof/>
                <w:webHidden/>
              </w:rPr>
              <w:fldChar w:fldCharType="end"/>
            </w:r>
          </w:hyperlink>
        </w:p>
        <w:p w14:paraId="1502D14D" w14:textId="42F822AC" w:rsidR="00567654" w:rsidRDefault="002F64B5">
          <w:pPr>
            <w:pStyle w:val="TM2"/>
            <w:tabs>
              <w:tab w:val="right" w:leader="dot" w:pos="9062"/>
            </w:tabs>
            <w:rPr>
              <w:rFonts w:eastAsiaTheme="minorEastAsia"/>
              <w:noProof/>
              <w:lang w:eastAsia="fr-FR"/>
            </w:rPr>
          </w:pPr>
          <w:hyperlink w:anchor="_Toc135133713" w:history="1">
            <w:r w:rsidR="00567654" w:rsidRPr="000718C9">
              <w:rPr>
                <w:rStyle w:val="Lienhypertexte"/>
                <w:noProof/>
                <w:highlight w:val="red"/>
              </w:rPr>
              <w:t>DELETE /helprequests/{helprequest_id}/treatment : Supprimer un traitement de demande d’aide</w:t>
            </w:r>
            <w:r w:rsidR="00567654">
              <w:rPr>
                <w:noProof/>
                <w:webHidden/>
              </w:rPr>
              <w:tab/>
            </w:r>
            <w:r w:rsidR="00567654">
              <w:rPr>
                <w:noProof/>
                <w:webHidden/>
              </w:rPr>
              <w:fldChar w:fldCharType="begin"/>
            </w:r>
            <w:r w:rsidR="00567654">
              <w:rPr>
                <w:noProof/>
                <w:webHidden/>
              </w:rPr>
              <w:instrText xml:space="preserve"> PAGEREF _Toc135133713 \h </w:instrText>
            </w:r>
            <w:r w:rsidR="00567654">
              <w:rPr>
                <w:noProof/>
                <w:webHidden/>
              </w:rPr>
            </w:r>
            <w:r w:rsidR="00567654">
              <w:rPr>
                <w:noProof/>
                <w:webHidden/>
              </w:rPr>
              <w:fldChar w:fldCharType="separate"/>
            </w:r>
            <w:r w:rsidR="00567654">
              <w:rPr>
                <w:noProof/>
                <w:webHidden/>
              </w:rPr>
              <w:t>41</w:t>
            </w:r>
            <w:r w:rsidR="00567654">
              <w:rPr>
                <w:noProof/>
                <w:webHidden/>
              </w:rPr>
              <w:fldChar w:fldCharType="end"/>
            </w:r>
          </w:hyperlink>
        </w:p>
        <w:p w14:paraId="28243577" w14:textId="337C9695" w:rsidR="00567654" w:rsidRDefault="002F64B5">
          <w:pPr>
            <w:pStyle w:val="TM1"/>
            <w:tabs>
              <w:tab w:val="right" w:leader="dot" w:pos="9062"/>
            </w:tabs>
            <w:rPr>
              <w:rFonts w:eastAsiaTheme="minorEastAsia"/>
              <w:noProof/>
              <w:lang w:eastAsia="fr-FR"/>
            </w:rPr>
          </w:pPr>
          <w:hyperlink w:anchor="_Toc135133714" w:history="1">
            <w:r w:rsidR="00567654" w:rsidRPr="000718C9">
              <w:rPr>
                <w:rStyle w:val="Lienhypertexte"/>
                <w:noProof/>
              </w:rPr>
              <w:t>ROUTES /conversations</w:t>
            </w:r>
            <w:r w:rsidR="00567654">
              <w:rPr>
                <w:noProof/>
                <w:webHidden/>
              </w:rPr>
              <w:tab/>
            </w:r>
            <w:r w:rsidR="00567654">
              <w:rPr>
                <w:noProof/>
                <w:webHidden/>
              </w:rPr>
              <w:fldChar w:fldCharType="begin"/>
            </w:r>
            <w:r w:rsidR="00567654">
              <w:rPr>
                <w:noProof/>
                <w:webHidden/>
              </w:rPr>
              <w:instrText xml:space="preserve"> PAGEREF _Toc135133714 \h </w:instrText>
            </w:r>
            <w:r w:rsidR="00567654">
              <w:rPr>
                <w:noProof/>
                <w:webHidden/>
              </w:rPr>
            </w:r>
            <w:r w:rsidR="00567654">
              <w:rPr>
                <w:noProof/>
                <w:webHidden/>
              </w:rPr>
              <w:fldChar w:fldCharType="separate"/>
            </w:r>
            <w:r w:rsidR="00567654">
              <w:rPr>
                <w:noProof/>
                <w:webHidden/>
              </w:rPr>
              <w:t>42</w:t>
            </w:r>
            <w:r w:rsidR="00567654">
              <w:rPr>
                <w:noProof/>
                <w:webHidden/>
              </w:rPr>
              <w:fldChar w:fldCharType="end"/>
            </w:r>
          </w:hyperlink>
        </w:p>
        <w:p w14:paraId="1023DC71" w14:textId="4B41D4B2" w:rsidR="00567654" w:rsidRDefault="002F64B5">
          <w:pPr>
            <w:pStyle w:val="TM2"/>
            <w:tabs>
              <w:tab w:val="right" w:leader="dot" w:pos="9062"/>
            </w:tabs>
            <w:rPr>
              <w:rFonts w:eastAsiaTheme="minorEastAsia"/>
              <w:noProof/>
              <w:lang w:eastAsia="fr-FR"/>
            </w:rPr>
          </w:pPr>
          <w:hyperlink w:anchor="_Toc135133715" w:history="1">
            <w:r w:rsidR="00567654" w:rsidRPr="000718C9">
              <w:rPr>
                <w:rStyle w:val="Lienhypertexte"/>
                <w:noProof/>
                <w:highlight w:val="cyan"/>
              </w:rPr>
              <w:t>GET /conservations/{user_id}/messages : Récupérer tous les messages échangées entre l’utilisateur connecté et un autre utilisateur</w:t>
            </w:r>
            <w:r w:rsidR="00567654">
              <w:rPr>
                <w:noProof/>
                <w:webHidden/>
              </w:rPr>
              <w:tab/>
            </w:r>
            <w:r w:rsidR="00567654">
              <w:rPr>
                <w:noProof/>
                <w:webHidden/>
              </w:rPr>
              <w:fldChar w:fldCharType="begin"/>
            </w:r>
            <w:r w:rsidR="00567654">
              <w:rPr>
                <w:noProof/>
                <w:webHidden/>
              </w:rPr>
              <w:instrText xml:space="preserve"> PAGEREF _Toc135133715 \h </w:instrText>
            </w:r>
            <w:r w:rsidR="00567654">
              <w:rPr>
                <w:noProof/>
                <w:webHidden/>
              </w:rPr>
            </w:r>
            <w:r w:rsidR="00567654">
              <w:rPr>
                <w:noProof/>
                <w:webHidden/>
              </w:rPr>
              <w:fldChar w:fldCharType="separate"/>
            </w:r>
            <w:r w:rsidR="00567654">
              <w:rPr>
                <w:noProof/>
                <w:webHidden/>
              </w:rPr>
              <w:t>42</w:t>
            </w:r>
            <w:r w:rsidR="00567654">
              <w:rPr>
                <w:noProof/>
                <w:webHidden/>
              </w:rPr>
              <w:fldChar w:fldCharType="end"/>
            </w:r>
          </w:hyperlink>
        </w:p>
        <w:p w14:paraId="4ACC9618" w14:textId="5DC74DBE" w:rsidR="00567654" w:rsidRDefault="002F64B5">
          <w:pPr>
            <w:pStyle w:val="TM2"/>
            <w:tabs>
              <w:tab w:val="right" w:leader="dot" w:pos="9062"/>
            </w:tabs>
            <w:rPr>
              <w:rFonts w:eastAsiaTheme="minorEastAsia"/>
              <w:noProof/>
              <w:lang w:eastAsia="fr-FR"/>
            </w:rPr>
          </w:pPr>
          <w:hyperlink w:anchor="_Toc135133716" w:history="1">
            <w:r w:rsidR="00567654" w:rsidRPr="000718C9">
              <w:rPr>
                <w:rStyle w:val="Lienhypertexte"/>
                <w:noProof/>
                <w:highlight w:val="cyan"/>
              </w:rPr>
              <w:t>GET /conversations : Récupérer le résumé des conservations associés à un utilisateur</w:t>
            </w:r>
            <w:r w:rsidR="00567654">
              <w:rPr>
                <w:noProof/>
                <w:webHidden/>
              </w:rPr>
              <w:tab/>
            </w:r>
            <w:r w:rsidR="00567654">
              <w:rPr>
                <w:noProof/>
                <w:webHidden/>
              </w:rPr>
              <w:fldChar w:fldCharType="begin"/>
            </w:r>
            <w:r w:rsidR="00567654">
              <w:rPr>
                <w:noProof/>
                <w:webHidden/>
              </w:rPr>
              <w:instrText xml:space="preserve"> PAGEREF _Toc135133716 \h </w:instrText>
            </w:r>
            <w:r w:rsidR="00567654">
              <w:rPr>
                <w:noProof/>
                <w:webHidden/>
              </w:rPr>
            </w:r>
            <w:r w:rsidR="00567654">
              <w:rPr>
                <w:noProof/>
                <w:webHidden/>
              </w:rPr>
              <w:fldChar w:fldCharType="separate"/>
            </w:r>
            <w:r w:rsidR="00567654">
              <w:rPr>
                <w:noProof/>
                <w:webHidden/>
              </w:rPr>
              <w:t>43</w:t>
            </w:r>
            <w:r w:rsidR="00567654">
              <w:rPr>
                <w:noProof/>
                <w:webHidden/>
              </w:rPr>
              <w:fldChar w:fldCharType="end"/>
            </w:r>
          </w:hyperlink>
        </w:p>
        <w:p w14:paraId="25A6F5A8" w14:textId="53C4567C" w:rsidR="00567654" w:rsidRDefault="002F64B5">
          <w:pPr>
            <w:pStyle w:val="TM2"/>
            <w:tabs>
              <w:tab w:val="right" w:leader="dot" w:pos="9062"/>
            </w:tabs>
            <w:rPr>
              <w:rFonts w:eastAsiaTheme="minorEastAsia"/>
              <w:noProof/>
              <w:lang w:eastAsia="fr-FR"/>
            </w:rPr>
          </w:pPr>
          <w:hyperlink w:anchor="_Toc135133717" w:history="1">
            <w:r w:rsidR="00567654" w:rsidRPr="000718C9">
              <w:rPr>
                <w:rStyle w:val="Lienhypertexte"/>
                <w:noProof/>
                <w:highlight w:val="green"/>
              </w:rPr>
              <w:t>POST /conversations/{user_id}/messages : Envoyer un message à un utilisateur</w:t>
            </w:r>
            <w:r w:rsidR="00567654">
              <w:rPr>
                <w:noProof/>
                <w:webHidden/>
              </w:rPr>
              <w:tab/>
            </w:r>
            <w:r w:rsidR="00567654">
              <w:rPr>
                <w:noProof/>
                <w:webHidden/>
              </w:rPr>
              <w:fldChar w:fldCharType="begin"/>
            </w:r>
            <w:r w:rsidR="00567654">
              <w:rPr>
                <w:noProof/>
                <w:webHidden/>
              </w:rPr>
              <w:instrText xml:space="preserve"> PAGEREF _Toc135133717 \h </w:instrText>
            </w:r>
            <w:r w:rsidR="00567654">
              <w:rPr>
                <w:noProof/>
                <w:webHidden/>
              </w:rPr>
            </w:r>
            <w:r w:rsidR="00567654">
              <w:rPr>
                <w:noProof/>
                <w:webHidden/>
              </w:rPr>
              <w:fldChar w:fldCharType="separate"/>
            </w:r>
            <w:r w:rsidR="00567654">
              <w:rPr>
                <w:noProof/>
                <w:webHidden/>
              </w:rPr>
              <w:t>44</w:t>
            </w:r>
            <w:r w:rsidR="00567654">
              <w:rPr>
                <w:noProof/>
                <w:webHidden/>
              </w:rPr>
              <w:fldChar w:fldCharType="end"/>
            </w:r>
          </w:hyperlink>
        </w:p>
        <w:p w14:paraId="112AE6D5" w14:textId="6DADAAEE" w:rsidR="00567654" w:rsidRDefault="002F64B5">
          <w:pPr>
            <w:pStyle w:val="TM1"/>
            <w:tabs>
              <w:tab w:val="right" w:leader="dot" w:pos="9062"/>
            </w:tabs>
            <w:rPr>
              <w:rFonts w:eastAsiaTheme="minorEastAsia"/>
              <w:noProof/>
              <w:lang w:eastAsia="fr-FR"/>
            </w:rPr>
          </w:pPr>
          <w:hyperlink w:anchor="_Toc135133718" w:history="1">
            <w:r w:rsidR="00567654" w:rsidRPr="000718C9">
              <w:rPr>
                <w:rStyle w:val="Lienhypertexte"/>
                <w:noProof/>
              </w:rPr>
              <w:t>ROUTES /comments</w:t>
            </w:r>
            <w:r w:rsidR="00567654">
              <w:rPr>
                <w:noProof/>
                <w:webHidden/>
              </w:rPr>
              <w:tab/>
            </w:r>
            <w:r w:rsidR="00567654">
              <w:rPr>
                <w:noProof/>
                <w:webHidden/>
              </w:rPr>
              <w:fldChar w:fldCharType="begin"/>
            </w:r>
            <w:r w:rsidR="00567654">
              <w:rPr>
                <w:noProof/>
                <w:webHidden/>
              </w:rPr>
              <w:instrText xml:space="preserve"> PAGEREF _Toc135133718 \h </w:instrText>
            </w:r>
            <w:r w:rsidR="00567654">
              <w:rPr>
                <w:noProof/>
                <w:webHidden/>
              </w:rPr>
            </w:r>
            <w:r w:rsidR="00567654">
              <w:rPr>
                <w:noProof/>
                <w:webHidden/>
              </w:rPr>
              <w:fldChar w:fldCharType="separate"/>
            </w:r>
            <w:r w:rsidR="00567654">
              <w:rPr>
                <w:noProof/>
                <w:webHidden/>
              </w:rPr>
              <w:t>45</w:t>
            </w:r>
            <w:r w:rsidR="00567654">
              <w:rPr>
                <w:noProof/>
                <w:webHidden/>
              </w:rPr>
              <w:fldChar w:fldCharType="end"/>
            </w:r>
          </w:hyperlink>
        </w:p>
        <w:p w14:paraId="35E620B8" w14:textId="2804C3AB" w:rsidR="00567654" w:rsidRDefault="002F64B5">
          <w:pPr>
            <w:pStyle w:val="TM2"/>
            <w:tabs>
              <w:tab w:val="right" w:leader="dot" w:pos="9062"/>
            </w:tabs>
            <w:rPr>
              <w:rFonts w:eastAsiaTheme="minorEastAsia"/>
              <w:noProof/>
              <w:lang w:eastAsia="fr-FR"/>
            </w:rPr>
          </w:pPr>
          <w:hyperlink w:anchor="_Toc135133719" w:history="1">
            <w:r w:rsidR="00567654" w:rsidRPr="000718C9">
              <w:rPr>
                <w:rStyle w:val="Lienhypertexte"/>
                <w:noProof/>
                <w:highlight w:val="cyan"/>
              </w:rPr>
              <w:t>GET /comments : Récupérer tous les commentaires effectués avec filtre</w:t>
            </w:r>
            <w:r w:rsidR="00567654">
              <w:rPr>
                <w:noProof/>
                <w:webHidden/>
              </w:rPr>
              <w:tab/>
            </w:r>
            <w:r w:rsidR="00567654">
              <w:rPr>
                <w:noProof/>
                <w:webHidden/>
              </w:rPr>
              <w:fldChar w:fldCharType="begin"/>
            </w:r>
            <w:r w:rsidR="00567654">
              <w:rPr>
                <w:noProof/>
                <w:webHidden/>
              </w:rPr>
              <w:instrText xml:space="preserve"> PAGEREF _Toc135133719 \h </w:instrText>
            </w:r>
            <w:r w:rsidR="00567654">
              <w:rPr>
                <w:noProof/>
                <w:webHidden/>
              </w:rPr>
            </w:r>
            <w:r w:rsidR="00567654">
              <w:rPr>
                <w:noProof/>
                <w:webHidden/>
              </w:rPr>
              <w:fldChar w:fldCharType="separate"/>
            </w:r>
            <w:r w:rsidR="00567654">
              <w:rPr>
                <w:noProof/>
                <w:webHidden/>
              </w:rPr>
              <w:t>45</w:t>
            </w:r>
            <w:r w:rsidR="00567654">
              <w:rPr>
                <w:noProof/>
                <w:webHidden/>
              </w:rPr>
              <w:fldChar w:fldCharType="end"/>
            </w:r>
          </w:hyperlink>
        </w:p>
        <w:p w14:paraId="5881F42E" w14:textId="1359DF6B" w:rsidR="00567654" w:rsidRDefault="002F64B5">
          <w:pPr>
            <w:pStyle w:val="TM2"/>
            <w:tabs>
              <w:tab w:val="right" w:leader="dot" w:pos="9062"/>
            </w:tabs>
            <w:rPr>
              <w:rFonts w:eastAsiaTheme="minorEastAsia"/>
              <w:noProof/>
              <w:lang w:eastAsia="fr-FR"/>
            </w:rPr>
          </w:pPr>
          <w:hyperlink w:anchor="_Toc135133720" w:history="1">
            <w:r w:rsidR="00567654" w:rsidRPr="000718C9">
              <w:rPr>
                <w:rStyle w:val="Lienhypertexte"/>
                <w:noProof/>
                <w:highlight w:val="cyan"/>
              </w:rPr>
              <w:t>GET /comments/{comment_id} : Récupérer tout le détail sur un commentaire</w:t>
            </w:r>
            <w:r w:rsidR="00567654">
              <w:rPr>
                <w:noProof/>
                <w:webHidden/>
              </w:rPr>
              <w:tab/>
            </w:r>
            <w:r w:rsidR="00567654">
              <w:rPr>
                <w:noProof/>
                <w:webHidden/>
              </w:rPr>
              <w:fldChar w:fldCharType="begin"/>
            </w:r>
            <w:r w:rsidR="00567654">
              <w:rPr>
                <w:noProof/>
                <w:webHidden/>
              </w:rPr>
              <w:instrText xml:space="preserve"> PAGEREF _Toc135133720 \h </w:instrText>
            </w:r>
            <w:r w:rsidR="00567654">
              <w:rPr>
                <w:noProof/>
                <w:webHidden/>
              </w:rPr>
            </w:r>
            <w:r w:rsidR="00567654">
              <w:rPr>
                <w:noProof/>
                <w:webHidden/>
              </w:rPr>
              <w:fldChar w:fldCharType="separate"/>
            </w:r>
            <w:r w:rsidR="00567654">
              <w:rPr>
                <w:noProof/>
                <w:webHidden/>
              </w:rPr>
              <w:t>47</w:t>
            </w:r>
            <w:r w:rsidR="00567654">
              <w:rPr>
                <w:noProof/>
                <w:webHidden/>
              </w:rPr>
              <w:fldChar w:fldCharType="end"/>
            </w:r>
          </w:hyperlink>
        </w:p>
        <w:p w14:paraId="0C81718A" w14:textId="54D3C439" w:rsidR="00567654" w:rsidRDefault="002F64B5">
          <w:pPr>
            <w:pStyle w:val="TM2"/>
            <w:tabs>
              <w:tab w:val="right" w:leader="dot" w:pos="9062"/>
            </w:tabs>
            <w:rPr>
              <w:rFonts w:eastAsiaTheme="minorEastAsia"/>
              <w:noProof/>
              <w:lang w:eastAsia="fr-FR"/>
            </w:rPr>
          </w:pPr>
          <w:hyperlink w:anchor="_Toc135133721" w:history="1">
            <w:r w:rsidR="00567654" w:rsidRPr="000718C9">
              <w:rPr>
                <w:rStyle w:val="Lienhypertexte"/>
                <w:noProof/>
                <w:highlight w:val="green"/>
              </w:rPr>
              <w:t>POST /comments : Ajouter un commentaire sur un membrevolontaire</w:t>
            </w:r>
            <w:r w:rsidR="00567654">
              <w:rPr>
                <w:noProof/>
                <w:webHidden/>
              </w:rPr>
              <w:tab/>
            </w:r>
            <w:r w:rsidR="00567654">
              <w:rPr>
                <w:noProof/>
                <w:webHidden/>
              </w:rPr>
              <w:fldChar w:fldCharType="begin"/>
            </w:r>
            <w:r w:rsidR="00567654">
              <w:rPr>
                <w:noProof/>
                <w:webHidden/>
              </w:rPr>
              <w:instrText xml:space="preserve"> PAGEREF _Toc135133721 \h </w:instrText>
            </w:r>
            <w:r w:rsidR="00567654">
              <w:rPr>
                <w:noProof/>
                <w:webHidden/>
              </w:rPr>
            </w:r>
            <w:r w:rsidR="00567654">
              <w:rPr>
                <w:noProof/>
                <w:webHidden/>
              </w:rPr>
              <w:fldChar w:fldCharType="separate"/>
            </w:r>
            <w:r w:rsidR="00567654">
              <w:rPr>
                <w:noProof/>
                <w:webHidden/>
              </w:rPr>
              <w:t>48</w:t>
            </w:r>
            <w:r w:rsidR="00567654">
              <w:rPr>
                <w:noProof/>
                <w:webHidden/>
              </w:rPr>
              <w:fldChar w:fldCharType="end"/>
            </w:r>
          </w:hyperlink>
        </w:p>
        <w:p w14:paraId="5CED7307" w14:textId="3B3462E7" w:rsidR="00567654" w:rsidRDefault="002F64B5">
          <w:pPr>
            <w:pStyle w:val="TM2"/>
            <w:tabs>
              <w:tab w:val="right" w:leader="dot" w:pos="9062"/>
            </w:tabs>
            <w:rPr>
              <w:rFonts w:eastAsiaTheme="minorEastAsia"/>
              <w:noProof/>
              <w:lang w:eastAsia="fr-FR"/>
            </w:rPr>
          </w:pPr>
          <w:hyperlink w:anchor="_Toc135133722" w:history="1">
            <w:r w:rsidR="00567654" w:rsidRPr="000718C9">
              <w:rPr>
                <w:rStyle w:val="Lienhypertexte"/>
                <w:noProof/>
                <w:highlight w:val="green"/>
              </w:rPr>
              <w:t>POST /comments/{comment_id}/report : Signaler un commentaire</w:t>
            </w:r>
            <w:r w:rsidR="00567654">
              <w:rPr>
                <w:noProof/>
                <w:webHidden/>
              </w:rPr>
              <w:tab/>
            </w:r>
            <w:r w:rsidR="00567654">
              <w:rPr>
                <w:noProof/>
                <w:webHidden/>
              </w:rPr>
              <w:fldChar w:fldCharType="begin"/>
            </w:r>
            <w:r w:rsidR="00567654">
              <w:rPr>
                <w:noProof/>
                <w:webHidden/>
              </w:rPr>
              <w:instrText xml:space="preserve"> PAGEREF _Toc135133722 \h </w:instrText>
            </w:r>
            <w:r w:rsidR="00567654">
              <w:rPr>
                <w:noProof/>
                <w:webHidden/>
              </w:rPr>
            </w:r>
            <w:r w:rsidR="00567654">
              <w:rPr>
                <w:noProof/>
                <w:webHidden/>
              </w:rPr>
              <w:fldChar w:fldCharType="separate"/>
            </w:r>
            <w:r w:rsidR="00567654">
              <w:rPr>
                <w:noProof/>
                <w:webHidden/>
              </w:rPr>
              <w:t>49</w:t>
            </w:r>
            <w:r w:rsidR="00567654">
              <w:rPr>
                <w:noProof/>
                <w:webHidden/>
              </w:rPr>
              <w:fldChar w:fldCharType="end"/>
            </w:r>
          </w:hyperlink>
        </w:p>
        <w:p w14:paraId="1C62C0B7" w14:textId="783D7A1E" w:rsidR="00567654" w:rsidRDefault="002F64B5">
          <w:pPr>
            <w:pStyle w:val="TM2"/>
            <w:tabs>
              <w:tab w:val="right" w:leader="dot" w:pos="9062"/>
            </w:tabs>
            <w:rPr>
              <w:rFonts w:eastAsiaTheme="minorEastAsia"/>
              <w:noProof/>
              <w:lang w:eastAsia="fr-FR"/>
            </w:rPr>
          </w:pPr>
          <w:hyperlink w:anchor="_Toc135133723" w:history="1">
            <w:r w:rsidR="00567654" w:rsidRPr="000718C9">
              <w:rPr>
                <w:rStyle w:val="Lienhypertexte"/>
                <w:noProof/>
                <w:highlight w:val="green"/>
              </w:rPr>
              <w:t>POST /comments/{comment_id}/answers : Répondre à un commentaire</w:t>
            </w:r>
            <w:r w:rsidR="00567654">
              <w:rPr>
                <w:noProof/>
                <w:webHidden/>
              </w:rPr>
              <w:tab/>
            </w:r>
            <w:r w:rsidR="00567654">
              <w:rPr>
                <w:noProof/>
                <w:webHidden/>
              </w:rPr>
              <w:fldChar w:fldCharType="begin"/>
            </w:r>
            <w:r w:rsidR="00567654">
              <w:rPr>
                <w:noProof/>
                <w:webHidden/>
              </w:rPr>
              <w:instrText xml:space="preserve"> PAGEREF _Toc135133723 \h </w:instrText>
            </w:r>
            <w:r w:rsidR="00567654">
              <w:rPr>
                <w:noProof/>
                <w:webHidden/>
              </w:rPr>
            </w:r>
            <w:r w:rsidR="00567654">
              <w:rPr>
                <w:noProof/>
                <w:webHidden/>
              </w:rPr>
              <w:fldChar w:fldCharType="separate"/>
            </w:r>
            <w:r w:rsidR="00567654">
              <w:rPr>
                <w:noProof/>
                <w:webHidden/>
              </w:rPr>
              <w:t>50</w:t>
            </w:r>
            <w:r w:rsidR="00567654">
              <w:rPr>
                <w:noProof/>
                <w:webHidden/>
              </w:rPr>
              <w:fldChar w:fldCharType="end"/>
            </w:r>
          </w:hyperlink>
        </w:p>
        <w:p w14:paraId="1387F8E9" w14:textId="74BDD7D5" w:rsidR="00567654" w:rsidRDefault="002F64B5">
          <w:pPr>
            <w:pStyle w:val="TM2"/>
            <w:tabs>
              <w:tab w:val="right" w:leader="dot" w:pos="9062"/>
            </w:tabs>
            <w:rPr>
              <w:rFonts w:eastAsiaTheme="minorEastAsia"/>
              <w:noProof/>
              <w:lang w:eastAsia="fr-FR"/>
            </w:rPr>
          </w:pPr>
          <w:hyperlink w:anchor="_Toc135133724" w:history="1">
            <w:r w:rsidR="00567654" w:rsidRPr="000718C9">
              <w:rPr>
                <w:rStyle w:val="Lienhypertexte"/>
                <w:noProof/>
                <w:highlight w:val="red"/>
              </w:rPr>
              <w:t>DELETE /comments/{comment_id} : Supprimer un commentaire</w:t>
            </w:r>
            <w:r w:rsidR="00567654">
              <w:rPr>
                <w:noProof/>
                <w:webHidden/>
              </w:rPr>
              <w:tab/>
            </w:r>
            <w:r w:rsidR="00567654">
              <w:rPr>
                <w:noProof/>
                <w:webHidden/>
              </w:rPr>
              <w:fldChar w:fldCharType="begin"/>
            </w:r>
            <w:r w:rsidR="00567654">
              <w:rPr>
                <w:noProof/>
                <w:webHidden/>
              </w:rPr>
              <w:instrText xml:space="preserve"> PAGEREF _Toc135133724 \h </w:instrText>
            </w:r>
            <w:r w:rsidR="00567654">
              <w:rPr>
                <w:noProof/>
                <w:webHidden/>
              </w:rPr>
            </w:r>
            <w:r w:rsidR="00567654">
              <w:rPr>
                <w:noProof/>
                <w:webHidden/>
              </w:rPr>
              <w:fldChar w:fldCharType="separate"/>
            </w:r>
            <w:r w:rsidR="00567654">
              <w:rPr>
                <w:noProof/>
                <w:webHidden/>
              </w:rPr>
              <w:t>51</w:t>
            </w:r>
            <w:r w:rsidR="00567654">
              <w:rPr>
                <w:noProof/>
                <w:webHidden/>
              </w:rPr>
              <w:fldChar w:fldCharType="end"/>
            </w:r>
          </w:hyperlink>
        </w:p>
        <w:p w14:paraId="6264C09C" w14:textId="11C28321" w:rsidR="00567654" w:rsidRDefault="002F64B5">
          <w:pPr>
            <w:pStyle w:val="TM2"/>
            <w:tabs>
              <w:tab w:val="right" w:leader="dot" w:pos="9062"/>
            </w:tabs>
            <w:rPr>
              <w:rFonts w:eastAsiaTheme="minorEastAsia"/>
              <w:noProof/>
              <w:lang w:eastAsia="fr-FR"/>
            </w:rPr>
          </w:pPr>
          <w:hyperlink w:anchor="_Toc135133725" w:history="1">
            <w:r w:rsidR="00567654" w:rsidRPr="000718C9">
              <w:rPr>
                <w:rStyle w:val="Lienhypertexte"/>
                <w:noProof/>
                <w:highlight w:val="red"/>
              </w:rPr>
              <w:t>DELETE /comments/{comment_id}/answers/{answer_id} : Supprimer la réponse à un commentaire</w:t>
            </w:r>
            <w:r w:rsidR="00567654">
              <w:rPr>
                <w:noProof/>
                <w:webHidden/>
              </w:rPr>
              <w:tab/>
            </w:r>
            <w:r w:rsidR="00567654">
              <w:rPr>
                <w:noProof/>
                <w:webHidden/>
              </w:rPr>
              <w:fldChar w:fldCharType="begin"/>
            </w:r>
            <w:r w:rsidR="00567654">
              <w:rPr>
                <w:noProof/>
                <w:webHidden/>
              </w:rPr>
              <w:instrText xml:space="preserve"> PAGEREF _Toc135133725 \h </w:instrText>
            </w:r>
            <w:r w:rsidR="00567654">
              <w:rPr>
                <w:noProof/>
                <w:webHidden/>
              </w:rPr>
            </w:r>
            <w:r w:rsidR="00567654">
              <w:rPr>
                <w:noProof/>
                <w:webHidden/>
              </w:rPr>
              <w:fldChar w:fldCharType="separate"/>
            </w:r>
            <w:r w:rsidR="00567654">
              <w:rPr>
                <w:noProof/>
                <w:webHidden/>
              </w:rPr>
              <w:t>52</w:t>
            </w:r>
            <w:r w:rsidR="00567654">
              <w:rPr>
                <w:noProof/>
                <w:webHidden/>
              </w:rPr>
              <w:fldChar w:fldCharType="end"/>
            </w:r>
          </w:hyperlink>
        </w:p>
        <w:p w14:paraId="43F63B3F" w14:textId="4E3E02D4" w:rsidR="00450E82" w:rsidRDefault="00741FFD">
          <w:r>
            <w:fldChar w:fldCharType="end"/>
          </w:r>
        </w:p>
      </w:sdtContent>
    </w:sdt>
    <w:p w14:paraId="6CB65F84" w14:textId="2B7B343B" w:rsidR="00450E82" w:rsidRDefault="00450E82"/>
    <w:p w14:paraId="5F71C1C7" w14:textId="4D425960" w:rsidR="009C200E" w:rsidRDefault="009C527F" w:rsidP="009C200E">
      <w:pPr>
        <w:pStyle w:val="Titre1"/>
      </w:pPr>
      <w:bookmarkStart w:id="0" w:name="_Toc135133681"/>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5133682"/>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lastRenderedPageBreak/>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401E736D" w:rsidR="00B934F0" w:rsidRDefault="00B934F0" w:rsidP="00B934F0">
      <w:pPr>
        <w:numPr>
          <w:ilvl w:val="0"/>
          <w:numId w:val="6"/>
        </w:numPr>
      </w:pPr>
      <w:r>
        <w:t>200 OK : Tout s’est passé sans erreur</w:t>
      </w:r>
    </w:p>
    <w:p w14:paraId="6B3EF469" w14:textId="72DE2E58" w:rsidR="00900DB3" w:rsidRDefault="00900DB3" w:rsidP="00B934F0">
      <w:pPr>
        <w:numPr>
          <w:ilvl w:val="0"/>
          <w:numId w:val="6"/>
        </w:numPr>
      </w:pPr>
      <w:r>
        <w:t>201 CREATED : Une ressource a été crée</w:t>
      </w:r>
    </w:p>
    <w:p w14:paraId="50A4C9B3" w14:textId="5995500A" w:rsidR="00900DB3" w:rsidRDefault="00900DB3" w:rsidP="00B934F0">
      <w:pPr>
        <w:numPr>
          <w:ilvl w:val="0"/>
          <w:numId w:val="6"/>
        </w:numPr>
      </w:pPr>
      <w:r>
        <w:t>204 NO CONTENT : La recherche n’a pas de résultats</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lastRenderedPageBreak/>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6C9BB74D" w14:textId="77777777" w:rsidR="00A32633" w:rsidRDefault="00A32633" w:rsidP="00A32633"/>
    <w:p w14:paraId="3CD34112" w14:textId="03B587A2" w:rsidR="00402FED" w:rsidRDefault="00402FED" w:rsidP="00402FED">
      <w:pPr>
        <w:pStyle w:val="Titre1"/>
      </w:pPr>
      <w:bookmarkStart w:id="2" w:name="_Toc135133683"/>
      <w:r>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5133684"/>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proofErr w:type="gramStart"/>
            <w:r>
              <w:t>type</w:t>
            </w:r>
            <w:proofErr w:type="gramEnd"/>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lastRenderedPageBreak/>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568AC391" w:rsidR="0070294D" w:rsidRDefault="0070294D">
            <w:proofErr w:type="spellStart"/>
            <w:proofErr w:type="gramStart"/>
            <w:r>
              <w:lastRenderedPageBreak/>
              <w:t>status</w:t>
            </w:r>
            <w:proofErr w:type="spellEnd"/>
            <w:proofErr w:type="gram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0B06D54" w14:textId="54055857" w:rsidR="00F740B6" w:rsidRDefault="00F740B6"/>
    <w:p w14:paraId="6C1AD48C" w14:textId="77777777" w:rsidR="00370F4E" w:rsidRDefault="00370F4E"/>
    <w:p w14:paraId="14D71D3D" w14:textId="6193F68C" w:rsidR="000635E4" w:rsidRDefault="00314FD1" w:rsidP="00450E82">
      <w:pPr>
        <w:pStyle w:val="Titre2"/>
      </w:pPr>
      <w:bookmarkStart w:id="4" w:name="_Toc135133685"/>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5133686"/>
      <w:r>
        <w:t>ROUTES /users</w:t>
      </w:r>
      <w:bookmarkEnd w:id="5"/>
    </w:p>
    <w:p w14:paraId="4FC566CC" w14:textId="77777777" w:rsidR="00F17B1F" w:rsidRDefault="00F17B1F" w:rsidP="00F17B1F">
      <w:pPr>
        <w:pStyle w:val="Titre2"/>
      </w:pPr>
      <w:bookmarkStart w:id="6" w:name="_Toc135133687"/>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proofErr w:type="gramStart"/>
            <w:r>
              <w:t>mode</w:t>
            </w:r>
            <w:proofErr w:type="gramEnd"/>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lastRenderedPageBreak/>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proofErr w:type="gramStart"/>
            <w:r>
              <w:t>type</w:t>
            </w:r>
            <w:proofErr w:type="gram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1F9EB290" w:rsidR="00F17B1F" w:rsidRDefault="00F17B1F" w:rsidP="00275D16">
            <w:proofErr w:type="spellStart"/>
            <w:proofErr w:type="gramStart"/>
            <w:r>
              <w:t>status</w:t>
            </w:r>
            <w:proofErr w:type="spellEnd"/>
            <w:proofErr w:type="gram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5133688"/>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proofErr w:type="spellStart"/>
      <w:r>
        <w:t>SuperAdministrateur</w:t>
      </w:r>
      <w:proofErr w:type="spellEnd"/>
    </w:p>
    <w:p w14:paraId="5194D51F" w14:textId="0750955C" w:rsidR="00F17B1F" w:rsidRDefault="00121852" w:rsidP="00121852">
      <w:pPr>
        <w:pStyle w:val="Paragraphedeliste"/>
        <w:numPr>
          <w:ilvl w:val="0"/>
          <w:numId w:val="3"/>
        </w:numPr>
      </w:pPr>
      <w:r>
        <w:t xml:space="preserve">Modérateur : Cette route lui permettra de récupérer seulement la liste des </w:t>
      </w:r>
      <w:proofErr w:type="spellStart"/>
      <w:r>
        <w:t>MembreMr</w:t>
      </w:r>
      <w:proofErr w:type="spellEnd"/>
      <w:r>
        <w:t xml:space="preserve"> et des </w:t>
      </w:r>
      <w:proofErr w:type="spellStart"/>
      <w:r>
        <w:t>MembreVolontaires</w:t>
      </w:r>
      <w:proofErr w:type="spellEnd"/>
      <w:r>
        <w:t xml:space="preserve">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w:t>
      </w:r>
      <w:proofErr w:type="spellStart"/>
      <w:r>
        <w:t>SuperAdministrateur</w:t>
      </w:r>
      <w:proofErr w:type="spellEnd"/>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proofErr w:type="gramStart"/>
            <w:r>
              <w:t>type</w:t>
            </w:r>
            <w:proofErr w:type="gram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proofErr w:type="spellStart"/>
            <w:proofErr w:type="gramStart"/>
            <w:r>
              <w:t>status</w:t>
            </w:r>
            <w:proofErr w:type="spellEnd"/>
            <w:proofErr w:type="gram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proofErr w:type="gramStart"/>
            <w:r>
              <w:t>type</w:t>
            </w:r>
            <w:proofErr w:type="gramEnd"/>
          </w:p>
        </w:tc>
        <w:tc>
          <w:tcPr>
            <w:tcW w:w="3021" w:type="dxa"/>
          </w:tcPr>
          <w:p w14:paraId="72A02564" w14:textId="77777777" w:rsidR="00121852" w:rsidRPr="00FB3D1B" w:rsidRDefault="00121852" w:rsidP="001615EE">
            <w:r w:rsidRPr="00FB3D1B">
              <w:t>‘</w:t>
            </w:r>
            <w:proofErr w:type="spellStart"/>
            <w:r w:rsidRPr="00FB3D1B">
              <w:t>MembreMr</w:t>
            </w:r>
            <w:proofErr w:type="spellEnd"/>
            <w:r w:rsidRPr="00FB3D1B">
              <w:t>’</w:t>
            </w:r>
          </w:p>
          <w:p w14:paraId="00CAB801" w14:textId="418CF6AF" w:rsidR="00121852" w:rsidRDefault="00121852" w:rsidP="00121852">
            <w:r w:rsidRPr="00FB3D1B">
              <w:t>‘</w:t>
            </w:r>
            <w:proofErr w:type="spellStart"/>
            <w:r w:rsidRPr="00FB3D1B">
              <w:t>M</w:t>
            </w:r>
            <w:r>
              <w:t>e</w:t>
            </w:r>
            <w:r w:rsidRPr="00FB3D1B">
              <w:t>mbreVolontaire</w:t>
            </w:r>
            <w:proofErr w:type="spellEnd"/>
            <w:r w:rsidRPr="00FB3D1B">
              <w:t>’</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proofErr w:type="spellStart"/>
            <w:r>
              <w:t>Postal</w:t>
            </w:r>
            <w:r w:rsidR="005D263E">
              <w:t>_</w:t>
            </w:r>
            <w:r>
              <w:t>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proofErr w:type="spellStart"/>
            <w:r>
              <w:t>Date</w:t>
            </w:r>
            <w:r w:rsidR="00142C2B">
              <w:t>_</w:t>
            </w:r>
            <w:r>
              <w:t>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1CC8FF56" w:rsidR="00F17B1F" w:rsidRDefault="00F17B1F" w:rsidP="00275D16">
            <w:proofErr w:type="gramStart"/>
            <w:r>
              <w:t>type</w:t>
            </w:r>
            <w:proofErr w:type="gram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60E83B29" w:rsidR="00F17B1F" w:rsidRDefault="00F17B1F" w:rsidP="00275D16">
            <w:proofErr w:type="spellStart"/>
            <w:proofErr w:type="gramStart"/>
            <w:r>
              <w:t>status</w:t>
            </w:r>
            <w:proofErr w:type="spellEnd"/>
            <w:proofErr w:type="gram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4EA62485" w:rsidR="00B950DF" w:rsidRDefault="00B950DF" w:rsidP="00F17B1F"/>
    <w:p w14:paraId="1A94A67B" w14:textId="1847F25C" w:rsidR="00011E66" w:rsidRPr="00DC0190" w:rsidRDefault="00011E66" w:rsidP="00011E66">
      <w:pPr>
        <w:pStyle w:val="Titre2"/>
        <w:rPr>
          <w:highlight w:val="cyan"/>
        </w:rPr>
      </w:pPr>
      <w:bookmarkStart w:id="8" w:name="_Toc135133689"/>
      <w:r w:rsidRPr="00DC0190">
        <w:rPr>
          <w:highlight w:val="cyan"/>
        </w:rPr>
        <w:t>GET /user</w:t>
      </w:r>
      <w:r>
        <w:rPr>
          <w:highlight w:val="cyan"/>
        </w:rPr>
        <w:t>s/</w:t>
      </w:r>
      <w:proofErr w:type="spellStart"/>
      <w:r>
        <w:rPr>
          <w:highlight w:val="cyan"/>
        </w:rPr>
        <w:t>status</w:t>
      </w:r>
      <w:proofErr w:type="spellEnd"/>
      <w:r>
        <w:rPr>
          <w:highlight w:val="cyan"/>
        </w:rPr>
        <w:t xml:space="preserve"> </w:t>
      </w:r>
      <w:r w:rsidRPr="00DC0190">
        <w:rPr>
          <w:highlight w:val="cyan"/>
        </w:rPr>
        <w:t xml:space="preserve">: Récupérer tous </w:t>
      </w:r>
      <w:r>
        <w:rPr>
          <w:highlight w:val="cyan"/>
        </w:rPr>
        <w:t>les statuts d’utilisateurs</w:t>
      </w:r>
      <w:bookmarkEnd w:id="8"/>
    </w:p>
    <w:p w14:paraId="53C36DE9" w14:textId="77777777" w:rsidR="00011E66" w:rsidRDefault="00011E66" w:rsidP="00011E66">
      <w:pPr>
        <w:pStyle w:val="Titre3"/>
        <w:numPr>
          <w:ilvl w:val="0"/>
          <w:numId w:val="3"/>
        </w:numPr>
      </w:pPr>
      <w:r>
        <w:t>Description :</w:t>
      </w:r>
    </w:p>
    <w:p w14:paraId="0B5C6A73" w14:textId="77777777" w:rsidR="00011E66" w:rsidRDefault="00011E66" w:rsidP="00011E66">
      <w:r>
        <w:t>Cette route permet simplement à un administrateur de récupérer la liste des statuts d’utilisateurs</w:t>
      </w:r>
    </w:p>
    <w:p w14:paraId="736C7958" w14:textId="77777777" w:rsidR="00011E66" w:rsidRDefault="00011E66" w:rsidP="00011E66">
      <w:pPr>
        <w:pStyle w:val="Titre3"/>
        <w:numPr>
          <w:ilvl w:val="0"/>
          <w:numId w:val="3"/>
        </w:numPr>
      </w:pPr>
      <w:r>
        <w:t>Droits d’accès :</w:t>
      </w:r>
    </w:p>
    <w:p w14:paraId="23780E52" w14:textId="77777777" w:rsidR="00011E66" w:rsidRDefault="00011E66" w:rsidP="00011E66">
      <w:r>
        <w:t>Authentification : Oui</w:t>
      </w:r>
    </w:p>
    <w:p w14:paraId="4FCA2240" w14:textId="77777777" w:rsidR="00011E66" w:rsidRDefault="00011E66" w:rsidP="00011E66">
      <w:pPr>
        <w:pStyle w:val="Paragraphedeliste"/>
        <w:numPr>
          <w:ilvl w:val="0"/>
          <w:numId w:val="3"/>
        </w:numPr>
      </w:pPr>
      <w:r>
        <w:t>Administrateur/Superadministrateur</w:t>
      </w:r>
    </w:p>
    <w:p w14:paraId="1890CF83" w14:textId="77777777" w:rsidR="00011E66" w:rsidRDefault="00011E66" w:rsidP="00011E66">
      <w:pPr>
        <w:pStyle w:val="Titre3"/>
        <w:numPr>
          <w:ilvl w:val="0"/>
          <w:numId w:val="3"/>
        </w:numPr>
      </w:pPr>
      <w:r>
        <w:t xml:space="preserve">Input : </w:t>
      </w:r>
    </w:p>
    <w:p w14:paraId="06759B67" w14:textId="77777777" w:rsidR="00011E66" w:rsidRDefault="00011E66" w:rsidP="00011E66">
      <w:r>
        <w:t>[Pas de données]</w:t>
      </w:r>
    </w:p>
    <w:p w14:paraId="68D7647B" w14:textId="77777777" w:rsidR="00011E66" w:rsidRDefault="00011E66" w:rsidP="00011E66">
      <w:pPr>
        <w:pStyle w:val="Titre3"/>
        <w:numPr>
          <w:ilvl w:val="0"/>
          <w:numId w:val="3"/>
        </w:numPr>
      </w:pPr>
      <w:r>
        <w:t>Output (Statut OK) :</w:t>
      </w:r>
    </w:p>
    <w:p w14:paraId="2A36A704" w14:textId="77777777" w:rsidR="00011E66" w:rsidRDefault="00011E66" w:rsidP="00011E66">
      <w:r>
        <w:t>Message : ‘</w:t>
      </w:r>
      <w:r w:rsidRPr="00FD601C">
        <w:t>Types d'utilisateurs récupérées</w:t>
      </w:r>
      <w:r>
        <w:t>’</w:t>
      </w:r>
    </w:p>
    <w:p w14:paraId="0DB20040" w14:textId="77777777" w:rsidR="00011E66" w:rsidRDefault="00011E66" w:rsidP="00011E66">
      <w:r>
        <w:t>Data : [Tableaux de string]</w:t>
      </w:r>
    </w:p>
    <w:p w14:paraId="00C048C8" w14:textId="77777777" w:rsidR="00011E66" w:rsidRDefault="00011E66" w:rsidP="00011E66"/>
    <w:p w14:paraId="6BB4D69A" w14:textId="77777777" w:rsidR="00011E66" w:rsidRDefault="00011E66" w:rsidP="00011E66"/>
    <w:p w14:paraId="1399C9C3" w14:textId="77777777" w:rsidR="00011E66" w:rsidRDefault="00011E66" w:rsidP="00011E66"/>
    <w:p w14:paraId="0DDDE794" w14:textId="77777777" w:rsidR="00011E66" w:rsidRDefault="00011E66" w:rsidP="00011E66"/>
    <w:p w14:paraId="1509D2EA" w14:textId="77777777" w:rsidR="00011E66" w:rsidRDefault="00011E66" w:rsidP="00011E66"/>
    <w:p w14:paraId="34ED0CB0" w14:textId="77777777" w:rsidR="00011E66" w:rsidRDefault="00011E66" w:rsidP="00011E66"/>
    <w:p w14:paraId="050C7FD4" w14:textId="77777777" w:rsidR="00011E66" w:rsidRDefault="00011E66" w:rsidP="00011E66"/>
    <w:p w14:paraId="4B908ADB" w14:textId="77777777" w:rsidR="00011E66" w:rsidRDefault="00011E66" w:rsidP="00011E66"/>
    <w:p w14:paraId="032BDF29" w14:textId="77777777" w:rsidR="00011E66" w:rsidRDefault="00011E66" w:rsidP="00011E66"/>
    <w:p w14:paraId="451CD514" w14:textId="77777777" w:rsidR="00011E66" w:rsidRDefault="00011E66" w:rsidP="00011E66"/>
    <w:p w14:paraId="7E27280C" w14:textId="77777777" w:rsidR="00011E66" w:rsidRDefault="00011E66" w:rsidP="00011E66"/>
    <w:p w14:paraId="3F3845A7" w14:textId="77777777" w:rsidR="00011E66" w:rsidRDefault="00011E66" w:rsidP="00011E66"/>
    <w:p w14:paraId="6CD4E3B8" w14:textId="77777777" w:rsidR="00011E66" w:rsidRDefault="00011E66" w:rsidP="00011E66"/>
    <w:p w14:paraId="3E30F1B2" w14:textId="77777777" w:rsidR="00011E66" w:rsidRDefault="00011E66" w:rsidP="00011E66"/>
    <w:p w14:paraId="76B50A35" w14:textId="77777777" w:rsidR="00011E66" w:rsidRDefault="00011E66" w:rsidP="00011E66"/>
    <w:p w14:paraId="1A559D93" w14:textId="77777777" w:rsidR="00011E66" w:rsidRDefault="00011E66" w:rsidP="00011E66"/>
    <w:p w14:paraId="618ACFDD" w14:textId="77777777" w:rsidR="00011E66" w:rsidRDefault="00011E66" w:rsidP="00011E66"/>
    <w:p w14:paraId="56D3E8BE" w14:textId="059FA37D" w:rsidR="00011E66" w:rsidRDefault="00011E66" w:rsidP="00F17B1F"/>
    <w:p w14:paraId="584FAD61" w14:textId="713D254F" w:rsidR="00011E66" w:rsidRDefault="00011E66" w:rsidP="00F17B1F"/>
    <w:p w14:paraId="51CD32EC" w14:textId="398FCC3B" w:rsidR="00011E66" w:rsidRDefault="00011E66" w:rsidP="00F17B1F"/>
    <w:p w14:paraId="5C9AB42C" w14:textId="3D66FA0B" w:rsidR="00011E66" w:rsidRDefault="00011E66" w:rsidP="00F17B1F"/>
    <w:p w14:paraId="577854E8" w14:textId="0A1A4C9D" w:rsidR="00011E66" w:rsidRPr="00DC0190" w:rsidRDefault="00011E66" w:rsidP="00011E66">
      <w:pPr>
        <w:pStyle w:val="Titre2"/>
        <w:rPr>
          <w:highlight w:val="cyan"/>
        </w:rPr>
      </w:pPr>
      <w:bookmarkStart w:id="9" w:name="_Toc135133690"/>
      <w:r w:rsidRPr="00DC0190">
        <w:rPr>
          <w:highlight w:val="cyan"/>
        </w:rPr>
        <w:t>GET /user</w:t>
      </w:r>
      <w:r>
        <w:rPr>
          <w:highlight w:val="cyan"/>
        </w:rPr>
        <w:t>s/</w:t>
      </w:r>
      <w:proofErr w:type="gramStart"/>
      <w:r w:rsidRPr="00DC0190">
        <w:rPr>
          <w:highlight w:val="cyan"/>
        </w:rPr>
        <w:t>types:</w:t>
      </w:r>
      <w:proofErr w:type="gramEnd"/>
      <w:r w:rsidRPr="00DC0190">
        <w:rPr>
          <w:highlight w:val="cyan"/>
        </w:rPr>
        <w:t xml:space="preserve"> Récupérer tous </w:t>
      </w:r>
      <w:r>
        <w:rPr>
          <w:highlight w:val="cyan"/>
        </w:rPr>
        <w:t>les types d’utilisateurs</w:t>
      </w:r>
      <w:bookmarkEnd w:id="9"/>
    </w:p>
    <w:p w14:paraId="3E5E372D" w14:textId="77777777" w:rsidR="00011E66" w:rsidRDefault="00011E66" w:rsidP="00011E66">
      <w:pPr>
        <w:pStyle w:val="Titre3"/>
        <w:numPr>
          <w:ilvl w:val="0"/>
          <w:numId w:val="3"/>
        </w:numPr>
      </w:pPr>
      <w:r>
        <w:t>Description :</w:t>
      </w:r>
    </w:p>
    <w:p w14:paraId="3F778C98" w14:textId="77777777" w:rsidR="00011E66" w:rsidRDefault="00011E66" w:rsidP="00011E66">
      <w:r>
        <w:t>Cette route permet simplement à un administrateur de récupérer la liste des types d’utilisateurs</w:t>
      </w:r>
    </w:p>
    <w:p w14:paraId="6859757D" w14:textId="77777777" w:rsidR="00011E66" w:rsidRDefault="00011E66" w:rsidP="00011E66">
      <w:pPr>
        <w:pStyle w:val="Titre3"/>
        <w:numPr>
          <w:ilvl w:val="0"/>
          <w:numId w:val="3"/>
        </w:numPr>
      </w:pPr>
      <w:r>
        <w:t>Droits d’accès :</w:t>
      </w:r>
    </w:p>
    <w:p w14:paraId="4AFD272F" w14:textId="77777777" w:rsidR="00011E66" w:rsidRDefault="00011E66" w:rsidP="00011E66">
      <w:r>
        <w:t>Authentification : Oui</w:t>
      </w:r>
    </w:p>
    <w:p w14:paraId="6CD509B1" w14:textId="77777777" w:rsidR="00011E66" w:rsidRDefault="00011E66" w:rsidP="00011E66">
      <w:pPr>
        <w:pStyle w:val="Paragraphedeliste"/>
        <w:numPr>
          <w:ilvl w:val="0"/>
          <w:numId w:val="3"/>
        </w:numPr>
      </w:pPr>
      <w:r>
        <w:t>Administrateur/Superadministrateur</w:t>
      </w:r>
    </w:p>
    <w:p w14:paraId="43E1C06A" w14:textId="77777777" w:rsidR="00011E66" w:rsidRDefault="00011E66" w:rsidP="00011E66">
      <w:pPr>
        <w:pStyle w:val="Titre3"/>
        <w:numPr>
          <w:ilvl w:val="0"/>
          <w:numId w:val="3"/>
        </w:numPr>
      </w:pPr>
      <w:r>
        <w:t xml:space="preserve">Input : </w:t>
      </w:r>
    </w:p>
    <w:p w14:paraId="469F78C0" w14:textId="77777777" w:rsidR="00011E66" w:rsidRDefault="00011E66" w:rsidP="00011E66">
      <w:r>
        <w:t>[Pas de données]</w:t>
      </w:r>
    </w:p>
    <w:p w14:paraId="6EE83A35" w14:textId="77777777" w:rsidR="00011E66" w:rsidRDefault="00011E66" w:rsidP="00011E66">
      <w:pPr>
        <w:pStyle w:val="Titre3"/>
        <w:numPr>
          <w:ilvl w:val="0"/>
          <w:numId w:val="3"/>
        </w:numPr>
      </w:pPr>
      <w:r>
        <w:t>Output (Statut OK) :</w:t>
      </w:r>
    </w:p>
    <w:p w14:paraId="5E0E0900" w14:textId="77777777" w:rsidR="00011E66" w:rsidRDefault="00011E66" w:rsidP="00011E66">
      <w:r>
        <w:t>Message : ‘</w:t>
      </w:r>
      <w:r w:rsidRPr="00FD601C">
        <w:t>Types d'utilisateurs récupérées</w:t>
      </w:r>
      <w:r>
        <w:t>’</w:t>
      </w:r>
    </w:p>
    <w:p w14:paraId="5B7C27AE" w14:textId="77777777" w:rsidR="00011E66" w:rsidRDefault="00011E66" w:rsidP="00011E66">
      <w:r>
        <w:t>Data : [Tableaux de string]</w:t>
      </w:r>
    </w:p>
    <w:p w14:paraId="450B2084" w14:textId="77777777" w:rsidR="00011E66" w:rsidRDefault="00011E66" w:rsidP="00011E66"/>
    <w:p w14:paraId="56EB4DC8" w14:textId="77777777" w:rsidR="00011E66" w:rsidRDefault="00011E66" w:rsidP="00011E66"/>
    <w:p w14:paraId="1C13C5BA" w14:textId="77777777" w:rsidR="00011E66" w:rsidRDefault="00011E66" w:rsidP="00011E66"/>
    <w:p w14:paraId="3D9542C4" w14:textId="77777777" w:rsidR="00011E66" w:rsidRDefault="00011E66" w:rsidP="00011E66"/>
    <w:p w14:paraId="222F3D02" w14:textId="77777777" w:rsidR="00011E66" w:rsidRDefault="00011E66" w:rsidP="00011E66"/>
    <w:p w14:paraId="09444D79" w14:textId="77777777" w:rsidR="00011E66" w:rsidRDefault="00011E66" w:rsidP="00011E66"/>
    <w:p w14:paraId="1C5CC2F9" w14:textId="77777777" w:rsidR="00011E66" w:rsidRDefault="00011E66" w:rsidP="00011E66"/>
    <w:p w14:paraId="2DB07DC9" w14:textId="77777777" w:rsidR="00011E66" w:rsidRDefault="00011E66" w:rsidP="00011E66"/>
    <w:p w14:paraId="66D64BC1" w14:textId="77777777" w:rsidR="00011E66" w:rsidRDefault="00011E66" w:rsidP="00011E66"/>
    <w:p w14:paraId="46250CBF" w14:textId="77777777" w:rsidR="00011E66" w:rsidRDefault="00011E66" w:rsidP="00011E66"/>
    <w:p w14:paraId="1666C8DE" w14:textId="77777777" w:rsidR="00011E66" w:rsidRDefault="00011E66" w:rsidP="00011E66"/>
    <w:p w14:paraId="00349916" w14:textId="77777777" w:rsidR="00011E66" w:rsidRDefault="00011E66" w:rsidP="00011E66"/>
    <w:p w14:paraId="7CE18973" w14:textId="77777777" w:rsidR="00011E66" w:rsidRDefault="00011E66" w:rsidP="00011E66"/>
    <w:p w14:paraId="73630446" w14:textId="77777777" w:rsidR="00011E66" w:rsidRDefault="00011E66" w:rsidP="00011E66"/>
    <w:p w14:paraId="38A7F7A1" w14:textId="77777777" w:rsidR="00011E66" w:rsidRDefault="00011E66" w:rsidP="00011E66"/>
    <w:p w14:paraId="1ED39B41" w14:textId="77777777" w:rsidR="00011E66" w:rsidRDefault="00011E66" w:rsidP="00011E66"/>
    <w:p w14:paraId="36F7D632" w14:textId="77777777" w:rsidR="00011E66" w:rsidRDefault="00011E66" w:rsidP="00011E66"/>
    <w:p w14:paraId="5CE0FDE0" w14:textId="77777777" w:rsidR="00011E66" w:rsidRDefault="00011E66" w:rsidP="00011E66"/>
    <w:p w14:paraId="3E785FAE" w14:textId="77777777" w:rsidR="00011E66" w:rsidRDefault="00011E66" w:rsidP="00011E66"/>
    <w:p w14:paraId="2AFB5FDE" w14:textId="77777777" w:rsidR="00011E66" w:rsidRDefault="00011E66" w:rsidP="00011E66"/>
    <w:p w14:paraId="32933A3C" w14:textId="77777777" w:rsidR="00011E66" w:rsidRDefault="00011E66" w:rsidP="00F17B1F"/>
    <w:p w14:paraId="2D6C5A12" w14:textId="2EA685A9" w:rsidR="007961BF" w:rsidRDefault="007961BF" w:rsidP="007961BF">
      <w:pPr>
        <w:pStyle w:val="Titre2"/>
      </w:pPr>
      <w:bookmarkStart w:id="10" w:name="_Toc135133691"/>
      <w:r w:rsidRPr="00881767">
        <w:rPr>
          <w:highlight w:val="cyan"/>
        </w:rPr>
        <w:t>GET /users/{</w:t>
      </w:r>
      <w:proofErr w:type="spellStart"/>
      <w:r w:rsidR="003F519D">
        <w:rPr>
          <w:highlight w:val="cyan"/>
        </w:rPr>
        <w:t>helper</w:t>
      </w:r>
      <w:r w:rsidRPr="00881767">
        <w:rPr>
          <w:highlight w:val="cyan"/>
        </w:rPr>
        <w:t>_</w:t>
      </w:r>
      <w:proofErr w:type="gramStart"/>
      <w:r w:rsidRPr="00881767">
        <w:rPr>
          <w:highlight w:val="cyan"/>
        </w:rPr>
        <w:t>id</w:t>
      </w:r>
      <w:proofErr w:type="spellEnd"/>
      <w:r w:rsidRPr="00881767">
        <w:rPr>
          <w:highlight w:val="cyan"/>
        </w:rPr>
        <w:t>}</w:t>
      </w:r>
      <w:r>
        <w:rPr>
          <w:highlight w:val="cyan"/>
        </w:rPr>
        <w:t>/</w:t>
      </w:r>
      <w:proofErr w:type="gramEnd"/>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10"/>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4F49D4BB" w:rsidR="003459B3" w:rsidRDefault="003459B3" w:rsidP="00F17B1F"/>
    <w:p w14:paraId="7A4B0112" w14:textId="197F2C4C" w:rsidR="00C52881" w:rsidRDefault="00C52881" w:rsidP="00C52881">
      <w:pPr>
        <w:pStyle w:val="Titre2"/>
      </w:pPr>
      <w:bookmarkStart w:id="11" w:name="_Toc135133692"/>
      <w:r w:rsidRPr="00C6422A">
        <w:rPr>
          <w:highlight w:val="cyan"/>
        </w:rPr>
        <w:t>GET /users/{</w:t>
      </w:r>
      <w:proofErr w:type="spellStart"/>
      <w:r w:rsidRPr="00C6422A">
        <w:rPr>
          <w:highlight w:val="cyan"/>
        </w:rPr>
        <w:t>user_</w:t>
      </w:r>
      <w:proofErr w:type="gramStart"/>
      <w:r w:rsidRPr="00C6422A">
        <w:rPr>
          <w:highlight w:val="cyan"/>
        </w:rPr>
        <w:t>id</w:t>
      </w:r>
      <w:proofErr w:type="spellEnd"/>
      <w:r w:rsidRPr="00C6422A">
        <w:rPr>
          <w:highlight w:val="cyan"/>
        </w:rPr>
        <w:t>}/</w:t>
      </w:r>
      <w:proofErr w:type="spellStart"/>
      <w:proofErr w:type="gramEnd"/>
      <w:r w:rsidRPr="00C6422A">
        <w:rPr>
          <w:highlight w:val="cyan"/>
        </w:rPr>
        <w:t>helprequests</w:t>
      </w:r>
      <w:proofErr w:type="spellEnd"/>
      <w:r w:rsidRPr="00C6422A">
        <w:rPr>
          <w:highlight w:val="cyan"/>
        </w:rPr>
        <w:t> : Récupérer toutes les demandes</w:t>
      </w:r>
      <w:r w:rsidR="00953658" w:rsidRPr="00C6422A">
        <w:rPr>
          <w:highlight w:val="cyan"/>
        </w:rPr>
        <w:t xml:space="preserve"> liées directement à l’utilisateur</w:t>
      </w:r>
      <w:bookmarkEnd w:id="11"/>
    </w:p>
    <w:p w14:paraId="2A7506D4" w14:textId="77777777" w:rsidR="00C52881" w:rsidRDefault="00C52881" w:rsidP="00C52881">
      <w:pPr>
        <w:pStyle w:val="Titre3"/>
        <w:numPr>
          <w:ilvl w:val="0"/>
          <w:numId w:val="3"/>
        </w:numPr>
      </w:pPr>
      <w:r>
        <w:t>Description :</w:t>
      </w:r>
    </w:p>
    <w:p w14:paraId="6693AD15" w14:textId="50653DA4" w:rsidR="00C52881" w:rsidRDefault="00C52881" w:rsidP="00C52881">
      <w:r>
        <w:t>Cette route permet à un utilisateur de récupérer toutes les demandes</w:t>
      </w:r>
      <w:r w:rsidR="00953658">
        <w:t xml:space="preserve"> liées à l’utilisateur connecté.</w:t>
      </w:r>
    </w:p>
    <w:p w14:paraId="4A63F610" w14:textId="77777777" w:rsidR="00C52881" w:rsidRDefault="00C52881" w:rsidP="00C52881">
      <w:pPr>
        <w:pStyle w:val="Titre3"/>
        <w:numPr>
          <w:ilvl w:val="0"/>
          <w:numId w:val="3"/>
        </w:numPr>
      </w:pPr>
      <w:r>
        <w:t>Droits d’accès :</w:t>
      </w:r>
    </w:p>
    <w:p w14:paraId="77E3B22E" w14:textId="77777777" w:rsidR="00C52881" w:rsidRDefault="00C52881" w:rsidP="00C52881">
      <w:r>
        <w:t>Authentification : Non</w:t>
      </w:r>
    </w:p>
    <w:p w14:paraId="6CE5F609" w14:textId="4E18B03F" w:rsidR="00C52881" w:rsidRDefault="00C52881" w:rsidP="00C52881">
      <w:pPr>
        <w:numPr>
          <w:ilvl w:val="0"/>
          <w:numId w:val="3"/>
        </w:numPr>
      </w:pPr>
      <w:proofErr w:type="spellStart"/>
      <w:r>
        <w:t>MembreVolontaire</w:t>
      </w:r>
      <w:proofErr w:type="spellEnd"/>
      <w:r>
        <w:t xml:space="preserve"> : </w:t>
      </w:r>
      <w:r w:rsidR="00953658">
        <w:t>Pourra accéder à toutes les demandes qu’il a acceptées, mis en favoris, sont acceptées</w:t>
      </w:r>
      <w:r w:rsidR="00F5752E">
        <w:t>, sont terminées</w:t>
      </w:r>
    </w:p>
    <w:p w14:paraId="4D1C9F7F" w14:textId="079BEAED" w:rsidR="00C52881" w:rsidRDefault="00C52881" w:rsidP="00C52881">
      <w:pPr>
        <w:numPr>
          <w:ilvl w:val="0"/>
          <w:numId w:val="3"/>
        </w:numPr>
      </w:pPr>
      <w:proofErr w:type="spellStart"/>
      <w:r>
        <w:t>MembreMr</w:t>
      </w:r>
      <w:proofErr w:type="spellEnd"/>
      <w:r>
        <w:t xml:space="preserve"> : </w:t>
      </w:r>
      <w:r w:rsidR="00271333">
        <w:t xml:space="preserve">Pourra accéder à toutes les demandes qu’il a </w:t>
      </w:r>
      <w:proofErr w:type="spellStart"/>
      <w:r w:rsidR="00271333">
        <w:t>crées</w:t>
      </w:r>
      <w:proofErr w:type="spellEnd"/>
      <w:r w:rsidR="00271333">
        <w:t xml:space="preserve"> en fonction du statut</w:t>
      </w:r>
    </w:p>
    <w:p w14:paraId="7D1A72BC" w14:textId="77777777" w:rsidR="00C52881" w:rsidRDefault="00C52881" w:rsidP="00C52881">
      <w:pPr>
        <w:pStyle w:val="Titre3"/>
        <w:numPr>
          <w:ilvl w:val="0"/>
          <w:numId w:val="3"/>
        </w:numPr>
      </w:pPr>
      <w:r>
        <w:t xml:space="preserve">Input : </w:t>
      </w:r>
    </w:p>
    <w:p w14:paraId="51125937" w14:textId="0D724F04" w:rsidR="00C52881" w:rsidRDefault="00C52881" w:rsidP="00C52881">
      <w:r>
        <w:t>Membre Volontaire </w:t>
      </w:r>
      <w:r w:rsidR="00C6422A">
        <w:t>(1</w:t>
      </w:r>
      <w:r w:rsidR="00C6422A" w:rsidRPr="00C6422A">
        <w:rPr>
          <w:vertAlign w:val="superscript"/>
        </w:rPr>
        <w:t>er</w:t>
      </w:r>
      <w:r w:rsidR="00C6422A">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6422A" w14:paraId="104BD325" w14:textId="77777777" w:rsidTr="00A1692F">
        <w:tc>
          <w:tcPr>
            <w:tcW w:w="3164" w:type="dxa"/>
          </w:tcPr>
          <w:p w14:paraId="7DA67436" w14:textId="77777777" w:rsidR="00C6422A" w:rsidRDefault="00C6422A" w:rsidP="00A1692F">
            <w:proofErr w:type="spellStart"/>
            <w:r>
              <w:t>Treatment_type</w:t>
            </w:r>
            <w:proofErr w:type="spellEnd"/>
          </w:p>
        </w:tc>
        <w:tc>
          <w:tcPr>
            <w:tcW w:w="3494" w:type="dxa"/>
          </w:tcPr>
          <w:p w14:paraId="75C53D04" w14:textId="77777777" w:rsidR="00C6422A" w:rsidRDefault="00C6422A" w:rsidP="00A1692F">
            <w:r>
              <w:t>String :</w:t>
            </w:r>
          </w:p>
          <w:p w14:paraId="2AC2B6F8" w14:textId="77777777" w:rsidR="00C6422A" w:rsidRDefault="00C6422A" w:rsidP="00A1692F">
            <w:r>
              <w:t>‘Favorisée’</w:t>
            </w:r>
          </w:p>
          <w:p w14:paraId="0AF20CF5" w14:textId="77777777" w:rsidR="00C6422A" w:rsidRDefault="00C6422A" w:rsidP="00A1692F">
            <w:r>
              <w:t>‘Accepté’</w:t>
            </w:r>
          </w:p>
        </w:tc>
        <w:tc>
          <w:tcPr>
            <w:tcW w:w="2693" w:type="dxa"/>
          </w:tcPr>
          <w:p w14:paraId="02E7C3B6" w14:textId="35A0D328" w:rsidR="00C6422A" w:rsidRDefault="00C6422A" w:rsidP="00A1692F">
            <w:r>
              <w:t>Requis → Fait référence aux traitements des demandes d’aides.</w:t>
            </w:r>
            <w:r w:rsidR="00BD5E9E">
              <w:t xml:space="preserve"> Requêtes d’aides qu’il a acceptés (mais pas encore accepté de l’autre côté), qu’il a mis en favori</w:t>
            </w:r>
          </w:p>
        </w:tc>
      </w:tr>
    </w:tbl>
    <w:p w14:paraId="22BF4F54" w14:textId="77777777" w:rsidR="00C6422A" w:rsidRDefault="00C6422A" w:rsidP="00C52881"/>
    <w:p w14:paraId="71204290" w14:textId="3D4EA73B" w:rsidR="00C6422A" w:rsidRDefault="00C6422A" w:rsidP="00C52881">
      <w:r>
        <w:t>Membre Volontaire (2</w:t>
      </w:r>
      <w:r w:rsidRPr="00C6422A">
        <w:rPr>
          <w:vertAlign w:val="superscript"/>
        </w:rPr>
        <w:t>ème</w:t>
      </w:r>
      <w:r>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21DB6" w14:paraId="298BD66E" w14:textId="77777777" w:rsidTr="00A1692F">
        <w:tc>
          <w:tcPr>
            <w:tcW w:w="3164" w:type="dxa"/>
          </w:tcPr>
          <w:p w14:paraId="59E2DE64" w14:textId="68738103" w:rsidR="00C21DB6" w:rsidRDefault="00C21DB6" w:rsidP="00A1692F">
            <w:proofErr w:type="spellStart"/>
            <w:r>
              <w:t>Status</w:t>
            </w:r>
            <w:proofErr w:type="spellEnd"/>
          </w:p>
        </w:tc>
        <w:tc>
          <w:tcPr>
            <w:tcW w:w="3494" w:type="dxa"/>
          </w:tcPr>
          <w:p w14:paraId="74F18F76" w14:textId="77777777" w:rsidR="00C21DB6" w:rsidRDefault="00C21DB6" w:rsidP="00A1692F">
            <w:r>
              <w:t>String :</w:t>
            </w:r>
          </w:p>
          <w:p w14:paraId="7598AB0E" w14:textId="77777777" w:rsidR="00C21DB6" w:rsidRDefault="00C21DB6" w:rsidP="00A1692F">
            <w:r>
              <w:t>‘Acceptée’</w:t>
            </w:r>
          </w:p>
          <w:p w14:paraId="6F7A95B7" w14:textId="6F1F61A4" w:rsidR="00C21DB6" w:rsidRDefault="00C21DB6" w:rsidP="00A1692F">
            <w:r>
              <w:t>‘Terminée’</w:t>
            </w:r>
          </w:p>
        </w:tc>
        <w:tc>
          <w:tcPr>
            <w:tcW w:w="2693" w:type="dxa"/>
          </w:tcPr>
          <w:p w14:paraId="4CCE8331" w14:textId="64B2319D" w:rsidR="00C21DB6" w:rsidRDefault="00C21DB6" w:rsidP="00A1692F">
            <w:r>
              <w:t>Requis</w:t>
            </w:r>
            <w:r w:rsidR="00DC13BF">
              <w:t xml:space="preserve"> → Fait référence aux demandes d’aides liées directement au membre volontaire</w:t>
            </w:r>
          </w:p>
        </w:tc>
      </w:tr>
    </w:tbl>
    <w:p w14:paraId="33101F27" w14:textId="77777777" w:rsidR="00C52881" w:rsidRDefault="00C52881" w:rsidP="00C52881"/>
    <w:p w14:paraId="0C87DA7D" w14:textId="77777777" w:rsidR="00C52881" w:rsidRDefault="00C52881" w:rsidP="00C52881">
      <w:proofErr w:type="spellStart"/>
      <w:r>
        <w:t>MembreMr</w:t>
      </w:r>
      <w:proofErr w:type="spellEnd"/>
      <w: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52881" w14:paraId="76E83535" w14:textId="77777777" w:rsidTr="00A1692F">
        <w:tc>
          <w:tcPr>
            <w:tcW w:w="3164" w:type="dxa"/>
          </w:tcPr>
          <w:p w14:paraId="52D5A42F" w14:textId="77777777" w:rsidR="00C52881" w:rsidRDefault="00C52881" w:rsidP="00A1692F">
            <w:proofErr w:type="spellStart"/>
            <w:proofErr w:type="gramStart"/>
            <w:r>
              <w:t>status</w:t>
            </w:r>
            <w:proofErr w:type="spellEnd"/>
            <w:proofErr w:type="gramEnd"/>
          </w:p>
        </w:tc>
        <w:tc>
          <w:tcPr>
            <w:tcW w:w="3494" w:type="dxa"/>
          </w:tcPr>
          <w:p w14:paraId="69087072" w14:textId="77777777" w:rsidR="00C52881" w:rsidRDefault="00C52881" w:rsidP="00A1692F">
            <w:r>
              <w:t>String :</w:t>
            </w:r>
          </w:p>
          <w:p w14:paraId="03CEA94C" w14:textId="77777777" w:rsidR="00C52881" w:rsidRDefault="00C52881" w:rsidP="00A1692F">
            <w:r>
              <w:t>‘Créée’</w:t>
            </w:r>
          </w:p>
          <w:p w14:paraId="2A4180F5" w14:textId="77777777" w:rsidR="00C52881" w:rsidRDefault="00C52881" w:rsidP="00A1692F">
            <w:r>
              <w:t>‘Acceptée’</w:t>
            </w:r>
          </w:p>
          <w:p w14:paraId="2DFD0142" w14:textId="77777777" w:rsidR="00C52881" w:rsidRDefault="00C52881" w:rsidP="00A1692F">
            <w:r>
              <w:t>‘Terminée’</w:t>
            </w:r>
          </w:p>
        </w:tc>
        <w:tc>
          <w:tcPr>
            <w:tcW w:w="2693" w:type="dxa"/>
          </w:tcPr>
          <w:p w14:paraId="5E261B0A" w14:textId="77777777" w:rsidR="00C52881" w:rsidRDefault="00C52881" w:rsidP="00A1692F">
            <w:r>
              <w:t>Requis → Fait référence à ces demandes d’aides</w:t>
            </w:r>
          </w:p>
        </w:tc>
      </w:tr>
    </w:tbl>
    <w:p w14:paraId="206D6031" w14:textId="77777777" w:rsidR="00C52881" w:rsidRPr="00D82488" w:rsidRDefault="00C52881" w:rsidP="00C52881"/>
    <w:p w14:paraId="1F0FF95E" w14:textId="77777777" w:rsidR="00C52881" w:rsidRDefault="00C52881" w:rsidP="00C52881">
      <w:pPr>
        <w:pStyle w:val="Titre3"/>
        <w:numPr>
          <w:ilvl w:val="0"/>
          <w:numId w:val="3"/>
        </w:numPr>
      </w:pPr>
      <w:r>
        <w:t>Output (Statut OK) :</w:t>
      </w:r>
    </w:p>
    <w:p w14:paraId="42DE3C27" w14:textId="77777777" w:rsidR="00C52881" w:rsidRDefault="00C52881" w:rsidP="00C52881">
      <w:r>
        <w:t>Message : ‘Demande récupéré</w:t>
      </w:r>
    </w:p>
    <w:p w14:paraId="62B67610" w14:textId="77777777" w:rsidR="00C52881" w:rsidRDefault="00C52881" w:rsidP="00C52881">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52881" w14:paraId="6C3C0C25" w14:textId="77777777" w:rsidTr="00A1692F">
        <w:tc>
          <w:tcPr>
            <w:tcW w:w="4673" w:type="dxa"/>
          </w:tcPr>
          <w:p w14:paraId="0CDC321C" w14:textId="77777777" w:rsidR="00C52881" w:rsidRDefault="00C52881" w:rsidP="00A1692F">
            <w:proofErr w:type="spellStart"/>
            <w:proofErr w:type="gramStart"/>
            <w:r>
              <w:t>title</w:t>
            </w:r>
            <w:proofErr w:type="spellEnd"/>
            <w:proofErr w:type="gramEnd"/>
          </w:p>
        </w:tc>
        <w:tc>
          <w:tcPr>
            <w:tcW w:w="4394" w:type="dxa"/>
          </w:tcPr>
          <w:p w14:paraId="767B1E08" w14:textId="77777777" w:rsidR="00C52881" w:rsidRDefault="00C52881" w:rsidP="00A1692F">
            <w:r>
              <w:t>String</w:t>
            </w:r>
          </w:p>
        </w:tc>
      </w:tr>
      <w:tr w:rsidR="00C52881" w14:paraId="0B0919B9" w14:textId="77777777" w:rsidTr="00A1692F">
        <w:tc>
          <w:tcPr>
            <w:tcW w:w="4673" w:type="dxa"/>
          </w:tcPr>
          <w:p w14:paraId="56AACF5E" w14:textId="77777777" w:rsidR="00C52881" w:rsidRDefault="00C52881" w:rsidP="00A1692F">
            <w:proofErr w:type="spellStart"/>
            <w:r>
              <w:t>Estimated_delay</w:t>
            </w:r>
            <w:proofErr w:type="spellEnd"/>
          </w:p>
        </w:tc>
        <w:tc>
          <w:tcPr>
            <w:tcW w:w="4394" w:type="dxa"/>
          </w:tcPr>
          <w:p w14:paraId="71E22096" w14:textId="77777777" w:rsidR="00C52881" w:rsidRDefault="00C52881" w:rsidP="00A1692F">
            <w:r>
              <w:t>Integer</w:t>
            </w:r>
          </w:p>
        </w:tc>
      </w:tr>
      <w:tr w:rsidR="00C52881" w14:paraId="3498925F" w14:textId="77777777" w:rsidTr="00A1692F">
        <w:tc>
          <w:tcPr>
            <w:tcW w:w="4673" w:type="dxa"/>
          </w:tcPr>
          <w:p w14:paraId="772C922A" w14:textId="77777777" w:rsidR="00C52881" w:rsidRDefault="00C52881" w:rsidP="00A1692F">
            <w:proofErr w:type="spellStart"/>
            <w:r>
              <w:t>Finished_date</w:t>
            </w:r>
            <w:proofErr w:type="spellEnd"/>
          </w:p>
        </w:tc>
        <w:tc>
          <w:tcPr>
            <w:tcW w:w="4394" w:type="dxa"/>
          </w:tcPr>
          <w:p w14:paraId="03F04BCC" w14:textId="77777777" w:rsidR="00C52881" w:rsidRDefault="00C52881" w:rsidP="00A1692F">
            <w:proofErr w:type="spellStart"/>
            <w:r>
              <w:t>DateTime</w:t>
            </w:r>
            <w:proofErr w:type="spellEnd"/>
          </w:p>
        </w:tc>
      </w:tr>
      <w:tr w:rsidR="00C52881" w14:paraId="3338A7D7" w14:textId="77777777" w:rsidTr="00A1692F">
        <w:tc>
          <w:tcPr>
            <w:tcW w:w="4673" w:type="dxa"/>
          </w:tcPr>
          <w:p w14:paraId="5C34285E" w14:textId="77777777" w:rsidR="00C52881" w:rsidRDefault="00C52881" w:rsidP="00A1692F">
            <w:r>
              <w:t>City</w:t>
            </w:r>
          </w:p>
        </w:tc>
        <w:tc>
          <w:tcPr>
            <w:tcW w:w="4394" w:type="dxa"/>
          </w:tcPr>
          <w:p w14:paraId="57FD8087" w14:textId="77777777" w:rsidR="00C52881" w:rsidRDefault="00C52881" w:rsidP="00A1692F">
            <w:r>
              <w:t>String</w:t>
            </w:r>
          </w:p>
        </w:tc>
      </w:tr>
      <w:tr w:rsidR="00C52881" w14:paraId="1B49F751" w14:textId="77777777" w:rsidTr="00A1692F">
        <w:tc>
          <w:tcPr>
            <w:tcW w:w="4673" w:type="dxa"/>
          </w:tcPr>
          <w:p w14:paraId="1F8BB30E" w14:textId="77777777" w:rsidR="00C52881" w:rsidRDefault="00C52881" w:rsidP="00A1692F">
            <w:proofErr w:type="spellStart"/>
            <w:r>
              <w:t>Postalcode</w:t>
            </w:r>
            <w:proofErr w:type="spellEnd"/>
          </w:p>
        </w:tc>
        <w:tc>
          <w:tcPr>
            <w:tcW w:w="4394" w:type="dxa"/>
          </w:tcPr>
          <w:p w14:paraId="4D60F2A8" w14:textId="77777777" w:rsidR="00C52881" w:rsidRDefault="00C52881" w:rsidP="00A1692F">
            <w:r>
              <w:t>String</w:t>
            </w:r>
          </w:p>
        </w:tc>
      </w:tr>
      <w:tr w:rsidR="00C52881" w14:paraId="3A3D1978" w14:textId="77777777" w:rsidTr="00A1692F">
        <w:tc>
          <w:tcPr>
            <w:tcW w:w="4673" w:type="dxa"/>
          </w:tcPr>
          <w:p w14:paraId="7FA1A18F" w14:textId="77777777" w:rsidR="00C52881" w:rsidRDefault="00C52881" w:rsidP="00A1692F">
            <w:r>
              <w:t>Description</w:t>
            </w:r>
          </w:p>
        </w:tc>
        <w:tc>
          <w:tcPr>
            <w:tcW w:w="4394" w:type="dxa"/>
          </w:tcPr>
          <w:p w14:paraId="76BFE18F" w14:textId="77777777" w:rsidR="00C52881" w:rsidRDefault="00C52881" w:rsidP="00A1692F">
            <w:r>
              <w:t>String</w:t>
            </w:r>
          </w:p>
        </w:tc>
      </w:tr>
      <w:tr w:rsidR="00C52881" w14:paraId="505DC1DC" w14:textId="77777777" w:rsidTr="00A1692F">
        <w:tc>
          <w:tcPr>
            <w:tcW w:w="4673" w:type="dxa"/>
          </w:tcPr>
          <w:p w14:paraId="5506E76F" w14:textId="77777777" w:rsidR="00C52881" w:rsidRDefault="00C52881" w:rsidP="00A1692F">
            <w:proofErr w:type="spellStart"/>
            <w:proofErr w:type="gramStart"/>
            <w:r>
              <w:t>category</w:t>
            </w:r>
            <w:proofErr w:type="spellEnd"/>
            <w:proofErr w:type="gramEnd"/>
          </w:p>
        </w:tc>
        <w:tc>
          <w:tcPr>
            <w:tcW w:w="4394" w:type="dxa"/>
          </w:tcPr>
          <w:p w14:paraId="04E97B2C" w14:textId="77777777" w:rsidR="00C52881" w:rsidRDefault="00C52881" w:rsidP="00A1692F">
            <w:r>
              <w:t>String :</w:t>
            </w:r>
          </w:p>
          <w:p w14:paraId="0C270567" w14:textId="77777777" w:rsidR="00C52881" w:rsidRPr="00FB3D1B" w:rsidRDefault="00C52881" w:rsidP="00A1692F">
            <w:r w:rsidRPr="00FB3D1B">
              <w:t>‘</w:t>
            </w:r>
            <w:r>
              <w:t>Tâches ménagères’</w:t>
            </w:r>
          </w:p>
          <w:p w14:paraId="5006FFA8" w14:textId="77777777" w:rsidR="00C52881" w:rsidRPr="00FB3D1B" w:rsidRDefault="00C52881" w:rsidP="00A1692F">
            <w:r w:rsidRPr="00FB3D1B">
              <w:t>‘</w:t>
            </w:r>
            <w:r>
              <w:t>Espaces verts’</w:t>
            </w:r>
          </w:p>
          <w:p w14:paraId="378AB58F" w14:textId="77777777" w:rsidR="00C52881" w:rsidRPr="00FB3D1B" w:rsidRDefault="00C52881" w:rsidP="00A1692F">
            <w:r w:rsidRPr="00FB3D1B">
              <w:t>‘</w:t>
            </w:r>
            <w:r>
              <w:t>Courses</w:t>
            </w:r>
            <w:r w:rsidRPr="00FB3D1B">
              <w:t>’</w:t>
            </w:r>
          </w:p>
          <w:p w14:paraId="5F640D82" w14:textId="77777777" w:rsidR="00C52881" w:rsidRPr="00FB3D1B" w:rsidRDefault="00C52881" w:rsidP="00A1692F">
            <w:r w:rsidRPr="00FB3D1B">
              <w:t>‘</w:t>
            </w:r>
            <w:r>
              <w:t>Soutien informatique’</w:t>
            </w:r>
          </w:p>
          <w:p w14:paraId="1C6716E9" w14:textId="77777777" w:rsidR="00C52881" w:rsidRPr="00FB3D1B" w:rsidRDefault="00C52881" w:rsidP="00A1692F">
            <w:r w:rsidRPr="00FB3D1B">
              <w:t>‘</w:t>
            </w:r>
            <w:r>
              <w:t>Transports’</w:t>
            </w:r>
          </w:p>
          <w:p w14:paraId="39E6A496" w14:textId="77777777" w:rsidR="00C52881" w:rsidRDefault="00C52881" w:rsidP="00A1692F">
            <w:r>
              <w:t>‘Bricolage’</w:t>
            </w:r>
          </w:p>
          <w:p w14:paraId="6044F451" w14:textId="77777777" w:rsidR="00C52881" w:rsidRDefault="00C52881" w:rsidP="00A1692F">
            <w:r>
              <w:t>‘Alimentation’</w:t>
            </w:r>
          </w:p>
        </w:tc>
      </w:tr>
      <w:tr w:rsidR="00C52881" w14:paraId="34958B13" w14:textId="77777777" w:rsidTr="00A1692F">
        <w:tc>
          <w:tcPr>
            <w:tcW w:w="4673" w:type="dxa"/>
          </w:tcPr>
          <w:p w14:paraId="37E2E71E" w14:textId="77777777" w:rsidR="00C52881" w:rsidRDefault="00C52881" w:rsidP="00A1692F">
            <w:proofErr w:type="spellStart"/>
            <w:proofErr w:type="gramStart"/>
            <w:r>
              <w:t>status</w:t>
            </w:r>
            <w:proofErr w:type="spellEnd"/>
            <w:proofErr w:type="gramEnd"/>
          </w:p>
        </w:tc>
        <w:tc>
          <w:tcPr>
            <w:tcW w:w="4394" w:type="dxa"/>
          </w:tcPr>
          <w:p w14:paraId="16C94DB5" w14:textId="77777777" w:rsidR="00C52881" w:rsidRDefault="00C52881" w:rsidP="00A1692F">
            <w:r>
              <w:t>String :</w:t>
            </w:r>
          </w:p>
          <w:p w14:paraId="43B6CA22" w14:textId="77777777" w:rsidR="00C52881" w:rsidRDefault="00C52881" w:rsidP="00A1692F">
            <w:r>
              <w:t>‘Créée’</w:t>
            </w:r>
          </w:p>
          <w:p w14:paraId="567548BA" w14:textId="77777777" w:rsidR="00C52881" w:rsidRDefault="00C52881" w:rsidP="00A1692F">
            <w:r>
              <w:t>‘Accepté’</w:t>
            </w:r>
          </w:p>
          <w:p w14:paraId="6C73E142" w14:textId="77777777" w:rsidR="00C52881" w:rsidRDefault="00C52881" w:rsidP="00A1692F">
            <w:r>
              <w:t>‘Terminé’</w:t>
            </w:r>
          </w:p>
        </w:tc>
      </w:tr>
      <w:tr w:rsidR="00C52881" w14:paraId="76FEE5AE" w14:textId="77777777" w:rsidTr="00A1692F">
        <w:tc>
          <w:tcPr>
            <w:tcW w:w="4673" w:type="dxa"/>
          </w:tcPr>
          <w:p w14:paraId="68053988" w14:textId="77777777" w:rsidR="00C52881" w:rsidRDefault="00C52881" w:rsidP="00A1692F">
            <w:proofErr w:type="gramStart"/>
            <w:r>
              <w:t>helper</w:t>
            </w:r>
            <w:proofErr w:type="gramEnd"/>
          </w:p>
        </w:tc>
        <w:tc>
          <w:tcPr>
            <w:tcW w:w="4394" w:type="dxa"/>
          </w:tcPr>
          <w:p w14:paraId="2B7D0A3F" w14:textId="77777777" w:rsidR="00C52881" w:rsidRDefault="00C52881" w:rsidP="00A1692F">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C52881" w14:paraId="7161B82C" w14:textId="77777777" w:rsidTr="00A1692F">
        <w:tc>
          <w:tcPr>
            <w:tcW w:w="4673" w:type="dxa"/>
          </w:tcPr>
          <w:p w14:paraId="2BBE3966" w14:textId="77777777" w:rsidR="00C52881" w:rsidRDefault="00C52881" w:rsidP="00A1692F">
            <w:proofErr w:type="spellStart"/>
            <w:r>
              <w:t>Owner</w:t>
            </w:r>
            <w:proofErr w:type="spellEnd"/>
          </w:p>
        </w:tc>
        <w:tc>
          <w:tcPr>
            <w:tcW w:w="4394" w:type="dxa"/>
          </w:tcPr>
          <w:p w14:paraId="3BACDB31" w14:textId="77777777" w:rsidR="00C52881" w:rsidRDefault="00C52881" w:rsidP="00A1692F">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4CE353DD" w14:textId="77777777" w:rsidR="00C52881" w:rsidRDefault="00C52881" w:rsidP="00C52881"/>
    <w:p w14:paraId="48152412" w14:textId="77777777" w:rsidR="00C52881" w:rsidRDefault="00C52881" w:rsidP="00C52881"/>
    <w:p w14:paraId="6E1597C2" w14:textId="77777777" w:rsidR="00C52881" w:rsidRDefault="00C52881" w:rsidP="00C52881"/>
    <w:p w14:paraId="4D6BE9C8" w14:textId="77777777" w:rsidR="00C52881" w:rsidRDefault="00C52881" w:rsidP="00C52881"/>
    <w:p w14:paraId="3FF484AF" w14:textId="77777777" w:rsidR="00C52881" w:rsidRDefault="00C52881" w:rsidP="00C52881"/>
    <w:p w14:paraId="2292FE0D" w14:textId="77777777" w:rsidR="00C52881" w:rsidRDefault="00C52881" w:rsidP="00C52881"/>
    <w:p w14:paraId="7C28EF58" w14:textId="77777777" w:rsidR="00C52881" w:rsidRDefault="00C52881" w:rsidP="00C52881"/>
    <w:p w14:paraId="4972ECC4" w14:textId="77777777" w:rsidR="00C52881" w:rsidRDefault="00C52881" w:rsidP="00C52881"/>
    <w:p w14:paraId="58F20753" w14:textId="77777777" w:rsidR="00C52881" w:rsidRDefault="00C52881" w:rsidP="00C52881"/>
    <w:p w14:paraId="5E72EF16" w14:textId="77777777" w:rsidR="00C52881" w:rsidRDefault="00C52881" w:rsidP="00F17B1F"/>
    <w:p w14:paraId="6B04B07D" w14:textId="545408EA" w:rsidR="000635E4" w:rsidRDefault="000635E4" w:rsidP="00B8368C">
      <w:pPr>
        <w:pStyle w:val="Titre2"/>
      </w:pPr>
      <w:bookmarkStart w:id="12" w:name="_Toc135133693"/>
      <w:r w:rsidRPr="00881767">
        <w:rPr>
          <w:highlight w:val="green"/>
        </w:rPr>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2"/>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6337F128"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Il ne peut pas créer des comptes Administrateur ni </w:t>
      </w:r>
      <w:proofErr w:type="spellStart"/>
      <w:r>
        <w:t>SuperAdministrateur</w:t>
      </w:r>
      <w:proofErr w:type="spellEnd"/>
      <w:r w:rsidR="00BD61EB">
        <w:t>, ni Modérateur, ni Partenaire</w:t>
      </w:r>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proofErr w:type="gramStart"/>
            <w:r>
              <w:t>type</w:t>
            </w:r>
            <w:proofErr w:type="gram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lastRenderedPageBreak/>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lastRenderedPageBreak/>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522647AB" w14:textId="1EF6D452" w:rsidR="00AB44B1" w:rsidRDefault="00AB44B1"/>
    <w:p w14:paraId="7E3C1172" w14:textId="61764370" w:rsidR="006C7076" w:rsidRDefault="006C7076"/>
    <w:p w14:paraId="110617CD" w14:textId="08F02528" w:rsidR="006C7076" w:rsidRDefault="006C7076"/>
    <w:p w14:paraId="7FCE37FC" w14:textId="77777777" w:rsidR="006C7076" w:rsidRDefault="006C7076"/>
    <w:p w14:paraId="1324444F" w14:textId="1F36B20F" w:rsidR="002B5F12" w:rsidRDefault="002B5F12" w:rsidP="002B5F12">
      <w:pPr>
        <w:pStyle w:val="Titre2"/>
      </w:pPr>
      <w:bookmarkStart w:id="13" w:name="_Toc135133694"/>
      <w:r w:rsidRPr="00881767">
        <w:rPr>
          <w:highlight w:val="green"/>
        </w:rPr>
        <w:t>POST /users/{</w:t>
      </w:r>
      <w:proofErr w:type="spellStart"/>
      <w:r w:rsidR="000F1AED">
        <w:rPr>
          <w:highlight w:val="green"/>
        </w:rPr>
        <w:t>helper</w:t>
      </w:r>
      <w:r w:rsidRPr="00881767">
        <w:rPr>
          <w:highlight w:val="green"/>
        </w:rPr>
        <w:t>_</w:t>
      </w:r>
      <w:proofErr w:type="gramStart"/>
      <w:r w:rsidRPr="00881767">
        <w:rPr>
          <w:highlight w:val="green"/>
        </w:rPr>
        <w:t>id</w:t>
      </w:r>
      <w:proofErr w:type="spellEnd"/>
      <w:r w:rsidRPr="00881767">
        <w:rPr>
          <w:highlight w:val="green"/>
        </w:rPr>
        <w:t>}/</w:t>
      </w:r>
      <w:proofErr w:type="gramEnd"/>
      <w:r w:rsidRPr="00881767">
        <w:rPr>
          <w:highlight w:val="green"/>
        </w:rPr>
        <w:t>favori</w:t>
      </w:r>
      <w:r w:rsidR="005134DE">
        <w:rPr>
          <w:highlight w:val="green"/>
        </w:rPr>
        <w:t>tes</w:t>
      </w:r>
      <w:r w:rsidRPr="00881767">
        <w:rPr>
          <w:highlight w:val="green"/>
        </w:rPr>
        <w:t> : Ajouter un utilisateur en favori</w:t>
      </w:r>
      <w:bookmarkEnd w:id="13"/>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proofErr w:type="gramStart"/>
            <w:r>
              <w:t>id</w:t>
            </w:r>
            <w:proofErr w:type="gramEnd"/>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69F14EA3" w:rsidR="002B5F12" w:rsidRDefault="002B5F12" w:rsidP="002B5F12"/>
    <w:p w14:paraId="6962AC30" w14:textId="77777777" w:rsidR="00D93CB7" w:rsidRDefault="00D93CB7" w:rsidP="002B5F12"/>
    <w:p w14:paraId="3815EB16" w14:textId="77777777" w:rsidR="002B7C61" w:rsidRPr="00E37CBE" w:rsidRDefault="002B7C61" w:rsidP="002B7C61">
      <w:pPr>
        <w:pStyle w:val="Titre2"/>
      </w:pPr>
      <w:bookmarkStart w:id="14" w:name="_Toc135133695"/>
      <w:r w:rsidRPr="002B7C61">
        <w:rPr>
          <w:highlight w:val="green"/>
        </w:rPr>
        <w:t>POST /users/{</w:t>
      </w:r>
      <w:proofErr w:type="spellStart"/>
      <w:r w:rsidRPr="002B7C61">
        <w:rPr>
          <w:highlight w:val="green"/>
        </w:rPr>
        <w:t>user_</w:t>
      </w:r>
      <w:proofErr w:type="gramStart"/>
      <w:r w:rsidRPr="002B7C61">
        <w:rPr>
          <w:highlight w:val="green"/>
        </w:rPr>
        <w:t>id</w:t>
      </w:r>
      <w:proofErr w:type="spellEnd"/>
      <w:r w:rsidRPr="002B7C61">
        <w:rPr>
          <w:highlight w:val="green"/>
        </w:rPr>
        <w:t>}/</w:t>
      </w:r>
      <w:proofErr w:type="spellStart"/>
      <w:proofErr w:type="gramEnd"/>
      <w:r w:rsidRPr="002B7C61">
        <w:rPr>
          <w:highlight w:val="green"/>
        </w:rPr>
        <w:t>proofidentity</w:t>
      </w:r>
      <w:proofErr w:type="spellEnd"/>
      <w:r w:rsidRPr="002B7C61">
        <w:rPr>
          <w:highlight w:val="green"/>
        </w:rPr>
        <w:t xml:space="preserve"> : Envoi des justificatifs d’identité</w:t>
      </w:r>
      <w:bookmarkEnd w:id="14"/>
    </w:p>
    <w:p w14:paraId="3BE8759F" w14:textId="77777777" w:rsidR="002B7C61" w:rsidRDefault="002B7C61" w:rsidP="002B7C61">
      <w:pPr>
        <w:pStyle w:val="Titre3"/>
        <w:numPr>
          <w:ilvl w:val="0"/>
          <w:numId w:val="3"/>
        </w:numPr>
      </w:pPr>
      <w:r>
        <w:t>Description :</w:t>
      </w:r>
    </w:p>
    <w:p w14:paraId="5FF52B4D" w14:textId="77777777" w:rsidR="002B7C61" w:rsidRDefault="002B7C61" w:rsidP="002B7C61">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5B8B214E" w14:textId="77777777" w:rsidR="002B7C61" w:rsidRDefault="002B7C61" w:rsidP="002B7C61">
      <w:pPr>
        <w:pStyle w:val="Titre3"/>
        <w:numPr>
          <w:ilvl w:val="0"/>
          <w:numId w:val="3"/>
        </w:numPr>
      </w:pPr>
      <w:r>
        <w:t>Droits d’accès :</w:t>
      </w:r>
    </w:p>
    <w:p w14:paraId="0389A29A" w14:textId="77777777" w:rsidR="002B7C61" w:rsidRDefault="002B7C61" w:rsidP="002B7C61">
      <w:r>
        <w:t>Authentification : Non (il faudra toutefois envoyer l’adresse mail du compte pour relier les justificatifs du membre)</w:t>
      </w:r>
    </w:p>
    <w:p w14:paraId="522FABAF" w14:textId="77777777" w:rsidR="002B7C61" w:rsidRDefault="002B7C61" w:rsidP="002B7C61">
      <w:pPr>
        <w:pStyle w:val="Titre3"/>
        <w:numPr>
          <w:ilvl w:val="0"/>
          <w:numId w:val="3"/>
        </w:numPr>
      </w:pPr>
      <w:r>
        <w:t xml:space="preserve">Input : </w:t>
      </w:r>
    </w:p>
    <w:p w14:paraId="09DA4C31" w14:textId="77777777" w:rsidR="002B7C61" w:rsidRPr="00C41893" w:rsidRDefault="002B7C61" w:rsidP="002B7C61">
      <w:r>
        <w:t>Membre Volont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5021842C" w14:textId="77777777" w:rsidTr="0035787E">
        <w:tc>
          <w:tcPr>
            <w:tcW w:w="3020" w:type="dxa"/>
          </w:tcPr>
          <w:p w14:paraId="16A9B1B2" w14:textId="77777777" w:rsidR="002B7C61" w:rsidRDefault="002B7C61" w:rsidP="0035787E">
            <w:r>
              <w:t>Email</w:t>
            </w:r>
          </w:p>
        </w:tc>
        <w:tc>
          <w:tcPr>
            <w:tcW w:w="3021" w:type="dxa"/>
          </w:tcPr>
          <w:p w14:paraId="0712AE7E" w14:textId="77777777" w:rsidR="002B7C61" w:rsidRDefault="002B7C61" w:rsidP="0035787E">
            <w:r>
              <w:t>String</w:t>
            </w:r>
          </w:p>
        </w:tc>
        <w:tc>
          <w:tcPr>
            <w:tcW w:w="3021" w:type="dxa"/>
          </w:tcPr>
          <w:p w14:paraId="72BCCD6B" w14:textId="77777777" w:rsidR="002B7C61" w:rsidRDefault="002B7C61" w:rsidP="0035787E">
            <w:r>
              <w:t>Requis</w:t>
            </w:r>
          </w:p>
        </w:tc>
      </w:tr>
      <w:tr w:rsidR="002B7C61" w14:paraId="57C903D1" w14:textId="77777777" w:rsidTr="0035787E">
        <w:tc>
          <w:tcPr>
            <w:tcW w:w="3020" w:type="dxa"/>
          </w:tcPr>
          <w:p w14:paraId="30D86107" w14:textId="77777777" w:rsidR="002B7C61" w:rsidRDefault="002B7C61" w:rsidP="0035787E">
            <w:proofErr w:type="spellStart"/>
            <w:r>
              <w:t>Identity_card</w:t>
            </w:r>
            <w:proofErr w:type="spellEnd"/>
          </w:p>
        </w:tc>
        <w:tc>
          <w:tcPr>
            <w:tcW w:w="3021" w:type="dxa"/>
          </w:tcPr>
          <w:p w14:paraId="780F2999" w14:textId="77777777" w:rsidR="002B7C61" w:rsidRDefault="002B7C61" w:rsidP="0035787E">
            <w:r>
              <w:t>String (Base64)</w:t>
            </w:r>
          </w:p>
        </w:tc>
        <w:tc>
          <w:tcPr>
            <w:tcW w:w="3021" w:type="dxa"/>
          </w:tcPr>
          <w:p w14:paraId="78BBCD89" w14:textId="77777777" w:rsidR="002B7C61" w:rsidRDefault="002B7C61" w:rsidP="0035787E">
            <w:r>
              <w:t>Requis</w:t>
            </w:r>
          </w:p>
        </w:tc>
      </w:tr>
    </w:tbl>
    <w:p w14:paraId="55A45D4A" w14:textId="77777777" w:rsidR="002B7C61" w:rsidRDefault="002B7C61" w:rsidP="002B7C61"/>
    <w:p w14:paraId="1D9BBD19" w14:textId="77777777" w:rsidR="002B7C61" w:rsidRDefault="002B7C61" w:rsidP="002B7C61">
      <w:r>
        <w:t>Membre M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0A1BF915" w14:textId="77777777" w:rsidTr="0035787E">
        <w:tc>
          <w:tcPr>
            <w:tcW w:w="3020" w:type="dxa"/>
          </w:tcPr>
          <w:p w14:paraId="7AB21A0E" w14:textId="77777777" w:rsidR="002B7C61" w:rsidRDefault="002B7C61" w:rsidP="0035787E">
            <w:r>
              <w:t>Email</w:t>
            </w:r>
          </w:p>
        </w:tc>
        <w:tc>
          <w:tcPr>
            <w:tcW w:w="3021" w:type="dxa"/>
          </w:tcPr>
          <w:p w14:paraId="1D9E9136" w14:textId="77777777" w:rsidR="002B7C61" w:rsidRDefault="002B7C61" w:rsidP="0035787E">
            <w:r>
              <w:t>String</w:t>
            </w:r>
          </w:p>
        </w:tc>
        <w:tc>
          <w:tcPr>
            <w:tcW w:w="3021" w:type="dxa"/>
          </w:tcPr>
          <w:p w14:paraId="67357D7C" w14:textId="77777777" w:rsidR="002B7C61" w:rsidRDefault="002B7C61" w:rsidP="0035787E">
            <w:r>
              <w:t>Requis</w:t>
            </w:r>
          </w:p>
        </w:tc>
      </w:tr>
      <w:tr w:rsidR="002B7C61" w14:paraId="4320947D" w14:textId="77777777" w:rsidTr="0035787E">
        <w:tc>
          <w:tcPr>
            <w:tcW w:w="3020" w:type="dxa"/>
          </w:tcPr>
          <w:p w14:paraId="6E2F57D8" w14:textId="77777777" w:rsidR="002B7C61" w:rsidRDefault="002B7C61" w:rsidP="0035787E">
            <w:proofErr w:type="spellStart"/>
            <w:r>
              <w:t>Identity_card</w:t>
            </w:r>
            <w:proofErr w:type="spellEnd"/>
          </w:p>
        </w:tc>
        <w:tc>
          <w:tcPr>
            <w:tcW w:w="3021" w:type="dxa"/>
          </w:tcPr>
          <w:p w14:paraId="2949E2AB" w14:textId="77777777" w:rsidR="002B7C61" w:rsidRDefault="002B7C61" w:rsidP="0035787E">
            <w:r>
              <w:t>String (Base64)</w:t>
            </w:r>
          </w:p>
        </w:tc>
        <w:tc>
          <w:tcPr>
            <w:tcW w:w="3021" w:type="dxa"/>
          </w:tcPr>
          <w:p w14:paraId="128994DD" w14:textId="77777777" w:rsidR="002B7C61" w:rsidRDefault="002B7C61" w:rsidP="0035787E">
            <w:r>
              <w:t>Requis</w:t>
            </w:r>
          </w:p>
        </w:tc>
      </w:tr>
      <w:tr w:rsidR="002B7C61" w14:paraId="7B61BA9F" w14:textId="77777777" w:rsidTr="0035787E">
        <w:tc>
          <w:tcPr>
            <w:tcW w:w="3020" w:type="dxa"/>
          </w:tcPr>
          <w:p w14:paraId="53ED4DB6" w14:textId="77777777" w:rsidR="002B7C61" w:rsidRDefault="002B7C61" w:rsidP="0035787E">
            <w:proofErr w:type="spellStart"/>
            <w:r>
              <w:t>Mr_proof</w:t>
            </w:r>
            <w:proofErr w:type="spellEnd"/>
          </w:p>
        </w:tc>
        <w:tc>
          <w:tcPr>
            <w:tcW w:w="3021" w:type="dxa"/>
          </w:tcPr>
          <w:p w14:paraId="51CB11D6" w14:textId="77777777" w:rsidR="002B7C61" w:rsidRDefault="002B7C61" w:rsidP="0035787E">
            <w:r>
              <w:t>String (Base64)</w:t>
            </w:r>
          </w:p>
        </w:tc>
        <w:tc>
          <w:tcPr>
            <w:tcW w:w="3021" w:type="dxa"/>
          </w:tcPr>
          <w:p w14:paraId="76782CF5" w14:textId="77777777" w:rsidR="002B7C61" w:rsidRDefault="002B7C61" w:rsidP="0035787E">
            <w:r>
              <w:t>Requis</w:t>
            </w:r>
          </w:p>
        </w:tc>
      </w:tr>
    </w:tbl>
    <w:p w14:paraId="6F415D45" w14:textId="77777777" w:rsidR="002B7C61" w:rsidRDefault="002B7C61" w:rsidP="002B7C61"/>
    <w:p w14:paraId="39A4157B" w14:textId="77777777" w:rsidR="002B7C61" w:rsidRDefault="002B7C61" w:rsidP="002B7C61">
      <w:pPr>
        <w:pStyle w:val="Titre3"/>
        <w:numPr>
          <w:ilvl w:val="0"/>
          <w:numId w:val="3"/>
        </w:numPr>
      </w:pPr>
      <w:r>
        <w:t>Output (Statut OK) :</w:t>
      </w:r>
    </w:p>
    <w:p w14:paraId="66D8DB6F" w14:textId="2BFFFB0B" w:rsidR="002B7C61" w:rsidRDefault="002B7C61" w:rsidP="002B7C61">
      <w:r>
        <w:t>Message : ‘Justificatif</w:t>
      </w:r>
      <w:r w:rsidR="005015B2">
        <w:t>s</w:t>
      </w:r>
      <w:r>
        <w:t xml:space="preserve"> d’identité envoyées’</w:t>
      </w:r>
    </w:p>
    <w:p w14:paraId="286723AB" w14:textId="77777777" w:rsidR="002B7C61" w:rsidRDefault="002B7C61" w:rsidP="002B7C61">
      <w:r>
        <w:t>Data : [Pas de données]</w:t>
      </w:r>
    </w:p>
    <w:p w14:paraId="17D011A5" w14:textId="77777777" w:rsidR="002B7C61" w:rsidRDefault="002B7C61" w:rsidP="002B7C61"/>
    <w:p w14:paraId="24419519" w14:textId="77777777" w:rsidR="002B7C61" w:rsidRDefault="002B7C61" w:rsidP="002B7C61"/>
    <w:p w14:paraId="0301B5BB" w14:textId="77777777" w:rsidR="002B7C61" w:rsidRDefault="002B7C61" w:rsidP="002B7C61"/>
    <w:p w14:paraId="73A56BA5" w14:textId="77777777" w:rsidR="002B7C61" w:rsidRDefault="002B7C61" w:rsidP="002B7C61"/>
    <w:p w14:paraId="2C1F994C" w14:textId="77777777" w:rsidR="002B7C61" w:rsidRDefault="002B7C61" w:rsidP="002B7C61"/>
    <w:p w14:paraId="5348C8DB" w14:textId="77777777" w:rsidR="002B7C61" w:rsidRDefault="002B7C61" w:rsidP="002B7C61"/>
    <w:p w14:paraId="2A4E6801" w14:textId="77777777" w:rsidR="002B7C61" w:rsidRDefault="002B7C61" w:rsidP="002B7C61"/>
    <w:p w14:paraId="1CF8BE2A" w14:textId="77777777" w:rsidR="002B7C61" w:rsidRDefault="002B7C61" w:rsidP="002B7C61"/>
    <w:p w14:paraId="0DA415E5" w14:textId="77777777" w:rsidR="002B7C61" w:rsidRPr="00683D07" w:rsidRDefault="002B7C61" w:rsidP="002B7C61"/>
    <w:p w14:paraId="3242A19F" w14:textId="15D1E986" w:rsidR="00AB44B1" w:rsidRDefault="00AB44B1"/>
    <w:p w14:paraId="30F874B9" w14:textId="46A2BC24" w:rsidR="001C2C6F" w:rsidRDefault="001C2C6F"/>
    <w:p w14:paraId="7D115020" w14:textId="076D7268" w:rsidR="001C2C6F" w:rsidRDefault="001C2C6F" w:rsidP="001C2C6F"/>
    <w:p w14:paraId="373215D7" w14:textId="58A74E44" w:rsidR="000635E4" w:rsidRDefault="000635E4" w:rsidP="00390A17">
      <w:pPr>
        <w:pStyle w:val="Titre2"/>
      </w:pPr>
      <w:bookmarkStart w:id="15" w:name="_Toc135133696"/>
      <w:r w:rsidRPr="00881767">
        <w:rPr>
          <w:highlight w:val="yellow"/>
        </w:rPr>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5"/>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6" w:name="_Toc135133697"/>
      <w:r w:rsidRPr="00881767">
        <w:rPr>
          <w:highlight w:val="yellow"/>
        </w:rPr>
        <w:t>PUT /users/{</w:t>
      </w:r>
      <w:proofErr w:type="spellStart"/>
      <w:r w:rsidRPr="00881767">
        <w:rPr>
          <w:highlight w:val="yellow"/>
        </w:rPr>
        <w:t>user_</w:t>
      </w:r>
      <w:proofErr w:type="gramStart"/>
      <w:r w:rsidRPr="00881767">
        <w:rPr>
          <w:highlight w:val="yellow"/>
        </w:rPr>
        <w:t>id</w:t>
      </w:r>
      <w:proofErr w:type="spellEnd"/>
      <w:r w:rsidR="00683D07" w:rsidRPr="00881767">
        <w:rPr>
          <w:highlight w:val="yellow"/>
        </w:rPr>
        <w:t>}/</w:t>
      </w:r>
      <w:proofErr w:type="spellStart"/>
      <w:proofErr w:type="gramEnd"/>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6"/>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proofErr w:type="spellStart"/>
            <w:proofErr w:type="gramStart"/>
            <w:r>
              <w:t>status</w:t>
            </w:r>
            <w:proofErr w:type="spellEnd"/>
            <w:proofErr w:type="gram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2D6676DC" w14:textId="4EEAB05C" w:rsidR="009D528F" w:rsidRDefault="009D528F"/>
    <w:p w14:paraId="1C7C9C7B" w14:textId="790EE9A8" w:rsidR="009D528F" w:rsidRDefault="009D528F"/>
    <w:p w14:paraId="16770674" w14:textId="0EA21B73" w:rsidR="000635E4" w:rsidRDefault="000635E4" w:rsidP="00CB34E3">
      <w:pPr>
        <w:pStyle w:val="Titre2"/>
      </w:pPr>
      <w:bookmarkStart w:id="17" w:name="_Toc135133698"/>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7"/>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8" w:name="_Toc135133699"/>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w:t>
      </w:r>
      <w:proofErr w:type="gramStart"/>
      <w:r w:rsidRPr="00881767">
        <w:rPr>
          <w:highlight w:val="red"/>
        </w:rPr>
        <w:t>id</w:t>
      </w:r>
      <w:proofErr w:type="spellEnd"/>
      <w:r w:rsidRPr="00881767">
        <w:rPr>
          <w:highlight w:val="red"/>
        </w:rPr>
        <w:t>}/</w:t>
      </w:r>
      <w:proofErr w:type="gram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8"/>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9" w:name="_Toc135133700"/>
      <w:r>
        <w:lastRenderedPageBreak/>
        <w:t>ROUTES /</w:t>
      </w:r>
      <w:proofErr w:type="spellStart"/>
      <w:r>
        <w:t>helprequests</w:t>
      </w:r>
      <w:bookmarkEnd w:id="19"/>
      <w:proofErr w:type="spellEnd"/>
    </w:p>
    <w:p w14:paraId="5A070118" w14:textId="0773284B" w:rsidR="00877CB5" w:rsidRDefault="00877CB5" w:rsidP="00877CB5">
      <w:pPr>
        <w:pStyle w:val="Titre2"/>
      </w:pPr>
      <w:bookmarkStart w:id="20" w:name="_Toc135133701"/>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xml:space="preserve">} : Récupérer </w:t>
      </w:r>
      <w:r w:rsidR="006C13E4">
        <w:rPr>
          <w:highlight w:val="cyan"/>
        </w:rPr>
        <w:t>les détails d’une</w:t>
      </w:r>
      <w:r w:rsidRPr="00881767">
        <w:rPr>
          <w:highlight w:val="cyan"/>
        </w:rPr>
        <w:t xml:space="preserve"> demande</w:t>
      </w:r>
      <w:bookmarkEnd w:id="20"/>
    </w:p>
    <w:p w14:paraId="59C1D5DA" w14:textId="77777777" w:rsidR="00877CB5" w:rsidRDefault="00877CB5" w:rsidP="00877CB5">
      <w:pPr>
        <w:pStyle w:val="Titre3"/>
        <w:numPr>
          <w:ilvl w:val="0"/>
          <w:numId w:val="3"/>
        </w:numPr>
      </w:pPr>
      <w:r>
        <w:t>Description :</w:t>
      </w:r>
    </w:p>
    <w:p w14:paraId="7C35E7C1" w14:textId="242A85EC" w:rsidR="00877CB5" w:rsidRDefault="00877CB5" w:rsidP="00877CB5">
      <w:r>
        <w:t>Cette route permet à un utilisateur de récupérer la demande</w:t>
      </w:r>
      <w:r w:rsidR="003056AE">
        <w:t xml:space="preserve"> avec </w:t>
      </w:r>
      <w:r w:rsidR="000706B8">
        <w:t>les différents utilisateurs</w:t>
      </w:r>
      <w:r w:rsidR="003056AE">
        <w:t xml:space="preserve"> qui ont acceptés d’effectuer cette demande.</w:t>
      </w:r>
    </w:p>
    <w:p w14:paraId="3B08D5F8" w14:textId="77777777" w:rsidR="00877CB5" w:rsidRDefault="00877CB5" w:rsidP="00877CB5">
      <w:r>
        <w:t>Droits d’accès :</w:t>
      </w:r>
    </w:p>
    <w:p w14:paraId="5D055280" w14:textId="77777777" w:rsidR="00877CB5" w:rsidRDefault="00877CB5" w:rsidP="00877CB5">
      <w:r>
        <w:t>Authentification : Oui</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proofErr w:type="gramStart"/>
            <w:r>
              <w:t>title</w:t>
            </w:r>
            <w:proofErr w:type="spellEnd"/>
            <w:proofErr w:type="gram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proofErr w:type="spellStart"/>
            <w:proofErr w:type="gramStart"/>
            <w:r>
              <w:t>category</w:t>
            </w:r>
            <w:proofErr w:type="spellEnd"/>
            <w:proofErr w:type="gram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proofErr w:type="spellStart"/>
            <w:proofErr w:type="gramStart"/>
            <w:r>
              <w:t>status</w:t>
            </w:r>
            <w:proofErr w:type="spellEnd"/>
            <w:proofErr w:type="gram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lastRenderedPageBreak/>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proofErr w:type="gramStart"/>
            <w:r>
              <w:lastRenderedPageBreak/>
              <w:t>helper</w:t>
            </w:r>
            <w:proofErr w:type="gramEnd"/>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proofErr w:type="spellStart"/>
            <w:proofErr w:type="gramStart"/>
            <w:r>
              <w:t>owner</w:t>
            </w:r>
            <w:proofErr w:type="spellEnd"/>
            <w:proofErr w:type="gramEnd"/>
          </w:p>
        </w:tc>
        <w:tc>
          <w:tcPr>
            <w:tcW w:w="4394" w:type="dxa"/>
          </w:tcPr>
          <w:p w14:paraId="78AFA99C" w14:textId="303A8A79" w:rsidR="00877CB5" w:rsidRDefault="00F04E3E" w:rsidP="00275D16">
            <w:r>
              <w:t>User</w:t>
            </w:r>
          </w:p>
        </w:tc>
      </w:tr>
      <w:tr w:rsidR="004B7C2F" w14:paraId="224073DB" w14:textId="77777777" w:rsidTr="006F692E">
        <w:tc>
          <w:tcPr>
            <w:tcW w:w="4673" w:type="dxa"/>
          </w:tcPr>
          <w:p w14:paraId="115F9862" w14:textId="3FEA8C18" w:rsidR="004B7C2F" w:rsidRDefault="004B7C2F" w:rsidP="00275D16">
            <w:proofErr w:type="spellStart"/>
            <w:r>
              <w:t>Helper</w:t>
            </w:r>
            <w:r w:rsidR="004E395C">
              <w:t>s</w:t>
            </w:r>
            <w:r>
              <w:t>_accept</w:t>
            </w:r>
            <w:proofErr w:type="spellEnd"/>
          </w:p>
        </w:tc>
        <w:tc>
          <w:tcPr>
            <w:tcW w:w="4394" w:type="dxa"/>
          </w:tcPr>
          <w:p w14:paraId="1B658F8A" w14:textId="63A4C079" w:rsidR="004B7C2F" w:rsidRDefault="004B7C2F" w:rsidP="00275D16">
            <w:r>
              <w:t>[Tableau de 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1948C7CF" w:rsidR="003C1F28" w:rsidRDefault="003C1F28" w:rsidP="003B7B49">
            <w:proofErr w:type="gramStart"/>
            <w:r>
              <w:t>type</w:t>
            </w:r>
            <w:proofErr w:type="gramEnd"/>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24C84D33" w:rsidR="003C1F28" w:rsidRDefault="003C1F28" w:rsidP="003B7B49">
            <w:proofErr w:type="spellStart"/>
            <w:proofErr w:type="gramStart"/>
            <w:r>
              <w:t>status</w:t>
            </w:r>
            <w:proofErr w:type="spellEnd"/>
            <w:proofErr w:type="gram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61442503" w:rsidR="00877CB5" w:rsidRDefault="00877CB5" w:rsidP="00877CB5"/>
    <w:p w14:paraId="0E4CDAEE" w14:textId="35779316" w:rsidR="00E05433" w:rsidRDefault="00E05433" w:rsidP="00877CB5"/>
    <w:p w14:paraId="4752766D" w14:textId="6E3DB721" w:rsidR="00E05433" w:rsidRDefault="00E05433" w:rsidP="00877CB5"/>
    <w:p w14:paraId="50A77043" w14:textId="095C7DE0" w:rsidR="00E05433" w:rsidRDefault="00E05433" w:rsidP="00877CB5"/>
    <w:p w14:paraId="3C55A8D5" w14:textId="1960F346" w:rsidR="00E05433" w:rsidRDefault="00E05433" w:rsidP="00877CB5"/>
    <w:p w14:paraId="376195F4" w14:textId="77777777" w:rsidR="00E05433" w:rsidRDefault="00E05433" w:rsidP="00877CB5"/>
    <w:p w14:paraId="62B1CC66" w14:textId="77777777" w:rsidR="00877CB5" w:rsidRDefault="00877CB5" w:rsidP="00877CB5">
      <w:pPr>
        <w:pStyle w:val="Titre2"/>
      </w:pPr>
      <w:bookmarkStart w:id="21" w:name="_Toc135133702"/>
      <w:r w:rsidRPr="00881767">
        <w:rPr>
          <w:highlight w:val="cyan"/>
        </w:rPr>
        <w:t>GET /</w:t>
      </w:r>
      <w:proofErr w:type="spellStart"/>
      <w:r w:rsidRPr="00881767">
        <w:rPr>
          <w:highlight w:val="cyan"/>
        </w:rPr>
        <w:t>helprequests</w:t>
      </w:r>
      <w:proofErr w:type="spellEnd"/>
      <w:r w:rsidRPr="00881767">
        <w:rPr>
          <w:highlight w:val="cyan"/>
        </w:rPr>
        <w:t> : Récupérer toutes les demandes</w:t>
      </w:r>
      <w:bookmarkEnd w:id="21"/>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445F4C" w14:paraId="5FC7AB70" w14:textId="77777777" w:rsidTr="006F692E">
        <w:tc>
          <w:tcPr>
            <w:tcW w:w="3164" w:type="dxa"/>
          </w:tcPr>
          <w:p w14:paraId="66364064" w14:textId="44517FEC" w:rsidR="00445F4C" w:rsidRDefault="00445F4C" w:rsidP="00445F4C">
            <w:bookmarkStart w:id="22" w:name="_Hlk134564231"/>
            <w:r>
              <w:t>Latitude</w:t>
            </w:r>
          </w:p>
        </w:tc>
        <w:tc>
          <w:tcPr>
            <w:tcW w:w="3494" w:type="dxa"/>
          </w:tcPr>
          <w:p w14:paraId="4A512561" w14:textId="146E8E61" w:rsidR="00445F4C" w:rsidRDefault="00445F4C" w:rsidP="00445F4C">
            <w:r>
              <w:t>Double</w:t>
            </w:r>
          </w:p>
        </w:tc>
        <w:tc>
          <w:tcPr>
            <w:tcW w:w="2693" w:type="dxa"/>
          </w:tcPr>
          <w:p w14:paraId="2613C70B" w14:textId="27BA4349" w:rsidR="00445F4C" w:rsidRDefault="00445F4C" w:rsidP="00445F4C">
            <w:r>
              <w:t>Facultatif</w:t>
            </w:r>
          </w:p>
        </w:tc>
      </w:tr>
      <w:tr w:rsidR="00445F4C" w14:paraId="318C81CD" w14:textId="77777777" w:rsidTr="006F692E">
        <w:tc>
          <w:tcPr>
            <w:tcW w:w="3164" w:type="dxa"/>
          </w:tcPr>
          <w:p w14:paraId="0A08DB9B" w14:textId="6B70E08C" w:rsidR="00445F4C" w:rsidRDefault="00445F4C" w:rsidP="00445F4C">
            <w:r>
              <w:t>Longitude</w:t>
            </w:r>
          </w:p>
        </w:tc>
        <w:tc>
          <w:tcPr>
            <w:tcW w:w="3494" w:type="dxa"/>
          </w:tcPr>
          <w:p w14:paraId="10DD7CB6" w14:textId="57788A4E" w:rsidR="00445F4C" w:rsidRDefault="00445F4C" w:rsidP="00445F4C">
            <w:r>
              <w:t>Double</w:t>
            </w:r>
          </w:p>
        </w:tc>
        <w:tc>
          <w:tcPr>
            <w:tcW w:w="2693" w:type="dxa"/>
          </w:tcPr>
          <w:p w14:paraId="1C061CD3" w14:textId="4324194C" w:rsidR="00445F4C" w:rsidRDefault="00445F4C" w:rsidP="00445F4C">
            <w:r>
              <w:t>Facultatif</w:t>
            </w:r>
          </w:p>
        </w:tc>
      </w:tr>
      <w:tr w:rsidR="00445F4C" w14:paraId="4C358776" w14:textId="77777777" w:rsidTr="006F692E">
        <w:tc>
          <w:tcPr>
            <w:tcW w:w="3164" w:type="dxa"/>
          </w:tcPr>
          <w:p w14:paraId="765C6352" w14:textId="03EEDB65" w:rsidR="00445F4C" w:rsidRPr="000E494A" w:rsidRDefault="00445F4C" w:rsidP="00445F4C">
            <w:r>
              <w:t>Range</w:t>
            </w:r>
          </w:p>
        </w:tc>
        <w:tc>
          <w:tcPr>
            <w:tcW w:w="3494" w:type="dxa"/>
          </w:tcPr>
          <w:p w14:paraId="515B366D" w14:textId="77777777" w:rsidR="00445F4C" w:rsidRDefault="00445F4C" w:rsidP="00445F4C">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445F4C" w:rsidRDefault="00445F4C" w:rsidP="00445F4C">
            <w:r>
              <w:t>Facultatif, par défaut 100</w:t>
            </w:r>
          </w:p>
        </w:tc>
      </w:tr>
      <w:bookmarkEnd w:id="22"/>
      <w:tr w:rsidR="00445F4C" w14:paraId="4D8B7568" w14:textId="77777777" w:rsidTr="006F692E">
        <w:tc>
          <w:tcPr>
            <w:tcW w:w="3164" w:type="dxa"/>
          </w:tcPr>
          <w:p w14:paraId="3C9A97C1" w14:textId="4277B32D" w:rsidR="00445F4C" w:rsidRDefault="00445F4C" w:rsidP="00445F4C">
            <w:proofErr w:type="spellStart"/>
            <w:r>
              <w:t>Category</w:t>
            </w:r>
            <w:proofErr w:type="spellEnd"/>
          </w:p>
        </w:tc>
        <w:tc>
          <w:tcPr>
            <w:tcW w:w="3494" w:type="dxa"/>
          </w:tcPr>
          <w:p w14:paraId="11BC9172" w14:textId="77777777" w:rsidR="00445F4C" w:rsidRDefault="00445F4C" w:rsidP="00445F4C">
            <w:r>
              <w:t>String :</w:t>
            </w:r>
          </w:p>
          <w:p w14:paraId="0A247D16" w14:textId="77777777" w:rsidR="00445F4C" w:rsidRPr="00FB3D1B" w:rsidRDefault="00445F4C" w:rsidP="00445F4C">
            <w:r w:rsidRPr="00FB3D1B">
              <w:t>‘</w:t>
            </w:r>
            <w:r>
              <w:t>Tâches ménagères’</w:t>
            </w:r>
          </w:p>
          <w:p w14:paraId="34DF7116" w14:textId="77777777" w:rsidR="00445F4C" w:rsidRPr="00FB3D1B" w:rsidRDefault="00445F4C" w:rsidP="00445F4C">
            <w:r w:rsidRPr="00FB3D1B">
              <w:t>‘</w:t>
            </w:r>
            <w:r>
              <w:t>Espaces verts’</w:t>
            </w:r>
          </w:p>
          <w:p w14:paraId="7B022664" w14:textId="77777777" w:rsidR="00445F4C" w:rsidRPr="00FB3D1B" w:rsidRDefault="00445F4C" w:rsidP="00445F4C">
            <w:r w:rsidRPr="00FB3D1B">
              <w:t>‘</w:t>
            </w:r>
            <w:r>
              <w:t>Courses</w:t>
            </w:r>
            <w:r w:rsidRPr="00FB3D1B">
              <w:t>’</w:t>
            </w:r>
          </w:p>
          <w:p w14:paraId="1C87BC85" w14:textId="77777777" w:rsidR="00445F4C" w:rsidRPr="00FB3D1B" w:rsidRDefault="00445F4C" w:rsidP="00445F4C">
            <w:r w:rsidRPr="00FB3D1B">
              <w:t>‘</w:t>
            </w:r>
            <w:r>
              <w:t>Soutien informatique’</w:t>
            </w:r>
          </w:p>
          <w:p w14:paraId="1E580D44" w14:textId="77777777" w:rsidR="00445F4C" w:rsidRPr="00FB3D1B" w:rsidRDefault="00445F4C" w:rsidP="00445F4C">
            <w:r w:rsidRPr="00FB3D1B">
              <w:t>‘</w:t>
            </w:r>
            <w:r>
              <w:t>Transports’</w:t>
            </w:r>
          </w:p>
          <w:p w14:paraId="3301A01A" w14:textId="77777777" w:rsidR="00445F4C" w:rsidRDefault="00445F4C" w:rsidP="00445F4C">
            <w:r>
              <w:t>‘Bricolage’</w:t>
            </w:r>
          </w:p>
          <w:p w14:paraId="6067DA56" w14:textId="77777777" w:rsidR="00445F4C" w:rsidRDefault="00445F4C" w:rsidP="00445F4C">
            <w:r>
              <w:t>‘Alimentation’</w:t>
            </w:r>
          </w:p>
        </w:tc>
        <w:tc>
          <w:tcPr>
            <w:tcW w:w="2693" w:type="dxa"/>
          </w:tcPr>
          <w:p w14:paraId="0B300DBB" w14:textId="77777777" w:rsidR="00445F4C" w:rsidRDefault="00445F4C" w:rsidP="00445F4C">
            <w:r>
              <w:t>Facultatif</w:t>
            </w:r>
          </w:p>
        </w:tc>
      </w:tr>
      <w:tr w:rsidR="00445F4C" w14:paraId="456FE15F" w14:textId="77777777" w:rsidTr="006F692E">
        <w:tc>
          <w:tcPr>
            <w:tcW w:w="3164" w:type="dxa"/>
          </w:tcPr>
          <w:p w14:paraId="47B2192E" w14:textId="6BA5D99B" w:rsidR="00445F4C" w:rsidRDefault="00445F4C" w:rsidP="00445F4C">
            <w:proofErr w:type="spellStart"/>
            <w:r>
              <w:lastRenderedPageBreak/>
              <w:t>Max_nb_result</w:t>
            </w:r>
            <w:proofErr w:type="spellEnd"/>
          </w:p>
        </w:tc>
        <w:tc>
          <w:tcPr>
            <w:tcW w:w="3494" w:type="dxa"/>
          </w:tcPr>
          <w:p w14:paraId="167CC5FE" w14:textId="60C4BEA2" w:rsidR="00445F4C" w:rsidRDefault="00445F4C" w:rsidP="00445F4C">
            <w:r>
              <w:t>Integer</w:t>
            </w:r>
          </w:p>
        </w:tc>
        <w:tc>
          <w:tcPr>
            <w:tcW w:w="2693" w:type="dxa"/>
          </w:tcPr>
          <w:p w14:paraId="4BC4514D" w14:textId="17C8824A" w:rsidR="00445F4C" w:rsidRDefault="00445F4C" w:rsidP="00445F4C">
            <w:r>
              <w:t>Facultatif, par défaut 25 =&gt; nombre de requêtes à afficher</w:t>
            </w:r>
          </w:p>
        </w:tc>
      </w:tr>
    </w:tbl>
    <w:p w14:paraId="5DF7E52B" w14:textId="75B38631" w:rsidR="00877CB5" w:rsidRDefault="00877CB5" w:rsidP="00D82488"/>
    <w:p w14:paraId="5B64D25B" w14:textId="4AD8A42B" w:rsidR="00AB4FF9" w:rsidRPr="00A12340" w:rsidRDefault="00AB4FF9" w:rsidP="00AB4FF9">
      <w:r>
        <w:t>Administrat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t>Latitude</w:t>
            </w:r>
          </w:p>
        </w:tc>
        <w:tc>
          <w:tcPr>
            <w:tcW w:w="3494" w:type="dxa"/>
          </w:tcPr>
          <w:p w14:paraId="43911E65" w14:textId="77777777" w:rsidR="00AB4FF9" w:rsidRDefault="00AB4FF9" w:rsidP="006D567B">
            <w:r>
              <w:t>Double</w:t>
            </w:r>
          </w:p>
        </w:tc>
        <w:tc>
          <w:tcPr>
            <w:tcW w:w="2693" w:type="dxa"/>
          </w:tcPr>
          <w:p w14:paraId="3147F078" w14:textId="5A3AD612" w:rsidR="00AB4FF9" w:rsidRDefault="00A26083"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5372C197" w:rsidR="00AB4FF9" w:rsidRDefault="00A26083" w:rsidP="006D567B">
            <w:r>
              <w:t>Facultatif</w:t>
            </w:r>
          </w:p>
        </w:tc>
      </w:tr>
      <w:tr w:rsidR="00AB4FF9" w14:paraId="6E306914" w14:textId="77777777" w:rsidTr="006D567B">
        <w:tc>
          <w:tcPr>
            <w:tcW w:w="3164" w:type="dxa"/>
          </w:tcPr>
          <w:p w14:paraId="61A52433" w14:textId="0F68F36D" w:rsidR="00AB4FF9" w:rsidRPr="000E494A" w:rsidRDefault="00F415A9" w:rsidP="006D567B">
            <w:r>
              <w:t>Range</w:t>
            </w:r>
          </w:p>
        </w:tc>
        <w:tc>
          <w:tcPr>
            <w:tcW w:w="3494" w:type="dxa"/>
          </w:tcPr>
          <w:p w14:paraId="176AA806" w14:textId="77777777" w:rsidR="00AB4FF9" w:rsidRDefault="00AB4FF9" w:rsidP="006D567B">
            <w:r>
              <w:t xml:space="preserve">Integer =&gt; Rayon en kilomètres </w:t>
            </w:r>
            <w:proofErr w:type="spellStart"/>
            <w:r>
              <w:t>au</w:t>
            </w:r>
            <w:proofErr w:type="spellEnd"/>
            <w:r>
              <w:t xml:space="preserve"> alentours des coordonnées géographiques de la ville et code postale</w:t>
            </w:r>
          </w:p>
        </w:tc>
        <w:tc>
          <w:tcPr>
            <w:tcW w:w="2693" w:type="dxa"/>
          </w:tcPr>
          <w:p w14:paraId="71BCAC71" w14:textId="4938ED67" w:rsidR="00AB4FF9" w:rsidRDefault="00AB4FF9" w:rsidP="006D567B">
            <w:r>
              <w:t>Facultati</w:t>
            </w:r>
            <w:r w:rsidR="00A26083">
              <w:t>f</w:t>
            </w:r>
          </w:p>
        </w:tc>
      </w:tr>
      <w:tr w:rsidR="00AB4FF9" w14:paraId="6AAFBF6F" w14:textId="77777777" w:rsidTr="006D567B">
        <w:tc>
          <w:tcPr>
            <w:tcW w:w="3164" w:type="dxa"/>
          </w:tcPr>
          <w:p w14:paraId="523C122F" w14:textId="77777777" w:rsidR="00AB4FF9" w:rsidRDefault="00AB4FF9" w:rsidP="006D567B">
            <w:proofErr w:type="spellStart"/>
            <w:proofErr w:type="gramStart"/>
            <w:r>
              <w:t>category</w:t>
            </w:r>
            <w:proofErr w:type="spellEnd"/>
            <w:proofErr w:type="gramEnd"/>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t>Facultatif</w:t>
            </w:r>
          </w:p>
        </w:tc>
      </w:tr>
      <w:tr w:rsidR="00FC5D88" w14:paraId="40C6949E" w14:textId="77777777" w:rsidTr="006D567B">
        <w:tc>
          <w:tcPr>
            <w:tcW w:w="3164" w:type="dxa"/>
          </w:tcPr>
          <w:p w14:paraId="04E1A951" w14:textId="2EDB5B6F" w:rsidR="00FC5D88" w:rsidRDefault="00FC5D88" w:rsidP="00FC5D88">
            <w:proofErr w:type="spellStart"/>
            <w:proofErr w:type="gramStart"/>
            <w:r>
              <w:t>status</w:t>
            </w:r>
            <w:proofErr w:type="spellEnd"/>
            <w:proofErr w:type="gramEnd"/>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r w:rsidR="00B55B37" w14:paraId="599542C3" w14:textId="77777777" w:rsidTr="006D567B">
        <w:tc>
          <w:tcPr>
            <w:tcW w:w="3164" w:type="dxa"/>
          </w:tcPr>
          <w:p w14:paraId="26EC2601" w14:textId="2F4D8F61" w:rsidR="00B55B37" w:rsidRDefault="00B55B37" w:rsidP="00FC5D88">
            <w:proofErr w:type="spellStart"/>
            <w:r>
              <w:t>Owner_id</w:t>
            </w:r>
            <w:proofErr w:type="spellEnd"/>
          </w:p>
        </w:tc>
        <w:tc>
          <w:tcPr>
            <w:tcW w:w="3494" w:type="dxa"/>
          </w:tcPr>
          <w:p w14:paraId="4C7ACC1B" w14:textId="59904793" w:rsidR="00B55B37" w:rsidRDefault="00B55B37" w:rsidP="00FC5D88">
            <w:r>
              <w:t>Integer</w:t>
            </w:r>
          </w:p>
        </w:tc>
        <w:tc>
          <w:tcPr>
            <w:tcW w:w="2693" w:type="dxa"/>
          </w:tcPr>
          <w:p w14:paraId="1DF4F630" w14:textId="11AA41FC" w:rsidR="00B55B37" w:rsidRDefault="00B55B37" w:rsidP="00FC5D88">
            <w:proofErr w:type="spellStart"/>
            <w:r>
              <w:t>Faculatif</w:t>
            </w:r>
            <w:proofErr w:type="spellEnd"/>
            <w:r>
              <w:t xml:space="preserve"> → Membre Mr ayant créé cette demande d’aide</w:t>
            </w:r>
          </w:p>
        </w:tc>
      </w:tr>
      <w:tr w:rsidR="00B55B37" w14:paraId="34E154CC" w14:textId="77777777" w:rsidTr="006D567B">
        <w:tc>
          <w:tcPr>
            <w:tcW w:w="3164" w:type="dxa"/>
          </w:tcPr>
          <w:p w14:paraId="65878A43" w14:textId="64EA066B" w:rsidR="00B55B37" w:rsidRDefault="00B55B37" w:rsidP="00FC5D88">
            <w:proofErr w:type="spellStart"/>
            <w:r>
              <w:t>Helper_id</w:t>
            </w:r>
            <w:proofErr w:type="spellEnd"/>
          </w:p>
        </w:tc>
        <w:tc>
          <w:tcPr>
            <w:tcW w:w="3494" w:type="dxa"/>
          </w:tcPr>
          <w:p w14:paraId="1BD01564" w14:textId="18EA012D" w:rsidR="00B55B37" w:rsidRDefault="00B55B37" w:rsidP="00FC5D88">
            <w:r>
              <w:t>Integer</w:t>
            </w:r>
          </w:p>
        </w:tc>
        <w:tc>
          <w:tcPr>
            <w:tcW w:w="2693" w:type="dxa"/>
          </w:tcPr>
          <w:p w14:paraId="18D16A22" w14:textId="664EFCCD" w:rsidR="00B55B37" w:rsidRDefault="00B55B37" w:rsidP="00FC5D88">
            <w:r>
              <w:t>Facultatif → Membre Volontaire ayant terminée cette demande</w:t>
            </w:r>
          </w:p>
        </w:tc>
      </w:tr>
      <w:tr w:rsidR="00B55B37" w14:paraId="19746D20" w14:textId="77777777" w:rsidTr="006D567B">
        <w:tc>
          <w:tcPr>
            <w:tcW w:w="3164" w:type="dxa"/>
          </w:tcPr>
          <w:p w14:paraId="515A1C88" w14:textId="52C8AB7F" w:rsidR="00B55B37" w:rsidRDefault="00B55B37" w:rsidP="00B55B37">
            <w:proofErr w:type="spellStart"/>
            <w:r>
              <w:t>Max_nb_result</w:t>
            </w:r>
            <w:proofErr w:type="spellEnd"/>
          </w:p>
        </w:tc>
        <w:tc>
          <w:tcPr>
            <w:tcW w:w="3494" w:type="dxa"/>
          </w:tcPr>
          <w:p w14:paraId="09056C32" w14:textId="776819B3" w:rsidR="00B55B37" w:rsidRDefault="00B55B37" w:rsidP="00B55B37">
            <w:r>
              <w:t>Integer</w:t>
            </w:r>
          </w:p>
        </w:tc>
        <w:tc>
          <w:tcPr>
            <w:tcW w:w="2693" w:type="dxa"/>
          </w:tcPr>
          <w:p w14:paraId="30146506" w14:textId="6FAEDDD0" w:rsidR="00B55B37" w:rsidRDefault="00B55B37" w:rsidP="00B55B37">
            <w:r>
              <w:t>Facultatif, par défaut 25 =&gt; nombre de requêtes à afficher</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lastRenderedPageBreak/>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5F5EF6" w14:paraId="092850B4" w14:textId="77777777" w:rsidTr="006F692E">
        <w:tc>
          <w:tcPr>
            <w:tcW w:w="4673" w:type="dxa"/>
          </w:tcPr>
          <w:p w14:paraId="20EF7722" w14:textId="5D321DC6" w:rsidR="005F5EF6" w:rsidRDefault="005F5EF6" w:rsidP="00275D16">
            <w:r>
              <w:t>Id</w:t>
            </w:r>
          </w:p>
        </w:tc>
        <w:tc>
          <w:tcPr>
            <w:tcW w:w="4394" w:type="dxa"/>
          </w:tcPr>
          <w:p w14:paraId="1DBA24F3" w14:textId="65C3C774" w:rsidR="005F5EF6" w:rsidRDefault="005F5EF6" w:rsidP="00275D16">
            <w:r>
              <w:t>Integer</w:t>
            </w:r>
          </w:p>
        </w:tc>
      </w:tr>
      <w:tr w:rsidR="00877CB5" w14:paraId="688A77FA" w14:textId="77777777" w:rsidTr="006F692E">
        <w:tc>
          <w:tcPr>
            <w:tcW w:w="4673" w:type="dxa"/>
          </w:tcPr>
          <w:p w14:paraId="255B57AE" w14:textId="77777777" w:rsidR="00877CB5" w:rsidRDefault="00877CB5" w:rsidP="00275D16">
            <w:proofErr w:type="spellStart"/>
            <w:proofErr w:type="gramStart"/>
            <w:r>
              <w:t>title</w:t>
            </w:r>
            <w:proofErr w:type="spellEnd"/>
            <w:proofErr w:type="gram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proofErr w:type="spellStart"/>
            <w:r>
              <w:t>Estimated</w:t>
            </w:r>
            <w:r w:rsidR="00142C2B">
              <w:t>_delay</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3E15EDEA" w:rsidR="00877CB5" w:rsidRDefault="00E646CA" w:rsidP="00275D16">
            <w:proofErr w:type="spellStart"/>
            <w:r>
              <w:t>Finished_date</w:t>
            </w:r>
            <w:proofErr w:type="spellEnd"/>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proofErr w:type="spellStart"/>
            <w:proofErr w:type="gramStart"/>
            <w:r>
              <w:t>category</w:t>
            </w:r>
            <w:proofErr w:type="spellEnd"/>
            <w:proofErr w:type="gram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proofErr w:type="spellStart"/>
            <w:proofErr w:type="gramStart"/>
            <w:r>
              <w:t>status</w:t>
            </w:r>
            <w:proofErr w:type="spellEnd"/>
            <w:proofErr w:type="gram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proofErr w:type="gramStart"/>
            <w:r>
              <w:t>helper</w:t>
            </w:r>
            <w:proofErr w:type="gramEnd"/>
          </w:p>
        </w:tc>
        <w:tc>
          <w:tcPr>
            <w:tcW w:w="4394" w:type="dxa"/>
          </w:tcPr>
          <w:p w14:paraId="1D2CF34A" w14:textId="2BE65CF3" w:rsidR="00877CB5" w:rsidRDefault="00877CB5" w:rsidP="00275D16">
            <w:proofErr w:type="spellStart"/>
            <w:r>
              <w:t>Null</w:t>
            </w:r>
            <w:proofErr w:type="spellEnd"/>
            <w:r>
              <w:t xml:space="preserve"> ou </w:t>
            </w:r>
            <w:r w:rsidR="000F13AA">
              <w:t>User</w:t>
            </w:r>
          </w:p>
        </w:tc>
      </w:tr>
      <w:tr w:rsidR="00877CB5" w14:paraId="0DB8FDC1" w14:textId="77777777" w:rsidTr="006F692E">
        <w:tc>
          <w:tcPr>
            <w:tcW w:w="4673" w:type="dxa"/>
          </w:tcPr>
          <w:p w14:paraId="600DC0DA" w14:textId="5D762B56" w:rsidR="00877CB5" w:rsidRDefault="00FC5080" w:rsidP="00275D16">
            <w:proofErr w:type="spellStart"/>
            <w:r>
              <w:t>O</w:t>
            </w:r>
            <w:r w:rsidR="003A06CE">
              <w:t>wner</w:t>
            </w:r>
            <w:proofErr w:type="spellEnd"/>
          </w:p>
        </w:tc>
        <w:tc>
          <w:tcPr>
            <w:tcW w:w="4394" w:type="dxa"/>
          </w:tcPr>
          <w:p w14:paraId="0AAC43FD" w14:textId="746AAF4B" w:rsidR="00877CB5" w:rsidRDefault="00877CB5" w:rsidP="00275D16">
            <w:proofErr w:type="spellStart"/>
            <w:r>
              <w:t>Null</w:t>
            </w:r>
            <w:proofErr w:type="spellEnd"/>
            <w:r>
              <w:t xml:space="preserve"> ou </w:t>
            </w:r>
            <w:r w:rsidR="000F13AA">
              <w:t>User</w:t>
            </w:r>
          </w:p>
        </w:tc>
      </w:tr>
      <w:tr w:rsidR="007D4704" w14:paraId="472B1D95" w14:textId="77777777" w:rsidTr="006F692E">
        <w:tc>
          <w:tcPr>
            <w:tcW w:w="4673" w:type="dxa"/>
          </w:tcPr>
          <w:p w14:paraId="026BDB5B" w14:textId="6E6B705B" w:rsidR="007D4704" w:rsidRDefault="007D4704" w:rsidP="00275D16">
            <w:proofErr w:type="spellStart"/>
            <w:r>
              <w:t>Created_at</w:t>
            </w:r>
            <w:proofErr w:type="spellEnd"/>
          </w:p>
        </w:tc>
        <w:tc>
          <w:tcPr>
            <w:tcW w:w="4394" w:type="dxa"/>
          </w:tcPr>
          <w:p w14:paraId="7ECADA71" w14:textId="03A1F227" w:rsidR="007D4704" w:rsidRDefault="007D4704" w:rsidP="00275D16">
            <w:proofErr w:type="spellStart"/>
            <w:r>
              <w:t>DateTime</w:t>
            </w:r>
            <w:proofErr w:type="spellEnd"/>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9360365" w:rsidR="00B950DF" w:rsidRDefault="00B950DF" w:rsidP="00877CB5"/>
    <w:p w14:paraId="282D3985" w14:textId="341887D7" w:rsidR="001777CB" w:rsidRDefault="001777CB" w:rsidP="00877CB5"/>
    <w:p w14:paraId="2C202138" w14:textId="38DEB7E3" w:rsidR="001777CB" w:rsidRDefault="001777CB" w:rsidP="00877CB5"/>
    <w:p w14:paraId="5341424D" w14:textId="52FEBBE0" w:rsidR="001777CB" w:rsidRDefault="001777CB" w:rsidP="00877CB5"/>
    <w:p w14:paraId="117A5319" w14:textId="7A0F3369" w:rsidR="001777CB" w:rsidRDefault="001777CB" w:rsidP="00877CB5"/>
    <w:p w14:paraId="08663360" w14:textId="77777777" w:rsidR="00AC7B3A" w:rsidRDefault="00AC7B3A" w:rsidP="00877CB5"/>
    <w:p w14:paraId="0481C695" w14:textId="7B5ACAFC" w:rsidR="001777CB" w:rsidRPr="00DC0190" w:rsidRDefault="001777CB" w:rsidP="001777CB">
      <w:pPr>
        <w:pStyle w:val="Titre2"/>
        <w:rPr>
          <w:highlight w:val="cyan"/>
        </w:rPr>
      </w:pPr>
      <w:bookmarkStart w:id="23" w:name="_Toc135133703"/>
      <w:r w:rsidRPr="00DC0190">
        <w:rPr>
          <w:highlight w:val="cyan"/>
        </w:rPr>
        <w:t xml:space="preserve">GET / </w:t>
      </w:r>
      <w:proofErr w:type="spellStart"/>
      <w:r w:rsidRPr="00DC0190">
        <w:rPr>
          <w:highlight w:val="cyan"/>
        </w:rPr>
        <w:t>helprequest</w:t>
      </w:r>
      <w:r>
        <w:rPr>
          <w:highlight w:val="cyan"/>
        </w:rPr>
        <w:t>s</w:t>
      </w:r>
      <w:proofErr w:type="spellEnd"/>
      <w:r>
        <w:rPr>
          <w:highlight w:val="cyan"/>
        </w:rPr>
        <w:t>/</w:t>
      </w:r>
      <w:proofErr w:type="spellStart"/>
      <w:proofErr w:type="gramStart"/>
      <w:r w:rsidRPr="00DC0190">
        <w:rPr>
          <w:highlight w:val="cyan"/>
        </w:rPr>
        <w:t>categories</w:t>
      </w:r>
      <w:proofErr w:type="spellEnd"/>
      <w:r w:rsidRPr="00DC0190">
        <w:rPr>
          <w:highlight w:val="cyan"/>
        </w:rPr>
        <w:t>:</w:t>
      </w:r>
      <w:proofErr w:type="gramEnd"/>
      <w:r w:rsidRPr="00DC0190">
        <w:rPr>
          <w:highlight w:val="cyan"/>
        </w:rPr>
        <w:t xml:space="preserve"> Récupérer tous les catégories de demandes d’aide</w:t>
      </w:r>
      <w:bookmarkEnd w:id="23"/>
    </w:p>
    <w:p w14:paraId="01AC0485" w14:textId="77777777" w:rsidR="001777CB" w:rsidRDefault="001777CB" w:rsidP="001777CB">
      <w:pPr>
        <w:pStyle w:val="Titre3"/>
        <w:numPr>
          <w:ilvl w:val="0"/>
          <w:numId w:val="3"/>
        </w:numPr>
      </w:pPr>
      <w:r>
        <w:t>Description :</w:t>
      </w:r>
    </w:p>
    <w:p w14:paraId="3F36133F" w14:textId="77777777" w:rsidR="001777CB" w:rsidRDefault="001777CB" w:rsidP="001777CB">
      <w:r>
        <w:t>Cette route permet simplement à tout utilisateur même non connecté de récupérer sous forme de tableaux la liste des libellées de catégories de demande d’aide</w:t>
      </w:r>
    </w:p>
    <w:p w14:paraId="188D22D2" w14:textId="77777777" w:rsidR="001777CB" w:rsidRDefault="001777CB" w:rsidP="001777CB">
      <w:pPr>
        <w:pStyle w:val="Titre3"/>
        <w:numPr>
          <w:ilvl w:val="0"/>
          <w:numId w:val="3"/>
        </w:numPr>
      </w:pPr>
      <w:r>
        <w:t>Droits d’accès :</w:t>
      </w:r>
    </w:p>
    <w:p w14:paraId="797D8EFA" w14:textId="77777777" w:rsidR="001777CB" w:rsidRDefault="001777CB" w:rsidP="001777CB">
      <w:r>
        <w:t>Authentification : Non</w:t>
      </w:r>
    </w:p>
    <w:p w14:paraId="60E311F7" w14:textId="77777777" w:rsidR="001777CB" w:rsidRDefault="001777CB" w:rsidP="001777CB">
      <w:pPr>
        <w:pStyle w:val="Titre3"/>
        <w:numPr>
          <w:ilvl w:val="0"/>
          <w:numId w:val="3"/>
        </w:numPr>
      </w:pPr>
      <w:r>
        <w:t xml:space="preserve">Input : </w:t>
      </w:r>
    </w:p>
    <w:p w14:paraId="02352865" w14:textId="77777777" w:rsidR="001777CB" w:rsidRDefault="001777CB" w:rsidP="001777CB">
      <w:r>
        <w:t>[Pas de données]</w:t>
      </w:r>
    </w:p>
    <w:p w14:paraId="4C5B613D" w14:textId="77777777" w:rsidR="001777CB" w:rsidRDefault="001777CB" w:rsidP="001777CB">
      <w:pPr>
        <w:pStyle w:val="Titre3"/>
        <w:numPr>
          <w:ilvl w:val="0"/>
          <w:numId w:val="3"/>
        </w:numPr>
      </w:pPr>
      <w:r>
        <w:t>Output (Statut OK) :</w:t>
      </w:r>
    </w:p>
    <w:p w14:paraId="68AE43FE" w14:textId="77777777" w:rsidR="001777CB" w:rsidRDefault="001777CB" w:rsidP="001777CB">
      <w:r>
        <w:t>Message : ‘</w:t>
      </w:r>
      <w:r w:rsidRPr="00DC0190">
        <w:t>Catégories des demandes d'aides récupérées</w:t>
      </w:r>
      <w:r>
        <w:t>’</w:t>
      </w:r>
    </w:p>
    <w:p w14:paraId="00734829" w14:textId="45C81630" w:rsidR="001777CB" w:rsidRDefault="001777CB" w:rsidP="001777CB">
      <w:r>
        <w:t xml:space="preserve">Data : </w:t>
      </w:r>
      <w:r w:rsidR="00B33669">
        <w:t>[Table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B33669" w14:paraId="2177A8EB" w14:textId="77777777" w:rsidTr="009D2B9A">
        <w:tc>
          <w:tcPr>
            <w:tcW w:w="4673" w:type="dxa"/>
          </w:tcPr>
          <w:p w14:paraId="3FC9BE9C" w14:textId="082EB1E6" w:rsidR="00B33669" w:rsidRDefault="00B33669" w:rsidP="009D2B9A">
            <w:r>
              <w:t>Id</w:t>
            </w:r>
          </w:p>
        </w:tc>
        <w:tc>
          <w:tcPr>
            <w:tcW w:w="4394" w:type="dxa"/>
          </w:tcPr>
          <w:p w14:paraId="39A24682" w14:textId="66A7FD21" w:rsidR="00B33669" w:rsidRDefault="00B33669" w:rsidP="009D2B9A">
            <w:r>
              <w:t>Integer</w:t>
            </w:r>
          </w:p>
        </w:tc>
      </w:tr>
      <w:tr w:rsidR="00B33669" w14:paraId="40B45F0E" w14:textId="77777777" w:rsidTr="009D2B9A">
        <w:tc>
          <w:tcPr>
            <w:tcW w:w="4673" w:type="dxa"/>
          </w:tcPr>
          <w:p w14:paraId="6362DF43" w14:textId="6389D334" w:rsidR="00B33669" w:rsidRDefault="00B33669" w:rsidP="009D2B9A">
            <w:proofErr w:type="spellStart"/>
            <w:r>
              <w:t>Title</w:t>
            </w:r>
            <w:proofErr w:type="spellEnd"/>
          </w:p>
        </w:tc>
        <w:tc>
          <w:tcPr>
            <w:tcW w:w="4394" w:type="dxa"/>
          </w:tcPr>
          <w:p w14:paraId="631BE887" w14:textId="5034E802" w:rsidR="00B33669" w:rsidRDefault="00B33669" w:rsidP="009D2B9A">
            <w:r>
              <w:t>String</w:t>
            </w:r>
          </w:p>
        </w:tc>
      </w:tr>
    </w:tbl>
    <w:p w14:paraId="2807FDBD" w14:textId="77777777" w:rsidR="00B33669" w:rsidRDefault="00B33669" w:rsidP="001777CB"/>
    <w:p w14:paraId="61A3FB0C" w14:textId="77777777" w:rsidR="001777CB" w:rsidRDefault="001777CB" w:rsidP="001777CB"/>
    <w:p w14:paraId="6AE2F75D" w14:textId="77777777" w:rsidR="001777CB" w:rsidRDefault="001777CB" w:rsidP="001777CB"/>
    <w:p w14:paraId="2038A7B1" w14:textId="77777777" w:rsidR="001777CB" w:rsidRDefault="001777CB" w:rsidP="001777CB"/>
    <w:p w14:paraId="38860359" w14:textId="77777777" w:rsidR="001777CB" w:rsidRDefault="001777CB" w:rsidP="001777CB"/>
    <w:p w14:paraId="083B4334" w14:textId="77777777" w:rsidR="001777CB" w:rsidRDefault="001777CB" w:rsidP="001777CB"/>
    <w:p w14:paraId="648DDB82" w14:textId="77777777" w:rsidR="001777CB" w:rsidRDefault="001777CB" w:rsidP="001777CB"/>
    <w:p w14:paraId="312AFE37" w14:textId="77777777" w:rsidR="001777CB" w:rsidRDefault="001777CB" w:rsidP="001777CB"/>
    <w:p w14:paraId="596764B6" w14:textId="77777777" w:rsidR="001777CB" w:rsidRDefault="001777CB" w:rsidP="001777CB"/>
    <w:p w14:paraId="6E8F870F" w14:textId="77777777" w:rsidR="001777CB" w:rsidRDefault="001777CB" w:rsidP="001777CB"/>
    <w:p w14:paraId="133D4EB3" w14:textId="77777777" w:rsidR="001777CB" w:rsidRDefault="001777CB" w:rsidP="001777CB"/>
    <w:p w14:paraId="3200F36F" w14:textId="77777777" w:rsidR="001777CB" w:rsidRDefault="001777CB" w:rsidP="001777CB"/>
    <w:p w14:paraId="6987AAF6" w14:textId="77777777" w:rsidR="001777CB" w:rsidRDefault="001777CB" w:rsidP="001777CB"/>
    <w:p w14:paraId="14B67DB4" w14:textId="77777777" w:rsidR="001777CB" w:rsidRDefault="001777CB" w:rsidP="001777CB"/>
    <w:p w14:paraId="3801302B" w14:textId="77777777" w:rsidR="001777CB" w:rsidRDefault="001777CB" w:rsidP="001777CB"/>
    <w:p w14:paraId="20A1A9EE" w14:textId="77777777" w:rsidR="001777CB" w:rsidRDefault="001777CB" w:rsidP="001777CB"/>
    <w:p w14:paraId="7500CDCC" w14:textId="77777777" w:rsidR="001777CB" w:rsidRDefault="001777CB" w:rsidP="001777CB"/>
    <w:p w14:paraId="3AE4101C" w14:textId="77777777" w:rsidR="001777CB" w:rsidRDefault="001777CB" w:rsidP="001777CB"/>
    <w:p w14:paraId="79C26B07" w14:textId="77777777" w:rsidR="001777CB" w:rsidRDefault="001777CB" w:rsidP="001777CB"/>
    <w:p w14:paraId="23C94D87" w14:textId="6F837470" w:rsidR="001777CB" w:rsidRDefault="001777CB" w:rsidP="00877CB5"/>
    <w:p w14:paraId="06852FD0" w14:textId="03181325" w:rsidR="00E05433" w:rsidRPr="00E05433" w:rsidRDefault="00E05433" w:rsidP="00E05433">
      <w:pPr>
        <w:pStyle w:val="Titre2"/>
      </w:pPr>
      <w:bookmarkStart w:id="24" w:name="_Toc135133704"/>
      <w:r w:rsidRPr="00E05433">
        <w:rPr>
          <w:highlight w:val="cyan"/>
        </w:rPr>
        <w:t>GET /</w:t>
      </w:r>
      <w:proofErr w:type="spellStart"/>
      <w:r w:rsidRPr="00E05433">
        <w:rPr>
          <w:highlight w:val="cyan"/>
        </w:rPr>
        <w:t>helprequests</w:t>
      </w:r>
      <w:proofErr w:type="spellEnd"/>
      <w:r w:rsidRPr="00E05433">
        <w:rPr>
          <w:highlight w:val="cyan"/>
        </w:rPr>
        <w:t>/stats : Afficher un tableau de bord de demandes d’aides et filtrer les statistiques</w:t>
      </w:r>
      <w:bookmarkEnd w:id="24"/>
    </w:p>
    <w:p w14:paraId="3E87E7EC" w14:textId="77777777" w:rsidR="00E05433" w:rsidRDefault="00E05433" w:rsidP="00E05433">
      <w:pPr>
        <w:pStyle w:val="Titre3"/>
        <w:numPr>
          <w:ilvl w:val="0"/>
          <w:numId w:val="3"/>
        </w:numPr>
      </w:pPr>
      <w:r>
        <w:t>Description :</w:t>
      </w:r>
    </w:p>
    <w:p w14:paraId="7ED92CC3" w14:textId="25368C95" w:rsidR="00E05433" w:rsidRDefault="00E05433" w:rsidP="00E05433">
      <w:r>
        <w:t xml:space="preserve">Cette route permet à un utilisateur d’afficher un tableau de bord des demandes d’aides et de filtrer les statistiques pour un admin. Les statistiques prendront en compte le nombre des demandes d’aides </w:t>
      </w:r>
      <w:r w:rsidR="001A29A3">
        <w:t xml:space="preserve">créées </w:t>
      </w:r>
      <w:r>
        <w:t>par statut par mois.</w:t>
      </w:r>
    </w:p>
    <w:p w14:paraId="6C97217C" w14:textId="77777777" w:rsidR="00E05433" w:rsidRDefault="00E05433" w:rsidP="00E05433">
      <w:pPr>
        <w:pStyle w:val="Titre3"/>
        <w:numPr>
          <w:ilvl w:val="0"/>
          <w:numId w:val="3"/>
        </w:numPr>
      </w:pPr>
      <w:r>
        <w:t>Droits d’accès :</w:t>
      </w:r>
    </w:p>
    <w:p w14:paraId="7CEC7A92" w14:textId="33E3784E" w:rsidR="00E05433" w:rsidRDefault="00E05433" w:rsidP="00E05433">
      <w:r>
        <w:t>Authentification : Oui</w:t>
      </w:r>
    </w:p>
    <w:p w14:paraId="388B22C6" w14:textId="602B5406" w:rsidR="006B6C24" w:rsidRDefault="006B6C24" w:rsidP="006B6C24">
      <w:pPr>
        <w:pStyle w:val="Paragraphedeliste"/>
        <w:numPr>
          <w:ilvl w:val="0"/>
          <w:numId w:val="3"/>
        </w:numPr>
      </w:pPr>
      <w:r>
        <w:t>Helper : N’aura accès aux statistiques le concernant (demandes d’aides qu’il a terminées)</w:t>
      </w:r>
    </w:p>
    <w:p w14:paraId="79435014" w14:textId="543A16A1" w:rsidR="006B6C24" w:rsidRDefault="006B6C24" w:rsidP="006B6C24">
      <w:pPr>
        <w:pStyle w:val="Paragraphedeliste"/>
        <w:numPr>
          <w:ilvl w:val="0"/>
          <w:numId w:val="3"/>
        </w:numPr>
        <w:spacing w:after="0"/>
      </w:pPr>
      <w:proofErr w:type="spellStart"/>
      <w:r>
        <w:t>Owner</w:t>
      </w:r>
      <w:proofErr w:type="spellEnd"/>
      <w:r>
        <w:t> : N’aura accès aux statistiques le concernant (demandes d’aides qu’il a créées)</w:t>
      </w:r>
    </w:p>
    <w:p w14:paraId="77585670" w14:textId="25468AA7" w:rsidR="00E05433" w:rsidRDefault="00E05433" w:rsidP="00E05433">
      <w:pPr>
        <w:numPr>
          <w:ilvl w:val="0"/>
          <w:numId w:val="3"/>
        </w:numPr>
      </w:pPr>
      <w:r>
        <w:t xml:space="preserve">Administrateur, </w:t>
      </w:r>
      <w:proofErr w:type="spellStart"/>
      <w:r>
        <w:t>SuperAdministrateur</w:t>
      </w:r>
      <w:proofErr w:type="spellEnd"/>
    </w:p>
    <w:p w14:paraId="12F8EB78" w14:textId="77777777" w:rsidR="00E05433" w:rsidRDefault="00E05433" w:rsidP="00E05433">
      <w:pPr>
        <w:pStyle w:val="Titre3"/>
        <w:numPr>
          <w:ilvl w:val="0"/>
          <w:numId w:val="3"/>
        </w:numPr>
      </w:pPr>
      <w:r>
        <w:t xml:space="preserve">Input : </w:t>
      </w:r>
    </w:p>
    <w:p w14:paraId="726E19E8" w14:textId="6C815E6E" w:rsidR="00E05433" w:rsidRPr="00A12340" w:rsidRDefault="00E05433" w:rsidP="00E0543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F415A9" w14:paraId="2AEF6D81" w14:textId="77777777" w:rsidTr="00D74D7E">
        <w:tc>
          <w:tcPr>
            <w:tcW w:w="3164" w:type="dxa"/>
          </w:tcPr>
          <w:p w14:paraId="6B46C7C1" w14:textId="77777777" w:rsidR="00F415A9" w:rsidRDefault="00F415A9" w:rsidP="00D74D7E">
            <w:r>
              <w:t>Latitude</w:t>
            </w:r>
          </w:p>
        </w:tc>
        <w:tc>
          <w:tcPr>
            <w:tcW w:w="3494" w:type="dxa"/>
          </w:tcPr>
          <w:p w14:paraId="156A275C" w14:textId="77777777" w:rsidR="00F415A9" w:rsidRDefault="00F415A9" w:rsidP="00D74D7E">
            <w:r>
              <w:t>Double</w:t>
            </w:r>
          </w:p>
        </w:tc>
        <w:tc>
          <w:tcPr>
            <w:tcW w:w="2693" w:type="dxa"/>
          </w:tcPr>
          <w:p w14:paraId="2474ABCC" w14:textId="77777777" w:rsidR="00F415A9" w:rsidRDefault="00F415A9" w:rsidP="00D74D7E">
            <w:r>
              <w:t>Facultatif</w:t>
            </w:r>
          </w:p>
        </w:tc>
      </w:tr>
      <w:tr w:rsidR="00F415A9" w14:paraId="01C1E413" w14:textId="77777777" w:rsidTr="00D74D7E">
        <w:tc>
          <w:tcPr>
            <w:tcW w:w="3164" w:type="dxa"/>
          </w:tcPr>
          <w:p w14:paraId="3E48B0C6" w14:textId="77777777" w:rsidR="00F415A9" w:rsidRDefault="00F415A9" w:rsidP="00D74D7E">
            <w:r>
              <w:t>Longitude</w:t>
            </w:r>
          </w:p>
        </w:tc>
        <w:tc>
          <w:tcPr>
            <w:tcW w:w="3494" w:type="dxa"/>
          </w:tcPr>
          <w:p w14:paraId="05B27DA4" w14:textId="77777777" w:rsidR="00F415A9" w:rsidRDefault="00F415A9" w:rsidP="00D74D7E">
            <w:r>
              <w:t>Double</w:t>
            </w:r>
          </w:p>
        </w:tc>
        <w:tc>
          <w:tcPr>
            <w:tcW w:w="2693" w:type="dxa"/>
          </w:tcPr>
          <w:p w14:paraId="2B8AAAA9" w14:textId="77777777" w:rsidR="00F415A9" w:rsidRDefault="00F415A9" w:rsidP="00D74D7E">
            <w:r>
              <w:t>Facultatif</w:t>
            </w:r>
          </w:p>
        </w:tc>
      </w:tr>
      <w:tr w:rsidR="00F415A9" w14:paraId="643E84FC" w14:textId="77777777" w:rsidTr="00D74D7E">
        <w:tc>
          <w:tcPr>
            <w:tcW w:w="3164" w:type="dxa"/>
          </w:tcPr>
          <w:p w14:paraId="065755BE" w14:textId="77777777" w:rsidR="00F415A9" w:rsidRPr="000E494A" w:rsidRDefault="00F415A9" w:rsidP="00D74D7E">
            <w:r>
              <w:t>Range</w:t>
            </w:r>
          </w:p>
        </w:tc>
        <w:tc>
          <w:tcPr>
            <w:tcW w:w="3494" w:type="dxa"/>
          </w:tcPr>
          <w:p w14:paraId="5F810D46" w14:textId="77777777" w:rsidR="00F415A9" w:rsidRDefault="00F415A9" w:rsidP="00D74D7E">
            <w:r>
              <w:t xml:space="preserve">Integer =&gt; Rayon en kilomètres </w:t>
            </w:r>
            <w:proofErr w:type="spellStart"/>
            <w:r>
              <w:t>au</w:t>
            </w:r>
            <w:proofErr w:type="spellEnd"/>
            <w:r>
              <w:t xml:space="preserve"> alentours des coordonnées géographiques de la ville et code postale</w:t>
            </w:r>
          </w:p>
        </w:tc>
        <w:tc>
          <w:tcPr>
            <w:tcW w:w="2693" w:type="dxa"/>
          </w:tcPr>
          <w:p w14:paraId="74E7308D" w14:textId="352F5771" w:rsidR="00F415A9" w:rsidRDefault="00F415A9" w:rsidP="00D74D7E">
            <w:r>
              <w:t>Facultatif</w:t>
            </w:r>
          </w:p>
        </w:tc>
      </w:tr>
      <w:tr w:rsidR="00E05433" w14:paraId="5CBB81AC" w14:textId="77777777" w:rsidTr="00D74D7E">
        <w:tc>
          <w:tcPr>
            <w:tcW w:w="3164" w:type="dxa"/>
          </w:tcPr>
          <w:p w14:paraId="70ED7EE2" w14:textId="04DDCFC1" w:rsidR="00E05433" w:rsidRDefault="00E05433" w:rsidP="00D74D7E">
            <w:proofErr w:type="spellStart"/>
            <w:r>
              <w:t>Start_date</w:t>
            </w:r>
            <w:proofErr w:type="spellEnd"/>
          </w:p>
        </w:tc>
        <w:tc>
          <w:tcPr>
            <w:tcW w:w="3494" w:type="dxa"/>
          </w:tcPr>
          <w:p w14:paraId="6229A068" w14:textId="6CD62D14" w:rsidR="00E05433" w:rsidRDefault="00E05433" w:rsidP="00D74D7E">
            <w:proofErr w:type="spellStart"/>
            <w:r>
              <w:t>DateTime</w:t>
            </w:r>
            <w:proofErr w:type="spellEnd"/>
          </w:p>
        </w:tc>
        <w:tc>
          <w:tcPr>
            <w:tcW w:w="2693" w:type="dxa"/>
          </w:tcPr>
          <w:p w14:paraId="71FB9CCE" w14:textId="77777777" w:rsidR="00E05433" w:rsidRDefault="00E05433" w:rsidP="00D74D7E">
            <w:r>
              <w:t>Facultatif</w:t>
            </w:r>
          </w:p>
        </w:tc>
      </w:tr>
      <w:tr w:rsidR="00E05433" w14:paraId="6AB14F24" w14:textId="77777777" w:rsidTr="00D74D7E">
        <w:tc>
          <w:tcPr>
            <w:tcW w:w="3164" w:type="dxa"/>
          </w:tcPr>
          <w:p w14:paraId="206A809F" w14:textId="31EA8DEC" w:rsidR="00E05433" w:rsidRPr="000E494A" w:rsidRDefault="00E05433" w:rsidP="00D74D7E">
            <w:proofErr w:type="spellStart"/>
            <w:r>
              <w:t>End_date</w:t>
            </w:r>
            <w:proofErr w:type="spellEnd"/>
          </w:p>
        </w:tc>
        <w:tc>
          <w:tcPr>
            <w:tcW w:w="3494" w:type="dxa"/>
          </w:tcPr>
          <w:p w14:paraId="30D52523" w14:textId="36C69454" w:rsidR="00E05433" w:rsidRDefault="00E05433" w:rsidP="00D74D7E">
            <w:proofErr w:type="spellStart"/>
            <w:r>
              <w:t>DateTime</w:t>
            </w:r>
            <w:proofErr w:type="spellEnd"/>
          </w:p>
        </w:tc>
        <w:tc>
          <w:tcPr>
            <w:tcW w:w="2693" w:type="dxa"/>
          </w:tcPr>
          <w:p w14:paraId="7BFE6D3A" w14:textId="1EACF0E7" w:rsidR="00E05433" w:rsidRDefault="00E05433" w:rsidP="00D74D7E">
            <w:r>
              <w:t>Facultatif</w:t>
            </w:r>
          </w:p>
        </w:tc>
      </w:tr>
      <w:tr w:rsidR="00E05433" w14:paraId="2928F5D4" w14:textId="77777777" w:rsidTr="00D74D7E">
        <w:tc>
          <w:tcPr>
            <w:tcW w:w="3164" w:type="dxa"/>
          </w:tcPr>
          <w:p w14:paraId="2F3608B2" w14:textId="77777777" w:rsidR="00E05433" w:rsidRDefault="00E05433" w:rsidP="00D74D7E">
            <w:proofErr w:type="spellStart"/>
            <w:r>
              <w:t>Category</w:t>
            </w:r>
            <w:proofErr w:type="spellEnd"/>
          </w:p>
        </w:tc>
        <w:tc>
          <w:tcPr>
            <w:tcW w:w="3494" w:type="dxa"/>
          </w:tcPr>
          <w:p w14:paraId="46F86EBA" w14:textId="77777777" w:rsidR="00E05433" w:rsidRDefault="00E05433" w:rsidP="00D74D7E">
            <w:r>
              <w:t>String :</w:t>
            </w:r>
          </w:p>
          <w:p w14:paraId="43BCBC26" w14:textId="77777777" w:rsidR="00E05433" w:rsidRPr="00FB3D1B" w:rsidRDefault="00E05433" w:rsidP="00D74D7E">
            <w:r w:rsidRPr="00FB3D1B">
              <w:t>‘</w:t>
            </w:r>
            <w:r>
              <w:t>Tâches ménagères’</w:t>
            </w:r>
          </w:p>
          <w:p w14:paraId="3A8ACAD5" w14:textId="77777777" w:rsidR="00E05433" w:rsidRPr="00FB3D1B" w:rsidRDefault="00E05433" w:rsidP="00D74D7E">
            <w:r w:rsidRPr="00FB3D1B">
              <w:t>‘</w:t>
            </w:r>
            <w:r>
              <w:t>Espaces verts’</w:t>
            </w:r>
          </w:p>
          <w:p w14:paraId="79941CBA" w14:textId="77777777" w:rsidR="00E05433" w:rsidRPr="00FB3D1B" w:rsidRDefault="00E05433" w:rsidP="00D74D7E">
            <w:r w:rsidRPr="00FB3D1B">
              <w:t>‘</w:t>
            </w:r>
            <w:r>
              <w:t>Courses</w:t>
            </w:r>
            <w:r w:rsidRPr="00FB3D1B">
              <w:t>’</w:t>
            </w:r>
          </w:p>
          <w:p w14:paraId="421EF31F" w14:textId="77777777" w:rsidR="00E05433" w:rsidRPr="00FB3D1B" w:rsidRDefault="00E05433" w:rsidP="00D74D7E">
            <w:r w:rsidRPr="00FB3D1B">
              <w:t>‘</w:t>
            </w:r>
            <w:r>
              <w:t>Soutien informatique’</w:t>
            </w:r>
          </w:p>
          <w:p w14:paraId="3861C74D" w14:textId="77777777" w:rsidR="00E05433" w:rsidRPr="00FB3D1B" w:rsidRDefault="00E05433" w:rsidP="00D74D7E">
            <w:r w:rsidRPr="00FB3D1B">
              <w:t>‘</w:t>
            </w:r>
            <w:r>
              <w:t>Transports’</w:t>
            </w:r>
          </w:p>
          <w:p w14:paraId="1A27A30D" w14:textId="77777777" w:rsidR="00E05433" w:rsidRDefault="00E05433" w:rsidP="00D74D7E">
            <w:r>
              <w:t>‘Bricolage’</w:t>
            </w:r>
          </w:p>
          <w:p w14:paraId="7DA6E789" w14:textId="77777777" w:rsidR="00E05433" w:rsidRDefault="00E05433" w:rsidP="00D74D7E">
            <w:r>
              <w:t>‘Alimentation’</w:t>
            </w:r>
          </w:p>
        </w:tc>
        <w:tc>
          <w:tcPr>
            <w:tcW w:w="2693" w:type="dxa"/>
          </w:tcPr>
          <w:p w14:paraId="070D6D5B" w14:textId="77777777" w:rsidR="00E05433" w:rsidRDefault="00E05433" w:rsidP="00D74D7E">
            <w:r>
              <w:t>Facultatif</w:t>
            </w:r>
          </w:p>
        </w:tc>
      </w:tr>
    </w:tbl>
    <w:p w14:paraId="00EED79E" w14:textId="77777777" w:rsidR="00E05433" w:rsidRPr="00D82488" w:rsidRDefault="00E05433" w:rsidP="00E05433"/>
    <w:p w14:paraId="65D279B3" w14:textId="77777777" w:rsidR="00E05433" w:rsidRDefault="00E05433" w:rsidP="00E05433">
      <w:pPr>
        <w:pStyle w:val="Titre3"/>
        <w:numPr>
          <w:ilvl w:val="0"/>
          <w:numId w:val="3"/>
        </w:numPr>
      </w:pPr>
      <w:r>
        <w:t>Output (Statut OK) :</w:t>
      </w:r>
    </w:p>
    <w:p w14:paraId="5693B5CC" w14:textId="477D4494" w:rsidR="00E05433" w:rsidRDefault="00E05433" w:rsidP="00E05433">
      <w:r>
        <w:t>Message : ‘Statistiques sur les demandes d’aides récupérés’</w:t>
      </w:r>
    </w:p>
    <w:p w14:paraId="7BB23C61" w14:textId="77777777" w:rsidR="00E05433" w:rsidRDefault="00E05433" w:rsidP="00E0543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E05433" w14:paraId="0B777E32" w14:textId="77777777" w:rsidTr="00D74D7E">
        <w:tc>
          <w:tcPr>
            <w:tcW w:w="4673" w:type="dxa"/>
          </w:tcPr>
          <w:p w14:paraId="7FC35D4E" w14:textId="2459357E" w:rsidR="00E05433" w:rsidRDefault="00E05433" w:rsidP="00D74D7E">
            <w:proofErr w:type="spellStart"/>
            <w:r>
              <w:t>Month</w:t>
            </w:r>
            <w:proofErr w:type="spellEnd"/>
          </w:p>
        </w:tc>
        <w:tc>
          <w:tcPr>
            <w:tcW w:w="4394" w:type="dxa"/>
          </w:tcPr>
          <w:p w14:paraId="04DF7426" w14:textId="0697E5BE" w:rsidR="00E05433" w:rsidRDefault="00E05433" w:rsidP="00D74D7E">
            <w:proofErr w:type="spellStart"/>
            <w:r>
              <w:t>DateTime</w:t>
            </w:r>
            <w:proofErr w:type="spellEnd"/>
          </w:p>
        </w:tc>
      </w:tr>
      <w:tr w:rsidR="00E05433" w14:paraId="11C51B7C" w14:textId="77777777" w:rsidTr="00D74D7E">
        <w:tc>
          <w:tcPr>
            <w:tcW w:w="4673" w:type="dxa"/>
          </w:tcPr>
          <w:p w14:paraId="41DA00E2" w14:textId="3AD3F313" w:rsidR="00E05433" w:rsidRDefault="00E05433" w:rsidP="00D74D7E">
            <w:proofErr w:type="spellStart"/>
            <w:r>
              <w:t>Nb_help_request_total</w:t>
            </w:r>
            <w:proofErr w:type="spellEnd"/>
          </w:p>
        </w:tc>
        <w:tc>
          <w:tcPr>
            <w:tcW w:w="4394" w:type="dxa"/>
          </w:tcPr>
          <w:p w14:paraId="6360C07B" w14:textId="4DA7C55C" w:rsidR="00E05433" w:rsidRDefault="00E05433" w:rsidP="00D74D7E">
            <w:r>
              <w:t>Integer</w:t>
            </w:r>
          </w:p>
        </w:tc>
      </w:tr>
      <w:tr w:rsidR="00E05433" w14:paraId="1219640F" w14:textId="77777777" w:rsidTr="00D74D7E">
        <w:tc>
          <w:tcPr>
            <w:tcW w:w="4673" w:type="dxa"/>
          </w:tcPr>
          <w:p w14:paraId="1C859B9F" w14:textId="5C78B550" w:rsidR="00E05433" w:rsidRDefault="00E05433" w:rsidP="00D74D7E">
            <w:proofErr w:type="spellStart"/>
            <w:r>
              <w:t>Nb_help_request_finish</w:t>
            </w:r>
            <w:proofErr w:type="spellEnd"/>
          </w:p>
        </w:tc>
        <w:tc>
          <w:tcPr>
            <w:tcW w:w="4394" w:type="dxa"/>
          </w:tcPr>
          <w:p w14:paraId="4CAFDF61" w14:textId="72C506B2" w:rsidR="00E05433" w:rsidRDefault="00E05433" w:rsidP="00D74D7E">
            <w:r>
              <w:t>Integer</w:t>
            </w:r>
          </w:p>
        </w:tc>
      </w:tr>
    </w:tbl>
    <w:p w14:paraId="6EAC89AB" w14:textId="77777777" w:rsidR="00E05433" w:rsidRDefault="00E05433" w:rsidP="00E05433"/>
    <w:p w14:paraId="2116E613" w14:textId="7C2DFC13" w:rsidR="00E05433" w:rsidRDefault="00E05433" w:rsidP="00877CB5"/>
    <w:p w14:paraId="0B2C719F" w14:textId="599E72C5" w:rsidR="00F31656" w:rsidRDefault="00F31656" w:rsidP="00877CB5"/>
    <w:p w14:paraId="2EA5D5C5" w14:textId="45AB1C16" w:rsidR="00F31656" w:rsidRDefault="00F31656" w:rsidP="00877CB5"/>
    <w:p w14:paraId="5061647D" w14:textId="13CB3F41" w:rsidR="00F31656" w:rsidRDefault="00F31656" w:rsidP="00877CB5"/>
    <w:p w14:paraId="77464B78" w14:textId="03EEB09B" w:rsidR="00F31656" w:rsidRDefault="00F31656" w:rsidP="00877CB5"/>
    <w:p w14:paraId="76F9E0EE" w14:textId="2183C11F" w:rsidR="00F31656" w:rsidRDefault="00F31656" w:rsidP="00877CB5"/>
    <w:p w14:paraId="5694742A" w14:textId="24939C09" w:rsidR="00F31656" w:rsidRDefault="00F31656" w:rsidP="00877CB5"/>
    <w:p w14:paraId="4DD5CE40" w14:textId="3FA9F986" w:rsidR="00F31656" w:rsidRDefault="00F31656" w:rsidP="00877CB5"/>
    <w:p w14:paraId="76D66E9B" w14:textId="50E032F3" w:rsidR="00F31656" w:rsidRDefault="00F31656" w:rsidP="00877CB5"/>
    <w:p w14:paraId="440F67AC" w14:textId="4798E0BF" w:rsidR="00F31656" w:rsidRDefault="00F31656" w:rsidP="00877CB5"/>
    <w:p w14:paraId="4EF2ED75" w14:textId="57EB607B" w:rsidR="00F31656" w:rsidRDefault="00F31656" w:rsidP="00877CB5"/>
    <w:p w14:paraId="7BE122AD" w14:textId="566D4667" w:rsidR="00F31656" w:rsidRDefault="00F31656" w:rsidP="00877CB5"/>
    <w:p w14:paraId="3932AF51" w14:textId="59232A65" w:rsidR="00F31656" w:rsidRDefault="00F31656" w:rsidP="00877CB5"/>
    <w:p w14:paraId="351E4C78" w14:textId="5028F9F8" w:rsidR="00F31656" w:rsidRDefault="00F31656" w:rsidP="00877CB5"/>
    <w:p w14:paraId="4F0A8E5D" w14:textId="201AEA43" w:rsidR="00F31656" w:rsidRDefault="00F31656" w:rsidP="00877CB5"/>
    <w:p w14:paraId="4399CE5A" w14:textId="2B210A18" w:rsidR="00F31656" w:rsidRDefault="00F31656" w:rsidP="00877CB5"/>
    <w:p w14:paraId="2D8D14C9" w14:textId="21C04B01" w:rsidR="00F31656" w:rsidRDefault="00F31656" w:rsidP="00877CB5"/>
    <w:p w14:paraId="690A268C" w14:textId="2F8A04E8" w:rsidR="00F31656" w:rsidRDefault="00F31656" w:rsidP="00877CB5"/>
    <w:p w14:paraId="5CEB0BC0" w14:textId="18232CF9" w:rsidR="00F31656" w:rsidRDefault="00F31656" w:rsidP="00877CB5"/>
    <w:p w14:paraId="188110A5" w14:textId="1E1BD07D" w:rsidR="00F31656" w:rsidRDefault="00F31656" w:rsidP="00877CB5"/>
    <w:p w14:paraId="2C1A052E" w14:textId="4FF3DF24" w:rsidR="00F31656" w:rsidRDefault="00F31656" w:rsidP="00877CB5"/>
    <w:p w14:paraId="59C445F6" w14:textId="754C0823" w:rsidR="00F31656" w:rsidRDefault="00F31656" w:rsidP="00877CB5"/>
    <w:p w14:paraId="00E11A7C" w14:textId="237609E3" w:rsidR="00F31656" w:rsidRDefault="00F31656" w:rsidP="00877CB5"/>
    <w:p w14:paraId="026616B8" w14:textId="44F65110" w:rsidR="00F31656" w:rsidRDefault="00F31656" w:rsidP="00877CB5"/>
    <w:p w14:paraId="2BDA36B9" w14:textId="77777777" w:rsidR="00F31656" w:rsidRPr="00877CB5" w:rsidRDefault="00F31656" w:rsidP="00877CB5"/>
    <w:p w14:paraId="387005BC" w14:textId="0BCA0C43" w:rsidR="000635E4" w:rsidRDefault="000635E4" w:rsidP="00680FDD">
      <w:pPr>
        <w:pStyle w:val="Titre2"/>
      </w:pPr>
      <w:bookmarkStart w:id="25" w:name="_Toc135133705"/>
      <w:r w:rsidRPr="00881767">
        <w:rPr>
          <w:highlight w:val="green"/>
        </w:rPr>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25"/>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proofErr w:type="gramStart"/>
            <w:r>
              <w:t>title</w:t>
            </w:r>
            <w:proofErr w:type="spellEnd"/>
            <w:proofErr w:type="gram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proofErr w:type="spellStart"/>
            <w:proofErr w:type="gramStart"/>
            <w:r>
              <w:t>category</w:t>
            </w:r>
            <w:proofErr w:type="spellEnd"/>
            <w:proofErr w:type="gram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3045F404" w:rsidR="00B950DF" w:rsidRDefault="00B950DF"/>
    <w:p w14:paraId="05C72DCD" w14:textId="2A313A2E" w:rsidR="00AC7B3A" w:rsidRDefault="00AC7B3A" w:rsidP="00AC7B3A">
      <w:pPr>
        <w:pStyle w:val="Titre2"/>
      </w:pPr>
      <w:bookmarkStart w:id="26" w:name="_Toc135133706"/>
      <w:r w:rsidRPr="00881767">
        <w:rPr>
          <w:highlight w:val="green"/>
        </w:rPr>
        <w:t>POST /</w:t>
      </w:r>
      <w:proofErr w:type="spellStart"/>
      <w:r w:rsidRPr="00881767">
        <w:rPr>
          <w:highlight w:val="green"/>
        </w:rPr>
        <w:t>helprequests</w:t>
      </w:r>
      <w:proofErr w:type="spellEnd"/>
      <w:r>
        <w:rPr>
          <w:highlight w:val="green"/>
        </w:rPr>
        <w:t>/</w:t>
      </w:r>
      <w:proofErr w:type="spellStart"/>
      <w:r>
        <w:rPr>
          <w:highlight w:val="green"/>
        </w:rPr>
        <w:t>categories</w:t>
      </w:r>
      <w:proofErr w:type="spellEnd"/>
      <w:r w:rsidRPr="00881767">
        <w:rPr>
          <w:highlight w:val="green"/>
        </w:rPr>
        <w:t xml:space="preserve"> : Créer une nouvelle </w:t>
      </w:r>
      <w:r>
        <w:rPr>
          <w:highlight w:val="green"/>
        </w:rPr>
        <w:t xml:space="preserve">catégorie de </w:t>
      </w:r>
      <w:r w:rsidRPr="00881767">
        <w:rPr>
          <w:highlight w:val="green"/>
        </w:rPr>
        <w:t>demande</w:t>
      </w:r>
      <w:bookmarkEnd w:id="26"/>
    </w:p>
    <w:p w14:paraId="4534CD0A" w14:textId="77777777" w:rsidR="00AC7B3A" w:rsidRDefault="00AC7B3A" w:rsidP="00AC7B3A">
      <w:pPr>
        <w:pStyle w:val="Titre3"/>
        <w:numPr>
          <w:ilvl w:val="0"/>
          <w:numId w:val="3"/>
        </w:numPr>
      </w:pPr>
      <w:r>
        <w:t>Description :</w:t>
      </w:r>
    </w:p>
    <w:p w14:paraId="15AAE1FC" w14:textId="123F4484" w:rsidR="00AC7B3A" w:rsidRDefault="00AC7B3A" w:rsidP="00AC7B3A">
      <w:r>
        <w:t>Cette route permet à un admin de créer une nouvelle catégorie de demande.</w:t>
      </w:r>
    </w:p>
    <w:p w14:paraId="57AC42DB" w14:textId="77777777" w:rsidR="00AC7B3A" w:rsidRDefault="00AC7B3A" w:rsidP="00AC7B3A">
      <w:pPr>
        <w:pStyle w:val="Titre3"/>
        <w:numPr>
          <w:ilvl w:val="0"/>
          <w:numId w:val="3"/>
        </w:numPr>
      </w:pPr>
      <w:r>
        <w:t>Droits d’accès :</w:t>
      </w:r>
    </w:p>
    <w:p w14:paraId="068DC240" w14:textId="77777777" w:rsidR="00AC7B3A" w:rsidRDefault="00AC7B3A" w:rsidP="00AC7B3A">
      <w:r>
        <w:t>Authentification : Oui</w:t>
      </w:r>
    </w:p>
    <w:p w14:paraId="0761B9F1" w14:textId="0C56421C" w:rsidR="00AC7B3A" w:rsidRDefault="00AC7B3A" w:rsidP="00AC7B3A">
      <w:pPr>
        <w:numPr>
          <w:ilvl w:val="0"/>
          <w:numId w:val="3"/>
        </w:numPr>
      </w:pPr>
      <w:r>
        <w:t>Admin</w:t>
      </w:r>
    </w:p>
    <w:p w14:paraId="4B26F7DD" w14:textId="77777777" w:rsidR="00AC7B3A" w:rsidRPr="004017E8" w:rsidRDefault="00AC7B3A" w:rsidP="00AC7B3A">
      <w:pPr>
        <w:pStyle w:val="Titre3"/>
        <w:numPr>
          <w:ilvl w:val="0"/>
          <w:numId w:val="3"/>
        </w:numPr>
      </w:pPr>
      <w:r>
        <w:t xml:space="preserve">Input : </w:t>
      </w:r>
    </w:p>
    <w:p w14:paraId="30FFC4A9" w14:textId="77777777" w:rsidR="00AC7B3A" w:rsidRPr="00B8368C" w:rsidRDefault="00AC7B3A" w:rsidP="00AC7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7B3A" w14:paraId="052C482C" w14:textId="77777777" w:rsidTr="0064644A">
        <w:tc>
          <w:tcPr>
            <w:tcW w:w="3020" w:type="dxa"/>
          </w:tcPr>
          <w:p w14:paraId="5F284608" w14:textId="77777777" w:rsidR="00AC7B3A" w:rsidRDefault="00AC7B3A" w:rsidP="0064644A">
            <w:proofErr w:type="spellStart"/>
            <w:proofErr w:type="gramStart"/>
            <w:r>
              <w:t>title</w:t>
            </w:r>
            <w:proofErr w:type="spellEnd"/>
            <w:proofErr w:type="gramEnd"/>
          </w:p>
        </w:tc>
        <w:tc>
          <w:tcPr>
            <w:tcW w:w="3021" w:type="dxa"/>
          </w:tcPr>
          <w:p w14:paraId="27139B6A" w14:textId="77777777" w:rsidR="00AC7B3A" w:rsidRDefault="00AC7B3A" w:rsidP="0064644A">
            <w:r>
              <w:t>String</w:t>
            </w:r>
          </w:p>
        </w:tc>
        <w:tc>
          <w:tcPr>
            <w:tcW w:w="3021" w:type="dxa"/>
          </w:tcPr>
          <w:p w14:paraId="363E0AAC" w14:textId="77777777" w:rsidR="00AC7B3A" w:rsidRDefault="00AC7B3A" w:rsidP="0064644A">
            <w:r>
              <w:t>Requis</w:t>
            </w:r>
          </w:p>
        </w:tc>
      </w:tr>
    </w:tbl>
    <w:p w14:paraId="1DCBCD0B" w14:textId="77777777" w:rsidR="00AC7B3A" w:rsidRDefault="00AC7B3A" w:rsidP="00AC7B3A"/>
    <w:p w14:paraId="2E85ECD9" w14:textId="77777777" w:rsidR="00AC7B3A" w:rsidRDefault="00AC7B3A" w:rsidP="00AC7B3A">
      <w:pPr>
        <w:pStyle w:val="Titre3"/>
        <w:numPr>
          <w:ilvl w:val="0"/>
          <w:numId w:val="3"/>
        </w:numPr>
      </w:pPr>
      <w:r>
        <w:t>Output (Statut OK) :</w:t>
      </w:r>
    </w:p>
    <w:p w14:paraId="62DC101B" w14:textId="14ED1325" w:rsidR="00AC7B3A" w:rsidRDefault="00AC7B3A" w:rsidP="00AC7B3A">
      <w:r>
        <w:t>Message : ‘Catégorie de demande d’aides créée’</w:t>
      </w:r>
    </w:p>
    <w:p w14:paraId="2F62BC64" w14:textId="77777777" w:rsidR="00AC7B3A" w:rsidRDefault="00AC7B3A" w:rsidP="00AC7B3A">
      <w:r>
        <w:t>Data : [Pas de données]</w:t>
      </w:r>
    </w:p>
    <w:p w14:paraId="79E22756" w14:textId="77777777" w:rsidR="00AC7B3A" w:rsidRDefault="00AC7B3A" w:rsidP="00AC7B3A"/>
    <w:p w14:paraId="740BF45E" w14:textId="77777777" w:rsidR="00AC7B3A" w:rsidRDefault="00AC7B3A" w:rsidP="00AC7B3A"/>
    <w:p w14:paraId="09AAAA2B" w14:textId="77777777" w:rsidR="00AC7B3A" w:rsidRDefault="00AC7B3A" w:rsidP="00AC7B3A"/>
    <w:p w14:paraId="734EFC60" w14:textId="77777777" w:rsidR="00AC7B3A" w:rsidRDefault="00AC7B3A" w:rsidP="00AC7B3A"/>
    <w:p w14:paraId="06AF150C" w14:textId="14DC0877" w:rsidR="00AC7B3A" w:rsidRDefault="00AC7B3A"/>
    <w:p w14:paraId="583D7C05" w14:textId="49CBADE6" w:rsidR="00B12BDE" w:rsidRDefault="00B12BDE"/>
    <w:p w14:paraId="25DB217B" w14:textId="7159AF71" w:rsidR="00B12BDE" w:rsidRDefault="00B12BDE"/>
    <w:p w14:paraId="18AC713F" w14:textId="123670D8" w:rsidR="00B12BDE" w:rsidRDefault="00B12BDE"/>
    <w:p w14:paraId="4D93D400" w14:textId="16E29632" w:rsidR="00B12BDE" w:rsidRDefault="00B12BDE"/>
    <w:p w14:paraId="0DA8C333" w14:textId="34AA8EBA" w:rsidR="00B12BDE" w:rsidRDefault="00B12BDE"/>
    <w:p w14:paraId="0E3242E6" w14:textId="23F57ECA" w:rsidR="00B12BDE" w:rsidRDefault="00B12BDE"/>
    <w:p w14:paraId="1C0DE3E0" w14:textId="1C249A11" w:rsidR="00B12BDE" w:rsidRDefault="00B12BDE"/>
    <w:p w14:paraId="43373C98" w14:textId="066D77C0" w:rsidR="00B12BDE" w:rsidRDefault="00B12BDE"/>
    <w:p w14:paraId="3097BF17" w14:textId="6FF87E22" w:rsidR="00B12BDE" w:rsidRDefault="00B12BDE"/>
    <w:p w14:paraId="2B0BC48E" w14:textId="11E0CE2B" w:rsidR="00B12BDE" w:rsidRDefault="00B12BDE"/>
    <w:p w14:paraId="0ED1DF89" w14:textId="77777777" w:rsidR="00B12BDE" w:rsidRDefault="00B12BDE"/>
    <w:p w14:paraId="6999FEAC" w14:textId="220863AD" w:rsidR="003966A8" w:rsidRDefault="003966A8" w:rsidP="00581844">
      <w:pPr>
        <w:pStyle w:val="Titre2"/>
      </w:pPr>
      <w:bookmarkStart w:id="27" w:name="_Toc135133707"/>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7"/>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proofErr w:type="gramStart"/>
      <w:r w:rsidR="00313CF7">
        <w:t>crée</w:t>
      </w:r>
      <w:proofErr w:type="spellEnd"/>
      <w:proofErr w:type="gram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proofErr w:type="spellStart"/>
      <w:r>
        <w:t>MembreVolontaire</w:t>
      </w:r>
      <w:proofErr w:type="spellEnd"/>
      <w:r w:rsidR="00313CF7">
        <w:t> : Ne peut envoyer un traitement sur une demande d’aide qui si celle-ci comporte le statut ‘Créée’. Sinon erreur 40</w:t>
      </w:r>
      <w:r w:rsidR="008964AE">
        <w:t xml:space="preserve">0 Bad </w:t>
      </w:r>
      <w:proofErr w:type="spellStart"/>
      <w:r w:rsidR="008964AE">
        <w:t>Request</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proofErr w:type="gramStart"/>
            <w:r>
              <w:t>type</w:t>
            </w:r>
            <w:proofErr w:type="gram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77453F1B" w:rsidR="00884928" w:rsidRDefault="00884928" w:rsidP="002B1F5C">
      <w:pPr>
        <w:pStyle w:val="Titre2"/>
      </w:pPr>
      <w:bookmarkStart w:id="28" w:name="_Toc135133708"/>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Pr="00881767">
        <w:rPr>
          <w:highlight w:val="yellow"/>
        </w:rPr>
        <w:t>accept</w:t>
      </w:r>
      <w:proofErr w:type="spellEnd"/>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8"/>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w:t>
      </w:r>
      <w:proofErr w:type="gramStart"/>
      <w:r w:rsidR="00CF5B1A">
        <w:t>sera</w:t>
      </w:r>
      <w:proofErr w:type="gramEnd"/>
      <w:r w:rsidR="00CF5B1A">
        <w:t xml:space="preserve"> refusé pour ces autres membres volontaires.</w:t>
      </w:r>
    </w:p>
    <w:p w14:paraId="27AAFBC9" w14:textId="6D3DFA91" w:rsidR="00CF5B1A" w:rsidRDefault="00CF5B1A" w:rsidP="00787D9F">
      <w:r>
        <w:t>Si la demande d’aide est refusée, un message préconfiguré est envoyé au Membre Volontaire.</w:t>
      </w:r>
    </w:p>
    <w:p w14:paraId="120FD219" w14:textId="5E6391F1" w:rsidR="003C00AA" w:rsidRDefault="003C00AA" w:rsidP="00787D9F">
      <w:r>
        <w:t xml:space="preserve">Le paramètre </w:t>
      </w:r>
      <w:proofErr w:type="spellStart"/>
      <w:r w:rsidR="00C73E7C">
        <w:t>helper</w:t>
      </w:r>
      <w:r>
        <w:t>_id</w:t>
      </w:r>
      <w:proofErr w:type="spellEnd"/>
      <w:r>
        <w:t xml:space="preserve"> passé dans </w:t>
      </w:r>
      <w:r w:rsidR="0073224C">
        <w:t>le corps JSON</w:t>
      </w:r>
      <w:r>
        <w:t xml:space="preserve">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proofErr w:type="spellStart"/>
      <w:r>
        <w:t>MembreMr</w:t>
      </w:r>
      <w:proofErr w:type="spellEnd"/>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649B9" w14:paraId="29C786FD" w14:textId="77777777" w:rsidTr="00B160FB">
        <w:tc>
          <w:tcPr>
            <w:tcW w:w="3020" w:type="dxa"/>
          </w:tcPr>
          <w:p w14:paraId="70BA7EEA" w14:textId="1B5FDF96" w:rsidR="005649B9" w:rsidRDefault="00C73E7C" w:rsidP="00275D16">
            <w:proofErr w:type="spellStart"/>
            <w:proofErr w:type="gramStart"/>
            <w:r>
              <w:t>helper</w:t>
            </w:r>
            <w:proofErr w:type="gramEnd"/>
            <w:r w:rsidR="005649B9">
              <w:t>_id</w:t>
            </w:r>
            <w:proofErr w:type="spellEnd"/>
          </w:p>
        </w:tc>
        <w:tc>
          <w:tcPr>
            <w:tcW w:w="3021" w:type="dxa"/>
          </w:tcPr>
          <w:p w14:paraId="3DA3C35B" w14:textId="5B36C740" w:rsidR="005649B9" w:rsidRDefault="005649B9" w:rsidP="00275D16">
            <w:r>
              <w:t>Integer</w:t>
            </w:r>
          </w:p>
        </w:tc>
        <w:tc>
          <w:tcPr>
            <w:tcW w:w="3021" w:type="dxa"/>
          </w:tcPr>
          <w:p w14:paraId="4E8A46B6" w14:textId="655E886B" w:rsidR="005649B9" w:rsidRDefault="005649B9" w:rsidP="00275D16">
            <w:r>
              <w:t>Requis</w:t>
            </w:r>
          </w:p>
        </w:tc>
      </w:tr>
      <w:tr w:rsidR="00787D9F" w14:paraId="2F3D6035" w14:textId="77777777" w:rsidTr="00B160FB">
        <w:tc>
          <w:tcPr>
            <w:tcW w:w="3020" w:type="dxa"/>
          </w:tcPr>
          <w:p w14:paraId="365AE4DF" w14:textId="2B4E1D80" w:rsidR="00787D9F" w:rsidRDefault="00FF1B8C" w:rsidP="00275D16">
            <w:proofErr w:type="spellStart"/>
            <w:proofErr w:type="gramStart"/>
            <w:r>
              <w:t>accept</w:t>
            </w:r>
            <w:r w:rsidR="006D68C1">
              <w:t>ed</w:t>
            </w:r>
            <w:proofErr w:type="spellEnd"/>
            <w:proofErr w:type="gram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9" w:name="_Toc135133709"/>
      <w:r w:rsidRPr="00BD2108">
        <w:rPr>
          <w:highlight w:val="yellow"/>
        </w:rPr>
        <w:lastRenderedPageBreak/>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w:t>
      </w:r>
      <w:proofErr w:type="gramStart"/>
      <w:r w:rsidRPr="00BD2108">
        <w:rPr>
          <w:highlight w:val="yellow"/>
        </w:rPr>
        <w:t>id</w:t>
      </w:r>
      <w:proofErr w:type="spellEnd"/>
      <w:r w:rsidRPr="00BD2108">
        <w:rPr>
          <w:highlight w:val="yellow"/>
        </w:rPr>
        <w:t>}/</w:t>
      </w:r>
      <w:proofErr w:type="gramEnd"/>
      <w:r w:rsidRPr="00BD2108">
        <w:rPr>
          <w:highlight w:val="yellow"/>
        </w:rPr>
        <w:t xml:space="preserve">finish : </w:t>
      </w:r>
      <w:r w:rsidR="00BD2108" w:rsidRPr="00BD2108">
        <w:rPr>
          <w:highlight w:val="yellow"/>
        </w:rPr>
        <w:t>Déclarer une demande d’aide comme terminée</w:t>
      </w:r>
      <w:bookmarkEnd w:id="29"/>
    </w:p>
    <w:p w14:paraId="3D482B97" w14:textId="77777777" w:rsidR="00B160FB" w:rsidRDefault="00B160FB" w:rsidP="00B160FB">
      <w:pPr>
        <w:pStyle w:val="Titre3"/>
        <w:numPr>
          <w:ilvl w:val="0"/>
          <w:numId w:val="3"/>
        </w:numPr>
      </w:pPr>
      <w:r>
        <w:t>Description :</w:t>
      </w:r>
    </w:p>
    <w:p w14:paraId="34929EB8" w14:textId="29F376F8" w:rsidR="00B160FB" w:rsidRDefault="00B160FB" w:rsidP="00BD2108">
      <w:r>
        <w:t xml:space="preserve">Cette route permet à un </w:t>
      </w:r>
      <w:proofErr w:type="spellStart"/>
      <w:r>
        <w:t>membremr</w:t>
      </w:r>
      <w:proofErr w:type="spellEnd"/>
      <w:r>
        <w:t xml:space="preserve"> </w:t>
      </w:r>
      <w:r w:rsidR="00BD2108">
        <w:t>de déclarer une requête d’aide comme terminée.</w:t>
      </w:r>
      <w:r w:rsidR="004464FF">
        <w:t xml:space="preserve"> Il va pouvoir définir qu’une demande d’aide a été traités correctement ou non.</w:t>
      </w:r>
      <w:r w:rsidR="00BD2108">
        <w:t xml:space="preserve"> C’est ici qu’il va inscrire le temps réel passée par le membre volontaire pour effectuer la tâche</w:t>
      </w:r>
      <w:r w:rsidR="004464FF">
        <w:t>.</w:t>
      </w:r>
      <w:r w:rsidR="00BD2108">
        <w:t xml:space="preserve"> Des points seront donc calculés et attribuer au membre volontaire</w:t>
      </w:r>
      <w:r w:rsidR="000E7F22">
        <w:t xml:space="preserve"> dans le cas où il aura effectué la demande d’aid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 xml:space="preserve">et qui lui est associé (c’est lui qui l’a </w:t>
      </w:r>
      <w:proofErr w:type="gramStart"/>
      <w:r>
        <w:t>créer</w:t>
      </w:r>
      <w:proofErr w:type="gramEnd"/>
      <w:r>
        <w:t>),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proofErr w:type="spellStart"/>
      <w:r>
        <w:t>MembreMr</w:t>
      </w:r>
      <w:proofErr w:type="spellEnd"/>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5D0EE896" w:rsidR="00B160FB" w:rsidRDefault="004464FF" w:rsidP="00C45AAA">
            <w:proofErr w:type="spellStart"/>
            <w:proofErr w:type="gramStart"/>
            <w:r>
              <w:t>real</w:t>
            </w:r>
            <w:proofErr w:type="gramEnd"/>
            <w:r w:rsidR="00147F34">
              <w:t>_</w:t>
            </w:r>
            <w:r>
              <w:t>delay</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r w:rsidR="004464FF" w14:paraId="55165099" w14:textId="77777777" w:rsidTr="00BD2108">
        <w:tc>
          <w:tcPr>
            <w:tcW w:w="3020" w:type="dxa"/>
          </w:tcPr>
          <w:p w14:paraId="45C84598" w14:textId="5D4C4C71" w:rsidR="004464FF" w:rsidRDefault="004464FF" w:rsidP="00C45AAA">
            <w:r>
              <w:t>Do</w:t>
            </w:r>
          </w:p>
        </w:tc>
        <w:tc>
          <w:tcPr>
            <w:tcW w:w="3021" w:type="dxa"/>
          </w:tcPr>
          <w:p w14:paraId="2F22A672" w14:textId="52F5575C" w:rsidR="004464FF" w:rsidRDefault="004464FF" w:rsidP="00C45AAA">
            <w:proofErr w:type="spellStart"/>
            <w:r>
              <w:t>Bool</w:t>
            </w:r>
            <w:proofErr w:type="spellEnd"/>
          </w:p>
        </w:tc>
        <w:tc>
          <w:tcPr>
            <w:tcW w:w="3021" w:type="dxa"/>
          </w:tcPr>
          <w:p w14:paraId="5F582F2A" w14:textId="3848857B" w:rsidR="004464FF" w:rsidRDefault="004464FF"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4F3374E2" w:rsidR="00004BA2" w:rsidRDefault="00004BA2"/>
    <w:p w14:paraId="0417DA72" w14:textId="222400D0" w:rsidR="00047FD4" w:rsidRDefault="00047FD4"/>
    <w:p w14:paraId="33C854FD" w14:textId="461EA78D" w:rsidR="00047FD4" w:rsidRDefault="00047FD4" w:rsidP="00047FD4">
      <w:pPr>
        <w:pStyle w:val="Titre2"/>
      </w:pPr>
      <w:bookmarkStart w:id="30" w:name="_Toc135133710"/>
      <w:r w:rsidRPr="00064E39">
        <w:rPr>
          <w:highlight w:val="yellow"/>
        </w:rPr>
        <w:lastRenderedPageBreak/>
        <w:t>PUT /</w:t>
      </w:r>
      <w:proofErr w:type="spellStart"/>
      <w:r w:rsidRPr="00064E39">
        <w:rPr>
          <w:highlight w:val="yellow"/>
        </w:rPr>
        <w:t>helprequests</w:t>
      </w:r>
      <w:proofErr w:type="spellEnd"/>
      <w:r w:rsidRPr="00064E39">
        <w:rPr>
          <w:highlight w:val="yellow"/>
        </w:rPr>
        <w:t>/</w:t>
      </w:r>
      <w:proofErr w:type="spellStart"/>
      <w:r w:rsidRPr="00064E39">
        <w:rPr>
          <w:highlight w:val="yellow"/>
        </w:rPr>
        <w:t>categories</w:t>
      </w:r>
      <w:proofErr w:type="spellEnd"/>
      <w:r w:rsidRPr="00064E39">
        <w:rPr>
          <w:highlight w:val="yellow"/>
        </w:rPr>
        <w:t>/{</w:t>
      </w:r>
      <w:proofErr w:type="spellStart"/>
      <w:r w:rsidRPr="00064E39">
        <w:rPr>
          <w:highlight w:val="yellow"/>
        </w:rPr>
        <w:t>helprequestcategory_id</w:t>
      </w:r>
      <w:proofErr w:type="spellEnd"/>
      <w:r w:rsidRPr="00064E39">
        <w:rPr>
          <w:highlight w:val="yellow"/>
        </w:rPr>
        <w:t>} : Modifier une catégorie de demande</w:t>
      </w:r>
      <w:bookmarkEnd w:id="30"/>
    </w:p>
    <w:p w14:paraId="27714FB2" w14:textId="77777777" w:rsidR="00047FD4" w:rsidRDefault="00047FD4" w:rsidP="00047FD4">
      <w:pPr>
        <w:pStyle w:val="Titre3"/>
        <w:numPr>
          <w:ilvl w:val="0"/>
          <w:numId w:val="3"/>
        </w:numPr>
      </w:pPr>
      <w:r>
        <w:t>Description :</w:t>
      </w:r>
    </w:p>
    <w:p w14:paraId="410B14B7" w14:textId="7B230707" w:rsidR="00047FD4" w:rsidRDefault="00047FD4" w:rsidP="00047FD4">
      <w:r>
        <w:t>Cette route permet à un admin de modifier une nouvelle catégorie de demande.</w:t>
      </w:r>
    </w:p>
    <w:p w14:paraId="61267B08" w14:textId="77777777" w:rsidR="00047FD4" w:rsidRDefault="00047FD4" w:rsidP="00047FD4">
      <w:pPr>
        <w:pStyle w:val="Titre3"/>
        <w:numPr>
          <w:ilvl w:val="0"/>
          <w:numId w:val="3"/>
        </w:numPr>
      </w:pPr>
      <w:r>
        <w:t>Droits d’accès :</w:t>
      </w:r>
    </w:p>
    <w:p w14:paraId="1C4AD7D9" w14:textId="77777777" w:rsidR="00047FD4" w:rsidRDefault="00047FD4" w:rsidP="00047FD4">
      <w:r>
        <w:t>Authentification : Oui</w:t>
      </w:r>
    </w:p>
    <w:p w14:paraId="7E474F8F" w14:textId="77777777" w:rsidR="00047FD4" w:rsidRDefault="00047FD4" w:rsidP="00047FD4">
      <w:pPr>
        <w:numPr>
          <w:ilvl w:val="0"/>
          <w:numId w:val="3"/>
        </w:numPr>
      </w:pPr>
      <w:r>
        <w:t>Admin</w:t>
      </w:r>
    </w:p>
    <w:p w14:paraId="10C415D7" w14:textId="77777777" w:rsidR="00047FD4" w:rsidRPr="004017E8" w:rsidRDefault="00047FD4" w:rsidP="00047FD4">
      <w:pPr>
        <w:pStyle w:val="Titre3"/>
        <w:numPr>
          <w:ilvl w:val="0"/>
          <w:numId w:val="3"/>
        </w:numPr>
      </w:pPr>
      <w:r>
        <w:t xml:space="preserve">Input : </w:t>
      </w:r>
    </w:p>
    <w:p w14:paraId="4D869A5E" w14:textId="77777777" w:rsidR="00047FD4" w:rsidRPr="00B8368C" w:rsidRDefault="00047FD4" w:rsidP="00047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47FD4" w14:paraId="2677D33D" w14:textId="77777777" w:rsidTr="000E435E">
        <w:tc>
          <w:tcPr>
            <w:tcW w:w="3020" w:type="dxa"/>
          </w:tcPr>
          <w:p w14:paraId="3FDCEA01" w14:textId="77777777" w:rsidR="00047FD4" w:rsidRDefault="00047FD4" w:rsidP="000E435E">
            <w:proofErr w:type="spellStart"/>
            <w:proofErr w:type="gramStart"/>
            <w:r>
              <w:t>title</w:t>
            </w:r>
            <w:proofErr w:type="spellEnd"/>
            <w:proofErr w:type="gramEnd"/>
          </w:p>
        </w:tc>
        <w:tc>
          <w:tcPr>
            <w:tcW w:w="3021" w:type="dxa"/>
          </w:tcPr>
          <w:p w14:paraId="190A0ABF" w14:textId="77777777" w:rsidR="00047FD4" w:rsidRDefault="00047FD4" w:rsidP="000E435E">
            <w:r>
              <w:t>String</w:t>
            </w:r>
          </w:p>
        </w:tc>
        <w:tc>
          <w:tcPr>
            <w:tcW w:w="3021" w:type="dxa"/>
          </w:tcPr>
          <w:p w14:paraId="314B07D2" w14:textId="77777777" w:rsidR="00047FD4" w:rsidRDefault="00047FD4" w:rsidP="000E435E">
            <w:r>
              <w:t>Requis</w:t>
            </w:r>
          </w:p>
        </w:tc>
      </w:tr>
    </w:tbl>
    <w:p w14:paraId="5DEF9DBB" w14:textId="77777777" w:rsidR="00047FD4" w:rsidRDefault="00047FD4" w:rsidP="00047FD4"/>
    <w:p w14:paraId="4C82EF37" w14:textId="77777777" w:rsidR="00047FD4" w:rsidRDefault="00047FD4" w:rsidP="00047FD4">
      <w:pPr>
        <w:pStyle w:val="Titre3"/>
        <w:numPr>
          <w:ilvl w:val="0"/>
          <w:numId w:val="3"/>
        </w:numPr>
      </w:pPr>
      <w:r>
        <w:t>Output (Statut OK) :</w:t>
      </w:r>
    </w:p>
    <w:p w14:paraId="561FFA7A" w14:textId="55AC30FB" w:rsidR="00047FD4" w:rsidRDefault="00047FD4" w:rsidP="00047FD4">
      <w:r>
        <w:t xml:space="preserve">Message : ‘Catégorie de demande d’aides </w:t>
      </w:r>
      <w:r w:rsidR="00052A4F">
        <w:t>modifiée</w:t>
      </w:r>
      <w:r>
        <w:t>’</w:t>
      </w:r>
    </w:p>
    <w:p w14:paraId="23D910EF" w14:textId="77777777" w:rsidR="00047FD4" w:rsidRDefault="00047FD4" w:rsidP="00047FD4">
      <w:r>
        <w:t>Data : [Pas de données]</w:t>
      </w:r>
    </w:p>
    <w:p w14:paraId="596B68E7" w14:textId="77777777" w:rsidR="00047FD4" w:rsidRDefault="00047FD4" w:rsidP="00047FD4"/>
    <w:p w14:paraId="08A45C15" w14:textId="77777777" w:rsidR="00047FD4" w:rsidRDefault="00047FD4" w:rsidP="00047FD4"/>
    <w:p w14:paraId="246D5644" w14:textId="77777777" w:rsidR="00047FD4" w:rsidRDefault="00047FD4" w:rsidP="00047FD4"/>
    <w:p w14:paraId="119330DE" w14:textId="77777777" w:rsidR="00047FD4" w:rsidRDefault="00047FD4" w:rsidP="00047FD4"/>
    <w:p w14:paraId="56C67709" w14:textId="77777777" w:rsidR="00047FD4" w:rsidRDefault="00047FD4" w:rsidP="00047FD4"/>
    <w:p w14:paraId="16D16B90" w14:textId="77777777" w:rsidR="00047FD4" w:rsidRDefault="00047FD4" w:rsidP="00047FD4"/>
    <w:p w14:paraId="7B183E3D" w14:textId="77777777" w:rsidR="00047FD4" w:rsidRDefault="00047FD4" w:rsidP="00047FD4"/>
    <w:p w14:paraId="6C189C93" w14:textId="77777777" w:rsidR="00047FD4" w:rsidRDefault="00047FD4" w:rsidP="00047FD4"/>
    <w:p w14:paraId="073B9B55" w14:textId="77777777" w:rsidR="00047FD4" w:rsidRDefault="00047FD4" w:rsidP="00047FD4"/>
    <w:p w14:paraId="14C2BCF6" w14:textId="77777777" w:rsidR="00047FD4" w:rsidRDefault="00047FD4" w:rsidP="00047FD4"/>
    <w:p w14:paraId="0DD7DBDF" w14:textId="77777777" w:rsidR="00047FD4" w:rsidRDefault="00047FD4" w:rsidP="00047FD4"/>
    <w:p w14:paraId="2D1ABDD3" w14:textId="77777777" w:rsidR="00047FD4" w:rsidRDefault="00047FD4" w:rsidP="00047FD4"/>
    <w:p w14:paraId="75F109E3" w14:textId="77777777" w:rsidR="00047FD4" w:rsidRDefault="00047FD4" w:rsidP="00047FD4"/>
    <w:p w14:paraId="3B15392F" w14:textId="77777777" w:rsidR="00047FD4" w:rsidRDefault="00047FD4" w:rsidP="00047FD4"/>
    <w:p w14:paraId="383F9352" w14:textId="77777777" w:rsidR="00047FD4" w:rsidRDefault="00047FD4" w:rsidP="00047FD4"/>
    <w:p w14:paraId="7A03830F" w14:textId="77777777" w:rsidR="00047FD4" w:rsidRDefault="00047FD4" w:rsidP="00047FD4"/>
    <w:p w14:paraId="5A3FE448" w14:textId="77777777" w:rsidR="00047FD4" w:rsidRDefault="00047FD4"/>
    <w:p w14:paraId="3152C37F" w14:textId="31AC16D1" w:rsidR="00004BA2" w:rsidRPr="002964F5" w:rsidRDefault="00004BA2" w:rsidP="00004BA2">
      <w:pPr>
        <w:pStyle w:val="Titre2"/>
      </w:pPr>
      <w:bookmarkStart w:id="31" w:name="_Toc135133711"/>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proofErr w:type="gramStart"/>
      <w:r w:rsidRPr="002964F5">
        <w:rPr>
          <w:highlight w:val="red"/>
        </w:rPr>
        <w:t>}:</w:t>
      </w:r>
      <w:proofErr w:type="gramEnd"/>
      <w:r w:rsidRPr="002964F5">
        <w:rPr>
          <w:highlight w:val="red"/>
        </w:rPr>
        <w:t xml:space="preserve"> </w:t>
      </w:r>
      <w:r w:rsidR="002964F5" w:rsidRPr="002964F5">
        <w:rPr>
          <w:highlight w:val="red"/>
        </w:rPr>
        <w:t>Supprimer une demande d’aide</w:t>
      </w:r>
      <w:bookmarkEnd w:id="31"/>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 xml:space="preserve">Cette route permet à un membre </w:t>
      </w:r>
      <w:proofErr w:type="spellStart"/>
      <w:r>
        <w:t>mr</w:t>
      </w:r>
      <w:proofErr w:type="spellEnd"/>
      <w:r>
        <w:t xml:space="preserve"> de supprimer une demande d’aide qu’il a </w:t>
      </w:r>
      <w:proofErr w:type="spellStart"/>
      <w:r>
        <w:t>crée</w:t>
      </w:r>
      <w:proofErr w:type="spellEnd"/>
      <w:r>
        <w:t xml:space="preserve"> dont le statut est </w:t>
      </w:r>
      <w:proofErr w:type="spellStart"/>
      <w:proofErr w:type="gramStart"/>
      <w:r>
        <w:t>crée</w:t>
      </w:r>
      <w:proofErr w:type="spellEnd"/>
      <w:proofErr w:type="gramEnd"/>
      <w:r>
        <w:t>.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449D8A82" w:rsidR="00004BA2" w:rsidRDefault="00004BA2" w:rsidP="00004BA2"/>
    <w:p w14:paraId="6AD76B00" w14:textId="6530CDAB" w:rsidR="005E44EF" w:rsidRDefault="005E44EF" w:rsidP="00004BA2"/>
    <w:p w14:paraId="7253E3D5" w14:textId="099F2CB2" w:rsidR="005E44EF" w:rsidRPr="002964F5" w:rsidRDefault="005E44EF" w:rsidP="005E44EF">
      <w:pPr>
        <w:pStyle w:val="Titre2"/>
      </w:pPr>
      <w:bookmarkStart w:id="32" w:name="_Toc135133712"/>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00D7414B">
        <w:rPr>
          <w:highlight w:val="red"/>
        </w:rPr>
        <w:t>categories</w:t>
      </w:r>
      <w:proofErr w:type="spellEnd"/>
      <w:r w:rsidR="00D7414B">
        <w:rPr>
          <w:highlight w:val="red"/>
        </w:rPr>
        <w:t>/</w:t>
      </w:r>
      <w:r w:rsidRPr="002964F5">
        <w:rPr>
          <w:highlight w:val="red"/>
        </w:rPr>
        <w:t>{</w:t>
      </w:r>
      <w:proofErr w:type="spellStart"/>
      <w:r w:rsidRPr="002964F5">
        <w:rPr>
          <w:highlight w:val="red"/>
        </w:rPr>
        <w:t>helprequest</w:t>
      </w:r>
      <w:r w:rsidR="00D7414B">
        <w:rPr>
          <w:highlight w:val="red"/>
        </w:rPr>
        <w:t>category</w:t>
      </w:r>
      <w:r w:rsidRPr="002964F5">
        <w:rPr>
          <w:highlight w:val="red"/>
        </w:rPr>
        <w:t>_id</w:t>
      </w:r>
      <w:proofErr w:type="spellEnd"/>
      <w:proofErr w:type="gramStart"/>
      <w:r w:rsidRPr="002964F5">
        <w:rPr>
          <w:highlight w:val="red"/>
        </w:rPr>
        <w:t>}:</w:t>
      </w:r>
      <w:proofErr w:type="gramEnd"/>
      <w:r w:rsidRPr="002964F5">
        <w:rPr>
          <w:highlight w:val="red"/>
        </w:rPr>
        <w:t xml:space="preserve"> Supprimer une </w:t>
      </w:r>
      <w:r>
        <w:rPr>
          <w:highlight w:val="red"/>
        </w:rPr>
        <w:t xml:space="preserve">catégorie de </w:t>
      </w:r>
      <w:r w:rsidRPr="002964F5">
        <w:rPr>
          <w:highlight w:val="red"/>
        </w:rPr>
        <w:t>demande</w:t>
      </w:r>
      <w:r>
        <w:rPr>
          <w:highlight w:val="red"/>
        </w:rPr>
        <w:t>s</w:t>
      </w:r>
      <w:r w:rsidRPr="002964F5">
        <w:rPr>
          <w:highlight w:val="red"/>
        </w:rPr>
        <w:t xml:space="preserve"> d’aide</w:t>
      </w:r>
      <w:bookmarkEnd w:id="32"/>
    </w:p>
    <w:p w14:paraId="17584450" w14:textId="77777777" w:rsidR="005E44EF" w:rsidRDefault="005E44EF" w:rsidP="005E44EF">
      <w:pPr>
        <w:pStyle w:val="Titre3"/>
        <w:numPr>
          <w:ilvl w:val="0"/>
          <w:numId w:val="3"/>
        </w:numPr>
      </w:pPr>
      <w:r>
        <w:t>Description :</w:t>
      </w:r>
    </w:p>
    <w:p w14:paraId="30417420" w14:textId="1FBD691B" w:rsidR="005E44EF" w:rsidRDefault="005E44EF" w:rsidP="005E44EF">
      <w:r>
        <w:t>Cette route permet à un admin de supprimer une catégorie de demande d’aide.</w:t>
      </w:r>
    </w:p>
    <w:p w14:paraId="5A10B8E7" w14:textId="77777777" w:rsidR="005E44EF" w:rsidRDefault="005E44EF" w:rsidP="005E44EF">
      <w:r>
        <w:t>Attention :</w:t>
      </w:r>
    </w:p>
    <w:p w14:paraId="4E92687C" w14:textId="2EC466DB" w:rsidR="005E44EF" w:rsidRDefault="005E44EF" w:rsidP="005E44EF">
      <w:r>
        <w:t>Si la catégorie ne pourra pas être supprimée si elle est reliée à au moins une demande d’aide existante.</w:t>
      </w:r>
    </w:p>
    <w:p w14:paraId="61BF2C78" w14:textId="77777777" w:rsidR="005E44EF" w:rsidRDefault="005E44EF" w:rsidP="005E44EF">
      <w:pPr>
        <w:pStyle w:val="Titre3"/>
        <w:numPr>
          <w:ilvl w:val="0"/>
          <w:numId w:val="3"/>
        </w:numPr>
      </w:pPr>
      <w:r>
        <w:t>Droits d’accès :</w:t>
      </w:r>
    </w:p>
    <w:p w14:paraId="7E19E61C" w14:textId="77777777" w:rsidR="005E44EF" w:rsidRDefault="005E44EF" w:rsidP="005E44EF">
      <w:r>
        <w:t>Authentification : Oui</w:t>
      </w:r>
    </w:p>
    <w:p w14:paraId="429DBD4D" w14:textId="259E52A8" w:rsidR="005E44EF" w:rsidRDefault="003E461D" w:rsidP="005E44EF">
      <w:pPr>
        <w:numPr>
          <w:ilvl w:val="0"/>
          <w:numId w:val="3"/>
        </w:numPr>
      </w:pPr>
      <w:r>
        <w:t>Admin</w:t>
      </w:r>
    </w:p>
    <w:p w14:paraId="38741A00" w14:textId="77777777" w:rsidR="005E44EF" w:rsidRPr="004017E8" w:rsidRDefault="005E44EF" w:rsidP="005E44EF">
      <w:pPr>
        <w:pStyle w:val="Titre3"/>
        <w:numPr>
          <w:ilvl w:val="0"/>
          <w:numId w:val="3"/>
        </w:numPr>
      </w:pPr>
      <w:r>
        <w:t xml:space="preserve">Input : </w:t>
      </w:r>
    </w:p>
    <w:p w14:paraId="59164279" w14:textId="77777777" w:rsidR="005E44EF" w:rsidRDefault="005E44EF" w:rsidP="005E44EF">
      <w:r>
        <w:t>[Pas de données]</w:t>
      </w:r>
    </w:p>
    <w:p w14:paraId="4600F8F1" w14:textId="77777777" w:rsidR="005E44EF" w:rsidRDefault="005E44EF" w:rsidP="005E44EF">
      <w:pPr>
        <w:pStyle w:val="Titre3"/>
        <w:numPr>
          <w:ilvl w:val="0"/>
          <w:numId w:val="3"/>
        </w:numPr>
      </w:pPr>
      <w:r>
        <w:t>Output (Statut OK) :</w:t>
      </w:r>
    </w:p>
    <w:p w14:paraId="2E5B1F5A" w14:textId="38DCF69F" w:rsidR="005E44EF" w:rsidRDefault="005E44EF" w:rsidP="005E44EF">
      <w:r>
        <w:t>Message : ‘</w:t>
      </w:r>
      <w:r w:rsidR="003E461D">
        <w:t>Catégorie de d</w:t>
      </w:r>
      <w:r>
        <w:t>emande d’aide supprimée avec succès’</w:t>
      </w:r>
    </w:p>
    <w:p w14:paraId="78CE8573" w14:textId="77777777" w:rsidR="005E44EF" w:rsidRDefault="005E44EF" w:rsidP="005E44EF">
      <w:r>
        <w:t>Data : [Pas de données]</w:t>
      </w:r>
    </w:p>
    <w:p w14:paraId="25E2911A" w14:textId="77777777" w:rsidR="005E44EF" w:rsidRDefault="005E44EF" w:rsidP="005E44EF"/>
    <w:p w14:paraId="7FE563E4" w14:textId="77777777" w:rsidR="005E44EF" w:rsidRDefault="005E44EF" w:rsidP="005E44EF"/>
    <w:p w14:paraId="1E360CAE" w14:textId="77777777" w:rsidR="005E44EF" w:rsidRDefault="005E44EF" w:rsidP="005E44EF"/>
    <w:p w14:paraId="1A912397" w14:textId="77777777" w:rsidR="005E44EF" w:rsidRDefault="005E44EF" w:rsidP="005E44EF"/>
    <w:p w14:paraId="4D0F0A0F" w14:textId="77777777" w:rsidR="005E44EF" w:rsidRDefault="005E44EF" w:rsidP="005E44EF"/>
    <w:p w14:paraId="5501AFC0" w14:textId="77777777" w:rsidR="005E44EF" w:rsidRDefault="005E44EF" w:rsidP="005E44EF"/>
    <w:p w14:paraId="3CC02B79" w14:textId="77777777" w:rsidR="005E44EF" w:rsidRDefault="005E44EF" w:rsidP="005E44EF"/>
    <w:p w14:paraId="335088D0" w14:textId="77777777" w:rsidR="005E44EF" w:rsidRDefault="005E44EF" w:rsidP="005E44EF"/>
    <w:p w14:paraId="339D74D2" w14:textId="77777777" w:rsidR="005E44EF" w:rsidRDefault="005E44EF" w:rsidP="005E44EF"/>
    <w:p w14:paraId="3A976D4A" w14:textId="77777777" w:rsidR="005E44EF" w:rsidRDefault="005E44EF" w:rsidP="005E44EF"/>
    <w:p w14:paraId="5E4870EB" w14:textId="77777777" w:rsidR="005E44EF" w:rsidRDefault="005E44EF" w:rsidP="005E44EF"/>
    <w:p w14:paraId="1C20DAB0" w14:textId="77777777" w:rsidR="005E44EF" w:rsidRDefault="005E44EF" w:rsidP="005E44EF"/>
    <w:p w14:paraId="33725A52" w14:textId="77777777" w:rsidR="005E44EF" w:rsidRDefault="005E44EF" w:rsidP="005E44EF"/>
    <w:p w14:paraId="44FFC119" w14:textId="77777777" w:rsidR="005E44EF" w:rsidRDefault="005E44EF" w:rsidP="005E44EF"/>
    <w:p w14:paraId="3E313B39" w14:textId="01B9CDA1" w:rsidR="00185A96" w:rsidRDefault="00185A96" w:rsidP="00004BA2"/>
    <w:p w14:paraId="50125DBF" w14:textId="6BA3546F" w:rsidR="00185A96" w:rsidRDefault="00185A96" w:rsidP="00004BA2"/>
    <w:p w14:paraId="73EB1451" w14:textId="43B632D6" w:rsidR="00185A96" w:rsidRDefault="00185A96" w:rsidP="00004BA2"/>
    <w:p w14:paraId="58231E12" w14:textId="4255417C" w:rsidR="00185A96" w:rsidRPr="002964F5" w:rsidRDefault="00185A96" w:rsidP="00185A96">
      <w:pPr>
        <w:pStyle w:val="Titre2"/>
      </w:pPr>
      <w:bookmarkStart w:id="33" w:name="_Toc135133713"/>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w:t>
      </w:r>
      <w:proofErr w:type="gramStart"/>
      <w:r w:rsidRPr="002964F5">
        <w:rPr>
          <w:highlight w:val="red"/>
        </w:rPr>
        <w:t>id</w:t>
      </w:r>
      <w:proofErr w:type="spellEnd"/>
      <w:r w:rsidRPr="002964F5">
        <w:rPr>
          <w:highlight w:val="red"/>
        </w:rPr>
        <w:t>}</w:t>
      </w:r>
      <w:r>
        <w:rPr>
          <w:highlight w:val="red"/>
        </w:rPr>
        <w:t>/</w:t>
      </w:r>
      <w:proofErr w:type="spellStart"/>
      <w:proofErr w:type="gramEnd"/>
      <w:r>
        <w:rPr>
          <w:highlight w:val="red"/>
        </w:rPr>
        <w:t>treatment</w:t>
      </w:r>
      <w:proofErr w:type="spellEnd"/>
      <w:r>
        <w:rPr>
          <w:highlight w:val="red"/>
        </w:rPr>
        <w:t xml:space="preserve"> </w:t>
      </w:r>
      <w:r w:rsidRPr="002964F5">
        <w:rPr>
          <w:highlight w:val="red"/>
        </w:rPr>
        <w:t xml:space="preserve">: Supprimer </w:t>
      </w:r>
      <w:r>
        <w:rPr>
          <w:highlight w:val="red"/>
        </w:rPr>
        <w:t xml:space="preserve">un traitement de </w:t>
      </w:r>
      <w:r w:rsidR="00506104">
        <w:rPr>
          <w:highlight w:val="red"/>
        </w:rPr>
        <w:t>d</w:t>
      </w:r>
      <w:r w:rsidRPr="002964F5">
        <w:rPr>
          <w:highlight w:val="red"/>
        </w:rPr>
        <w:t>emande d’aide</w:t>
      </w:r>
      <w:bookmarkEnd w:id="33"/>
    </w:p>
    <w:p w14:paraId="5645869C" w14:textId="77777777" w:rsidR="00185A96" w:rsidRDefault="00185A96" w:rsidP="00185A96">
      <w:pPr>
        <w:pStyle w:val="Titre3"/>
        <w:numPr>
          <w:ilvl w:val="0"/>
          <w:numId w:val="3"/>
        </w:numPr>
      </w:pPr>
      <w:r>
        <w:t>Description :</w:t>
      </w:r>
    </w:p>
    <w:p w14:paraId="4449E1FE" w14:textId="20AC1F87" w:rsidR="00185A96" w:rsidRDefault="00185A96" w:rsidP="00185A96">
      <w:r>
        <w:t xml:space="preserve">Cette route permet à un membre volontaire de supprimer un traitement (Favorisée, Accepté, Favorisée) de </w:t>
      </w:r>
      <w:proofErr w:type="spellStart"/>
      <w:r>
        <w:t>demadnes</w:t>
      </w:r>
      <w:proofErr w:type="spellEnd"/>
      <w:r>
        <w:t xml:space="preserve"> d’aides.</w:t>
      </w:r>
    </w:p>
    <w:p w14:paraId="124EDC85" w14:textId="77777777" w:rsidR="00185A96" w:rsidRDefault="00185A96" w:rsidP="00185A96">
      <w:pPr>
        <w:pStyle w:val="Titre3"/>
        <w:numPr>
          <w:ilvl w:val="0"/>
          <w:numId w:val="3"/>
        </w:numPr>
      </w:pPr>
      <w:r>
        <w:t>Droits d’accès :</w:t>
      </w:r>
    </w:p>
    <w:p w14:paraId="766EA58B" w14:textId="77777777" w:rsidR="00185A96" w:rsidRDefault="00185A96" w:rsidP="00185A96">
      <w:r>
        <w:t>Authentification : Oui</w:t>
      </w:r>
    </w:p>
    <w:p w14:paraId="0DD1AD6D" w14:textId="56D475DA" w:rsidR="00185A96" w:rsidRDefault="00185A96" w:rsidP="00185A96">
      <w:pPr>
        <w:numPr>
          <w:ilvl w:val="0"/>
          <w:numId w:val="3"/>
        </w:numPr>
      </w:pPr>
      <w:proofErr w:type="spellStart"/>
      <w:r>
        <w:t>MembreVolontaire</w:t>
      </w:r>
      <w:proofErr w:type="spellEnd"/>
    </w:p>
    <w:p w14:paraId="3FF6DFAD" w14:textId="77777777" w:rsidR="00185A96" w:rsidRPr="004017E8" w:rsidRDefault="00185A96" w:rsidP="00185A96">
      <w:pPr>
        <w:pStyle w:val="Titre3"/>
        <w:numPr>
          <w:ilvl w:val="0"/>
          <w:numId w:val="3"/>
        </w:numPr>
      </w:pPr>
      <w:r>
        <w:t xml:space="preserve">Input : </w:t>
      </w:r>
    </w:p>
    <w:p w14:paraId="7CEFC8B6" w14:textId="77777777" w:rsidR="00185A96" w:rsidRDefault="00185A96" w:rsidP="00185A96">
      <w:r>
        <w:t>[Pas de données]</w:t>
      </w:r>
    </w:p>
    <w:p w14:paraId="15F3D84B" w14:textId="77777777" w:rsidR="00185A96" w:rsidRDefault="00185A96" w:rsidP="00185A96">
      <w:pPr>
        <w:pStyle w:val="Titre3"/>
        <w:numPr>
          <w:ilvl w:val="0"/>
          <w:numId w:val="3"/>
        </w:numPr>
      </w:pPr>
      <w:r>
        <w:t>Output (Statut OK) :</w:t>
      </w:r>
    </w:p>
    <w:p w14:paraId="46BD778F" w14:textId="3438B630" w:rsidR="00185A96" w:rsidRDefault="00185A96" w:rsidP="00185A96">
      <w:r>
        <w:t>Message : ‘</w:t>
      </w:r>
      <w:r w:rsidRPr="00185A96">
        <w:t>Traitement de demande d</w:t>
      </w:r>
      <w:r>
        <w:t>’</w:t>
      </w:r>
      <w:r w:rsidRPr="00185A96">
        <w:t>aides supprimé</w:t>
      </w:r>
      <w:r>
        <w:t>’</w:t>
      </w:r>
    </w:p>
    <w:p w14:paraId="6DA07945" w14:textId="77777777" w:rsidR="00185A96" w:rsidRDefault="00185A96" w:rsidP="00185A96">
      <w:r>
        <w:t>Data : [Pas de données]</w:t>
      </w:r>
    </w:p>
    <w:p w14:paraId="3FC90F23" w14:textId="4059417B" w:rsidR="00185A96" w:rsidRDefault="00185A96" w:rsidP="00004BA2"/>
    <w:p w14:paraId="3B31D770" w14:textId="02DE811B" w:rsidR="00185A96" w:rsidRDefault="00185A96" w:rsidP="00004BA2"/>
    <w:p w14:paraId="2D0B88B8" w14:textId="5BE6D65C" w:rsidR="00185A96" w:rsidRDefault="00185A96" w:rsidP="00004BA2"/>
    <w:p w14:paraId="41BA60BD" w14:textId="71F0487D" w:rsidR="00185A96" w:rsidRDefault="00185A96" w:rsidP="00004BA2"/>
    <w:p w14:paraId="2A19C7D1" w14:textId="11501A72" w:rsidR="00185A96" w:rsidRDefault="00185A96" w:rsidP="00004BA2"/>
    <w:p w14:paraId="49132EFA" w14:textId="7715B1F6" w:rsidR="00185A96" w:rsidRDefault="00185A96" w:rsidP="00004BA2"/>
    <w:p w14:paraId="16591AEA" w14:textId="08C27A02" w:rsidR="00185A96" w:rsidRDefault="00185A96" w:rsidP="00004BA2"/>
    <w:p w14:paraId="27CF59EC" w14:textId="1A02BB81" w:rsidR="00185A96" w:rsidRDefault="00185A96" w:rsidP="00004BA2"/>
    <w:p w14:paraId="75DFFE28" w14:textId="39A16A9F" w:rsidR="00185A96" w:rsidRDefault="00185A96" w:rsidP="00004BA2"/>
    <w:p w14:paraId="00843633" w14:textId="341C1711" w:rsidR="00185A96" w:rsidRDefault="00185A96" w:rsidP="00004BA2"/>
    <w:p w14:paraId="34ADB5DA" w14:textId="773E7277" w:rsidR="00185A96" w:rsidRDefault="00185A96" w:rsidP="00004BA2"/>
    <w:p w14:paraId="31BA24FC" w14:textId="1D2E6CFA" w:rsidR="00185A96" w:rsidRDefault="00185A96" w:rsidP="00004BA2"/>
    <w:p w14:paraId="564FCC72" w14:textId="7EB213EB" w:rsidR="00185A96" w:rsidRDefault="00185A96" w:rsidP="00004BA2"/>
    <w:p w14:paraId="10B31F53" w14:textId="42C57DDB" w:rsidR="00185A96" w:rsidRDefault="00185A96" w:rsidP="00004BA2"/>
    <w:p w14:paraId="2D7A1812" w14:textId="77777777" w:rsidR="00185A96" w:rsidRPr="00004BA2" w:rsidRDefault="00185A96" w:rsidP="00004BA2"/>
    <w:p w14:paraId="37C93AD2" w14:textId="72D3F546" w:rsidR="00075606" w:rsidRDefault="00075606" w:rsidP="00075606">
      <w:pPr>
        <w:pStyle w:val="Titre1"/>
      </w:pPr>
      <w:bookmarkStart w:id="34" w:name="_Toc135133714"/>
      <w:r>
        <w:lastRenderedPageBreak/>
        <w:t>ROUTES /</w:t>
      </w:r>
      <w:r w:rsidR="00157F06">
        <w:t>conversations</w:t>
      </w:r>
      <w:bookmarkEnd w:id="34"/>
    </w:p>
    <w:p w14:paraId="78706A57" w14:textId="26F0C1D4" w:rsidR="00E94DD5" w:rsidRDefault="00E94DD5" w:rsidP="00B95F40">
      <w:pPr>
        <w:pStyle w:val="Titre2"/>
      </w:pPr>
      <w:bookmarkStart w:id="35" w:name="_Toc135133715"/>
      <w:r w:rsidRPr="0049517F">
        <w:rPr>
          <w:highlight w:val="cyan"/>
        </w:rPr>
        <w:t>GET /</w:t>
      </w:r>
      <w:r w:rsidR="00157F06">
        <w:rPr>
          <w:highlight w:val="cyan"/>
        </w:rPr>
        <w:t>conservations/{</w:t>
      </w:r>
      <w:proofErr w:type="spellStart"/>
      <w:r w:rsidR="00157F06">
        <w:rPr>
          <w:highlight w:val="cyan"/>
        </w:rPr>
        <w:t>user_</w:t>
      </w:r>
      <w:proofErr w:type="gramStart"/>
      <w:r w:rsidR="00157F06">
        <w:rPr>
          <w:highlight w:val="cyan"/>
        </w:rPr>
        <w:t>id</w:t>
      </w:r>
      <w:proofErr w:type="spellEnd"/>
      <w:r w:rsidR="00157F06">
        <w:rPr>
          <w:highlight w:val="cyan"/>
        </w:rPr>
        <w:t>}/</w:t>
      </w:r>
      <w:proofErr w:type="gramEnd"/>
      <w:r w:rsidR="00157F06">
        <w:rPr>
          <w:highlight w:val="cyan"/>
        </w:rPr>
        <w:t>m</w:t>
      </w:r>
      <w:r w:rsidRPr="0049517F">
        <w:rPr>
          <w:highlight w:val="cyan"/>
        </w:rPr>
        <w:t>essages</w:t>
      </w:r>
      <w:r w:rsidR="00F130DD" w:rsidRPr="0049517F">
        <w:rPr>
          <w:highlight w:val="cyan"/>
        </w:rPr>
        <w:t xml:space="preserve"> : Récupérer </w:t>
      </w:r>
      <w:r w:rsidR="0049517F" w:rsidRPr="0049517F">
        <w:rPr>
          <w:highlight w:val="cyan"/>
        </w:rPr>
        <w:t xml:space="preserve">tous les </w:t>
      </w:r>
      <w:r w:rsidR="008D1429" w:rsidRPr="0049517F">
        <w:rPr>
          <w:highlight w:val="cyan"/>
        </w:rPr>
        <w:t>messages</w:t>
      </w:r>
      <w:r w:rsidR="0049517F" w:rsidRPr="0049517F">
        <w:rPr>
          <w:highlight w:val="cyan"/>
        </w:rPr>
        <w:t xml:space="preserve"> échangées </w:t>
      </w:r>
      <w:r w:rsidR="00F53D97">
        <w:rPr>
          <w:highlight w:val="cyan"/>
        </w:rPr>
        <w:t xml:space="preserve">entre l’utilisateur connecté et </w:t>
      </w:r>
      <w:r w:rsidR="0049517F" w:rsidRPr="0049517F">
        <w:rPr>
          <w:highlight w:val="cyan"/>
        </w:rPr>
        <w:t xml:space="preserve">un </w:t>
      </w:r>
      <w:r w:rsidR="00F53D97">
        <w:rPr>
          <w:highlight w:val="cyan"/>
        </w:rPr>
        <w:t xml:space="preserve">autre </w:t>
      </w:r>
      <w:r w:rsidR="0049517F" w:rsidRPr="0049517F">
        <w:rPr>
          <w:highlight w:val="cyan"/>
        </w:rPr>
        <w:t>utilisateur</w:t>
      </w:r>
      <w:bookmarkEnd w:id="35"/>
    </w:p>
    <w:p w14:paraId="164469CA" w14:textId="77777777" w:rsidR="009D6223" w:rsidRDefault="009D6223" w:rsidP="009D6223">
      <w:pPr>
        <w:pStyle w:val="Titre3"/>
        <w:numPr>
          <w:ilvl w:val="0"/>
          <w:numId w:val="3"/>
        </w:numPr>
      </w:pPr>
      <w:r>
        <w:t>Description :</w:t>
      </w:r>
    </w:p>
    <w:p w14:paraId="599B39F5" w14:textId="3415F191" w:rsidR="009D6223" w:rsidRDefault="009D6223" w:rsidP="009D6223">
      <w:r>
        <w:t xml:space="preserve">Cette route permet à un utilisateur de récupérer </w:t>
      </w:r>
      <w:r w:rsidR="0049517F">
        <w:t>les messages échangés avec un utilisateur en particulier</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42EA18E5" w14:textId="2F755507" w:rsidR="000D2BD3" w:rsidRDefault="009D6223" w:rsidP="002F6F1C">
      <w:pPr>
        <w:pStyle w:val="Titre3"/>
        <w:numPr>
          <w:ilvl w:val="0"/>
          <w:numId w:val="3"/>
        </w:numPr>
      </w:pPr>
      <w:r>
        <w:t xml:space="preserve">Input : </w:t>
      </w:r>
    </w:p>
    <w:p w14:paraId="1D483005" w14:textId="26C23F3A" w:rsidR="000D2BD3" w:rsidRDefault="006B7186"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E22F1" w14:paraId="6E4A65FC" w14:textId="77777777" w:rsidTr="006F692E">
        <w:tc>
          <w:tcPr>
            <w:tcW w:w="4673" w:type="dxa"/>
          </w:tcPr>
          <w:p w14:paraId="5005F1B5" w14:textId="70A4BB65" w:rsidR="003E22F1" w:rsidRDefault="000C5FA1" w:rsidP="00275D16">
            <w:proofErr w:type="gramStart"/>
            <w:r>
              <w:t>i</w:t>
            </w:r>
            <w:r w:rsidR="003E22F1">
              <w:t>d</w:t>
            </w:r>
            <w:proofErr w:type="gramEnd"/>
          </w:p>
        </w:tc>
        <w:tc>
          <w:tcPr>
            <w:tcW w:w="4394" w:type="dxa"/>
          </w:tcPr>
          <w:p w14:paraId="0F16871F" w14:textId="2847F937" w:rsidR="003E22F1" w:rsidRDefault="003E22F1" w:rsidP="009D6223">
            <w:pPr>
              <w:tabs>
                <w:tab w:val="left" w:pos="1149"/>
              </w:tabs>
            </w:pPr>
            <w:r>
              <w:t>Integer</w:t>
            </w:r>
          </w:p>
        </w:tc>
      </w:tr>
      <w:tr w:rsidR="009D6223" w:rsidRPr="00DE646D" w14:paraId="588B5D62" w14:textId="77777777" w:rsidTr="006F692E">
        <w:tc>
          <w:tcPr>
            <w:tcW w:w="4673" w:type="dxa"/>
          </w:tcPr>
          <w:p w14:paraId="038BD225" w14:textId="412C9499" w:rsidR="009D6223" w:rsidRDefault="003220F6" w:rsidP="00275D16">
            <w:proofErr w:type="spellStart"/>
            <w:proofErr w:type="gramStart"/>
            <w:r>
              <w:t>sender</w:t>
            </w:r>
            <w:proofErr w:type="gramEnd"/>
            <w:r w:rsidR="00DE646D">
              <w:t>_name</w:t>
            </w:r>
            <w:proofErr w:type="spellEnd"/>
          </w:p>
        </w:tc>
        <w:tc>
          <w:tcPr>
            <w:tcW w:w="4394" w:type="dxa"/>
          </w:tcPr>
          <w:p w14:paraId="2609944F" w14:textId="475B4967" w:rsidR="009D6223" w:rsidRPr="00DE646D" w:rsidRDefault="00DE646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61423D" w:rsidRPr="00DE646D" w14:paraId="08658E8C" w14:textId="77777777" w:rsidTr="006F692E">
        <w:tc>
          <w:tcPr>
            <w:tcW w:w="4673" w:type="dxa"/>
          </w:tcPr>
          <w:p w14:paraId="02385FB1" w14:textId="532FD232" w:rsidR="0061423D" w:rsidRDefault="0061423D" w:rsidP="00275D16">
            <w:proofErr w:type="spellStart"/>
            <w:r>
              <w:t>Receiver_name</w:t>
            </w:r>
            <w:proofErr w:type="spellEnd"/>
          </w:p>
        </w:tc>
        <w:tc>
          <w:tcPr>
            <w:tcW w:w="4394" w:type="dxa"/>
          </w:tcPr>
          <w:p w14:paraId="47BBBD9A" w14:textId="11DBE91A" w:rsidR="0061423D" w:rsidRPr="00DE646D" w:rsidRDefault="0061423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9D6223" w14:paraId="0E9383A5" w14:textId="77777777" w:rsidTr="006F692E">
        <w:tc>
          <w:tcPr>
            <w:tcW w:w="4673" w:type="dxa"/>
          </w:tcPr>
          <w:p w14:paraId="758A6BC3" w14:textId="5B348C13" w:rsidR="009D6223" w:rsidRDefault="003E22F1" w:rsidP="00275D16">
            <w:proofErr w:type="gramStart"/>
            <w:r>
              <w:t>content</w:t>
            </w:r>
            <w:proofErr w:type="gramEnd"/>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57836E64" w14:textId="682ED349" w:rsidR="00715E3C" w:rsidRDefault="00715E3C"/>
    <w:p w14:paraId="369869C3" w14:textId="0DFD876B" w:rsidR="00C440CF" w:rsidRDefault="00C440CF" w:rsidP="00C440CF">
      <w:pPr>
        <w:pStyle w:val="Titre2"/>
      </w:pPr>
      <w:bookmarkStart w:id="36" w:name="_Toc135133716"/>
      <w:r w:rsidRPr="00C440CF">
        <w:rPr>
          <w:highlight w:val="cyan"/>
        </w:rPr>
        <w:lastRenderedPageBreak/>
        <w:t>GET /</w:t>
      </w:r>
      <w:r w:rsidR="00521AB5">
        <w:rPr>
          <w:highlight w:val="cyan"/>
        </w:rPr>
        <w:t>conversations</w:t>
      </w:r>
      <w:r w:rsidRPr="00C440CF">
        <w:rPr>
          <w:highlight w:val="cyan"/>
        </w:rPr>
        <w:t> : Récupérer le résumé des conservations associés à un utilisateur</w:t>
      </w:r>
      <w:bookmarkEnd w:id="36"/>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41CFCB2F" w:rsidR="00C440CF" w:rsidRDefault="00013D5B" w:rsidP="00314C5D">
            <w:proofErr w:type="spellStart"/>
            <w:r>
              <w:t>Last_Message</w:t>
            </w:r>
            <w:proofErr w:type="spellEnd"/>
          </w:p>
        </w:tc>
        <w:tc>
          <w:tcPr>
            <w:tcW w:w="4394" w:type="dxa"/>
          </w:tcPr>
          <w:p w14:paraId="3CA50B44" w14:textId="4AB63727" w:rsidR="00C440CF" w:rsidRDefault="00013D5B" w:rsidP="00314C5D">
            <w:r>
              <w:t>Message</w:t>
            </w:r>
          </w:p>
        </w:tc>
      </w:tr>
    </w:tbl>
    <w:p w14:paraId="2391278B" w14:textId="266BA0FA" w:rsidR="00043E57" w:rsidRDefault="00043E57"/>
    <w:p w14:paraId="0A0B5E15" w14:textId="0CC790D3" w:rsidR="00C440CF" w:rsidRDefault="00013D5B">
      <w:r>
        <w:t>Message :</w:t>
      </w:r>
    </w:p>
    <w:tbl>
      <w:tblPr>
        <w:tblW w:w="708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5"/>
      </w:tblGrid>
      <w:tr w:rsidR="00013D5B" w14:paraId="2AA96966" w14:textId="77777777" w:rsidTr="00013D5B">
        <w:tc>
          <w:tcPr>
            <w:tcW w:w="3402" w:type="dxa"/>
          </w:tcPr>
          <w:p w14:paraId="5CF5B68C" w14:textId="77777777" w:rsidR="00013D5B" w:rsidRDefault="00013D5B" w:rsidP="00B16F71">
            <w:proofErr w:type="gramStart"/>
            <w:r>
              <w:t>id</w:t>
            </w:r>
            <w:proofErr w:type="gramEnd"/>
          </w:p>
        </w:tc>
        <w:tc>
          <w:tcPr>
            <w:tcW w:w="3685" w:type="dxa"/>
          </w:tcPr>
          <w:p w14:paraId="5968F5C5" w14:textId="77777777" w:rsidR="00013D5B" w:rsidRDefault="00013D5B" w:rsidP="00B16F71">
            <w:pPr>
              <w:tabs>
                <w:tab w:val="left" w:pos="1149"/>
              </w:tabs>
            </w:pPr>
            <w:r>
              <w:t>Integer</w:t>
            </w:r>
          </w:p>
        </w:tc>
      </w:tr>
      <w:tr w:rsidR="00013D5B" w:rsidRPr="00DE646D" w14:paraId="604AF5F6" w14:textId="77777777" w:rsidTr="00013D5B">
        <w:tc>
          <w:tcPr>
            <w:tcW w:w="3402" w:type="dxa"/>
          </w:tcPr>
          <w:p w14:paraId="403D37EF" w14:textId="20FCD06B" w:rsidR="00013D5B" w:rsidRDefault="00493CDD" w:rsidP="00B16F71">
            <w:proofErr w:type="spellStart"/>
            <w:proofErr w:type="gramStart"/>
            <w:r>
              <w:t>sender</w:t>
            </w:r>
            <w:proofErr w:type="gramEnd"/>
            <w:r w:rsidR="00013D5B">
              <w:t>_name</w:t>
            </w:r>
            <w:proofErr w:type="spellEnd"/>
          </w:p>
        </w:tc>
        <w:tc>
          <w:tcPr>
            <w:tcW w:w="3685" w:type="dxa"/>
          </w:tcPr>
          <w:p w14:paraId="0797A96A" w14:textId="77777777" w:rsidR="00013D5B" w:rsidRPr="00DE646D" w:rsidRDefault="00013D5B" w:rsidP="00B16F71">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7A4BFA" w:rsidRPr="00DE646D" w14:paraId="6F4CD8E4" w14:textId="77777777" w:rsidTr="00013D5B">
        <w:tc>
          <w:tcPr>
            <w:tcW w:w="3402" w:type="dxa"/>
          </w:tcPr>
          <w:p w14:paraId="1B9E000C" w14:textId="3E5A549B" w:rsidR="007A4BFA" w:rsidRDefault="007A4BFA" w:rsidP="007A4BFA">
            <w:proofErr w:type="spellStart"/>
            <w:r>
              <w:t>Receiver_name</w:t>
            </w:r>
            <w:proofErr w:type="spellEnd"/>
          </w:p>
        </w:tc>
        <w:tc>
          <w:tcPr>
            <w:tcW w:w="3685" w:type="dxa"/>
          </w:tcPr>
          <w:p w14:paraId="17749A36" w14:textId="2A6CA077" w:rsidR="007A4BFA" w:rsidRPr="00DE646D" w:rsidRDefault="007A4BFA" w:rsidP="007A4BFA">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7A4BFA" w14:paraId="1C7404F0" w14:textId="77777777" w:rsidTr="00013D5B">
        <w:tc>
          <w:tcPr>
            <w:tcW w:w="3402" w:type="dxa"/>
          </w:tcPr>
          <w:p w14:paraId="36CACFE2" w14:textId="77777777" w:rsidR="007A4BFA" w:rsidRDefault="007A4BFA" w:rsidP="007A4BFA">
            <w:proofErr w:type="gramStart"/>
            <w:r>
              <w:t>content</w:t>
            </w:r>
            <w:proofErr w:type="gramEnd"/>
          </w:p>
        </w:tc>
        <w:tc>
          <w:tcPr>
            <w:tcW w:w="3685" w:type="dxa"/>
          </w:tcPr>
          <w:p w14:paraId="1D95F210" w14:textId="77777777" w:rsidR="007A4BFA" w:rsidRDefault="007A4BFA" w:rsidP="007A4BFA">
            <w:r>
              <w:t>String</w:t>
            </w:r>
          </w:p>
        </w:tc>
      </w:tr>
      <w:tr w:rsidR="007A4BFA" w14:paraId="7D900081" w14:textId="77777777" w:rsidTr="00013D5B">
        <w:tc>
          <w:tcPr>
            <w:tcW w:w="3402" w:type="dxa"/>
          </w:tcPr>
          <w:p w14:paraId="29EE3CB6" w14:textId="77777777" w:rsidR="007A4BFA" w:rsidRDefault="007A4BFA" w:rsidP="007A4BFA">
            <w:r>
              <w:t>Date</w:t>
            </w:r>
          </w:p>
        </w:tc>
        <w:tc>
          <w:tcPr>
            <w:tcW w:w="3685" w:type="dxa"/>
          </w:tcPr>
          <w:p w14:paraId="339BDD92" w14:textId="77777777" w:rsidR="007A4BFA" w:rsidRDefault="007A4BFA" w:rsidP="007A4BFA">
            <w:proofErr w:type="spellStart"/>
            <w:r>
              <w:t>DateTime</w:t>
            </w:r>
            <w:proofErr w:type="spellEnd"/>
          </w:p>
        </w:tc>
      </w:tr>
    </w:tbl>
    <w:p w14:paraId="5F0BA63F" w14:textId="77777777" w:rsidR="00013D5B" w:rsidRDefault="00013D5B"/>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B700D7" w14:textId="59439BB6" w:rsidR="00C440CF" w:rsidRDefault="00C440CF"/>
    <w:p w14:paraId="11B97B8C" w14:textId="277F7074" w:rsidR="00063678" w:rsidRDefault="00063678"/>
    <w:p w14:paraId="1625821B" w14:textId="036ED976" w:rsidR="00063678" w:rsidRPr="00C032E8" w:rsidRDefault="00063678" w:rsidP="00063678">
      <w:pPr>
        <w:pStyle w:val="Titre2"/>
        <w:rPr>
          <w:rFonts w:ascii="Segoe UI Symbol" w:hAnsi="Segoe UI Symbol"/>
        </w:rPr>
      </w:pPr>
      <w:bookmarkStart w:id="37" w:name="_Toc135133717"/>
      <w:r w:rsidRPr="00A7696C">
        <w:rPr>
          <w:highlight w:val="green"/>
        </w:rPr>
        <w:t>POST /</w:t>
      </w:r>
      <w:r w:rsidR="00205580">
        <w:rPr>
          <w:highlight w:val="green"/>
        </w:rPr>
        <w:t>conversations/{</w:t>
      </w:r>
      <w:proofErr w:type="spellStart"/>
      <w:r w:rsidR="000448C5">
        <w:rPr>
          <w:highlight w:val="green"/>
        </w:rPr>
        <w:t>user</w:t>
      </w:r>
      <w:r w:rsidR="00205580">
        <w:rPr>
          <w:highlight w:val="green"/>
        </w:rPr>
        <w:t>_</w:t>
      </w:r>
      <w:proofErr w:type="gramStart"/>
      <w:r w:rsidR="00205580">
        <w:rPr>
          <w:highlight w:val="green"/>
        </w:rPr>
        <w:t>id</w:t>
      </w:r>
      <w:proofErr w:type="spellEnd"/>
      <w:r w:rsidR="00205580">
        <w:rPr>
          <w:highlight w:val="green"/>
        </w:rPr>
        <w:t>}/</w:t>
      </w:r>
      <w:proofErr w:type="gramEnd"/>
      <w:r w:rsidRPr="00A7696C">
        <w:rPr>
          <w:highlight w:val="green"/>
        </w:rPr>
        <w:t>messages : Envoyer un message à un utilisateur</w:t>
      </w:r>
      <w:bookmarkEnd w:id="37"/>
      <w:r>
        <w:t xml:space="preserve"> </w:t>
      </w:r>
    </w:p>
    <w:p w14:paraId="37FD081F" w14:textId="77777777" w:rsidR="00063678" w:rsidRDefault="00063678" w:rsidP="00063678">
      <w:pPr>
        <w:pStyle w:val="Titre3"/>
        <w:numPr>
          <w:ilvl w:val="0"/>
          <w:numId w:val="3"/>
        </w:numPr>
      </w:pPr>
      <w:r>
        <w:t>Description :</w:t>
      </w:r>
    </w:p>
    <w:p w14:paraId="012D5D97" w14:textId="3FCE9AE0" w:rsidR="00063678" w:rsidRDefault="00063678" w:rsidP="00063678">
      <w:r>
        <w:t>Cette route permet à un utilisateur connecté d’envoyer un message à un destinataire.</w:t>
      </w:r>
    </w:p>
    <w:p w14:paraId="446C128B" w14:textId="77777777" w:rsidR="00063678" w:rsidRDefault="00063678" w:rsidP="00063678">
      <w:pPr>
        <w:pStyle w:val="Titre3"/>
        <w:numPr>
          <w:ilvl w:val="0"/>
          <w:numId w:val="3"/>
        </w:numPr>
      </w:pPr>
      <w:r>
        <w:t>Droits d’accès :</w:t>
      </w:r>
    </w:p>
    <w:p w14:paraId="01102A2E" w14:textId="77777777" w:rsidR="00063678" w:rsidRDefault="00063678" w:rsidP="00063678">
      <w:r>
        <w:t>Authentification : Oui</w:t>
      </w:r>
    </w:p>
    <w:p w14:paraId="642ED0D2" w14:textId="77777777" w:rsidR="00063678" w:rsidRDefault="00063678" w:rsidP="00063678">
      <w:pPr>
        <w:numPr>
          <w:ilvl w:val="0"/>
          <w:numId w:val="3"/>
        </w:numPr>
      </w:pPr>
      <w:proofErr w:type="spellStart"/>
      <w:r>
        <w:t>MembreVolontaire</w:t>
      </w:r>
      <w:proofErr w:type="spellEnd"/>
      <w:r>
        <w:t xml:space="preserve"> : Ne pourra envoyer de message qu’à un </w:t>
      </w:r>
      <w:proofErr w:type="spellStart"/>
      <w:r>
        <w:t>membremr</w:t>
      </w:r>
      <w:proofErr w:type="spellEnd"/>
      <w:r>
        <w:t>, sinon 401</w:t>
      </w:r>
    </w:p>
    <w:p w14:paraId="730DE546" w14:textId="77777777" w:rsidR="00063678" w:rsidRDefault="00063678" w:rsidP="00063678">
      <w:pPr>
        <w:numPr>
          <w:ilvl w:val="0"/>
          <w:numId w:val="3"/>
        </w:numPr>
      </w:pPr>
      <w:proofErr w:type="spellStart"/>
      <w:r>
        <w:t>MembreMr</w:t>
      </w:r>
      <w:proofErr w:type="spellEnd"/>
      <w:r>
        <w:t xml:space="preserve"> : Ne pourra envoyer de message qu’à un </w:t>
      </w:r>
      <w:proofErr w:type="spellStart"/>
      <w:r>
        <w:t>membrevolontaire</w:t>
      </w:r>
      <w:proofErr w:type="spellEnd"/>
      <w:r>
        <w:t>, sinon 401</w:t>
      </w:r>
    </w:p>
    <w:p w14:paraId="7721A3B0" w14:textId="77777777" w:rsidR="00063678" w:rsidRPr="004017E8" w:rsidRDefault="00063678" w:rsidP="0006367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63678" w14:paraId="6F2EF52C" w14:textId="77777777" w:rsidTr="00555F89">
        <w:tc>
          <w:tcPr>
            <w:tcW w:w="3020" w:type="dxa"/>
          </w:tcPr>
          <w:p w14:paraId="6091A17A" w14:textId="77777777" w:rsidR="00063678" w:rsidRDefault="00063678" w:rsidP="00555F89">
            <w:proofErr w:type="gramStart"/>
            <w:r>
              <w:t>content</w:t>
            </w:r>
            <w:proofErr w:type="gramEnd"/>
          </w:p>
        </w:tc>
        <w:tc>
          <w:tcPr>
            <w:tcW w:w="3021" w:type="dxa"/>
          </w:tcPr>
          <w:p w14:paraId="4DECBFFA" w14:textId="77777777" w:rsidR="00063678" w:rsidRDefault="00063678" w:rsidP="00555F89">
            <w:r>
              <w:t>String</w:t>
            </w:r>
          </w:p>
        </w:tc>
        <w:tc>
          <w:tcPr>
            <w:tcW w:w="3021" w:type="dxa"/>
          </w:tcPr>
          <w:p w14:paraId="0E8DC0ED" w14:textId="77777777" w:rsidR="00063678" w:rsidRDefault="00063678" w:rsidP="00555F89">
            <w:r>
              <w:t>Requis</w:t>
            </w:r>
          </w:p>
        </w:tc>
      </w:tr>
    </w:tbl>
    <w:p w14:paraId="77809836" w14:textId="77777777" w:rsidR="00063678" w:rsidRDefault="00063678" w:rsidP="00063678">
      <w:pPr>
        <w:pStyle w:val="Titre3"/>
        <w:numPr>
          <w:ilvl w:val="0"/>
          <w:numId w:val="3"/>
        </w:numPr>
      </w:pPr>
      <w:r>
        <w:t>Output (Statut OK) :</w:t>
      </w:r>
    </w:p>
    <w:p w14:paraId="1B5C39F1" w14:textId="77777777" w:rsidR="00063678" w:rsidRDefault="00063678" w:rsidP="00063678">
      <w:r>
        <w:t>Message : ‘Message envoyé’</w:t>
      </w:r>
    </w:p>
    <w:p w14:paraId="3C27A2CD" w14:textId="77777777" w:rsidR="00063678" w:rsidRDefault="00063678" w:rsidP="00063678">
      <w:r>
        <w:t>Data : [Pas de données]</w:t>
      </w:r>
    </w:p>
    <w:p w14:paraId="579D5A8D" w14:textId="77777777" w:rsidR="00063678" w:rsidRDefault="00063678" w:rsidP="00063678"/>
    <w:p w14:paraId="4AA7C962" w14:textId="77777777" w:rsidR="00063678" w:rsidRDefault="00063678" w:rsidP="00063678"/>
    <w:p w14:paraId="21E59F9A" w14:textId="77777777" w:rsidR="00063678" w:rsidRDefault="00063678" w:rsidP="00063678"/>
    <w:p w14:paraId="0128991C" w14:textId="77777777" w:rsidR="00063678" w:rsidRDefault="00063678" w:rsidP="00063678"/>
    <w:p w14:paraId="0D868990" w14:textId="77777777" w:rsidR="00063678" w:rsidRDefault="00063678" w:rsidP="00063678"/>
    <w:p w14:paraId="7D580A3D" w14:textId="77777777" w:rsidR="00063678" w:rsidRDefault="00063678" w:rsidP="00063678">
      <w:pPr>
        <w:tabs>
          <w:tab w:val="left" w:pos="6131"/>
        </w:tabs>
      </w:pPr>
      <w:r>
        <w:tab/>
      </w:r>
    </w:p>
    <w:p w14:paraId="358DC2F4" w14:textId="77777777" w:rsidR="00063678" w:rsidRDefault="00063678" w:rsidP="00063678"/>
    <w:p w14:paraId="1A7CE562" w14:textId="77777777" w:rsidR="00063678" w:rsidRDefault="00063678" w:rsidP="00063678"/>
    <w:p w14:paraId="447892CE" w14:textId="77777777" w:rsidR="00063678" w:rsidRDefault="00063678" w:rsidP="00063678"/>
    <w:p w14:paraId="60A4B722" w14:textId="77777777" w:rsidR="00063678" w:rsidRDefault="00063678" w:rsidP="00063678"/>
    <w:p w14:paraId="2A128C70" w14:textId="77777777" w:rsidR="00063678" w:rsidRDefault="00063678" w:rsidP="00063678"/>
    <w:p w14:paraId="24A26C8C" w14:textId="77777777" w:rsidR="00063678" w:rsidRDefault="00063678" w:rsidP="00063678"/>
    <w:p w14:paraId="062AF1C2" w14:textId="77777777" w:rsidR="00063678" w:rsidRDefault="00063678" w:rsidP="00063678"/>
    <w:p w14:paraId="38894A1D" w14:textId="77777777" w:rsidR="00063678" w:rsidRDefault="00063678" w:rsidP="00063678"/>
    <w:p w14:paraId="05ECFB94" w14:textId="77777777" w:rsidR="00063678" w:rsidRDefault="00063678" w:rsidP="00063678"/>
    <w:p w14:paraId="6F7C035A" w14:textId="77777777" w:rsidR="00063678" w:rsidRDefault="00063678" w:rsidP="00063678"/>
    <w:p w14:paraId="03998271" w14:textId="77777777" w:rsidR="00063678" w:rsidRDefault="00063678" w:rsidP="00063678"/>
    <w:p w14:paraId="0FA9927A" w14:textId="77777777" w:rsidR="00063678" w:rsidRDefault="00063678" w:rsidP="00063678"/>
    <w:p w14:paraId="59BAFB7F" w14:textId="792BD114" w:rsidR="00DF0995" w:rsidRDefault="00DF0995" w:rsidP="00DF0995">
      <w:pPr>
        <w:pStyle w:val="Titre1"/>
      </w:pPr>
      <w:bookmarkStart w:id="38" w:name="_Toc135133718"/>
      <w:r>
        <w:lastRenderedPageBreak/>
        <w:t>ROUTES /</w:t>
      </w:r>
      <w:proofErr w:type="spellStart"/>
      <w:r>
        <w:t>comments</w:t>
      </w:r>
      <w:bookmarkEnd w:id="38"/>
      <w:proofErr w:type="spellEnd"/>
    </w:p>
    <w:p w14:paraId="5213ACE9" w14:textId="77777777" w:rsidR="007C4244" w:rsidRPr="007E6EE5" w:rsidRDefault="007C4244" w:rsidP="007C4244">
      <w:pPr>
        <w:pStyle w:val="Titre2"/>
        <w:rPr>
          <w:highlight w:val="cyan"/>
        </w:rPr>
      </w:pPr>
      <w:bookmarkStart w:id="39" w:name="_Toc133879260"/>
      <w:bookmarkStart w:id="40" w:name="_Toc135133719"/>
      <w:r w:rsidRPr="007E6EE5">
        <w:rPr>
          <w:highlight w:val="cyan"/>
        </w:rPr>
        <w:t>GET /</w:t>
      </w:r>
      <w:proofErr w:type="spellStart"/>
      <w:r w:rsidRPr="007E6EE5">
        <w:rPr>
          <w:highlight w:val="cyan"/>
        </w:rPr>
        <w:t>comments</w:t>
      </w:r>
      <w:proofErr w:type="spellEnd"/>
      <w:r w:rsidRPr="007E6EE5">
        <w:rPr>
          <w:highlight w:val="cyan"/>
        </w:rPr>
        <w:t xml:space="preserve"> : Récupérer tous les commentaires effectués avec filtre</w:t>
      </w:r>
      <w:bookmarkEnd w:id="39"/>
      <w:bookmarkEnd w:id="40"/>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 xml:space="preserve">Cette route sera aussi utilisée par un membre volontaire ou un membre </w:t>
      </w:r>
      <w:proofErr w:type="spellStart"/>
      <w:r>
        <w:t>mr</w:t>
      </w:r>
      <w:proofErr w:type="spellEnd"/>
      <w:r>
        <w:t xml:space="preserve">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proofErr w:type="spellStart"/>
      <w:r>
        <w:t>MembreVolontaire</w:t>
      </w:r>
      <w:proofErr w:type="spellEnd"/>
      <w:r>
        <w:t>/</w:t>
      </w:r>
      <w:proofErr w:type="spellStart"/>
      <w:r>
        <w:t>MembreMr</w:t>
      </w:r>
      <w:proofErr w:type="spellEnd"/>
      <w:r>
        <w:t>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proofErr w:type="spellStart"/>
            <w:r>
              <w:t>Start_date</w:t>
            </w:r>
            <w:proofErr w:type="spellEnd"/>
          </w:p>
        </w:tc>
        <w:tc>
          <w:tcPr>
            <w:tcW w:w="2992" w:type="dxa"/>
          </w:tcPr>
          <w:p w14:paraId="111059FE" w14:textId="77777777" w:rsidR="007C4244" w:rsidRDefault="007C4244" w:rsidP="003E7EF0">
            <w:pPr>
              <w:tabs>
                <w:tab w:val="left" w:pos="1149"/>
              </w:tabs>
            </w:pPr>
            <w:proofErr w:type="spellStart"/>
            <w:r>
              <w:t>DateTime</w:t>
            </w:r>
            <w:proofErr w:type="spellEnd"/>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proofErr w:type="spellStart"/>
            <w:proofErr w:type="gramStart"/>
            <w:r>
              <w:t>end</w:t>
            </w:r>
            <w:proofErr w:type="gramEnd"/>
            <w:r w:rsidR="007C4244">
              <w:t>_</w:t>
            </w:r>
            <w:r>
              <w:t>date</w:t>
            </w:r>
            <w:proofErr w:type="spellEnd"/>
          </w:p>
        </w:tc>
        <w:tc>
          <w:tcPr>
            <w:tcW w:w="2992" w:type="dxa"/>
          </w:tcPr>
          <w:p w14:paraId="0F67673A" w14:textId="77777777" w:rsidR="007C4244" w:rsidRDefault="007C4244" w:rsidP="003E7EF0">
            <w:proofErr w:type="spellStart"/>
            <w:r>
              <w:t>DateTime</w:t>
            </w:r>
            <w:proofErr w:type="spellEnd"/>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proofErr w:type="spellStart"/>
            <w:r>
              <w:t>Min_</w:t>
            </w:r>
            <w:r w:rsidR="007C4244">
              <w:t>Number_report</w:t>
            </w:r>
            <w:proofErr w:type="spellEnd"/>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proofErr w:type="spellStart"/>
            <w:r>
              <w:t>Helper_id</w:t>
            </w:r>
            <w:proofErr w:type="spellEnd"/>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proofErr w:type="spellStart"/>
            <w:r>
              <w:t>Owner_id</w:t>
            </w:r>
            <w:proofErr w:type="spellEnd"/>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 xml:space="preserve">Pour un membre volontaire/membre </w:t>
      </w:r>
      <w:proofErr w:type="spellStart"/>
      <w:r>
        <w:t>mr</w:t>
      </w:r>
      <w:proofErr w:type="spellEnd"/>
      <w: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proofErr w:type="spellStart"/>
            <w:r>
              <w:t>Helper_id</w:t>
            </w:r>
            <w:proofErr w:type="spellEnd"/>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proofErr w:type="spellStart"/>
            <w:r>
              <w:t>Owner</w:t>
            </w:r>
            <w:proofErr w:type="spellEnd"/>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proofErr w:type="spellStart"/>
            <w:r>
              <w:t>DateTime</w:t>
            </w:r>
            <w:proofErr w:type="spellEnd"/>
          </w:p>
        </w:tc>
      </w:tr>
      <w:tr w:rsidR="009E3F1C" w14:paraId="1325FA08" w14:textId="77777777" w:rsidTr="003E7EF0">
        <w:tc>
          <w:tcPr>
            <w:tcW w:w="4673" w:type="dxa"/>
          </w:tcPr>
          <w:p w14:paraId="324A9587" w14:textId="253EBE5B" w:rsidR="009E3F1C" w:rsidRDefault="009E3F1C" w:rsidP="003E7EF0">
            <w:proofErr w:type="spellStart"/>
            <w:r>
              <w:t>Answers</w:t>
            </w:r>
            <w:proofErr w:type="spellEnd"/>
          </w:p>
        </w:tc>
        <w:tc>
          <w:tcPr>
            <w:tcW w:w="4394" w:type="dxa"/>
          </w:tcPr>
          <w:p w14:paraId="72571DFA" w14:textId="0B177363" w:rsidR="009E3F1C" w:rsidRDefault="009E3F1C" w:rsidP="003E7EF0">
            <w:proofErr w:type="spellStart"/>
            <w:r>
              <w:t>Answer</w:t>
            </w:r>
            <w:proofErr w:type="spellEnd"/>
            <w:r w:rsidR="00A11174">
              <w:t xml:space="preserve"> [Tableau]</w:t>
            </w:r>
          </w:p>
        </w:tc>
      </w:tr>
      <w:tr w:rsidR="007C4244" w14:paraId="0266E382" w14:textId="77777777" w:rsidTr="003E7EF0">
        <w:tc>
          <w:tcPr>
            <w:tcW w:w="4673" w:type="dxa"/>
          </w:tcPr>
          <w:p w14:paraId="751A8649" w14:textId="77777777" w:rsidR="007C4244" w:rsidRDefault="007C4244" w:rsidP="003E7EF0">
            <w:proofErr w:type="spellStart"/>
            <w:r>
              <w:t>Number_report</w:t>
            </w:r>
            <w:proofErr w:type="spellEnd"/>
          </w:p>
        </w:tc>
        <w:tc>
          <w:tcPr>
            <w:tcW w:w="4394" w:type="dxa"/>
          </w:tcPr>
          <w:p w14:paraId="159EA684" w14:textId="77777777" w:rsidR="007C4244" w:rsidRDefault="007C4244" w:rsidP="003E7EF0">
            <w:r>
              <w:t>Integer</w:t>
            </w:r>
          </w:p>
        </w:tc>
      </w:tr>
    </w:tbl>
    <w:p w14:paraId="0B5FCD80" w14:textId="7C3B9C29" w:rsidR="005E6CE0" w:rsidRDefault="005E6CE0" w:rsidP="005E6CE0"/>
    <w:p w14:paraId="15E2C303" w14:textId="1C66125A" w:rsidR="00B5732E" w:rsidRDefault="00B5732E" w:rsidP="005E6CE0">
      <w:r>
        <w:tab/>
      </w:r>
      <w:proofErr w:type="spellStart"/>
      <w:r>
        <w:t>Answer</w:t>
      </w:r>
      <w:proofErr w:type="spellEnd"/>
      <w:r>
        <w: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677"/>
      </w:tblGrid>
      <w:tr w:rsidR="009E3F1C" w14:paraId="2B53F0B5" w14:textId="77777777" w:rsidTr="00B5732E">
        <w:tc>
          <w:tcPr>
            <w:tcW w:w="3544" w:type="dxa"/>
          </w:tcPr>
          <w:p w14:paraId="412776B2" w14:textId="77777777" w:rsidR="009E3F1C" w:rsidRDefault="009E3F1C" w:rsidP="00427753">
            <w:r>
              <w:t>Id</w:t>
            </w:r>
          </w:p>
        </w:tc>
        <w:tc>
          <w:tcPr>
            <w:tcW w:w="4677" w:type="dxa"/>
          </w:tcPr>
          <w:p w14:paraId="22016A33" w14:textId="77777777" w:rsidR="009E3F1C" w:rsidRDefault="009E3F1C" w:rsidP="00427753">
            <w:pPr>
              <w:tabs>
                <w:tab w:val="left" w:pos="1149"/>
              </w:tabs>
            </w:pPr>
            <w:r>
              <w:t>Integer</w:t>
            </w:r>
          </w:p>
        </w:tc>
      </w:tr>
      <w:tr w:rsidR="009E3F1C" w14:paraId="5347330F" w14:textId="77777777" w:rsidTr="00B5732E">
        <w:tc>
          <w:tcPr>
            <w:tcW w:w="3544" w:type="dxa"/>
          </w:tcPr>
          <w:p w14:paraId="4E4622D9" w14:textId="5D83377A" w:rsidR="009E3F1C" w:rsidRDefault="009E3F1C" w:rsidP="00427753">
            <w:r>
              <w:t>Content</w:t>
            </w:r>
          </w:p>
        </w:tc>
        <w:tc>
          <w:tcPr>
            <w:tcW w:w="4677" w:type="dxa"/>
          </w:tcPr>
          <w:p w14:paraId="73B3C987" w14:textId="5A393832" w:rsidR="009E3F1C" w:rsidRDefault="009E3F1C" w:rsidP="00427753">
            <w:r>
              <w:t>String</w:t>
            </w:r>
          </w:p>
        </w:tc>
      </w:tr>
      <w:tr w:rsidR="009E3F1C" w14:paraId="327EFB2F" w14:textId="77777777" w:rsidTr="00B5732E">
        <w:tc>
          <w:tcPr>
            <w:tcW w:w="3544" w:type="dxa"/>
          </w:tcPr>
          <w:p w14:paraId="6D7E9964" w14:textId="2899D84C" w:rsidR="009E3F1C" w:rsidRDefault="009E3F1C" w:rsidP="00427753">
            <w:proofErr w:type="spellStart"/>
            <w:r>
              <w:t>User_name</w:t>
            </w:r>
            <w:proofErr w:type="spellEnd"/>
          </w:p>
        </w:tc>
        <w:tc>
          <w:tcPr>
            <w:tcW w:w="4677" w:type="dxa"/>
          </w:tcPr>
          <w:p w14:paraId="2CCF9474" w14:textId="7476B39E" w:rsidR="009E3F1C" w:rsidRDefault="009E3F1C" w:rsidP="00427753">
            <w:r>
              <w:t>String</w:t>
            </w:r>
          </w:p>
        </w:tc>
      </w:tr>
    </w:tbl>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504979D7" w:rsidR="005E6CE0" w:rsidRDefault="005E6CE0"/>
    <w:p w14:paraId="2DD40646" w14:textId="3A0164C0" w:rsidR="00E72B01" w:rsidRDefault="00E72B01"/>
    <w:p w14:paraId="6282F1DD" w14:textId="1EA3C0E3" w:rsidR="00E72B01" w:rsidRDefault="00E72B01"/>
    <w:p w14:paraId="0B2B947E" w14:textId="13F13890" w:rsidR="00E72B01" w:rsidRDefault="00E72B01"/>
    <w:p w14:paraId="2813B90B" w14:textId="34C9BB50" w:rsidR="00E72B01" w:rsidRDefault="00E72B01"/>
    <w:p w14:paraId="3A23BA37" w14:textId="5A60B17B" w:rsidR="00E72B01" w:rsidRDefault="00E72B01"/>
    <w:p w14:paraId="4A8593B9" w14:textId="5DE4525A" w:rsidR="00E72B01" w:rsidRDefault="00E72B01"/>
    <w:p w14:paraId="1B3825B5" w14:textId="582D8444" w:rsidR="00E72B01" w:rsidRDefault="00E72B01"/>
    <w:p w14:paraId="65380A01" w14:textId="584EBB56" w:rsidR="00E72B01" w:rsidRDefault="00E72B01"/>
    <w:p w14:paraId="5F75C2A2" w14:textId="53F34D0B" w:rsidR="00E72B01" w:rsidRDefault="00E72B01"/>
    <w:p w14:paraId="37DF78E9" w14:textId="27A017FC" w:rsidR="00E72B01" w:rsidRDefault="00E72B01"/>
    <w:p w14:paraId="43C4E6DA" w14:textId="64EB1E29" w:rsidR="00E72B01" w:rsidRDefault="00E72B01"/>
    <w:p w14:paraId="2AF0F020" w14:textId="77777777" w:rsidR="00E72B01" w:rsidRDefault="00E72B01"/>
    <w:p w14:paraId="6B6E29C5" w14:textId="02515E56" w:rsidR="001922F6" w:rsidRPr="000E262B" w:rsidRDefault="001922F6" w:rsidP="001922F6">
      <w:pPr>
        <w:pStyle w:val="Titre2"/>
        <w:rPr>
          <w:highlight w:val="cyan"/>
        </w:rPr>
      </w:pPr>
      <w:bookmarkStart w:id="41" w:name="_Toc135133720"/>
      <w:r w:rsidRPr="000E262B">
        <w:rPr>
          <w:highlight w:val="cyan"/>
        </w:rPr>
        <w:lastRenderedPageBreak/>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r w:rsidR="007E713F" w:rsidRPr="000E262B">
        <w:rPr>
          <w:highlight w:val="cyan"/>
        </w:rPr>
        <w:t>tout le détail</w:t>
      </w:r>
      <w:r w:rsidRPr="000E262B">
        <w:rPr>
          <w:highlight w:val="cyan"/>
        </w:rPr>
        <w:t xml:space="preserve"> sur un commentaire</w:t>
      </w:r>
      <w:bookmarkEnd w:id="41"/>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144D9928" w:rsidR="001922F6" w:rsidRDefault="001922F6" w:rsidP="001922F6">
      <w:r>
        <w:t>Message : ‘Détails du commentaire récupéré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09666F" w14:paraId="5AC80736" w14:textId="77777777" w:rsidTr="00314C5D">
        <w:tc>
          <w:tcPr>
            <w:tcW w:w="4673" w:type="dxa"/>
          </w:tcPr>
          <w:p w14:paraId="59B3071E" w14:textId="4B44A1B9" w:rsidR="0009666F" w:rsidRDefault="0009666F" w:rsidP="00314C5D">
            <w:proofErr w:type="spellStart"/>
            <w:r>
              <w:t>Answers</w:t>
            </w:r>
            <w:proofErr w:type="spellEnd"/>
          </w:p>
        </w:tc>
        <w:tc>
          <w:tcPr>
            <w:tcW w:w="4394" w:type="dxa"/>
          </w:tcPr>
          <w:p w14:paraId="442501EF" w14:textId="7B21FF2A" w:rsidR="0009666F" w:rsidRDefault="0009666F" w:rsidP="00314C5D">
            <w:proofErr w:type="spellStart"/>
            <w:r>
              <w:t>Answer</w:t>
            </w:r>
            <w:proofErr w:type="spellEnd"/>
            <w:r>
              <w:t xml:space="preserve"> [Tableau]</w:t>
            </w:r>
          </w:p>
        </w:tc>
      </w:tr>
      <w:tr w:rsidR="001922F6" w14:paraId="14FA3921" w14:textId="77777777" w:rsidTr="00314C5D">
        <w:tc>
          <w:tcPr>
            <w:tcW w:w="4673" w:type="dxa"/>
          </w:tcPr>
          <w:p w14:paraId="664360B5" w14:textId="00EEE05D" w:rsidR="001922F6" w:rsidRDefault="001922F6" w:rsidP="00314C5D">
            <w:r>
              <w:t>Report</w:t>
            </w:r>
            <w:r w:rsidR="000D0EA2">
              <w:t>s</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536"/>
      </w:tblGrid>
      <w:tr w:rsidR="001922F6" w:rsidRPr="006B2D29" w14:paraId="31B90B00" w14:textId="77777777" w:rsidTr="00F34DCE">
        <w:tc>
          <w:tcPr>
            <w:tcW w:w="3685" w:type="dxa"/>
          </w:tcPr>
          <w:p w14:paraId="67DA2976" w14:textId="1A0F9165" w:rsidR="001922F6" w:rsidRDefault="001922F6" w:rsidP="00314C5D">
            <w:r>
              <w:t>User</w:t>
            </w:r>
          </w:p>
        </w:tc>
        <w:tc>
          <w:tcPr>
            <w:tcW w:w="4536" w:type="dxa"/>
          </w:tcPr>
          <w:p w14:paraId="37757FEA" w14:textId="2527C312" w:rsidR="001922F6" w:rsidRPr="001922F6" w:rsidRDefault="006B2D29" w:rsidP="00314C5D">
            <w:pPr>
              <w:tabs>
                <w:tab w:val="left" w:pos="1149"/>
              </w:tabs>
              <w:rPr>
                <w:lang w:val="en-GB"/>
              </w:rPr>
            </w:pPr>
            <w:r>
              <w:rPr>
                <w:lang w:val="en-GB"/>
              </w:rPr>
              <w:t>User</w:t>
            </w:r>
          </w:p>
        </w:tc>
      </w:tr>
      <w:tr w:rsidR="001922F6" w14:paraId="65FFAB20" w14:textId="77777777" w:rsidTr="00F34DCE">
        <w:tc>
          <w:tcPr>
            <w:tcW w:w="3685" w:type="dxa"/>
          </w:tcPr>
          <w:p w14:paraId="7F368EF2" w14:textId="56ACECE0" w:rsidR="001922F6" w:rsidRDefault="001922F6" w:rsidP="00314C5D">
            <w:r>
              <w:t>Date</w:t>
            </w:r>
          </w:p>
        </w:tc>
        <w:tc>
          <w:tcPr>
            <w:tcW w:w="4536" w:type="dxa"/>
          </w:tcPr>
          <w:p w14:paraId="6B16D53E" w14:textId="1B4D7620" w:rsidR="001922F6" w:rsidRDefault="001922F6" w:rsidP="00314C5D">
            <w:pPr>
              <w:tabs>
                <w:tab w:val="left" w:pos="1149"/>
              </w:tabs>
            </w:pPr>
            <w:proofErr w:type="spellStart"/>
            <w:r>
              <w:t>DateTime</w:t>
            </w:r>
            <w:proofErr w:type="spellEnd"/>
          </w:p>
        </w:tc>
      </w:tr>
    </w:tbl>
    <w:p w14:paraId="234DB380" w14:textId="1255DC94" w:rsidR="001922F6" w:rsidRDefault="001922F6"/>
    <w:p w14:paraId="02FBE479" w14:textId="013B5C96" w:rsidR="00F34DCE" w:rsidRDefault="00F34DCE">
      <w:r>
        <w:tab/>
      </w:r>
      <w:proofErr w:type="spellStart"/>
      <w:r>
        <w:t>Answer</w:t>
      </w:r>
      <w:proofErr w:type="spellEnd"/>
      <w:r>
        <w: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536"/>
      </w:tblGrid>
      <w:tr w:rsidR="00F34DCE" w14:paraId="79D042C4" w14:textId="77777777" w:rsidTr="00F34DCE">
        <w:tc>
          <w:tcPr>
            <w:tcW w:w="3685" w:type="dxa"/>
          </w:tcPr>
          <w:p w14:paraId="7F7A277A" w14:textId="77777777" w:rsidR="00F34DCE" w:rsidRDefault="00F34DCE" w:rsidP="00427753">
            <w:r>
              <w:t>Id</w:t>
            </w:r>
          </w:p>
        </w:tc>
        <w:tc>
          <w:tcPr>
            <w:tcW w:w="4536" w:type="dxa"/>
          </w:tcPr>
          <w:p w14:paraId="0C4979BF" w14:textId="77777777" w:rsidR="00F34DCE" w:rsidRDefault="00F34DCE" w:rsidP="00427753">
            <w:pPr>
              <w:tabs>
                <w:tab w:val="left" w:pos="1149"/>
              </w:tabs>
            </w:pPr>
            <w:r>
              <w:t>Integer</w:t>
            </w:r>
          </w:p>
        </w:tc>
      </w:tr>
      <w:tr w:rsidR="00F34DCE" w14:paraId="264ABCDF" w14:textId="77777777" w:rsidTr="00F34DCE">
        <w:tc>
          <w:tcPr>
            <w:tcW w:w="3685" w:type="dxa"/>
          </w:tcPr>
          <w:p w14:paraId="459E43C0" w14:textId="77777777" w:rsidR="00F34DCE" w:rsidRDefault="00F34DCE" w:rsidP="00427753">
            <w:r>
              <w:t>Content</w:t>
            </w:r>
          </w:p>
        </w:tc>
        <w:tc>
          <w:tcPr>
            <w:tcW w:w="4536" w:type="dxa"/>
          </w:tcPr>
          <w:p w14:paraId="639A01FA" w14:textId="77777777" w:rsidR="00F34DCE" w:rsidRDefault="00F34DCE" w:rsidP="00427753">
            <w:r>
              <w:t>String</w:t>
            </w:r>
          </w:p>
        </w:tc>
      </w:tr>
      <w:tr w:rsidR="00F34DCE" w14:paraId="191D4111" w14:textId="77777777" w:rsidTr="00F34DCE">
        <w:tc>
          <w:tcPr>
            <w:tcW w:w="3685" w:type="dxa"/>
          </w:tcPr>
          <w:p w14:paraId="1C3C83D1" w14:textId="77777777" w:rsidR="00F34DCE" w:rsidRDefault="00F34DCE" w:rsidP="00427753">
            <w:proofErr w:type="spellStart"/>
            <w:r>
              <w:t>User_name</w:t>
            </w:r>
            <w:proofErr w:type="spellEnd"/>
          </w:p>
        </w:tc>
        <w:tc>
          <w:tcPr>
            <w:tcW w:w="4536" w:type="dxa"/>
          </w:tcPr>
          <w:p w14:paraId="5899A35E" w14:textId="77777777" w:rsidR="00F34DCE" w:rsidRDefault="00F34DCE" w:rsidP="00427753">
            <w:r>
              <w:t>String</w:t>
            </w:r>
          </w:p>
        </w:tc>
      </w:tr>
    </w:tbl>
    <w:p w14:paraId="398C8312" w14:textId="16B168FA" w:rsidR="005E6CE0" w:rsidRDefault="005E6CE0"/>
    <w:p w14:paraId="2F14FE23" w14:textId="6C9ED71F" w:rsidR="005E6CE0" w:rsidRDefault="005E6CE0"/>
    <w:p w14:paraId="6046F76B" w14:textId="77777777" w:rsidR="00DC0190" w:rsidRDefault="00DC0190"/>
    <w:p w14:paraId="3F549EDC" w14:textId="28B3ABC1" w:rsidR="00BC0610" w:rsidRPr="00881767" w:rsidRDefault="00BC0610" w:rsidP="00BC0610">
      <w:pPr>
        <w:pStyle w:val="Titre2"/>
        <w:rPr>
          <w:highlight w:val="green"/>
        </w:rPr>
      </w:pPr>
      <w:bookmarkStart w:id="42" w:name="_Toc135133721"/>
      <w:r w:rsidRPr="00881767">
        <w:rPr>
          <w:highlight w:val="green"/>
        </w:rPr>
        <w:lastRenderedPageBreak/>
        <w:t xml:space="preserve">POST </w:t>
      </w:r>
      <w:r w:rsidR="00705FB8">
        <w:rPr>
          <w:highlight w:val="green"/>
        </w:rPr>
        <w:t>/</w:t>
      </w:r>
      <w:proofErr w:type="spellStart"/>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42"/>
      <w:proofErr w:type="spellEnd"/>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34EC541F" w14:textId="77777777" w:rsidR="00BC0610" w:rsidRDefault="00BC0610" w:rsidP="00BC0610">
      <w:pPr>
        <w:pStyle w:val="Titre3"/>
        <w:numPr>
          <w:ilvl w:val="0"/>
          <w:numId w:val="3"/>
        </w:numPr>
      </w:pPr>
      <w:r>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 Ainsi, il lui est impossible de faire de faire un commentaire sur un </w:t>
      </w:r>
      <w:proofErr w:type="spellStart"/>
      <w:r>
        <w:t>MembreVolontaire</w:t>
      </w:r>
      <w:proofErr w:type="spellEnd"/>
      <w:r>
        <w:t xml:space="preserv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proofErr w:type="spellStart"/>
            <w:r>
              <w:t>Helper_id</w:t>
            </w:r>
            <w:proofErr w:type="spellEnd"/>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w:t>
            </w:r>
            <w:proofErr w:type="gramStart"/>
            <w:r w:rsidR="0053254F">
              <w:t>entre  0</w:t>
            </w:r>
            <w:proofErr w:type="gramEnd"/>
            <w:r w:rsidR="0053254F">
              <w:t xml:space="preserve">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43" w:name="_Toc135133722"/>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gramEnd"/>
      <w:r w:rsidRPr="00881767">
        <w:rPr>
          <w:highlight w:val="green"/>
        </w:rPr>
        <w:t>report : Signaler un commentaire</w:t>
      </w:r>
      <w:bookmarkEnd w:id="43"/>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5531EE26" w:rsidR="00DF0995" w:rsidRDefault="00DF0995" w:rsidP="00DF0995"/>
    <w:p w14:paraId="57BA5DB7" w14:textId="271E0FCD" w:rsidR="00D15BA7" w:rsidRPr="00881767" w:rsidRDefault="00D15BA7" w:rsidP="00D15BA7">
      <w:pPr>
        <w:pStyle w:val="Titre2"/>
        <w:rPr>
          <w:highlight w:val="green"/>
        </w:rPr>
      </w:pPr>
      <w:bookmarkStart w:id="44" w:name="_Toc135133723"/>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spellStart"/>
      <w:proofErr w:type="gramEnd"/>
      <w:r>
        <w:rPr>
          <w:highlight w:val="green"/>
        </w:rPr>
        <w:t>answer</w:t>
      </w:r>
      <w:r w:rsidR="00E72B01">
        <w:rPr>
          <w:highlight w:val="green"/>
        </w:rPr>
        <w:t>s</w:t>
      </w:r>
      <w:proofErr w:type="spellEnd"/>
      <w:r w:rsidRPr="00881767">
        <w:rPr>
          <w:highlight w:val="green"/>
        </w:rPr>
        <w:t xml:space="preserve"> : </w:t>
      </w:r>
      <w:r>
        <w:rPr>
          <w:highlight w:val="green"/>
        </w:rPr>
        <w:t>Répondre à</w:t>
      </w:r>
      <w:r w:rsidRPr="00881767">
        <w:rPr>
          <w:highlight w:val="green"/>
        </w:rPr>
        <w:t xml:space="preserve"> un commentaire</w:t>
      </w:r>
      <w:bookmarkEnd w:id="44"/>
    </w:p>
    <w:p w14:paraId="23AA1A1C" w14:textId="77777777" w:rsidR="00D15BA7" w:rsidRDefault="00D15BA7" w:rsidP="00D15BA7">
      <w:pPr>
        <w:pStyle w:val="Titre3"/>
        <w:numPr>
          <w:ilvl w:val="0"/>
          <w:numId w:val="3"/>
        </w:numPr>
      </w:pPr>
      <w:r>
        <w:t>Description :</w:t>
      </w:r>
    </w:p>
    <w:p w14:paraId="4FB87BD6" w14:textId="05FC8F3E" w:rsidR="00D15BA7" w:rsidRDefault="00D15BA7" w:rsidP="00D15BA7">
      <w:r>
        <w:t>Cette route permet à modérateur de répondre à un commentaire. Si le commentaire contient déjà une réponse, il est impossible de reposter un commentaire. Toutefois, pour le modifier, il faut le supprimer d’abord.</w:t>
      </w:r>
    </w:p>
    <w:p w14:paraId="7373AE82" w14:textId="77777777" w:rsidR="00D15BA7" w:rsidRDefault="00D15BA7" w:rsidP="00D15BA7">
      <w:pPr>
        <w:pStyle w:val="Titre3"/>
        <w:numPr>
          <w:ilvl w:val="0"/>
          <w:numId w:val="3"/>
        </w:numPr>
      </w:pPr>
      <w:r>
        <w:t>Droits d’accès :</w:t>
      </w:r>
    </w:p>
    <w:p w14:paraId="37FAB567" w14:textId="77777777" w:rsidR="00D15BA7" w:rsidRDefault="00D15BA7" w:rsidP="00D15BA7">
      <w:r>
        <w:t>Authentification : Oui</w:t>
      </w:r>
    </w:p>
    <w:p w14:paraId="3A4DFE72" w14:textId="7515AE4F" w:rsidR="00D15BA7" w:rsidRDefault="00D15BA7" w:rsidP="00D15BA7">
      <w:pPr>
        <w:numPr>
          <w:ilvl w:val="0"/>
          <w:numId w:val="3"/>
        </w:numPr>
      </w:pPr>
      <w:r>
        <w:t>Modérateur</w:t>
      </w:r>
    </w:p>
    <w:p w14:paraId="5D273D7E" w14:textId="77777777" w:rsidR="00D15BA7" w:rsidRPr="00B8368C" w:rsidRDefault="00D15BA7" w:rsidP="00D15BA7">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15BA7" w14:paraId="380B2CD0" w14:textId="77777777" w:rsidTr="00BA2DF1">
        <w:tc>
          <w:tcPr>
            <w:tcW w:w="3020" w:type="dxa"/>
          </w:tcPr>
          <w:p w14:paraId="0787B91E" w14:textId="77777777" w:rsidR="00D15BA7" w:rsidRDefault="00D15BA7" w:rsidP="00BA2DF1">
            <w:r>
              <w:t>Content</w:t>
            </w:r>
          </w:p>
        </w:tc>
        <w:tc>
          <w:tcPr>
            <w:tcW w:w="3021" w:type="dxa"/>
          </w:tcPr>
          <w:p w14:paraId="7CD56862" w14:textId="77777777" w:rsidR="00D15BA7" w:rsidRDefault="00D15BA7" w:rsidP="00BA2DF1">
            <w:r>
              <w:t>String</w:t>
            </w:r>
          </w:p>
        </w:tc>
        <w:tc>
          <w:tcPr>
            <w:tcW w:w="3021" w:type="dxa"/>
          </w:tcPr>
          <w:p w14:paraId="22126DCE" w14:textId="77777777" w:rsidR="00D15BA7" w:rsidRDefault="00D15BA7" w:rsidP="00BA2DF1">
            <w:r>
              <w:t>Requis</w:t>
            </w:r>
          </w:p>
        </w:tc>
      </w:tr>
    </w:tbl>
    <w:p w14:paraId="64049614" w14:textId="77777777" w:rsidR="00D15BA7" w:rsidRDefault="00D15BA7" w:rsidP="00D15BA7"/>
    <w:p w14:paraId="4EAED9E2" w14:textId="6F2E7327" w:rsidR="00D15BA7" w:rsidRDefault="00D15BA7" w:rsidP="00D15BA7">
      <w:pPr>
        <w:pStyle w:val="Titre3"/>
        <w:numPr>
          <w:ilvl w:val="0"/>
          <w:numId w:val="3"/>
        </w:numPr>
      </w:pPr>
      <w:r>
        <w:t>Output (Statut OK) :</w:t>
      </w:r>
    </w:p>
    <w:p w14:paraId="24E9842D" w14:textId="59C7FCE0" w:rsidR="00D15BA7" w:rsidRDefault="00D15BA7" w:rsidP="00D15BA7">
      <w:r>
        <w:t>Message : ‘</w:t>
      </w:r>
      <w:r w:rsidRPr="00D15BA7">
        <w:t>Réponse au commentaire ajouté</w:t>
      </w:r>
      <w:r>
        <w:t>’</w:t>
      </w:r>
    </w:p>
    <w:p w14:paraId="2D807A5B" w14:textId="77777777" w:rsidR="00D15BA7" w:rsidRDefault="00D15BA7" w:rsidP="00D15BA7">
      <w:r>
        <w:t>Data : [Pas de données]</w:t>
      </w:r>
    </w:p>
    <w:p w14:paraId="34E2BDE4" w14:textId="77777777" w:rsidR="00D15BA7" w:rsidRDefault="00D15BA7" w:rsidP="00D15BA7"/>
    <w:p w14:paraId="799B9C95" w14:textId="77777777" w:rsidR="00D15BA7" w:rsidRDefault="00D15BA7" w:rsidP="00D15BA7"/>
    <w:p w14:paraId="61D2E847" w14:textId="77777777" w:rsidR="00D15BA7" w:rsidRDefault="00D15BA7" w:rsidP="00D15BA7"/>
    <w:p w14:paraId="7325D836" w14:textId="77777777" w:rsidR="00D15BA7" w:rsidRDefault="00D15BA7" w:rsidP="00D15BA7"/>
    <w:p w14:paraId="0DE48974" w14:textId="77777777" w:rsidR="00D15BA7" w:rsidRDefault="00D15BA7" w:rsidP="00D15BA7"/>
    <w:p w14:paraId="1379E81B" w14:textId="77777777" w:rsidR="00D15BA7" w:rsidRDefault="00D15BA7" w:rsidP="00D15BA7"/>
    <w:p w14:paraId="46CA19CB" w14:textId="77777777" w:rsidR="00D15BA7" w:rsidRDefault="00D15BA7" w:rsidP="00D15BA7"/>
    <w:p w14:paraId="21B3342D" w14:textId="4750E71E" w:rsidR="00D15BA7" w:rsidRDefault="00D15BA7" w:rsidP="00D15BA7"/>
    <w:p w14:paraId="05BF33DB" w14:textId="133516C1" w:rsidR="00E72B01" w:rsidRDefault="00E72B01" w:rsidP="00D15BA7"/>
    <w:p w14:paraId="76B69472" w14:textId="5569CB4E" w:rsidR="00E72B01" w:rsidRDefault="00E72B01" w:rsidP="00D15BA7"/>
    <w:p w14:paraId="56A94CC5" w14:textId="37F30ED0" w:rsidR="00E72B01" w:rsidRDefault="00E72B01" w:rsidP="00D15BA7"/>
    <w:p w14:paraId="028C14F6" w14:textId="530CDB36" w:rsidR="00E72B01" w:rsidRDefault="00E72B01" w:rsidP="00D15BA7"/>
    <w:p w14:paraId="2F428927" w14:textId="2694622E" w:rsidR="00E72B01" w:rsidRDefault="00E72B01" w:rsidP="00D15BA7"/>
    <w:p w14:paraId="25873D5A" w14:textId="77777777" w:rsidR="00E72B01" w:rsidRDefault="00E72B01" w:rsidP="00D15BA7"/>
    <w:p w14:paraId="32522AD6" w14:textId="6556583C" w:rsidR="00D15BA7" w:rsidRDefault="00D15BA7" w:rsidP="00DF0995"/>
    <w:p w14:paraId="3C83EB0F" w14:textId="77777777" w:rsidR="00607BDF" w:rsidRDefault="00607BDF" w:rsidP="00DF0995"/>
    <w:p w14:paraId="18DE175D" w14:textId="79C80BD2" w:rsidR="000E262B" w:rsidRDefault="000E262B" w:rsidP="000E262B">
      <w:pPr>
        <w:pStyle w:val="Titre2"/>
      </w:pPr>
      <w:bookmarkStart w:id="45" w:name="_Toc135133724"/>
      <w:r w:rsidRPr="00881767">
        <w:rPr>
          <w:highlight w:val="red"/>
        </w:rPr>
        <w:lastRenderedPageBreak/>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45"/>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110C2B35" w14:textId="4DA02CCF" w:rsidR="00011E66" w:rsidRDefault="00011E66" w:rsidP="00011E66"/>
    <w:p w14:paraId="06004D2B" w14:textId="4BF14671" w:rsidR="00D62A71" w:rsidRDefault="00D62A71" w:rsidP="00D62A71">
      <w:pPr>
        <w:pStyle w:val="Titre2"/>
      </w:pPr>
      <w:bookmarkStart w:id="46" w:name="_Toc135133725"/>
      <w:r w:rsidRPr="009105F6">
        <w:rPr>
          <w:highlight w:val="red"/>
        </w:rPr>
        <w:lastRenderedPageBreak/>
        <w:t>DELETE /</w:t>
      </w:r>
      <w:proofErr w:type="spellStart"/>
      <w:r w:rsidRPr="009105F6">
        <w:rPr>
          <w:highlight w:val="red"/>
        </w:rPr>
        <w:t>comments</w:t>
      </w:r>
      <w:proofErr w:type="spellEnd"/>
      <w:r w:rsidRPr="009105F6">
        <w:rPr>
          <w:highlight w:val="red"/>
        </w:rPr>
        <w:t>/{</w:t>
      </w:r>
      <w:proofErr w:type="spellStart"/>
      <w:r w:rsidRPr="009105F6">
        <w:rPr>
          <w:highlight w:val="red"/>
        </w:rPr>
        <w:t>comment_</w:t>
      </w:r>
      <w:proofErr w:type="gramStart"/>
      <w:r w:rsidRPr="009105F6">
        <w:rPr>
          <w:highlight w:val="red"/>
        </w:rPr>
        <w:t>id</w:t>
      </w:r>
      <w:proofErr w:type="spellEnd"/>
      <w:r w:rsidRPr="009105F6">
        <w:rPr>
          <w:highlight w:val="red"/>
        </w:rPr>
        <w:t>}/</w:t>
      </w:r>
      <w:proofErr w:type="spellStart"/>
      <w:proofErr w:type="gramEnd"/>
      <w:r w:rsidRPr="009105F6">
        <w:rPr>
          <w:highlight w:val="red"/>
        </w:rPr>
        <w:t>answer</w:t>
      </w:r>
      <w:r w:rsidR="00A66740">
        <w:rPr>
          <w:highlight w:val="red"/>
        </w:rPr>
        <w:t>s</w:t>
      </w:r>
      <w:proofErr w:type="spellEnd"/>
      <w:r w:rsidR="00A66740">
        <w:rPr>
          <w:highlight w:val="red"/>
        </w:rPr>
        <w:t>/{</w:t>
      </w:r>
      <w:proofErr w:type="spellStart"/>
      <w:r w:rsidR="00A66740">
        <w:rPr>
          <w:highlight w:val="red"/>
        </w:rPr>
        <w:t>answer_id</w:t>
      </w:r>
      <w:proofErr w:type="spellEnd"/>
      <w:r w:rsidR="00A66740">
        <w:rPr>
          <w:highlight w:val="red"/>
        </w:rPr>
        <w:t>}</w:t>
      </w:r>
      <w:r w:rsidRPr="009105F6">
        <w:rPr>
          <w:highlight w:val="red"/>
        </w:rPr>
        <w:t xml:space="preserve"> : Supprimer la réponse à un commentaire</w:t>
      </w:r>
      <w:bookmarkEnd w:id="46"/>
    </w:p>
    <w:p w14:paraId="549D218B" w14:textId="77777777" w:rsidR="00D62A71" w:rsidRDefault="00D62A71" w:rsidP="00D62A71">
      <w:pPr>
        <w:pStyle w:val="Titre3"/>
        <w:numPr>
          <w:ilvl w:val="0"/>
          <w:numId w:val="3"/>
        </w:numPr>
      </w:pPr>
      <w:r>
        <w:t>Description :</w:t>
      </w:r>
    </w:p>
    <w:p w14:paraId="2B1CB0CE" w14:textId="6E8F4F28" w:rsidR="00D62A71" w:rsidRDefault="00D62A71" w:rsidP="00D62A71">
      <w:r>
        <w:t xml:space="preserve">Cette route permet à un modérateur </w:t>
      </w:r>
      <w:r w:rsidR="00F80147">
        <w:t xml:space="preserve">ou un membre </w:t>
      </w:r>
      <w:proofErr w:type="spellStart"/>
      <w:r w:rsidR="00F80147">
        <w:t>mr</w:t>
      </w:r>
      <w:proofErr w:type="spellEnd"/>
      <w:r w:rsidR="00F80147">
        <w:t xml:space="preserve"> </w:t>
      </w:r>
      <w:r>
        <w:t>de supprimer une réponse sur un commentaire. Si la réponse n’existe pas, une réponse 404 est renvoyée.</w:t>
      </w:r>
    </w:p>
    <w:p w14:paraId="06B7AA7A" w14:textId="77777777" w:rsidR="00D62A71" w:rsidRDefault="00D62A71" w:rsidP="00D62A71">
      <w:pPr>
        <w:pStyle w:val="Titre3"/>
        <w:numPr>
          <w:ilvl w:val="0"/>
          <w:numId w:val="3"/>
        </w:numPr>
      </w:pPr>
      <w:r>
        <w:t>Droits d’accès :</w:t>
      </w:r>
    </w:p>
    <w:p w14:paraId="4F13C36A" w14:textId="77777777" w:rsidR="00D62A71" w:rsidRDefault="00D62A71" w:rsidP="00D62A71">
      <w:r>
        <w:t>Authentification : Oui</w:t>
      </w:r>
    </w:p>
    <w:p w14:paraId="654933D8" w14:textId="0314087F" w:rsidR="00D62A71" w:rsidRDefault="00D62A71" w:rsidP="00F80147">
      <w:pPr>
        <w:numPr>
          <w:ilvl w:val="0"/>
          <w:numId w:val="3"/>
        </w:numPr>
        <w:spacing w:after="0"/>
      </w:pPr>
      <w:r>
        <w:t>Modérateur</w:t>
      </w:r>
      <w:r w:rsidR="00F80147">
        <w:t> : Peut supprimer tous les commentaires</w:t>
      </w:r>
    </w:p>
    <w:p w14:paraId="3296AEF7" w14:textId="13BD67BD" w:rsidR="00F80147" w:rsidRDefault="00F80147" w:rsidP="00D62A71">
      <w:pPr>
        <w:numPr>
          <w:ilvl w:val="0"/>
          <w:numId w:val="3"/>
        </w:numPr>
      </w:pPr>
      <w:r>
        <w:t>Membre Volontaire : Peut supprimer un commentaire qu’il a écrit</w:t>
      </w:r>
    </w:p>
    <w:p w14:paraId="64417076" w14:textId="77777777" w:rsidR="00F80147" w:rsidRDefault="00F80147" w:rsidP="00F80147"/>
    <w:p w14:paraId="4456CFCB" w14:textId="77777777" w:rsidR="00D62A71" w:rsidRPr="00B8368C" w:rsidRDefault="00D62A71" w:rsidP="00D62A71">
      <w:pPr>
        <w:pStyle w:val="Titre3"/>
        <w:numPr>
          <w:ilvl w:val="0"/>
          <w:numId w:val="3"/>
        </w:numPr>
      </w:pPr>
      <w:r>
        <w:t xml:space="preserve">Input : </w:t>
      </w:r>
    </w:p>
    <w:p w14:paraId="516E6EEB" w14:textId="77777777" w:rsidR="00D62A71" w:rsidRDefault="00D62A71" w:rsidP="00D62A71">
      <w:r>
        <w:t>[Pas de données]</w:t>
      </w:r>
    </w:p>
    <w:p w14:paraId="14A214DA" w14:textId="77777777" w:rsidR="00D62A71" w:rsidRDefault="00D62A71" w:rsidP="00D62A71">
      <w:pPr>
        <w:pStyle w:val="Titre3"/>
        <w:numPr>
          <w:ilvl w:val="0"/>
          <w:numId w:val="3"/>
        </w:numPr>
      </w:pPr>
      <w:r>
        <w:t>Output (Statut OK) :</w:t>
      </w:r>
    </w:p>
    <w:p w14:paraId="29069CC1" w14:textId="3198A5B3" w:rsidR="00D62A71" w:rsidRDefault="00D62A71" w:rsidP="00D62A71">
      <w:r>
        <w:t>Message : ‘</w:t>
      </w:r>
      <w:r w:rsidRPr="00D62A71">
        <w:t>Réponse au commentaire supprimée</w:t>
      </w:r>
      <w:r>
        <w:t>’</w:t>
      </w:r>
    </w:p>
    <w:p w14:paraId="7DB85C5F" w14:textId="77777777" w:rsidR="00D62A71" w:rsidRDefault="00D62A71" w:rsidP="00D62A71">
      <w:r>
        <w:t>Data : [Pas de données]</w:t>
      </w:r>
    </w:p>
    <w:p w14:paraId="24BC948F" w14:textId="77777777" w:rsidR="00D62A71" w:rsidRDefault="00D62A71" w:rsidP="00D62A71"/>
    <w:p w14:paraId="719C0917" w14:textId="77777777" w:rsidR="00D62A71" w:rsidRDefault="00D62A71" w:rsidP="00D62A71"/>
    <w:p w14:paraId="0A159AB7" w14:textId="77777777" w:rsidR="00D62A71" w:rsidRDefault="00D62A71" w:rsidP="00D62A71"/>
    <w:p w14:paraId="79DD0C8F" w14:textId="77777777" w:rsidR="00D62A71" w:rsidRDefault="00D62A71" w:rsidP="00D62A71"/>
    <w:p w14:paraId="3037BEFD" w14:textId="77777777" w:rsidR="00D62A71" w:rsidRDefault="00D62A71" w:rsidP="00D62A71"/>
    <w:p w14:paraId="65A6BF42" w14:textId="77777777" w:rsidR="00D62A71" w:rsidRDefault="00D62A71" w:rsidP="00D62A71"/>
    <w:p w14:paraId="49042E87" w14:textId="77777777" w:rsidR="00D62A71" w:rsidRDefault="00D62A71" w:rsidP="00D62A71"/>
    <w:p w14:paraId="4079CBEE" w14:textId="77777777" w:rsidR="00D62A71" w:rsidRDefault="00D62A71" w:rsidP="00D62A71"/>
    <w:p w14:paraId="1B914FF7" w14:textId="77777777" w:rsidR="00D62A71" w:rsidRDefault="00D62A71" w:rsidP="00D62A71"/>
    <w:p w14:paraId="30B57CCA" w14:textId="77777777" w:rsidR="00D62A71" w:rsidRDefault="00D62A71" w:rsidP="00D62A71"/>
    <w:p w14:paraId="3D8124DA" w14:textId="77777777" w:rsidR="00D62A71" w:rsidRDefault="00D62A71" w:rsidP="00D62A71"/>
    <w:p w14:paraId="1E6FA660" w14:textId="77777777" w:rsidR="00D62A71" w:rsidRDefault="00D62A71" w:rsidP="00D62A71"/>
    <w:p w14:paraId="3C4E68EC" w14:textId="77777777" w:rsidR="00D62A71" w:rsidRDefault="00D62A71" w:rsidP="00D62A71"/>
    <w:p w14:paraId="271BFA7B" w14:textId="77777777" w:rsidR="00D62A71" w:rsidRDefault="00D62A71" w:rsidP="00D62A71"/>
    <w:p w14:paraId="776504DE" w14:textId="77777777" w:rsidR="00D62A71" w:rsidRDefault="00D62A71" w:rsidP="00D62A71"/>
    <w:p w14:paraId="79789DB9" w14:textId="77777777" w:rsidR="00D62A71" w:rsidRDefault="00D62A71" w:rsidP="00D62A71"/>
    <w:p w14:paraId="2347C3C3" w14:textId="77777777" w:rsidR="00D62A71" w:rsidRDefault="00D62A71" w:rsidP="00D62A71"/>
    <w:p w14:paraId="132DC591" w14:textId="77777777" w:rsidR="00D62A71" w:rsidRDefault="00D62A71" w:rsidP="00D62A71"/>
    <w:p w14:paraId="5E010837" w14:textId="1F8DB31A" w:rsidR="00D62A71" w:rsidRDefault="00D62A71" w:rsidP="00D62A71"/>
    <w:p w14:paraId="1A1CAFBC" w14:textId="77777777" w:rsidR="000546B7" w:rsidRDefault="000546B7" w:rsidP="00D62A71"/>
    <w:p w14:paraId="68A51D30" w14:textId="77777777" w:rsidR="00D62A71" w:rsidRDefault="00D62A71" w:rsidP="00D62A71">
      <w:r>
        <w:t>POST /gifts : Créer un nouveau cadeau</w:t>
      </w:r>
    </w:p>
    <w:p w14:paraId="215DBA44" w14:textId="77777777" w:rsidR="00D62A71" w:rsidRDefault="00D62A71" w:rsidP="00D62A71">
      <w:r>
        <w:t>GET /gifts : Récupérer tous les cadeaux</w:t>
      </w:r>
    </w:p>
    <w:p w14:paraId="23BF97E6" w14:textId="77777777" w:rsidR="00D62A71" w:rsidRDefault="00D62A71" w:rsidP="00D62A71">
      <w:r>
        <w:t>GET /gifts/{</w:t>
      </w:r>
      <w:proofErr w:type="spellStart"/>
      <w:r>
        <w:t>gift_id</w:t>
      </w:r>
      <w:proofErr w:type="spellEnd"/>
      <w:r>
        <w:t>} : Récupérer les détails d’un cadeau</w:t>
      </w:r>
    </w:p>
    <w:p w14:paraId="08331A31" w14:textId="77777777" w:rsidR="00D62A71" w:rsidRDefault="00D62A71" w:rsidP="00D62A71">
      <w:r>
        <w:t>PUT : /gifts/{</w:t>
      </w:r>
      <w:proofErr w:type="spellStart"/>
      <w:r>
        <w:t>gift_id</w:t>
      </w:r>
      <w:proofErr w:type="spellEnd"/>
      <w:r>
        <w:t>} : Modifier un cadeau</w:t>
      </w:r>
    </w:p>
    <w:p w14:paraId="2B806FCA" w14:textId="77777777" w:rsidR="00D62A71" w:rsidRPr="00F130DD" w:rsidRDefault="00D62A71" w:rsidP="00D62A71">
      <w:r w:rsidRPr="00F130DD">
        <w:t xml:space="preserve">DELETE </w:t>
      </w:r>
      <w:r>
        <w:t>/gifts</w:t>
      </w:r>
      <w:r w:rsidRPr="00F130DD">
        <w:t>/</w:t>
      </w:r>
      <w:r>
        <w:t>{</w:t>
      </w:r>
      <w:proofErr w:type="spellStart"/>
      <w:r>
        <w:t>gift</w:t>
      </w:r>
      <w:r w:rsidRPr="00F130DD">
        <w:t>_id</w:t>
      </w:r>
      <w:proofErr w:type="spellEnd"/>
      <w:r w:rsidRPr="00F130DD">
        <w:t>} : Suppr</w:t>
      </w:r>
      <w:r>
        <w:t>imer un cadeau</w:t>
      </w:r>
    </w:p>
    <w:p w14:paraId="794D75BE" w14:textId="77777777" w:rsidR="00D62A71" w:rsidRPr="00011E66" w:rsidRDefault="00D62A71" w:rsidP="00D62A71"/>
    <w:p w14:paraId="21AD5114" w14:textId="77777777" w:rsidR="00011E66" w:rsidRPr="00011E66" w:rsidRDefault="00011E66" w:rsidP="00011E66"/>
    <w:sectPr w:rsidR="00011E66" w:rsidRPr="00011E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1420" w14:textId="77777777" w:rsidR="002F64B5" w:rsidRDefault="002F64B5" w:rsidP="007A3886">
      <w:pPr>
        <w:spacing w:after="0" w:line="240" w:lineRule="auto"/>
      </w:pPr>
      <w:r>
        <w:separator/>
      </w:r>
    </w:p>
  </w:endnote>
  <w:endnote w:type="continuationSeparator" w:id="0">
    <w:p w14:paraId="5945E540" w14:textId="77777777" w:rsidR="002F64B5" w:rsidRDefault="002F64B5"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B49E" w14:textId="77777777" w:rsidR="002F64B5" w:rsidRDefault="002F64B5" w:rsidP="007A3886">
      <w:pPr>
        <w:spacing w:after="0" w:line="240" w:lineRule="auto"/>
      </w:pPr>
      <w:r>
        <w:separator/>
      </w:r>
    </w:p>
  </w:footnote>
  <w:footnote w:type="continuationSeparator" w:id="0">
    <w:p w14:paraId="63704550" w14:textId="77777777" w:rsidR="002F64B5" w:rsidRDefault="002F64B5"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1E66"/>
    <w:rsid w:val="00013D5B"/>
    <w:rsid w:val="00016950"/>
    <w:rsid w:val="000245EE"/>
    <w:rsid w:val="00031FCA"/>
    <w:rsid w:val="00034ACC"/>
    <w:rsid w:val="000401FB"/>
    <w:rsid w:val="00040B5E"/>
    <w:rsid w:val="00043E57"/>
    <w:rsid w:val="000448C5"/>
    <w:rsid w:val="0004546E"/>
    <w:rsid w:val="00047FD4"/>
    <w:rsid w:val="00051FA0"/>
    <w:rsid w:val="00052A4F"/>
    <w:rsid w:val="000546B7"/>
    <w:rsid w:val="00062D42"/>
    <w:rsid w:val="000635E4"/>
    <w:rsid w:val="00063678"/>
    <w:rsid w:val="00064E39"/>
    <w:rsid w:val="000706B8"/>
    <w:rsid w:val="000713C4"/>
    <w:rsid w:val="00075606"/>
    <w:rsid w:val="00081AC4"/>
    <w:rsid w:val="000921F7"/>
    <w:rsid w:val="0009666F"/>
    <w:rsid w:val="000A497E"/>
    <w:rsid w:val="000C1B13"/>
    <w:rsid w:val="000C5FA1"/>
    <w:rsid w:val="000C6DE5"/>
    <w:rsid w:val="000D0EA2"/>
    <w:rsid w:val="000D2BD3"/>
    <w:rsid w:val="000D2D8C"/>
    <w:rsid w:val="000E262B"/>
    <w:rsid w:val="000E4156"/>
    <w:rsid w:val="000E494A"/>
    <w:rsid w:val="000E4FDF"/>
    <w:rsid w:val="000E7394"/>
    <w:rsid w:val="000E7F22"/>
    <w:rsid w:val="000F1288"/>
    <w:rsid w:val="000F13AA"/>
    <w:rsid w:val="000F157C"/>
    <w:rsid w:val="000F1AED"/>
    <w:rsid w:val="000F28D6"/>
    <w:rsid w:val="000F78FA"/>
    <w:rsid w:val="00121852"/>
    <w:rsid w:val="0012379C"/>
    <w:rsid w:val="00125541"/>
    <w:rsid w:val="00127293"/>
    <w:rsid w:val="0013272A"/>
    <w:rsid w:val="00133EF3"/>
    <w:rsid w:val="00142C2B"/>
    <w:rsid w:val="00147F34"/>
    <w:rsid w:val="00151918"/>
    <w:rsid w:val="00153926"/>
    <w:rsid w:val="0015613B"/>
    <w:rsid w:val="00156155"/>
    <w:rsid w:val="00157E1A"/>
    <w:rsid w:val="00157F06"/>
    <w:rsid w:val="00164807"/>
    <w:rsid w:val="0016791A"/>
    <w:rsid w:val="001777CB"/>
    <w:rsid w:val="00185A96"/>
    <w:rsid w:val="001922F6"/>
    <w:rsid w:val="001A0DD4"/>
    <w:rsid w:val="001A29A3"/>
    <w:rsid w:val="001A3492"/>
    <w:rsid w:val="001A5916"/>
    <w:rsid w:val="001C1E05"/>
    <w:rsid w:val="001C2C6F"/>
    <w:rsid w:val="001E5D08"/>
    <w:rsid w:val="001F125E"/>
    <w:rsid w:val="001F6457"/>
    <w:rsid w:val="0020366A"/>
    <w:rsid w:val="00205580"/>
    <w:rsid w:val="00223B69"/>
    <w:rsid w:val="00226F3C"/>
    <w:rsid w:val="00240D25"/>
    <w:rsid w:val="0024156A"/>
    <w:rsid w:val="002532E3"/>
    <w:rsid w:val="00254818"/>
    <w:rsid w:val="00254958"/>
    <w:rsid w:val="00270A4B"/>
    <w:rsid w:val="00271333"/>
    <w:rsid w:val="00283435"/>
    <w:rsid w:val="00283DBF"/>
    <w:rsid w:val="00291934"/>
    <w:rsid w:val="002964F5"/>
    <w:rsid w:val="002A3AA9"/>
    <w:rsid w:val="002B1F5C"/>
    <w:rsid w:val="002B5B67"/>
    <w:rsid w:val="002B5F12"/>
    <w:rsid w:val="002B7C61"/>
    <w:rsid w:val="002C32E1"/>
    <w:rsid w:val="002C68F2"/>
    <w:rsid w:val="002C703F"/>
    <w:rsid w:val="002E1015"/>
    <w:rsid w:val="002E1CDB"/>
    <w:rsid w:val="002E4882"/>
    <w:rsid w:val="002E4ABC"/>
    <w:rsid w:val="002F64B5"/>
    <w:rsid w:val="002F6F1C"/>
    <w:rsid w:val="003056AE"/>
    <w:rsid w:val="00313CF7"/>
    <w:rsid w:val="00314FD1"/>
    <w:rsid w:val="00320C9C"/>
    <w:rsid w:val="003218B4"/>
    <w:rsid w:val="003220F6"/>
    <w:rsid w:val="00322131"/>
    <w:rsid w:val="00323BE4"/>
    <w:rsid w:val="00324A6A"/>
    <w:rsid w:val="0033589A"/>
    <w:rsid w:val="0034310C"/>
    <w:rsid w:val="003459B3"/>
    <w:rsid w:val="003560AB"/>
    <w:rsid w:val="00357829"/>
    <w:rsid w:val="00370F4E"/>
    <w:rsid w:val="00371A87"/>
    <w:rsid w:val="00372C86"/>
    <w:rsid w:val="00387A00"/>
    <w:rsid w:val="00390A17"/>
    <w:rsid w:val="00392134"/>
    <w:rsid w:val="003966A8"/>
    <w:rsid w:val="003A06CE"/>
    <w:rsid w:val="003C00AA"/>
    <w:rsid w:val="003C1F28"/>
    <w:rsid w:val="003D203B"/>
    <w:rsid w:val="003D55A6"/>
    <w:rsid w:val="003E16E1"/>
    <w:rsid w:val="003E22F1"/>
    <w:rsid w:val="003E2E3E"/>
    <w:rsid w:val="003E461D"/>
    <w:rsid w:val="003E4897"/>
    <w:rsid w:val="003F39FE"/>
    <w:rsid w:val="003F519D"/>
    <w:rsid w:val="004017E8"/>
    <w:rsid w:val="00401D1D"/>
    <w:rsid w:val="00402FED"/>
    <w:rsid w:val="00407B09"/>
    <w:rsid w:val="00424C9B"/>
    <w:rsid w:val="00433EF4"/>
    <w:rsid w:val="004351B3"/>
    <w:rsid w:val="00442D03"/>
    <w:rsid w:val="0044507E"/>
    <w:rsid w:val="00445F4C"/>
    <w:rsid w:val="004464FF"/>
    <w:rsid w:val="00450E82"/>
    <w:rsid w:val="00452688"/>
    <w:rsid w:val="004528F4"/>
    <w:rsid w:val="00453A20"/>
    <w:rsid w:val="00455D88"/>
    <w:rsid w:val="00464950"/>
    <w:rsid w:val="00465912"/>
    <w:rsid w:val="0047740C"/>
    <w:rsid w:val="00484488"/>
    <w:rsid w:val="00493CDD"/>
    <w:rsid w:val="0049517F"/>
    <w:rsid w:val="004A032A"/>
    <w:rsid w:val="004A2C33"/>
    <w:rsid w:val="004A4384"/>
    <w:rsid w:val="004A74D3"/>
    <w:rsid w:val="004B3ED5"/>
    <w:rsid w:val="004B57B0"/>
    <w:rsid w:val="004B7C2F"/>
    <w:rsid w:val="004C0572"/>
    <w:rsid w:val="004C28FC"/>
    <w:rsid w:val="004C5E98"/>
    <w:rsid w:val="004C796D"/>
    <w:rsid w:val="004D5567"/>
    <w:rsid w:val="004D6D81"/>
    <w:rsid w:val="004E395C"/>
    <w:rsid w:val="004E3CEC"/>
    <w:rsid w:val="004E5463"/>
    <w:rsid w:val="004F158C"/>
    <w:rsid w:val="004F2688"/>
    <w:rsid w:val="004F7B97"/>
    <w:rsid w:val="005015B2"/>
    <w:rsid w:val="00506104"/>
    <w:rsid w:val="0050615D"/>
    <w:rsid w:val="005134DE"/>
    <w:rsid w:val="0051519E"/>
    <w:rsid w:val="005168B3"/>
    <w:rsid w:val="00521AB5"/>
    <w:rsid w:val="00522035"/>
    <w:rsid w:val="0053254F"/>
    <w:rsid w:val="00536C9F"/>
    <w:rsid w:val="00544725"/>
    <w:rsid w:val="005460E1"/>
    <w:rsid w:val="005478D7"/>
    <w:rsid w:val="00552CB4"/>
    <w:rsid w:val="00557B66"/>
    <w:rsid w:val="00560C56"/>
    <w:rsid w:val="005649B9"/>
    <w:rsid w:val="00567654"/>
    <w:rsid w:val="00573B46"/>
    <w:rsid w:val="00581649"/>
    <w:rsid w:val="00581844"/>
    <w:rsid w:val="00582CD4"/>
    <w:rsid w:val="00586B71"/>
    <w:rsid w:val="00592925"/>
    <w:rsid w:val="00593BB6"/>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44EF"/>
    <w:rsid w:val="005E6CE0"/>
    <w:rsid w:val="005F07EB"/>
    <w:rsid w:val="005F0B8E"/>
    <w:rsid w:val="005F0D86"/>
    <w:rsid w:val="005F0FB1"/>
    <w:rsid w:val="005F5EF6"/>
    <w:rsid w:val="00601408"/>
    <w:rsid w:val="00607BDF"/>
    <w:rsid w:val="00607CD9"/>
    <w:rsid w:val="00607CEB"/>
    <w:rsid w:val="0061423D"/>
    <w:rsid w:val="006177A3"/>
    <w:rsid w:val="0062486F"/>
    <w:rsid w:val="00635DD0"/>
    <w:rsid w:val="00637559"/>
    <w:rsid w:val="00643CC5"/>
    <w:rsid w:val="00647565"/>
    <w:rsid w:val="00655FC8"/>
    <w:rsid w:val="006753F9"/>
    <w:rsid w:val="006769D8"/>
    <w:rsid w:val="00676CB7"/>
    <w:rsid w:val="00680FDD"/>
    <w:rsid w:val="0068190D"/>
    <w:rsid w:val="00683D07"/>
    <w:rsid w:val="00687D1D"/>
    <w:rsid w:val="006A025E"/>
    <w:rsid w:val="006A31A2"/>
    <w:rsid w:val="006A7394"/>
    <w:rsid w:val="006B2D29"/>
    <w:rsid w:val="006B6C24"/>
    <w:rsid w:val="006B7186"/>
    <w:rsid w:val="006C13E4"/>
    <w:rsid w:val="006C4D8B"/>
    <w:rsid w:val="006C5BD1"/>
    <w:rsid w:val="006C7076"/>
    <w:rsid w:val="006D0328"/>
    <w:rsid w:val="006D68C1"/>
    <w:rsid w:val="006E5A08"/>
    <w:rsid w:val="006E7D1E"/>
    <w:rsid w:val="006F3BF3"/>
    <w:rsid w:val="006F692E"/>
    <w:rsid w:val="0070294D"/>
    <w:rsid w:val="00705FB8"/>
    <w:rsid w:val="00715E3C"/>
    <w:rsid w:val="00721CA6"/>
    <w:rsid w:val="00727286"/>
    <w:rsid w:val="0073005A"/>
    <w:rsid w:val="00731A33"/>
    <w:rsid w:val="0073224C"/>
    <w:rsid w:val="00741FFD"/>
    <w:rsid w:val="0075394F"/>
    <w:rsid w:val="00755F2A"/>
    <w:rsid w:val="00757024"/>
    <w:rsid w:val="007635AF"/>
    <w:rsid w:val="007651AC"/>
    <w:rsid w:val="00766F30"/>
    <w:rsid w:val="0077051E"/>
    <w:rsid w:val="00771D78"/>
    <w:rsid w:val="00774646"/>
    <w:rsid w:val="00784C46"/>
    <w:rsid w:val="00786FCD"/>
    <w:rsid w:val="00787A34"/>
    <w:rsid w:val="00787D9F"/>
    <w:rsid w:val="007905C4"/>
    <w:rsid w:val="007961BF"/>
    <w:rsid w:val="007A3886"/>
    <w:rsid w:val="007A4BFA"/>
    <w:rsid w:val="007B10B0"/>
    <w:rsid w:val="007B282B"/>
    <w:rsid w:val="007B2E9A"/>
    <w:rsid w:val="007B323D"/>
    <w:rsid w:val="007C4244"/>
    <w:rsid w:val="007D0053"/>
    <w:rsid w:val="007D4704"/>
    <w:rsid w:val="007D79D3"/>
    <w:rsid w:val="007E6EE5"/>
    <w:rsid w:val="007E713F"/>
    <w:rsid w:val="007F1BE3"/>
    <w:rsid w:val="007F1CD6"/>
    <w:rsid w:val="007F1F70"/>
    <w:rsid w:val="007F54BC"/>
    <w:rsid w:val="0080313B"/>
    <w:rsid w:val="0081069B"/>
    <w:rsid w:val="008144B9"/>
    <w:rsid w:val="00834F72"/>
    <w:rsid w:val="00840C3C"/>
    <w:rsid w:val="00852C26"/>
    <w:rsid w:val="0085411A"/>
    <w:rsid w:val="00877CB5"/>
    <w:rsid w:val="00881767"/>
    <w:rsid w:val="00884928"/>
    <w:rsid w:val="008964AE"/>
    <w:rsid w:val="008A5BC8"/>
    <w:rsid w:val="008B2464"/>
    <w:rsid w:val="008C343E"/>
    <w:rsid w:val="008D1429"/>
    <w:rsid w:val="008D79C3"/>
    <w:rsid w:val="008F134B"/>
    <w:rsid w:val="008F3DD7"/>
    <w:rsid w:val="00900DB3"/>
    <w:rsid w:val="0090342F"/>
    <w:rsid w:val="009105F6"/>
    <w:rsid w:val="009263A8"/>
    <w:rsid w:val="00927939"/>
    <w:rsid w:val="00931D8D"/>
    <w:rsid w:val="00931E75"/>
    <w:rsid w:val="00932A36"/>
    <w:rsid w:val="00933C1C"/>
    <w:rsid w:val="009344D4"/>
    <w:rsid w:val="00934721"/>
    <w:rsid w:val="00943D84"/>
    <w:rsid w:val="0095046A"/>
    <w:rsid w:val="00953658"/>
    <w:rsid w:val="009603CC"/>
    <w:rsid w:val="009713A3"/>
    <w:rsid w:val="00983A07"/>
    <w:rsid w:val="00984BED"/>
    <w:rsid w:val="00990C37"/>
    <w:rsid w:val="00992C73"/>
    <w:rsid w:val="009A0053"/>
    <w:rsid w:val="009A1018"/>
    <w:rsid w:val="009A271F"/>
    <w:rsid w:val="009A556B"/>
    <w:rsid w:val="009B791C"/>
    <w:rsid w:val="009C200E"/>
    <w:rsid w:val="009C24B1"/>
    <w:rsid w:val="009C527F"/>
    <w:rsid w:val="009D528F"/>
    <w:rsid w:val="009D5577"/>
    <w:rsid w:val="009D6223"/>
    <w:rsid w:val="009D6B0D"/>
    <w:rsid w:val="009E3F1C"/>
    <w:rsid w:val="009E7E7C"/>
    <w:rsid w:val="009F08EE"/>
    <w:rsid w:val="00A07A2A"/>
    <w:rsid w:val="00A11174"/>
    <w:rsid w:val="00A12340"/>
    <w:rsid w:val="00A207F5"/>
    <w:rsid w:val="00A23142"/>
    <w:rsid w:val="00A23B4B"/>
    <w:rsid w:val="00A26083"/>
    <w:rsid w:val="00A276A6"/>
    <w:rsid w:val="00A32633"/>
    <w:rsid w:val="00A33422"/>
    <w:rsid w:val="00A468D9"/>
    <w:rsid w:val="00A5052D"/>
    <w:rsid w:val="00A65A74"/>
    <w:rsid w:val="00A66740"/>
    <w:rsid w:val="00A7696C"/>
    <w:rsid w:val="00A84F6D"/>
    <w:rsid w:val="00A8556B"/>
    <w:rsid w:val="00A95339"/>
    <w:rsid w:val="00AA1D78"/>
    <w:rsid w:val="00AA3205"/>
    <w:rsid w:val="00AB1532"/>
    <w:rsid w:val="00AB44B1"/>
    <w:rsid w:val="00AB4FF9"/>
    <w:rsid w:val="00AC4968"/>
    <w:rsid w:val="00AC7B3A"/>
    <w:rsid w:val="00AD14A2"/>
    <w:rsid w:val="00AD3D73"/>
    <w:rsid w:val="00AD4F4A"/>
    <w:rsid w:val="00AD61AB"/>
    <w:rsid w:val="00AE1E56"/>
    <w:rsid w:val="00AE431E"/>
    <w:rsid w:val="00AF0E93"/>
    <w:rsid w:val="00AF6437"/>
    <w:rsid w:val="00AF6FC4"/>
    <w:rsid w:val="00B04A3F"/>
    <w:rsid w:val="00B06EA5"/>
    <w:rsid w:val="00B10C90"/>
    <w:rsid w:val="00B12BDE"/>
    <w:rsid w:val="00B13108"/>
    <w:rsid w:val="00B1529E"/>
    <w:rsid w:val="00B15FAF"/>
    <w:rsid w:val="00B160FB"/>
    <w:rsid w:val="00B23750"/>
    <w:rsid w:val="00B27579"/>
    <w:rsid w:val="00B33669"/>
    <w:rsid w:val="00B33EA7"/>
    <w:rsid w:val="00B41CC3"/>
    <w:rsid w:val="00B4315D"/>
    <w:rsid w:val="00B45AA8"/>
    <w:rsid w:val="00B55B37"/>
    <w:rsid w:val="00B55ECD"/>
    <w:rsid w:val="00B55FA6"/>
    <w:rsid w:val="00B5693C"/>
    <w:rsid w:val="00B5732E"/>
    <w:rsid w:val="00B57779"/>
    <w:rsid w:val="00B62D76"/>
    <w:rsid w:val="00B630ED"/>
    <w:rsid w:val="00B6558C"/>
    <w:rsid w:val="00B7027E"/>
    <w:rsid w:val="00B731E4"/>
    <w:rsid w:val="00B77B97"/>
    <w:rsid w:val="00B8368C"/>
    <w:rsid w:val="00B84ECB"/>
    <w:rsid w:val="00B934F0"/>
    <w:rsid w:val="00B950DF"/>
    <w:rsid w:val="00B95F40"/>
    <w:rsid w:val="00BA0ACE"/>
    <w:rsid w:val="00BA1D49"/>
    <w:rsid w:val="00BA5774"/>
    <w:rsid w:val="00BB0FF4"/>
    <w:rsid w:val="00BB1590"/>
    <w:rsid w:val="00BB1692"/>
    <w:rsid w:val="00BB4144"/>
    <w:rsid w:val="00BC0610"/>
    <w:rsid w:val="00BD2108"/>
    <w:rsid w:val="00BD5E9E"/>
    <w:rsid w:val="00BD5EC6"/>
    <w:rsid w:val="00BD61EB"/>
    <w:rsid w:val="00BE73DD"/>
    <w:rsid w:val="00BF10A4"/>
    <w:rsid w:val="00BF5850"/>
    <w:rsid w:val="00C01556"/>
    <w:rsid w:val="00C02621"/>
    <w:rsid w:val="00C032E8"/>
    <w:rsid w:val="00C03AAA"/>
    <w:rsid w:val="00C05AA5"/>
    <w:rsid w:val="00C06923"/>
    <w:rsid w:val="00C21DB6"/>
    <w:rsid w:val="00C3602B"/>
    <w:rsid w:val="00C41893"/>
    <w:rsid w:val="00C440CF"/>
    <w:rsid w:val="00C45787"/>
    <w:rsid w:val="00C52881"/>
    <w:rsid w:val="00C56CB1"/>
    <w:rsid w:val="00C56F34"/>
    <w:rsid w:val="00C6422A"/>
    <w:rsid w:val="00C73A59"/>
    <w:rsid w:val="00C73E7C"/>
    <w:rsid w:val="00C74AB6"/>
    <w:rsid w:val="00C80A91"/>
    <w:rsid w:val="00C81E1E"/>
    <w:rsid w:val="00C95896"/>
    <w:rsid w:val="00C96499"/>
    <w:rsid w:val="00CA6538"/>
    <w:rsid w:val="00CB1FB2"/>
    <w:rsid w:val="00CB34E3"/>
    <w:rsid w:val="00CB3DC9"/>
    <w:rsid w:val="00CD383C"/>
    <w:rsid w:val="00CD7343"/>
    <w:rsid w:val="00CE0A4E"/>
    <w:rsid w:val="00CE48E8"/>
    <w:rsid w:val="00CF32FE"/>
    <w:rsid w:val="00CF5B1A"/>
    <w:rsid w:val="00D06581"/>
    <w:rsid w:val="00D102E6"/>
    <w:rsid w:val="00D15BA7"/>
    <w:rsid w:val="00D22361"/>
    <w:rsid w:val="00D265AC"/>
    <w:rsid w:val="00D27C2E"/>
    <w:rsid w:val="00D41224"/>
    <w:rsid w:val="00D430EA"/>
    <w:rsid w:val="00D447F1"/>
    <w:rsid w:val="00D46381"/>
    <w:rsid w:val="00D51C71"/>
    <w:rsid w:val="00D56C1E"/>
    <w:rsid w:val="00D57753"/>
    <w:rsid w:val="00D57911"/>
    <w:rsid w:val="00D62A71"/>
    <w:rsid w:val="00D7414B"/>
    <w:rsid w:val="00D82488"/>
    <w:rsid w:val="00D93CB7"/>
    <w:rsid w:val="00D967EB"/>
    <w:rsid w:val="00D96BB2"/>
    <w:rsid w:val="00DA2A54"/>
    <w:rsid w:val="00DA7CC6"/>
    <w:rsid w:val="00DB6630"/>
    <w:rsid w:val="00DB7B7C"/>
    <w:rsid w:val="00DC0190"/>
    <w:rsid w:val="00DC13BF"/>
    <w:rsid w:val="00DC3953"/>
    <w:rsid w:val="00DD1C5C"/>
    <w:rsid w:val="00DD2FDE"/>
    <w:rsid w:val="00DD4C2F"/>
    <w:rsid w:val="00DD640C"/>
    <w:rsid w:val="00DE4BB1"/>
    <w:rsid w:val="00DE4F44"/>
    <w:rsid w:val="00DE646D"/>
    <w:rsid w:val="00DF0995"/>
    <w:rsid w:val="00DF24ED"/>
    <w:rsid w:val="00DF6625"/>
    <w:rsid w:val="00E05433"/>
    <w:rsid w:val="00E07960"/>
    <w:rsid w:val="00E11AEE"/>
    <w:rsid w:val="00E13A72"/>
    <w:rsid w:val="00E14251"/>
    <w:rsid w:val="00E21A28"/>
    <w:rsid w:val="00E33F7E"/>
    <w:rsid w:val="00E37CBE"/>
    <w:rsid w:val="00E43C16"/>
    <w:rsid w:val="00E46886"/>
    <w:rsid w:val="00E516CC"/>
    <w:rsid w:val="00E51D38"/>
    <w:rsid w:val="00E55EAE"/>
    <w:rsid w:val="00E57D50"/>
    <w:rsid w:val="00E646CA"/>
    <w:rsid w:val="00E650A9"/>
    <w:rsid w:val="00E72B01"/>
    <w:rsid w:val="00E84149"/>
    <w:rsid w:val="00E92426"/>
    <w:rsid w:val="00E94DD5"/>
    <w:rsid w:val="00E97FEA"/>
    <w:rsid w:val="00EA4DF9"/>
    <w:rsid w:val="00EA615D"/>
    <w:rsid w:val="00EB15D3"/>
    <w:rsid w:val="00EB2609"/>
    <w:rsid w:val="00EB7B0F"/>
    <w:rsid w:val="00EC09C1"/>
    <w:rsid w:val="00EC0FC9"/>
    <w:rsid w:val="00EC4D78"/>
    <w:rsid w:val="00EC57EF"/>
    <w:rsid w:val="00EC73B5"/>
    <w:rsid w:val="00ED2384"/>
    <w:rsid w:val="00ED69F7"/>
    <w:rsid w:val="00EE3F25"/>
    <w:rsid w:val="00EE5F2C"/>
    <w:rsid w:val="00EF78BD"/>
    <w:rsid w:val="00F047AC"/>
    <w:rsid w:val="00F04E3E"/>
    <w:rsid w:val="00F130DD"/>
    <w:rsid w:val="00F17B1F"/>
    <w:rsid w:val="00F20A94"/>
    <w:rsid w:val="00F24239"/>
    <w:rsid w:val="00F31656"/>
    <w:rsid w:val="00F34DCE"/>
    <w:rsid w:val="00F415A9"/>
    <w:rsid w:val="00F43B8C"/>
    <w:rsid w:val="00F46EC3"/>
    <w:rsid w:val="00F475B4"/>
    <w:rsid w:val="00F53D97"/>
    <w:rsid w:val="00F5752E"/>
    <w:rsid w:val="00F57842"/>
    <w:rsid w:val="00F621A2"/>
    <w:rsid w:val="00F64EFA"/>
    <w:rsid w:val="00F7157C"/>
    <w:rsid w:val="00F7177C"/>
    <w:rsid w:val="00F740B6"/>
    <w:rsid w:val="00F7566D"/>
    <w:rsid w:val="00F77C39"/>
    <w:rsid w:val="00F80147"/>
    <w:rsid w:val="00F83F65"/>
    <w:rsid w:val="00F859A0"/>
    <w:rsid w:val="00FA1902"/>
    <w:rsid w:val="00FA67F1"/>
    <w:rsid w:val="00FB3D1B"/>
    <w:rsid w:val="00FC144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A9"/>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20173">
      <w:bodyDiv w:val="1"/>
      <w:marLeft w:val="0"/>
      <w:marRight w:val="0"/>
      <w:marTop w:val="0"/>
      <w:marBottom w:val="0"/>
      <w:divBdr>
        <w:top w:val="none" w:sz="0" w:space="0" w:color="auto"/>
        <w:left w:val="none" w:sz="0" w:space="0" w:color="auto"/>
        <w:bottom w:val="none" w:sz="0" w:space="0" w:color="auto"/>
        <w:right w:val="none" w:sz="0" w:space="0" w:color="auto"/>
      </w:divBdr>
      <w:divsChild>
        <w:div w:id="1602103379">
          <w:marLeft w:val="0"/>
          <w:marRight w:val="0"/>
          <w:marTop w:val="0"/>
          <w:marBottom w:val="0"/>
          <w:divBdr>
            <w:top w:val="none" w:sz="0" w:space="0" w:color="auto"/>
            <w:left w:val="none" w:sz="0" w:space="0" w:color="auto"/>
            <w:bottom w:val="none" w:sz="0" w:space="0" w:color="auto"/>
            <w:right w:val="none" w:sz="0" w:space="0" w:color="auto"/>
          </w:divBdr>
          <w:divsChild>
            <w:div w:id="12094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0054">
      <w:bodyDiv w:val="1"/>
      <w:marLeft w:val="0"/>
      <w:marRight w:val="0"/>
      <w:marTop w:val="0"/>
      <w:marBottom w:val="0"/>
      <w:divBdr>
        <w:top w:val="none" w:sz="0" w:space="0" w:color="auto"/>
        <w:left w:val="none" w:sz="0" w:space="0" w:color="auto"/>
        <w:bottom w:val="none" w:sz="0" w:space="0" w:color="auto"/>
        <w:right w:val="none" w:sz="0" w:space="0" w:color="auto"/>
      </w:divBdr>
      <w:divsChild>
        <w:div w:id="953514589">
          <w:marLeft w:val="0"/>
          <w:marRight w:val="0"/>
          <w:marTop w:val="0"/>
          <w:marBottom w:val="0"/>
          <w:divBdr>
            <w:top w:val="none" w:sz="0" w:space="0" w:color="auto"/>
            <w:left w:val="none" w:sz="0" w:space="0" w:color="auto"/>
            <w:bottom w:val="none" w:sz="0" w:space="0" w:color="auto"/>
            <w:right w:val="none" w:sz="0" w:space="0" w:color="auto"/>
          </w:divBdr>
          <w:divsChild>
            <w:div w:id="5021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53</Pages>
  <Words>5947</Words>
  <Characters>32714</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295</cp:revision>
  <dcterms:created xsi:type="dcterms:W3CDTF">2023-04-20T12:54:00Z</dcterms:created>
  <dcterms:modified xsi:type="dcterms:W3CDTF">2023-05-16T11:15:00Z</dcterms:modified>
</cp:coreProperties>
</file>